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1597192" w:displacedByCustomXml="next"/>
    <w:bookmarkStart w:id="1" w:name="_Toc371605065" w:displacedByCustomXml="next"/>
    <w:sdt>
      <w:sdtPr>
        <w:rPr>
          <w:rFonts w:ascii="標楷體" w:eastAsia="標楷體" w:hAnsi="標楷體" w:cstheme="majorBidi"/>
          <w:b/>
          <w:sz w:val="80"/>
          <w:szCs w:val="80"/>
          <w:lang w:eastAsia="en-US"/>
        </w:rPr>
        <w:id w:val="9124655"/>
        <w:docPartObj>
          <w:docPartGallery w:val="Cover Pages"/>
          <w:docPartUnique/>
        </w:docPartObj>
      </w:sdtPr>
      <w:sdtEndPr>
        <w:rPr>
          <w:rFonts w:ascii="文鼎特毛楷" w:eastAsia="文鼎特毛楷" w:hAnsiTheme="minorHAnsi" w:cstheme="minorBidi"/>
          <w:bCs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302"/>
          </w:tblGrid>
          <w:tr w:rsidR="00EE1B6C" w:rsidTr="00EE1B6C">
            <w:trPr>
              <w:trHeight w:val="1440"/>
              <w:jc w:val="center"/>
            </w:trPr>
            <w:sdt>
              <w:sdtPr>
                <w:rPr>
                  <w:rFonts w:ascii="標楷體" w:eastAsia="標楷體" w:hAnsi="標楷體" w:cstheme="majorBidi"/>
                  <w:b/>
                  <w:sz w:val="80"/>
                  <w:szCs w:val="80"/>
                  <w:lang w:eastAsia="en-US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EE1B6C" w:rsidRPr="00EE1B6C" w:rsidRDefault="008D49B8">
                    <w:pPr>
                      <w:pStyle w:val="a3"/>
                      <w:jc w:val="center"/>
                      <w:rPr>
                        <w:rFonts w:ascii="標楷體" w:eastAsia="標楷體" w:hAnsi="標楷體" w:cstheme="majorBidi"/>
                        <w:b/>
                        <w:sz w:val="80"/>
                        <w:szCs w:val="80"/>
                      </w:rPr>
                    </w:pPr>
                    <w:r>
                      <w:rPr>
                        <w:rFonts w:ascii="標楷體" w:eastAsia="標楷體" w:hAnsi="標楷體" w:cstheme="majorBidi" w:hint="eastAsia"/>
                        <w:b/>
                        <w:sz w:val="80"/>
                        <w:szCs w:val="80"/>
                      </w:rPr>
                      <w:t>輔仁大學食品科學系</w:t>
                    </w:r>
                  </w:p>
                </w:tc>
              </w:sdtContent>
            </w:sdt>
          </w:tr>
          <w:tr w:rsidR="00EE1B6C" w:rsidTr="00EE1B6C">
            <w:trPr>
              <w:trHeight w:val="720"/>
              <w:jc w:val="center"/>
            </w:trPr>
            <w:sdt>
              <w:sdtPr>
                <w:rPr>
                  <w:rFonts w:ascii="標楷體" w:eastAsia="標楷體" w:hAnsi="標楷體" w:cstheme="majorBidi" w:hint="eastAsia"/>
                  <w:b/>
                  <w:sz w:val="72"/>
                  <w:szCs w:val="72"/>
                </w:rPr>
                <w:alias w:val="副標題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E1B6C" w:rsidRPr="00EE1B6C" w:rsidRDefault="008D49B8">
                    <w:pPr>
                      <w:pStyle w:val="a3"/>
                      <w:jc w:val="center"/>
                      <w:rPr>
                        <w:rFonts w:ascii="標楷體" w:eastAsia="標楷體" w:hAnsi="標楷體" w:cstheme="majorBidi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標楷體" w:eastAsia="標楷體" w:hAnsi="標楷體" w:cstheme="majorBidi" w:hint="eastAsia"/>
                        <w:b/>
                        <w:sz w:val="72"/>
                        <w:szCs w:val="72"/>
                      </w:rPr>
                      <w:t>實驗室緊急應變計畫</w:t>
                    </w:r>
                  </w:p>
                </w:tc>
              </w:sdtContent>
            </w:sdt>
          </w:tr>
          <w:tr w:rsidR="00EE1B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1B6C" w:rsidRPr="00392A4E" w:rsidRDefault="00EE1B6C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sz w:val="56"/>
                    <w:szCs w:val="56"/>
                  </w:rPr>
                </w:pPr>
              </w:p>
              <w:p w:rsidR="00EE1B6C" w:rsidRPr="00392A4E" w:rsidRDefault="008167E6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sz w:val="56"/>
                    <w:szCs w:val="56"/>
                  </w:rPr>
                </w:pPr>
                <w:r w:rsidRPr="00392A4E">
                  <w:rPr>
                    <w:rFonts w:ascii="Times New Roman" w:hAnsi="Times New Roman" w:cs="Times New Roman"/>
                    <w:b/>
                    <w:sz w:val="56"/>
                    <w:szCs w:val="56"/>
                  </w:rPr>
                  <w:t xml:space="preserve">Fu Jen Catholic University </w:t>
                </w:r>
              </w:p>
              <w:p w:rsidR="008167E6" w:rsidRPr="00392A4E" w:rsidRDefault="008167E6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sz w:val="56"/>
                    <w:szCs w:val="56"/>
                  </w:rPr>
                </w:pPr>
                <w:r w:rsidRPr="00392A4E">
                  <w:rPr>
                    <w:rFonts w:ascii="Times New Roman" w:hAnsi="Times New Roman" w:cs="Times New Roman"/>
                    <w:b/>
                    <w:sz w:val="56"/>
                    <w:szCs w:val="56"/>
                  </w:rPr>
                  <w:t>Department of Food Science</w:t>
                </w:r>
              </w:p>
              <w:p w:rsidR="008167E6" w:rsidRPr="00392A4E" w:rsidRDefault="00B726BB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sz w:val="56"/>
                    <w:szCs w:val="56"/>
                  </w:rPr>
                </w:pPr>
                <w:r>
                  <w:rPr>
                    <w:rFonts w:ascii="Times New Roman" w:hAnsi="Times New Roman" w:cs="Times New Roman" w:hint="eastAsia"/>
                    <w:b/>
                    <w:sz w:val="56"/>
                    <w:szCs w:val="56"/>
                  </w:rPr>
                  <w:t xml:space="preserve">Laboratory </w:t>
                </w:r>
                <w:r w:rsidR="008167E6" w:rsidRPr="00392A4E">
                  <w:rPr>
                    <w:rFonts w:ascii="Times New Roman" w:hAnsi="Times New Roman" w:cs="Times New Roman"/>
                    <w:b/>
                    <w:sz w:val="56"/>
                    <w:szCs w:val="56"/>
                  </w:rPr>
                  <w:t>Emergency Response Plan</w:t>
                </w: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</w:tc>
          </w:tr>
          <w:tr w:rsidR="00EE1B6C">
            <w:trPr>
              <w:trHeight w:val="360"/>
              <w:jc w:val="center"/>
            </w:trPr>
            <w:sdt>
              <w:sdtPr>
                <w:rPr>
                  <w:rFonts w:ascii="Times New Roman" w:eastAsia="標楷體" w:hAnsi="Times New Roman" w:cs="Times New Roman"/>
                  <w:bCs/>
                  <w:sz w:val="40"/>
                  <w:szCs w:val="4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31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E1B6C" w:rsidRDefault="005B4A4E" w:rsidP="005B4A4E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Times New Roman" w:eastAsia="標楷體" w:hAnsi="Times New Roman" w:cs="Times New Roman" w:hint="eastAsia"/>
                        <w:bCs/>
                        <w:sz w:val="40"/>
                        <w:szCs w:val="40"/>
                      </w:rPr>
                      <w:t>2018/1/31</w:t>
                    </w:r>
                  </w:p>
                </w:tc>
              </w:sdtContent>
            </w:sdt>
          </w:tr>
          <w:tr w:rsidR="00EE1B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1B6C" w:rsidRPr="00EE1B6C" w:rsidRDefault="00EE1B6C" w:rsidP="00EE1B6C">
                <w:pPr>
                  <w:pStyle w:val="a3"/>
                  <w:jc w:val="center"/>
                  <w:rPr>
                    <w:rFonts w:ascii="Times New Roman" w:eastAsia="標楷體" w:hAnsi="Times New Roman" w:cs="Times New Roman"/>
                    <w:bCs/>
                    <w:sz w:val="40"/>
                    <w:szCs w:val="40"/>
                  </w:rPr>
                </w:pPr>
              </w:p>
            </w:tc>
          </w:tr>
        </w:tbl>
        <w:p w:rsidR="00EE1B6C" w:rsidRDefault="00EE1B6C">
          <w:pPr>
            <w:rPr>
              <w:lang w:eastAsia="zh-TW"/>
            </w:rPr>
            <w:sectPr w:rsidR="00EE1B6C" w:rsidSect="00103067">
              <w:footerReference w:type="default" r:id="rId10"/>
              <w:pgSz w:w="12240" w:h="15840"/>
              <w:pgMar w:top="1134" w:right="1077" w:bottom="1134" w:left="1077" w:header="0" w:footer="573" w:gutter="0"/>
              <w:pgNumType w:start="1"/>
              <w:cols w:space="720"/>
              <w:docGrid w:linePitch="299"/>
            </w:sectPr>
          </w:pPr>
        </w:p>
        <w:p w:rsidR="00EE1B6C" w:rsidRDefault="00EE1B6C">
          <w:pPr>
            <w:rPr>
              <w:lang w:eastAsia="zh-TW"/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zh-TW" w:eastAsia="en-US"/>
            </w:rPr>
            <w:id w:val="9124976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:rsidR="00EE1B6C" w:rsidRPr="00D63B07" w:rsidRDefault="00E61E2B" w:rsidP="00EE1B6C">
              <w:pPr>
                <w:pStyle w:val="a7"/>
                <w:jc w:val="center"/>
                <w:rPr>
                  <w:rFonts w:ascii="Times New Roman" w:hAnsi="Times New Roman" w:cs="Times New Roman"/>
                </w:rPr>
              </w:pPr>
              <w:r w:rsidRPr="00D63B07">
                <w:rPr>
                  <w:rFonts w:ascii="Times New Roman" w:hAnsi="Times New Roman" w:cs="Times New Roman"/>
                  <w:lang w:val="zh-TW"/>
                </w:rPr>
                <w:t>Table of Contents</w:t>
              </w:r>
            </w:p>
            <w:p w:rsidR="00226D68" w:rsidRPr="00D63B07" w:rsidRDefault="00752572" w:rsidP="00E61E2B">
              <w:pPr>
                <w:pStyle w:val="11"/>
                <w:rPr>
                  <w:noProof/>
                  <w:kern w:val="2"/>
                  <w:sz w:val="24"/>
                  <w:lang w:eastAsia="zh-TW"/>
                </w:rPr>
              </w:pPr>
              <w:r w:rsidRPr="00D63B07">
                <w:rPr>
                  <w:lang w:eastAsia="zh-TW"/>
                </w:rPr>
                <w:fldChar w:fldCharType="begin"/>
              </w:r>
              <w:r w:rsidR="00CA674A" w:rsidRPr="00D63B07">
                <w:rPr>
                  <w:lang w:eastAsia="zh-TW"/>
                </w:rPr>
                <w:instrText xml:space="preserve"> TOC \o "1-3" \h \z \u </w:instrText>
              </w:r>
              <w:r w:rsidRPr="00D63B07">
                <w:rPr>
                  <w:lang w:eastAsia="zh-TW"/>
                </w:rPr>
                <w:fldChar w:fldCharType="separate"/>
              </w:r>
              <w:hyperlink w:anchor="_Toc371952791" w:history="1">
                <w:r w:rsidR="00E61E2B" w:rsidRPr="00D63B07">
                  <w:rPr>
                    <w:rStyle w:val="a8"/>
                    <w:rFonts w:eastAsia="標楷體"/>
                    <w:noProof/>
                    <w:position w:val="-3"/>
                    <w:lang w:eastAsia="zh-TW"/>
                  </w:rPr>
                  <w:t>Chapter One: Introduction</w:t>
                </w:r>
                <w:r w:rsidR="00226D68" w:rsidRPr="00D63B07">
                  <w:rPr>
                    <w:noProof/>
                    <w:webHidden/>
                  </w:rPr>
                  <w:tab/>
                </w:r>
                <w:r w:rsidRPr="00D63B07">
                  <w:rPr>
                    <w:noProof/>
                    <w:webHidden/>
                  </w:rPr>
                  <w:fldChar w:fldCharType="begin"/>
                </w:r>
                <w:r w:rsidR="00226D68" w:rsidRPr="00D63B07">
                  <w:rPr>
                    <w:noProof/>
                    <w:webHidden/>
                  </w:rPr>
                  <w:instrText xml:space="preserve"> PAGEREF _Toc371952791 \h </w:instrText>
                </w:r>
                <w:r w:rsidRPr="00D63B07">
                  <w:rPr>
                    <w:noProof/>
                    <w:webHidden/>
                  </w:rPr>
                </w:r>
                <w:r w:rsidRPr="00D63B07">
                  <w:rPr>
                    <w:noProof/>
                    <w:webHidden/>
                  </w:rPr>
                  <w:fldChar w:fldCharType="separate"/>
                </w:r>
                <w:r w:rsidR="009A1703" w:rsidRPr="00D63B07">
                  <w:rPr>
                    <w:noProof/>
                    <w:webHidden/>
                  </w:rPr>
                  <w:t>1</w:t>
                </w:r>
                <w:r w:rsidRPr="00D63B07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Pr="00D63B07" w:rsidRDefault="00D82F1C" w:rsidP="00E61E2B">
              <w:pPr>
                <w:pStyle w:val="11"/>
                <w:rPr>
                  <w:noProof/>
                  <w:kern w:val="2"/>
                  <w:sz w:val="24"/>
                  <w:lang w:eastAsia="zh-TW"/>
                </w:rPr>
              </w:pPr>
              <w:r>
                <w:t>Chapter Two: Categori</w:t>
              </w:r>
              <w:r>
                <w:rPr>
                  <w:rFonts w:hint="eastAsia"/>
                  <w:lang w:eastAsia="zh-TW"/>
                </w:rPr>
                <w:t>es</w:t>
              </w:r>
              <w:r w:rsidR="00E61E2B" w:rsidRPr="00D63B07">
                <w:t xml:space="preserve"> of Toxic Chemical Substance</w:t>
              </w:r>
              <w:r w:rsidR="00D63B07">
                <w:rPr>
                  <w:rFonts w:hint="eastAsia"/>
                  <w:lang w:eastAsia="zh-TW"/>
                </w:rPr>
                <w:t>s</w:t>
              </w:r>
              <w:hyperlink w:anchor="_Toc371952792" w:history="1">
                <w:r w:rsidR="00226D68" w:rsidRPr="00D63B07">
                  <w:rPr>
                    <w:noProof/>
                    <w:webHidden/>
                  </w:rPr>
                  <w:tab/>
                </w:r>
                <w:r w:rsidR="00752572" w:rsidRPr="00D63B07">
                  <w:rPr>
                    <w:noProof/>
                    <w:webHidden/>
                  </w:rPr>
                  <w:fldChar w:fldCharType="begin"/>
                </w:r>
                <w:r w:rsidR="00226D68" w:rsidRPr="00D63B07">
                  <w:rPr>
                    <w:noProof/>
                    <w:webHidden/>
                  </w:rPr>
                  <w:instrText xml:space="preserve"> PAGEREF _Toc371952792 \h </w:instrText>
                </w:r>
                <w:r w:rsidR="00752572" w:rsidRPr="00D63B07">
                  <w:rPr>
                    <w:noProof/>
                    <w:webHidden/>
                  </w:rPr>
                </w:r>
                <w:r w:rsidR="00752572" w:rsidRPr="00D63B07">
                  <w:rPr>
                    <w:noProof/>
                    <w:webHidden/>
                  </w:rPr>
                  <w:fldChar w:fldCharType="separate"/>
                </w:r>
                <w:r w:rsidR="009A1703" w:rsidRPr="00D63B07">
                  <w:rPr>
                    <w:noProof/>
                    <w:webHidden/>
                  </w:rPr>
                  <w:t>1</w:t>
                </w:r>
                <w:r w:rsidR="00752572" w:rsidRPr="00D63B07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Pr="00D63B07" w:rsidRDefault="00E61E2B" w:rsidP="00E61E2B">
              <w:pPr>
                <w:pStyle w:val="11"/>
                <w:rPr>
                  <w:noProof/>
                  <w:kern w:val="2"/>
                  <w:sz w:val="24"/>
                  <w:lang w:eastAsia="zh-TW"/>
                </w:rPr>
              </w:pPr>
              <w:r w:rsidRPr="00D63B07">
                <w:t>Chapter Three: Organization of Emergency Response Teams</w:t>
              </w:r>
              <w:hyperlink w:anchor="_Toc371952793" w:history="1">
                <w:r w:rsidR="00226D68" w:rsidRPr="00D63B07">
                  <w:rPr>
                    <w:noProof/>
                    <w:kern w:val="2"/>
                    <w:sz w:val="24"/>
                    <w:lang w:eastAsia="zh-TW"/>
                  </w:rPr>
                  <w:tab/>
                </w:r>
                <w:r w:rsidR="00752572" w:rsidRPr="00D63B07">
                  <w:rPr>
                    <w:noProof/>
                    <w:webHidden/>
                  </w:rPr>
                  <w:fldChar w:fldCharType="begin"/>
                </w:r>
                <w:r w:rsidR="00226D68" w:rsidRPr="00D63B07">
                  <w:rPr>
                    <w:noProof/>
                    <w:webHidden/>
                  </w:rPr>
                  <w:instrText xml:space="preserve"> PAGEREF _Toc371952793 \h </w:instrText>
                </w:r>
                <w:r w:rsidR="00752572" w:rsidRPr="00D63B07">
                  <w:rPr>
                    <w:noProof/>
                    <w:webHidden/>
                  </w:rPr>
                </w:r>
                <w:r w:rsidR="00752572" w:rsidRPr="00D63B07">
                  <w:rPr>
                    <w:noProof/>
                    <w:webHidden/>
                  </w:rPr>
                  <w:fldChar w:fldCharType="separate"/>
                </w:r>
                <w:r w:rsidR="009A1703" w:rsidRPr="00D63B07">
                  <w:rPr>
                    <w:noProof/>
                    <w:webHidden/>
                  </w:rPr>
                  <w:t>1</w:t>
                </w:r>
                <w:r w:rsidR="00752572" w:rsidRPr="00D63B07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Pr="00D63B07" w:rsidRDefault="00D72099" w:rsidP="00E61E2B">
              <w:pPr>
                <w:pStyle w:val="2"/>
                <w:rPr>
                  <w:rFonts w:ascii="Times New Roman" w:hAnsi="Times New Roman" w:cs="Times New Roman"/>
                  <w:noProof/>
                  <w:kern w:val="2"/>
                  <w:sz w:val="24"/>
                  <w:lang w:eastAsia="zh-TW"/>
                </w:rPr>
              </w:pPr>
              <w:hyperlink w:anchor="_Toc371952794" w:history="1">
                <w:r w:rsidR="00E61E2B" w:rsidRPr="00D63B07">
                  <w:rPr>
                    <w:rFonts w:ascii="Times New Roman" w:hAnsi="Times New Roman" w:cs="Times New Roman"/>
                    <w:noProof/>
                    <w:kern w:val="2"/>
                    <w:sz w:val="24"/>
                    <w:lang w:eastAsia="zh-TW"/>
                  </w:rPr>
                  <w:t>1. Emergency Response Teams</w:t>
                </w:r>
                <w:r w:rsidR="00226D68" w:rsidRPr="00D63B07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226D68" w:rsidRPr="00D63B07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371952794 \h </w:instrText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9A1703" w:rsidRPr="00D63B07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226D68" w:rsidRPr="00D63B07" w:rsidRDefault="00D72099" w:rsidP="00E61E2B">
              <w:pPr>
                <w:pStyle w:val="2"/>
                <w:rPr>
                  <w:rFonts w:ascii="Times New Roman" w:hAnsi="Times New Roman" w:cs="Times New Roman"/>
                  <w:noProof/>
                  <w:kern w:val="2"/>
                  <w:sz w:val="24"/>
                  <w:lang w:eastAsia="zh-TW"/>
                </w:rPr>
              </w:pPr>
              <w:hyperlink w:anchor="_Toc371952795" w:history="1">
                <w:r w:rsidR="00E61E2B" w:rsidRPr="00D63B07">
                  <w:rPr>
                    <w:rStyle w:val="a8"/>
                    <w:rFonts w:ascii="Times New Roman" w:eastAsia="標楷體" w:hAnsi="Times New Roman" w:cs="Times New Roman"/>
                    <w:noProof/>
                    <w:lang w:eastAsia="zh-TW"/>
                  </w:rPr>
                  <w:t>2. Delegation of Duties</w:t>
                </w:r>
                <w:r w:rsidR="00226D68" w:rsidRPr="00D63B07">
                  <w:rPr>
                    <w:rFonts w:ascii="Times New Roman" w:hAnsi="Times New Roman" w:cs="Times New Roman"/>
                    <w:noProof/>
                    <w:kern w:val="2"/>
                    <w:sz w:val="24"/>
                    <w:lang w:eastAsia="zh-TW"/>
                  </w:rPr>
                  <w:tab/>
                </w:r>
                <w:r w:rsidR="00E61E2B" w:rsidRPr="00D63B07">
                  <w:rPr>
                    <w:rFonts w:ascii="Times New Roman" w:hAnsi="Times New Roman" w:cs="Times New Roman"/>
                    <w:noProof/>
                    <w:webHidden/>
                    <w:lang w:eastAsia="zh-TW"/>
                  </w:rPr>
                  <w:t>2</w:t>
                </w:r>
              </w:hyperlink>
            </w:p>
            <w:p w:rsidR="00226D68" w:rsidRPr="00D63B07" w:rsidRDefault="00E61E2B" w:rsidP="00E61E2B">
              <w:pPr>
                <w:pStyle w:val="11"/>
                <w:rPr>
                  <w:noProof/>
                  <w:kern w:val="2"/>
                  <w:sz w:val="24"/>
                  <w:lang w:eastAsia="zh-TW"/>
                </w:rPr>
              </w:pPr>
              <w:r w:rsidRPr="00D63B07">
                <w:t xml:space="preserve">Chapter Four: Emergency Report </w:t>
              </w:r>
              <w:r w:rsidR="00D82F1C">
                <w:rPr>
                  <w:rFonts w:hint="eastAsia"/>
                  <w:lang w:eastAsia="zh-TW"/>
                </w:rPr>
                <w:t>Details</w:t>
              </w:r>
              <w:hyperlink w:anchor="_Toc371952796" w:history="1">
                <w:r w:rsidR="00226D68" w:rsidRPr="00D63B07">
                  <w:rPr>
                    <w:noProof/>
                    <w:webHidden/>
                  </w:rPr>
                  <w:tab/>
                </w:r>
                <w:r w:rsidRPr="00D63B07">
                  <w:rPr>
                    <w:noProof/>
                    <w:webHidden/>
                    <w:lang w:eastAsia="zh-TW"/>
                  </w:rPr>
                  <w:t>3</w:t>
                </w:r>
              </w:hyperlink>
            </w:p>
            <w:p w:rsidR="00226D68" w:rsidRPr="00D63B07" w:rsidRDefault="00D72099" w:rsidP="00E61E2B">
              <w:pPr>
                <w:pStyle w:val="2"/>
                <w:rPr>
                  <w:rFonts w:ascii="Times New Roman" w:hAnsi="Times New Roman" w:cs="Times New Roman"/>
                  <w:noProof/>
                  <w:kern w:val="2"/>
                  <w:sz w:val="24"/>
                  <w:lang w:eastAsia="zh-TW"/>
                </w:rPr>
              </w:pPr>
              <w:hyperlink w:anchor="_Toc371952797" w:history="1">
                <w:r w:rsidR="00634019" w:rsidRPr="00D63B07">
                  <w:rPr>
                    <w:rStyle w:val="a8"/>
                    <w:rFonts w:ascii="Times New Roman" w:eastAsia="標楷體" w:hAnsi="Times New Roman" w:cs="Times New Roman"/>
                    <w:noProof/>
                    <w:lang w:eastAsia="zh-TW"/>
                  </w:rPr>
                  <w:t>1. Emergency Report Procedures</w:t>
                </w:r>
                <w:r w:rsidR="00226D68" w:rsidRPr="00D63B07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34019" w:rsidRPr="00D63B07">
                  <w:rPr>
                    <w:rFonts w:ascii="Times New Roman" w:hAnsi="Times New Roman" w:cs="Times New Roman"/>
                    <w:noProof/>
                    <w:webHidden/>
                    <w:lang w:eastAsia="zh-TW"/>
                  </w:rPr>
                  <w:t>3</w:t>
                </w:r>
              </w:hyperlink>
            </w:p>
            <w:p w:rsidR="00226D68" w:rsidRPr="00D63B07" w:rsidRDefault="00D72099" w:rsidP="00E61E2B">
              <w:pPr>
                <w:pStyle w:val="2"/>
                <w:rPr>
                  <w:rFonts w:ascii="Times New Roman" w:hAnsi="Times New Roman" w:cs="Times New Roman"/>
                  <w:noProof/>
                  <w:kern w:val="2"/>
                  <w:sz w:val="24"/>
                  <w:lang w:eastAsia="zh-TW"/>
                </w:rPr>
              </w:pPr>
              <w:hyperlink w:anchor="_Toc371952798" w:history="1">
                <w:r w:rsidR="00D82F1C">
                  <w:rPr>
                    <w:rStyle w:val="a8"/>
                    <w:rFonts w:ascii="Times New Roman" w:eastAsia="標楷體" w:hAnsi="Times New Roman" w:cs="Times New Roman"/>
                    <w:noProof/>
                    <w:lang w:eastAsia="zh-TW"/>
                  </w:rPr>
                  <w:t xml:space="preserve">2. </w:t>
                </w:r>
                <w:r w:rsidR="00634019" w:rsidRPr="00D63B07">
                  <w:rPr>
                    <w:rStyle w:val="a8"/>
                    <w:rFonts w:ascii="Times New Roman" w:eastAsia="標楷體" w:hAnsi="Times New Roman" w:cs="Times New Roman"/>
                    <w:noProof/>
                    <w:lang w:eastAsia="zh-TW"/>
                  </w:rPr>
                  <w:t>Content</w:t>
                </w:r>
                <w:r w:rsidR="00D82F1C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 xml:space="preserve"> of Report</w:t>
                </w:r>
                <w:r w:rsidR="00226D68" w:rsidRPr="00D63B07">
                  <w:rPr>
                    <w:rFonts w:ascii="Times New Roman" w:hAnsi="Times New Roman" w:cs="Times New Roman"/>
                    <w:noProof/>
                    <w:kern w:val="2"/>
                    <w:sz w:val="24"/>
                    <w:lang w:eastAsia="zh-TW"/>
                  </w:rPr>
                  <w:tab/>
                </w:r>
                <w:r w:rsidR="00634019" w:rsidRPr="00D63B07">
                  <w:rPr>
                    <w:rFonts w:ascii="Times New Roman" w:hAnsi="Times New Roman" w:cs="Times New Roman"/>
                    <w:noProof/>
                    <w:webHidden/>
                    <w:lang w:eastAsia="zh-TW"/>
                  </w:rPr>
                  <w:t>3</w:t>
                </w:r>
              </w:hyperlink>
            </w:p>
            <w:p w:rsidR="00226D68" w:rsidRPr="00D63B07" w:rsidRDefault="00D72099" w:rsidP="00E61E2B">
              <w:pPr>
                <w:pStyle w:val="2"/>
                <w:rPr>
                  <w:rFonts w:ascii="Times New Roman" w:hAnsi="Times New Roman" w:cs="Times New Roman"/>
                  <w:noProof/>
                  <w:kern w:val="2"/>
                  <w:sz w:val="24"/>
                  <w:lang w:eastAsia="zh-TW"/>
                </w:rPr>
              </w:pPr>
              <w:hyperlink w:anchor="_Toc371952799" w:history="1">
                <w:r w:rsidR="00634019" w:rsidRPr="00D63B07">
                  <w:rPr>
                    <w:rStyle w:val="a8"/>
                    <w:rFonts w:ascii="Times New Roman" w:eastAsia="標楷體" w:hAnsi="Times New Roman" w:cs="Times New Roman"/>
                    <w:noProof/>
                    <w:lang w:eastAsia="zh-TW"/>
                  </w:rPr>
                  <w:t>3. Making an Emergency Report</w:t>
                </w:r>
                <w:r w:rsidR="00226D68" w:rsidRPr="00D63B07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226D68" w:rsidRPr="00D63B07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371952799 \h </w:instrText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9A1703" w:rsidRPr="00D63B07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226D68" w:rsidRPr="00D63B07" w:rsidRDefault="00D72099" w:rsidP="00E61E2B">
              <w:pPr>
                <w:pStyle w:val="2"/>
                <w:rPr>
                  <w:rFonts w:ascii="Times New Roman" w:hAnsi="Times New Roman" w:cs="Times New Roman"/>
                  <w:noProof/>
                  <w:kern w:val="2"/>
                  <w:sz w:val="24"/>
                  <w:lang w:eastAsia="zh-TW"/>
                </w:rPr>
              </w:pPr>
              <w:hyperlink w:anchor="_Toc371952800" w:history="1">
                <w:r w:rsidR="00C8080D" w:rsidRPr="00D63B07">
                  <w:rPr>
                    <w:rStyle w:val="a8"/>
                    <w:rFonts w:ascii="Times New Roman" w:eastAsia="標楷體" w:hAnsi="Times New Roman" w:cs="Times New Roman"/>
                    <w:noProof/>
                    <w:lang w:eastAsia="zh-TW"/>
                  </w:rPr>
                  <w:t>4. Emergency Report Flow Chart</w:t>
                </w:r>
                <w:r w:rsidR="00226D68" w:rsidRPr="00D63B07">
                  <w:rPr>
                    <w:rFonts w:ascii="Times New Roman" w:hAnsi="Times New Roman" w:cs="Times New Roman"/>
                    <w:noProof/>
                    <w:kern w:val="2"/>
                    <w:sz w:val="24"/>
                    <w:lang w:eastAsia="zh-TW"/>
                  </w:rPr>
                  <w:tab/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226D68" w:rsidRPr="00D63B07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371952800 \h </w:instrText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9A1703" w:rsidRPr="00D63B07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226D68" w:rsidRPr="00D63B07" w:rsidRDefault="00D72099" w:rsidP="00E61E2B">
              <w:pPr>
                <w:pStyle w:val="2"/>
                <w:rPr>
                  <w:rFonts w:ascii="Times New Roman" w:hAnsi="Times New Roman" w:cs="Times New Roman"/>
                  <w:noProof/>
                  <w:kern w:val="2"/>
                  <w:sz w:val="24"/>
                  <w:lang w:eastAsia="zh-TW"/>
                </w:rPr>
              </w:pPr>
              <w:hyperlink w:anchor="_Toc371952801" w:history="1">
                <w:r w:rsidR="00C8080D" w:rsidRPr="00D63B07">
                  <w:rPr>
                    <w:rStyle w:val="a8"/>
                    <w:rFonts w:ascii="Times New Roman" w:eastAsia="標楷體" w:hAnsi="Times New Roman" w:cs="Times New Roman"/>
                    <w:noProof/>
                    <w:spacing w:val="4"/>
                    <w:position w:val="-2"/>
                    <w:lang w:eastAsia="zh-TW"/>
                  </w:rPr>
                  <w:t>5. Emergency Telephone Numbers</w:t>
                </w:r>
                <w:r w:rsidR="00226D68" w:rsidRPr="00D63B07">
                  <w:rPr>
                    <w:rFonts w:ascii="Times New Roman" w:hAnsi="Times New Roman" w:cs="Times New Roman"/>
                    <w:noProof/>
                    <w:kern w:val="2"/>
                    <w:sz w:val="24"/>
                    <w:lang w:eastAsia="zh-TW"/>
                  </w:rPr>
                  <w:tab/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226D68" w:rsidRPr="00D63B07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371952801 \h </w:instrText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9A1703" w:rsidRPr="00D63B07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226D68" w:rsidRPr="00D63B07" w:rsidRDefault="00D72099" w:rsidP="00E61E2B">
              <w:pPr>
                <w:pStyle w:val="11"/>
                <w:rPr>
                  <w:noProof/>
                  <w:kern w:val="2"/>
                  <w:sz w:val="24"/>
                  <w:lang w:eastAsia="zh-TW"/>
                </w:rPr>
              </w:pPr>
              <w:hyperlink w:anchor="_Toc371952802" w:history="1">
                <w:r w:rsidR="00C8080D" w:rsidRPr="00D63B07">
                  <w:rPr>
                    <w:rStyle w:val="a8"/>
                    <w:rFonts w:eastAsia="標楷體"/>
                    <w:noProof/>
                    <w:spacing w:val="4"/>
                    <w:position w:val="-2"/>
                    <w:lang w:eastAsia="zh-TW"/>
                  </w:rPr>
                  <w:t>Chapter Five: Handling an Accident</w:t>
                </w:r>
                <w:r w:rsidR="00226D68" w:rsidRPr="00D63B07">
                  <w:rPr>
                    <w:noProof/>
                    <w:webHidden/>
                  </w:rPr>
                  <w:tab/>
                </w:r>
                <w:r w:rsidR="00752572" w:rsidRPr="00D63B07">
                  <w:rPr>
                    <w:noProof/>
                    <w:webHidden/>
                  </w:rPr>
                  <w:fldChar w:fldCharType="begin"/>
                </w:r>
                <w:r w:rsidR="00226D68" w:rsidRPr="00D63B07">
                  <w:rPr>
                    <w:noProof/>
                    <w:webHidden/>
                  </w:rPr>
                  <w:instrText xml:space="preserve"> PAGEREF _Toc371952802 \h </w:instrText>
                </w:r>
                <w:r w:rsidR="00752572" w:rsidRPr="00D63B07">
                  <w:rPr>
                    <w:noProof/>
                    <w:webHidden/>
                  </w:rPr>
                </w:r>
                <w:r w:rsidR="00752572" w:rsidRPr="00D63B07">
                  <w:rPr>
                    <w:noProof/>
                    <w:webHidden/>
                  </w:rPr>
                  <w:fldChar w:fldCharType="separate"/>
                </w:r>
                <w:r w:rsidR="009A1703" w:rsidRPr="00D63B07">
                  <w:rPr>
                    <w:noProof/>
                    <w:webHidden/>
                  </w:rPr>
                  <w:t>5</w:t>
                </w:r>
                <w:r w:rsidR="00752572" w:rsidRPr="00D63B07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Pr="00D63B07" w:rsidRDefault="00C8080D" w:rsidP="00E61E2B">
              <w:pPr>
                <w:pStyle w:val="2"/>
                <w:rPr>
                  <w:rFonts w:ascii="Times New Roman" w:hAnsi="Times New Roman" w:cs="Times New Roman"/>
                  <w:noProof/>
                  <w:kern w:val="2"/>
                  <w:sz w:val="24"/>
                  <w:lang w:eastAsia="zh-TW"/>
                </w:rPr>
              </w:pPr>
              <w:r w:rsidRPr="00D63B07">
                <w:rPr>
                  <w:rFonts w:ascii="Times New Roman" w:hAnsi="Times New Roman" w:cs="Times New Roman"/>
                </w:rPr>
                <w:t>1.</w:t>
              </w:r>
              <w:r w:rsidRPr="00D63B07">
                <w:rPr>
                  <w:rFonts w:ascii="Times New Roman" w:hAnsi="Times New Roman" w:cs="Times New Roman"/>
                  <w:lang w:eastAsia="zh-TW"/>
                </w:rPr>
                <w:t xml:space="preserve"> </w:t>
              </w:r>
              <w:r w:rsidRPr="00D63B07">
                <w:rPr>
                  <w:rFonts w:ascii="Times New Roman" w:hAnsi="Times New Roman" w:cs="Times New Roman"/>
                </w:rPr>
                <w:t>Emergency and Preventive Measures</w:t>
              </w:r>
              <w:hyperlink w:anchor="_Toc371952803" w:history="1">
                <w:r w:rsidR="00226D68" w:rsidRPr="00D63B07">
                  <w:rPr>
                    <w:rFonts w:ascii="Times New Roman" w:hAnsi="Times New Roman" w:cs="Times New Roman"/>
                    <w:noProof/>
                    <w:kern w:val="2"/>
                    <w:sz w:val="24"/>
                    <w:lang w:eastAsia="zh-TW"/>
                  </w:rPr>
                  <w:tab/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226D68" w:rsidRPr="00D63B07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371952803 \h </w:instrText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9A1703" w:rsidRPr="00D63B07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226D68" w:rsidRPr="00D63B07" w:rsidRDefault="00D82F1C" w:rsidP="00226D68">
              <w:pPr>
                <w:pStyle w:val="3"/>
                <w:rPr>
                  <w:rFonts w:ascii="Times New Roman" w:hAnsi="Times New Roman" w:cs="Times New Roman"/>
                  <w:noProof/>
                  <w:kern w:val="2"/>
                  <w:sz w:val="24"/>
                  <w:lang w:eastAsia="zh-TW"/>
                </w:rPr>
              </w:pPr>
              <w:r>
                <w:rPr>
                  <w:rFonts w:ascii="Times New Roman" w:hAnsi="Times New Roman" w:cs="Times New Roman"/>
                  <w:lang w:eastAsia="zh-TW"/>
                </w:rPr>
                <w:t xml:space="preserve">(1) </w:t>
              </w:r>
              <w:r w:rsidR="00E962A5" w:rsidRPr="00D63B07">
                <w:rPr>
                  <w:rFonts w:ascii="Times New Roman" w:hAnsi="Times New Roman" w:cs="Times New Roman"/>
                  <w:lang w:eastAsia="zh-TW"/>
                </w:rPr>
                <w:t>Accident</w:t>
              </w:r>
              <w:r>
                <w:rPr>
                  <w:rFonts w:ascii="Times New Roman" w:hAnsi="Times New Roman" w:cs="Times New Roman" w:hint="eastAsia"/>
                  <w:lang w:eastAsia="zh-TW"/>
                </w:rPr>
                <w:t>s</w:t>
              </w:r>
              <w:hyperlink w:anchor="_Toc371952804" w:history="1">
                <w:r w:rsidR="00226D68" w:rsidRPr="00D63B07">
                  <w:rPr>
                    <w:rFonts w:ascii="Times New Roman" w:hAnsi="Times New Roman" w:cs="Times New Roman"/>
                    <w:noProof/>
                    <w:kern w:val="2"/>
                    <w:sz w:val="24"/>
                    <w:lang w:eastAsia="zh-TW"/>
                  </w:rPr>
                  <w:tab/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226D68" w:rsidRPr="00D63B07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371952804 \h </w:instrText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9A1703" w:rsidRPr="00D63B07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226D68" w:rsidRPr="00D63B07" w:rsidRDefault="00D82F1C" w:rsidP="00226D68">
              <w:pPr>
                <w:pStyle w:val="3"/>
                <w:rPr>
                  <w:rFonts w:ascii="Times New Roman" w:hAnsi="Times New Roman" w:cs="Times New Roman"/>
                  <w:noProof/>
                  <w:kern w:val="2"/>
                  <w:sz w:val="24"/>
                  <w:lang w:eastAsia="zh-TW"/>
                </w:rPr>
              </w:pPr>
              <w:r>
                <w:rPr>
                  <w:rFonts w:ascii="Times New Roman" w:hAnsi="Times New Roman" w:cs="Times New Roman"/>
                  <w:lang w:eastAsia="zh-TW"/>
                </w:rPr>
                <w:t xml:space="preserve">(2) </w:t>
              </w:r>
              <w:r w:rsidR="00E962A5" w:rsidRPr="00D63B07">
                <w:rPr>
                  <w:rFonts w:ascii="Times New Roman" w:hAnsi="Times New Roman" w:cs="Times New Roman"/>
                  <w:lang w:eastAsia="zh-TW"/>
                </w:rPr>
                <w:t>Chemical Leaks and Fires</w:t>
              </w:r>
              <w:hyperlink w:anchor="_Toc371952805" w:history="1">
                <w:r w:rsidR="00226D68" w:rsidRPr="00D63B07">
                  <w:rPr>
                    <w:rFonts w:ascii="Times New Roman" w:hAnsi="Times New Roman" w:cs="Times New Roman"/>
                    <w:noProof/>
                    <w:kern w:val="2"/>
                    <w:sz w:val="24"/>
                    <w:lang w:eastAsia="zh-TW"/>
                  </w:rPr>
                  <w:tab/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226D68" w:rsidRPr="00D63B07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371952805 \h </w:instrText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9A1703" w:rsidRPr="00D63B07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226D68" w:rsidRPr="00D63B07" w:rsidRDefault="00D72099" w:rsidP="00E61E2B">
              <w:pPr>
                <w:pStyle w:val="2"/>
                <w:rPr>
                  <w:rFonts w:ascii="Times New Roman" w:hAnsi="Times New Roman" w:cs="Times New Roman"/>
                  <w:noProof/>
                  <w:kern w:val="2"/>
                  <w:sz w:val="24"/>
                  <w:lang w:eastAsia="zh-TW"/>
                </w:rPr>
              </w:pPr>
              <w:hyperlink w:anchor="_Toc371952806" w:history="1">
                <w:r w:rsidR="00D63B07" w:rsidRPr="00D63B07">
                  <w:rPr>
                    <w:rStyle w:val="a8"/>
                    <w:rFonts w:ascii="Times New Roman" w:eastAsia="標楷體" w:hAnsi="Times New Roman" w:cs="Times New Roman"/>
                    <w:noProof/>
                    <w:lang w:eastAsia="zh-TW"/>
                  </w:rPr>
                  <w:t>2.Principles and Methods of Rescue</w:t>
                </w:r>
                <w:r w:rsidR="00226D68" w:rsidRPr="00D63B07">
                  <w:rPr>
                    <w:rFonts w:ascii="Times New Roman" w:hAnsi="Times New Roman" w:cs="Times New Roman"/>
                    <w:noProof/>
                    <w:kern w:val="2"/>
                    <w:sz w:val="24"/>
                    <w:lang w:eastAsia="zh-TW"/>
                  </w:rPr>
                  <w:tab/>
                </w:r>
                <w:r w:rsidR="00D63B07" w:rsidRPr="00D63B07">
                  <w:rPr>
                    <w:rFonts w:ascii="Times New Roman" w:hAnsi="Times New Roman" w:cs="Times New Roman"/>
                    <w:noProof/>
                    <w:webHidden/>
                    <w:lang w:eastAsia="zh-TW"/>
                  </w:rPr>
                  <w:t>6</w:t>
                </w:r>
              </w:hyperlink>
            </w:p>
            <w:p w:rsidR="00226D68" w:rsidRPr="00D63B07" w:rsidRDefault="00D72099" w:rsidP="00226D68">
              <w:pPr>
                <w:pStyle w:val="3"/>
                <w:rPr>
                  <w:rFonts w:ascii="Times New Roman" w:hAnsi="Times New Roman" w:cs="Times New Roman"/>
                  <w:noProof/>
                  <w:kern w:val="2"/>
                  <w:sz w:val="24"/>
                  <w:lang w:eastAsia="zh-TW"/>
                </w:rPr>
              </w:pPr>
              <w:hyperlink w:anchor="_Toc371952807" w:history="1">
                <w:r w:rsidR="00D63B07" w:rsidRPr="00D63B07">
                  <w:rPr>
                    <w:rStyle w:val="a8"/>
                    <w:rFonts w:ascii="Times New Roman" w:eastAsia="標楷體" w:hAnsi="Times New Roman" w:cs="Times New Roman"/>
                    <w:noProof/>
                    <w:lang w:eastAsia="zh-TW"/>
                  </w:rPr>
                  <w:t>(1) Rescue Principles</w:t>
                </w:r>
                <w:r w:rsidR="00226D68" w:rsidRPr="00D63B07">
                  <w:rPr>
                    <w:rFonts w:ascii="Times New Roman" w:hAnsi="Times New Roman" w:cs="Times New Roman"/>
                    <w:noProof/>
                    <w:kern w:val="2"/>
                    <w:sz w:val="24"/>
                    <w:lang w:eastAsia="zh-TW"/>
                  </w:rPr>
                  <w:tab/>
                </w:r>
                <w:r w:rsidR="00D63B07" w:rsidRPr="00D63B07">
                  <w:rPr>
                    <w:rFonts w:ascii="Times New Roman" w:hAnsi="Times New Roman" w:cs="Times New Roman"/>
                    <w:noProof/>
                    <w:webHidden/>
                    <w:lang w:eastAsia="zh-TW"/>
                  </w:rPr>
                  <w:t>6</w:t>
                </w:r>
              </w:hyperlink>
            </w:p>
            <w:p w:rsidR="00226D68" w:rsidRPr="00D63B07" w:rsidRDefault="00D72099" w:rsidP="00226D68">
              <w:pPr>
                <w:pStyle w:val="3"/>
                <w:rPr>
                  <w:rFonts w:ascii="Times New Roman" w:hAnsi="Times New Roman" w:cs="Times New Roman"/>
                  <w:noProof/>
                  <w:kern w:val="2"/>
                  <w:sz w:val="24"/>
                  <w:lang w:eastAsia="zh-TW"/>
                </w:rPr>
              </w:pPr>
              <w:hyperlink w:anchor="_Toc371952808" w:history="1">
                <w:r w:rsidR="00D63B07" w:rsidRPr="00D63B07">
                  <w:rPr>
                    <w:rStyle w:val="a8"/>
                    <w:rFonts w:ascii="Times New Roman" w:eastAsia="標楷體" w:hAnsi="Times New Roman" w:cs="Times New Roman"/>
                    <w:noProof/>
                    <w:lang w:eastAsia="zh-TW"/>
                  </w:rPr>
                  <w:t>(2) First Aid Flow Chart</w:t>
                </w:r>
                <w:r w:rsidR="00226D68" w:rsidRPr="00D63B07">
                  <w:rPr>
                    <w:rFonts w:ascii="Times New Roman" w:hAnsi="Times New Roman" w:cs="Times New Roman"/>
                    <w:noProof/>
                    <w:kern w:val="2"/>
                    <w:sz w:val="24"/>
                    <w:lang w:eastAsia="zh-TW"/>
                  </w:rPr>
                  <w:tab/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226D68" w:rsidRPr="00D63B07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371952808 \h </w:instrText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9A1703" w:rsidRPr="00D63B07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226D68" w:rsidRPr="00D63B07" w:rsidRDefault="00D72099" w:rsidP="00226D68">
              <w:pPr>
                <w:pStyle w:val="3"/>
                <w:rPr>
                  <w:rFonts w:ascii="Times New Roman" w:hAnsi="Times New Roman" w:cs="Times New Roman"/>
                  <w:noProof/>
                  <w:kern w:val="2"/>
                  <w:sz w:val="24"/>
                  <w:lang w:eastAsia="zh-TW"/>
                </w:rPr>
              </w:pPr>
              <w:hyperlink w:anchor="_Toc371952809" w:history="1">
                <w:r w:rsidR="00D63B07" w:rsidRPr="00D63B07">
                  <w:rPr>
                    <w:rStyle w:val="a8"/>
                    <w:rFonts w:ascii="Times New Roman" w:eastAsia="標楷體" w:hAnsi="Times New Roman" w:cs="Times New Roman"/>
                    <w:noProof/>
                    <w:lang w:eastAsia="zh-TW"/>
                  </w:rPr>
                  <w:t>(3) Handling the Situation Afterward</w:t>
                </w:r>
                <w:r w:rsidR="00226D68" w:rsidRPr="00D63B07">
                  <w:rPr>
                    <w:rFonts w:ascii="Times New Roman" w:hAnsi="Times New Roman" w:cs="Times New Roman"/>
                    <w:noProof/>
                    <w:kern w:val="2"/>
                    <w:sz w:val="24"/>
                    <w:lang w:eastAsia="zh-TW"/>
                  </w:rPr>
                  <w:tab/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226D68" w:rsidRPr="00D63B07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371952809 \h </w:instrText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9A1703" w:rsidRPr="00D63B07">
                  <w:rPr>
                    <w:rFonts w:ascii="Times New Roman" w:hAnsi="Times New Roman" w:cs="Times New Roman"/>
                    <w:noProof/>
                    <w:webHidden/>
                  </w:rPr>
                  <w:t>8</w:t>
                </w:r>
                <w:r w:rsidR="00752572" w:rsidRPr="00D63B07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226D68" w:rsidRPr="00D63B07" w:rsidRDefault="00D72099" w:rsidP="00E61E2B">
              <w:pPr>
                <w:pStyle w:val="11"/>
                <w:rPr>
                  <w:noProof/>
                  <w:kern w:val="2"/>
                  <w:sz w:val="24"/>
                  <w:lang w:eastAsia="zh-TW"/>
                </w:rPr>
              </w:pPr>
              <w:hyperlink w:anchor="_Toc371952810" w:history="1">
                <w:r w:rsidR="00D63B07" w:rsidRPr="00D63B07">
                  <w:rPr>
                    <w:rStyle w:val="a8"/>
                    <w:rFonts w:eastAsia="標楷體"/>
                    <w:noProof/>
                    <w:spacing w:val="4"/>
                    <w:position w:val="-2"/>
                    <w:lang w:eastAsia="zh-TW"/>
                  </w:rPr>
                  <w:t>Sample Accident Reports/Announcements</w:t>
                </w:r>
                <w:r w:rsidR="00226D68" w:rsidRPr="00D63B07">
                  <w:rPr>
                    <w:noProof/>
                    <w:webHidden/>
                  </w:rPr>
                  <w:tab/>
                </w:r>
                <w:r w:rsidR="00D63B07" w:rsidRPr="00D63B07">
                  <w:rPr>
                    <w:noProof/>
                    <w:webHidden/>
                    <w:lang w:eastAsia="zh-TW"/>
                  </w:rPr>
                  <w:t>12</w:t>
                </w:r>
              </w:hyperlink>
            </w:p>
            <w:p w:rsidR="00EE1B6C" w:rsidRDefault="00752572">
              <w:pPr>
                <w:rPr>
                  <w:lang w:eastAsia="zh-TW"/>
                </w:rPr>
              </w:pPr>
              <w:r w:rsidRPr="00D63B07">
                <w:rPr>
                  <w:rFonts w:ascii="Times New Roman" w:hAnsi="Times New Roman" w:cs="Times New Roman"/>
                  <w:lang w:eastAsia="zh-TW"/>
                </w:rPr>
                <w:fldChar w:fldCharType="end"/>
              </w:r>
            </w:p>
          </w:sdtContent>
        </w:sdt>
        <w:p w:rsidR="00EE1B6C" w:rsidRDefault="00EE1B6C">
          <w:pPr>
            <w:widowControl/>
            <w:spacing w:after="0" w:line="240" w:lineRule="auto"/>
            <w:rPr>
              <w:rFonts w:ascii="文鼎特毛楷" w:eastAsia="文鼎特毛楷"/>
              <w:sz w:val="72"/>
              <w:szCs w:val="72"/>
              <w:lang w:eastAsia="zh-TW"/>
            </w:rPr>
          </w:pPr>
        </w:p>
        <w:p w:rsidR="00EE1B6C" w:rsidRDefault="00EE1B6C">
          <w:pPr>
            <w:widowControl/>
            <w:spacing w:after="0" w:line="240" w:lineRule="auto"/>
            <w:rPr>
              <w:rFonts w:ascii="文鼎特毛楷" w:eastAsia="文鼎特毛楷"/>
              <w:sz w:val="72"/>
              <w:szCs w:val="72"/>
              <w:lang w:eastAsia="zh-TW"/>
            </w:rPr>
            <w:sectPr w:rsidR="00EE1B6C" w:rsidSect="00EE1B6C">
              <w:footerReference w:type="default" r:id="rId11"/>
              <w:pgSz w:w="12240" w:h="15840"/>
              <w:pgMar w:top="1134" w:right="1077" w:bottom="1134" w:left="1077" w:header="0" w:footer="573" w:gutter="0"/>
              <w:pgNumType w:fmt="upperRoman" w:start="1"/>
              <w:cols w:space="720"/>
              <w:docGrid w:linePitch="299"/>
            </w:sectPr>
          </w:pPr>
        </w:p>
        <w:p w:rsidR="00EE1B6C" w:rsidRDefault="00D72099" w:rsidP="00EE1B6C">
          <w:pPr>
            <w:widowControl/>
            <w:spacing w:after="0" w:line="240" w:lineRule="exact"/>
            <w:rPr>
              <w:rFonts w:ascii="文鼎特毛楷" w:eastAsia="文鼎特毛楷"/>
              <w:sz w:val="72"/>
              <w:szCs w:val="72"/>
              <w:lang w:eastAsia="zh-TW"/>
            </w:rPr>
          </w:pPr>
        </w:p>
      </w:sdtContent>
    </w:sdt>
    <w:p w:rsidR="00717C5E" w:rsidRPr="00A36576" w:rsidRDefault="001564B7" w:rsidP="001564B7">
      <w:pPr>
        <w:pStyle w:val="1"/>
        <w:spacing w:before="0" w:after="0" w:line="360" w:lineRule="auto"/>
        <w:jc w:val="both"/>
        <w:rPr>
          <w:rFonts w:ascii="Times New Roman" w:eastAsia="標楷體" w:hAnsi="標楷體" w:cs="Times New Roman"/>
          <w:position w:val="-3"/>
          <w:sz w:val="32"/>
          <w:szCs w:val="32"/>
          <w:lang w:eastAsia="zh-TW"/>
        </w:rPr>
      </w:pPr>
      <w:bookmarkStart w:id="2" w:name="_Toc371952791"/>
      <w:r w:rsidRPr="001564B7">
        <w:rPr>
          <w:rFonts w:ascii="Times New Roman" w:eastAsia="標楷體" w:hAnsi="標楷體" w:cs="Times New Roman"/>
          <w:position w:val="-3"/>
          <w:sz w:val="32"/>
          <w:szCs w:val="32"/>
          <w:lang w:eastAsia="zh-TW"/>
        </w:rPr>
        <w:t>Chapter One: Introduction</w:t>
      </w:r>
      <w:bookmarkEnd w:id="1"/>
      <w:bookmarkEnd w:id="0"/>
      <w:bookmarkEnd w:id="2"/>
    </w:p>
    <w:p w:rsidR="008167E6" w:rsidRDefault="004C75E1" w:rsidP="00932109">
      <w:pPr>
        <w:spacing w:line="360" w:lineRule="auto"/>
        <w:ind w:rightChars="-3" w:right="-7" w:firstLine="480"/>
        <w:jc w:val="both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This </w:t>
      </w:r>
      <w:r w:rsidR="009D197B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Laboratory Emergency Response Plan was 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created in order to ensure the safety of the Department of Food Science and </w:t>
      </w:r>
      <w:r w:rsidR="009D197B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to 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take measures to prevent hazards. </w:t>
      </w:r>
      <w:r>
        <w:rPr>
          <w:rFonts w:ascii="Times New Roman" w:eastAsia="標楷體" w:hAnsi="標楷體" w:cs="Times New Roman"/>
          <w:sz w:val="24"/>
          <w:szCs w:val="24"/>
          <w:lang w:eastAsia="zh-TW"/>
        </w:rPr>
        <w:t>T</w:t>
      </w:r>
      <w:r w:rsidR="009D197B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he P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lan was drawn up in accordance with Article 3, paragraph two of Regulations Governing the Management of Toxic Chemical Substances at A</w:t>
      </w:r>
      <w:r w:rsidR="005F581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cademic Institutions, 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promulgated by the Environmental Protection Agency.</w:t>
      </w:r>
      <w:r w:rsidR="008167E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8167E6">
        <w:rPr>
          <w:rFonts w:ascii="Times New Roman" w:eastAsia="標楷體" w:hAnsi="標楷體" w:cs="Times New Roman"/>
          <w:sz w:val="24"/>
          <w:szCs w:val="24"/>
          <w:lang w:eastAsia="zh-TW"/>
        </w:rPr>
        <w:t>R</w:t>
      </w:r>
      <w:r w:rsidR="008167E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outine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safety </w:t>
      </w:r>
      <w:r w:rsidR="008167E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drills 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will be carr</w:t>
      </w:r>
      <w:r w:rsidR="00370569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ied out in accordance with the P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lan </w:t>
      </w:r>
      <w:r w:rsidR="00370569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to ensure that</w:t>
      </w:r>
      <w:r w:rsidR="008167E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when 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an accident occurs, members of the department </w:t>
      </w:r>
      <w:r w:rsidR="00370569">
        <w:rPr>
          <w:rFonts w:ascii="Times New Roman" w:eastAsia="標楷體" w:hAnsi="標楷體" w:cs="Times New Roman"/>
          <w:sz w:val="24"/>
          <w:szCs w:val="24"/>
          <w:lang w:eastAsia="zh-TW"/>
        </w:rPr>
        <w:t xml:space="preserve">are able to </w:t>
      </w:r>
      <w:r w:rsidR="00932109">
        <w:rPr>
          <w:rFonts w:ascii="Times New Roman" w:eastAsia="標楷體" w:hAnsi="標楷體" w:cs="Times New Roman"/>
          <w:sz w:val="24"/>
          <w:szCs w:val="24"/>
          <w:lang w:eastAsia="zh-TW"/>
        </w:rPr>
        <w:t>rapidly</w:t>
      </w:r>
      <w:r w:rsidR="00932109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370569">
        <w:rPr>
          <w:rFonts w:ascii="Times New Roman" w:eastAsia="標楷體" w:hAnsi="標楷體" w:cs="Times New Roman"/>
          <w:sz w:val="24"/>
          <w:szCs w:val="24"/>
          <w:lang w:eastAsia="zh-TW"/>
        </w:rPr>
        <w:t xml:space="preserve">adopt </w:t>
      </w:r>
      <w:r w:rsidR="008167E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effect</w:t>
      </w:r>
      <w:r w:rsidR="00932109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ive emergency response measures</w:t>
      </w:r>
      <w:r w:rsidR="00370569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, thereby </w:t>
      </w:r>
      <w:r w:rsidR="008167E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reduc</w:t>
      </w:r>
      <w:r w:rsidR="00370569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ing</w:t>
      </w:r>
      <w:r w:rsidR="008167E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0C53EB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loss of life and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property to greatest extent</w:t>
      </w:r>
      <w:r w:rsidR="000C53EB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possible, prevent</w:t>
      </w:r>
      <w:r w:rsidR="00932109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ing</w:t>
      </w:r>
      <w:r w:rsidR="000C53EB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damage to the</w:t>
      </w:r>
      <w:r w:rsidR="008167E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0C53EB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environment,</w:t>
      </w:r>
      <w:r w:rsidR="00932109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and ensuring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the safety of the workplace </w:t>
      </w:r>
      <w:r w:rsidR="008167E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and surrounding areas.</w:t>
      </w:r>
    </w:p>
    <w:p w:rsidR="00A7414B" w:rsidRDefault="00A7414B" w:rsidP="00DF6C9D">
      <w:pPr>
        <w:spacing w:line="360" w:lineRule="auto"/>
        <w:ind w:rightChars="-3" w:right="-7"/>
        <w:jc w:val="both"/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p w:rsidR="00A7414B" w:rsidRPr="00A7414B" w:rsidRDefault="00A7414B" w:rsidP="00A7414B">
      <w:pPr>
        <w:spacing w:after="0" w:line="360" w:lineRule="auto"/>
        <w:ind w:rightChars="-3" w:right="-7"/>
        <w:jc w:val="both"/>
        <w:outlineLvl w:val="0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Chapter Two: Cat</w:t>
      </w:r>
      <w:r w:rsidR="00D82F1C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egories</w:t>
      </w:r>
      <w:r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 xml:space="preserve"> of Toxic Chemical Substance</w:t>
      </w:r>
    </w:p>
    <w:p w:rsidR="00A7414B" w:rsidRDefault="00CD7F2F" w:rsidP="00226D68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Toxic chemical substances are</w:t>
      </w:r>
      <w:r w:rsidR="00A7414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categorized into the following four classes</w:t>
      </w:r>
      <w:r w:rsidR="005F581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,</w:t>
      </w:r>
      <w:r w:rsidR="00A7414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based on toxicity:</w:t>
      </w:r>
    </w:p>
    <w:p w:rsidR="008261D5" w:rsidRPr="004735E7" w:rsidRDefault="00A7414B" w:rsidP="00226D68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Class </w:t>
      </w: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 xml:space="preserve">I: a </w:t>
      </w:r>
      <w:r w:rsidR="008261D5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oxic chemical substance</w:t>
      </w: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 xml:space="preserve"> that is</w:t>
      </w:r>
      <w:r w:rsidR="008261D5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not prone to decompose in the environment or that pollute</w:t>
      </w: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>s</w:t>
      </w:r>
      <w:r w:rsidR="008261D5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the environment or endanger</w:t>
      </w: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>s</w:t>
      </w:r>
      <w:r w:rsidR="008261D5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human health due to bioaccumulation, </w:t>
      </w:r>
      <w:proofErr w:type="spellStart"/>
      <w:r w:rsidR="008261D5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ioconcentration</w:t>
      </w:r>
      <w:proofErr w:type="spellEnd"/>
      <w:r w:rsidR="008261D5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or biotransforma</w:t>
      </w:r>
      <w:r w:rsidR="00CD7F2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ion</w:t>
      </w:r>
      <w:r w:rsidR="00CD7F2F">
        <w:rPr>
          <w:rFonts w:ascii="Times New Roman" w:hAnsi="Times New Roman" w:cs="Times New Roman" w:hint="eastAsia"/>
          <w:color w:val="000000"/>
          <w:sz w:val="23"/>
          <w:szCs w:val="23"/>
          <w:shd w:val="clear" w:color="auto" w:fill="FFFFFF"/>
          <w:lang w:eastAsia="zh-TW"/>
        </w:rPr>
        <w:t xml:space="preserve"> (e</w:t>
      </w:r>
      <w:r w:rsidR="00CD7F2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 xml:space="preserve">.g. chloroform </w:t>
      </w:r>
      <w:r w:rsidR="00CD7F2F">
        <w:rPr>
          <w:rFonts w:ascii="Times New Roman" w:hAnsi="Times New Roman" w:cs="Times New Roman" w:hint="eastAsia"/>
          <w:color w:val="000000"/>
          <w:sz w:val="23"/>
          <w:szCs w:val="23"/>
          <w:shd w:val="clear" w:color="auto" w:fill="FFFFFF"/>
          <w:lang w:eastAsia="zh-TW"/>
        </w:rPr>
        <w:t>[</w:t>
      </w: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>regulatory control number: 054</w:t>
      </w:r>
      <w:r w:rsidR="00CD7F2F">
        <w:rPr>
          <w:rFonts w:ascii="Times New Roman" w:hAnsi="Times New Roman" w:cs="Times New Roman" w:hint="eastAsia"/>
          <w:color w:val="000000"/>
          <w:sz w:val="23"/>
          <w:szCs w:val="23"/>
          <w:shd w:val="clear" w:color="auto" w:fill="FFFFFF"/>
          <w:lang w:eastAsia="zh-TW"/>
        </w:rPr>
        <w:t>]</w:t>
      </w: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>).</w:t>
      </w:r>
      <w:r w:rsidR="008261D5" w:rsidRPr="004735E7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8261D5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Class </w:t>
      </w: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>II: a</w:t>
      </w:r>
      <w:r w:rsidR="008261D5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toxic chemical substance</w:t>
      </w: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="008261D5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hat cause</w:t>
      </w: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>s</w:t>
      </w:r>
      <w:r w:rsidR="008261D5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tumors, infertility, </w:t>
      </w:r>
      <w:proofErr w:type="spellStart"/>
      <w:r w:rsidR="008261D5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eratogenesis</w:t>
      </w:r>
      <w:proofErr w:type="spellEnd"/>
      <w:r w:rsidR="008261D5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genetic muta</w:t>
      </w:r>
      <w:r w:rsidR="00CD7F2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ions or other chronic diseases</w:t>
      </w: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="00CD7F2F">
        <w:rPr>
          <w:rFonts w:ascii="Times New Roman" w:hAnsi="Times New Roman" w:cs="Times New Roman" w:hint="eastAsia"/>
          <w:color w:val="000000"/>
          <w:sz w:val="23"/>
          <w:szCs w:val="23"/>
          <w:shd w:val="clear" w:color="auto" w:fill="FFFFFF"/>
          <w:lang w:eastAsia="zh-TW"/>
        </w:rPr>
        <w:t>(e</w:t>
      </w:r>
      <w:r w:rsidR="00CD7F2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 xml:space="preserve">.g. acrylamide </w:t>
      </w:r>
      <w:r w:rsidR="00CD7F2F">
        <w:rPr>
          <w:rFonts w:ascii="Times New Roman" w:hAnsi="Times New Roman" w:cs="Times New Roman" w:hint="eastAsia"/>
          <w:color w:val="000000"/>
          <w:sz w:val="23"/>
          <w:szCs w:val="23"/>
          <w:shd w:val="clear" w:color="auto" w:fill="FFFFFF"/>
          <w:lang w:eastAsia="zh-TW"/>
        </w:rPr>
        <w:t>[</w:t>
      </w: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>regulatory control number: 050</w:t>
      </w:r>
      <w:r w:rsidR="00CD7F2F">
        <w:rPr>
          <w:rFonts w:ascii="Times New Roman" w:hAnsi="Times New Roman" w:cs="Times New Roman" w:hint="eastAsia"/>
          <w:color w:val="000000"/>
          <w:sz w:val="23"/>
          <w:szCs w:val="23"/>
          <w:shd w:val="clear" w:color="auto" w:fill="FFFFFF"/>
          <w:lang w:eastAsia="zh-TW"/>
        </w:rPr>
        <w:t>])</w:t>
      </w: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>.</w:t>
      </w:r>
      <w:r w:rsidR="008261D5" w:rsidRPr="004735E7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8261D5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Class </w:t>
      </w: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 xml:space="preserve">III: a </w:t>
      </w:r>
      <w:r w:rsidR="008261D5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oxic chemical substance that endanger</w:t>
      </w: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>s</w:t>
      </w:r>
      <w:r w:rsidR="008261D5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human health or the lives of biological orga</w:t>
      </w:r>
      <w:r w:rsidR="00CD7F2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nisms immediately upon exposure</w:t>
      </w: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="00CD7F2F">
        <w:rPr>
          <w:rFonts w:ascii="Times New Roman" w:hAnsi="Times New Roman" w:cs="Times New Roman" w:hint="eastAsia"/>
          <w:color w:val="000000"/>
          <w:sz w:val="23"/>
          <w:szCs w:val="23"/>
          <w:shd w:val="clear" w:color="auto" w:fill="FFFFFF"/>
          <w:lang w:eastAsia="zh-TW"/>
        </w:rPr>
        <w:t>(e</w:t>
      </w:r>
      <w:r w:rsidR="00CD7F2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 xml:space="preserve">.g. cyanide </w:t>
      </w:r>
      <w:r w:rsidR="00CD7F2F">
        <w:rPr>
          <w:rFonts w:ascii="Times New Roman" w:hAnsi="Times New Roman" w:cs="Times New Roman" w:hint="eastAsia"/>
          <w:color w:val="000000"/>
          <w:sz w:val="23"/>
          <w:szCs w:val="23"/>
          <w:shd w:val="clear" w:color="auto" w:fill="FFFFFF"/>
          <w:lang w:eastAsia="zh-TW"/>
        </w:rPr>
        <w:t>[</w:t>
      </w: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>regulatory control number: 046</w:t>
      </w:r>
      <w:r w:rsidR="00CD7F2F">
        <w:rPr>
          <w:rFonts w:ascii="Times New Roman" w:hAnsi="Times New Roman" w:cs="Times New Roman" w:hint="eastAsia"/>
          <w:color w:val="000000"/>
          <w:sz w:val="23"/>
          <w:szCs w:val="23"/>
          <w:shd w:val="clear" w:color="auto" w:fill="FFFFFF"/>
          <w:lang w:eastAsia="zh-TW"/>
        </w:rPr>
        <w:t>]</w:t>
      </w: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>).</w:t>
      </w:r>
      <w:r w:rsidR="008261D5" w:rsidRPr="004735E7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8261D5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Class </w:t>
      </w:r>
      <w:r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>IV: a</w:t>
      </w:r>
      <w:r w:rsidR="008261D5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toxic chemical substance for which there is concern of pollution of the environment or t</w:t>
      </w:r>
      <w:r w:rsidR="00CD7F2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he endangerment of human health</w:t>
      </w:r>
      <w:r w:rsidR="004735E7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="00CD7F2F">
        <w:rPr>
          <w:rFonts w:ascii="Times New Roman" w:hAnsi="Times New Roman" w:cs="Times New Roman" w:hint="eastAsia"/>
          <w:color w:val="000000"/>
          <w:sz w:val="23"/>
          <w:szCs w:val="23"/>
          <w:shd w:val="clear" w:color="auto" w:fill="FFFFFF"/>
          <w:lang w:eastAsia="zh-TW"/>
        </w:rPr>
        <w:t>(e</w:t>
      </w:r>
      <w:r w:rsidR="00CD7F2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 xml:space="preserve">.g. dichloromethane </w:t>
      </w:r>
      <w:r w:rsidR="00CD7F2F">
        <w:rPr>
          <w:rFonts w:ascii="Times New Roman" w:hAnsi="Times New Roman" w:cs="Times New Roman" w:hint="eastAsia"/>
          <w:color w:val="000000"/>
          <w:sz w:val="23"/>
          <w:szCs w:val="23"/>
          <w:shd w:val="clear" w:color="auto" w:fill="FFFFFF"/>
          <w:lang w:eastAsia="zh-TW"/>
        </w:rPr>
        <w:t>[</w:t>
      </w:r>
      <w:r w:rsidR="004735E7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>regulatory control number: 079</w:t>
      </w:r>
      <w:r w:rsidR="00CD7F2F">
        <w:rPr>
          <w:rFonts w:ascii="Times New Roman" w:hAnsi="Times New Roman" w:cs="Times New Roman" w:hint="eastAsia"/>
          <w:color w:val="000000"/>
          <w:sz w:val="23"/>
          <w:szCs w:val="23"/>
          <w:shd w:val="clear" w:color="auto" w:fill="FFFFFF"/>
          <w:lang w:eastAsia="zh-TW"/>
        </w:rPr>
        <w:t>]</w:t>
      </w:r>
      <w:r w:rsidR="004735E7" w:rsidRPr="004735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zh-TW"/>
        </w:rPr>
        <w:t>)</w:t>
      </w:r>
      <w:r w:rsidR="004735E7">
        <w:rPr>
          <w:rFonts w:ascii="Times New Roman" w:hAnsi="Times New Roman" w:cs="Times New Roman" w:hint="eastAsia"/>
          <w:color w:val="000000"/>
          <w:sz w:val="23"/>
          <w:szCs w:val="23"/>
          <w:shd w:val="clear" w:color="auto" w:fill="FFFFFF"/>
          <w:lang w:eastAsia="zh-TW"/>
        </w:rPr>
        <w:t>.</w:t>
      </w:r>
    </w:p>
    <w:p w:rsidR="00137B38" w:rsidRPr="002D2C76" w:rsidRDefault="00D93BD1" w:rsidP="00137B38">
      <w:pPr>
        <w:spacing w:after="0" w:line="360" w:lineRule="auto"/>
        <w:ind w:rightChars="-3" w:right="-7"/>
        <w:jc w:val="both"/>
        <w:outlineLvl w:val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D2C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Please refer to the </w:t>
      </w:r>
      <w:r w:rsidR="008261D5" w:rsidRPr="002D2C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Material Safety Data Sheet (MSDS)</w:t>
      </w:r>
      <w:r w:rsidR="002D2C76" w:rsidRPr="002D2C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and </w:t>
      </w:r>
      <w:r w:rsidRPr="002D2C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the chemical identification number of a product for greater details.</w:t>
      </w:r>
    </w:p>
    <w:p w:rsidR="00D93BD1" w:rsidRPr="00137B38" w:rsidRDefault="00D93BD1" w:rsidP="00137B38">
      <w:pPr>
        <w:spacing w:after="0" w:line="360" w:lineRule="auto"/>
        <w:ind w:rightChars="-3" w:right="-7"/>
        <w:jc w:val="both"/>
        <w:outlineLvl w:val="0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</w:p>
    <w:p w:rsidR="00795FA3" w:rsidRPr="00795FA3" w:rsidRDefault="00D93BD1" w:rsidP="00795FA3">
      <w:pPr>
        <w:spacing w:after="0" w:line="360" w:lineRule="auto"/>
        <w:ind w:rightChars="-3" w:right="-7"/>
        <w:jc w:val="both"/>
        <w:outlineLvl w:val="0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Chapter Three</w:t>
      </w:r>
      <w:r w:rsidR="00795FA3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 xml:space="preserve">: </w:t>
      </w:r>
      <w:r w:rsidR="002D2C76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 xml:space="preserve">Organization of </w:t>
      </w:r>
      <w:r w:rsidR="00795FA3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 xml:space="preserve">Emergency Response </w:t>
      </w:r>
      <w:r w:rsidR="002D2C76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Teams</w:t>
      </w:r>
    </w:p>
    <w:p w:rsidR="00795FA3" w:rsidRPr="00795FA3" w:rsidRDefault="00795FA3" w:rsidP="00795FA3">
      <w:pPr>
        <w:pStyle w:val="a5"/>
        <w:numPr>
          <w:ilvl w:val="0"/>
          <w:numId w:val="21"/>
        </w:numPr>
        <w:spacing w:before="79" w:after="0" w:line="360" w:lineRule="auto"/>
        <w:ind w:leftChars="0" w:right="186"/>
        <w:jc w:val="both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Emergency Response </w:t>
      </w:r>
      <w:r w:rsidR="00D93BD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Teams</w:t>
      </w:r>
    </w:p>
    <w:p w:rsidR="00795FA3" w:rsidRPr="00C10836" w:rsidRDefault="002D2C76" w:rsidP="002D04B3">
      <w:pPr>
        <w:ind w:left="360" w:firstLine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Emergency Response Teams en</w:t>
      </w:r>
      <w:r w:rsidR="00D93BD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sure that </w:t>
      </w:r>
      <w:r w:rsidR="00624C9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all rescuers are aware of their responsibilities in the event of a</w:t>
      </w:r>
      <w:r w:rsidR="00D93BD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n accident. They provide top</w:t>
      </w:r>
      <w:r w:rsidR="00624C9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-down communication, </w:t>
      </w:r>
      <w:r w:rsidR="00F92C3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administrative </w:t>
      </w:r>
      <w:r w:rsidR="00624C9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coordination to </w:t>
      </w:r>
      <w:r w:rsidR="00F92C3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support prevent</w:t>
      </w:r>
      <w:r w:rsidR="00624C9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ion </w:t>
      </w:r>
      <w:r w:rsidR="00F92C3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and rescue </w:t>
      </w:r>
      <w:r w:rsidR="00D93BD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operations</w:t>
      </w:r>
      <w:r w:rsidR="00F92C3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, </w:t>
      </w:r>
      <w:r w:rsidR="0038069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and impose</w:t>
      </w:r>
      <w:r w:rsidR="007C750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order </w:t>
      </w:r>
      <w:r w:rsidR="0038069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at the scene of an accident</w:t>
      </w:r>
      <w:r w:rsidR="007C750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, </w:t>
      </w:r>
      <w:r w:rsidR="007B4EF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thereby </w:t>
      </w:r>
      <w:r w:rsidR="007C750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reducing </w:t>
      </w:r>
      <w:r w:rsidR="0038069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potential </w:t>
      </w:r>
      <w:r w:rsidR="007C750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damage to t</w:t>
      </w:r>
      <w:r w:rsidR="0038069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he greatest extent possible, while</w:t>
      </w:r>
      <w:r w:rsidR="007C750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work</w:t>
      </w:r>
      <w:r w:rsidR="007B4EF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ing</w:t>
      </w:r>
      <w:r w:rsidR="007C750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to </w:t>
      </w:r>
      <w:r w:rsidR="007B4EF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restore the </w:t>
      </w:r>
      <w:r w:rsidR="007C750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site </w:t>
      </w:r>
      <w:r w:rsidR="007B4EF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back </w:t>
      </w:r>
      <w:r w:rsidR="007C750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to normal </w:t>
      </w:r>
      <w:r w:rsidR="0038069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with the utmost speed</w:t>
      </w:r>
      <w:r w:rsidR="007C750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. </w:t>
      </w:r>
      <w:r w:rsidR="0038069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The delegation of duties detailed below may be adjusted based on the scale of the accident or </w:t>
      </w:r>
      <w:r w:rsidR="00380694">
        <w:rPr>
          <w:rFonts w:ascii="Times New Roman" w:eastAsia="標楷體" w:hAnsi="標楷體" w:cs="Times New Roman"/>
          <w:sz w:val="24"/>
          <w:szCs w:val="24"/>
          <w:lang w:eastAsia="zh-TW"/>
        </w:rPr>
        <w:t>depending</w:t>
      </w:r>
      <w:r w:rsidR="0038069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on the number of personnel at the site</w:t>
      </w:r>
      <w:r w:rsidR="007C750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.</w:t>
      </w:r>
    </w:p>
    <w:p w:rsidR="007C7503" w:rsidRPr="0058000B" w:rsidRDefault="002D04B3" w:rsidP="002D04B3">
      <w:pPr>
        <w:pStyle w:val="a5"/>
        <w:numPr>
          <w:ilvl w:val="0"/>
          <w:numId w:val="21"/>
        </w:numPr>
        <w:spacing w:before="50" w:after="0" w:line="360" w:lineRule="auto"/>
        <w:ind w:leftChars="0" w:right="3140"/>
        <w:jc w:val="both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pacing w:val="4"/>
          <w:sz w:val="24"/>
          <w:szCs w:val="24"/>
          <w:lang w:eastAsia="zh-TW"/>
        </w:rPr>
        <w:lastRenderedPageBreak/>
        <w:t>Delegation of Duties</w:t>
      </w:r>
    </w:p>
    <w:tbl>
      <w:tblPr>
        <w:tblStyle w:val="a6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383"/>
        <w:gridCol w:w="2410"/>
        <w:gridCol w:w="5953"/>
      </w:tblGrid>
      <w:tr w:rsidR="00717C5E" w:rsidTr="00DF6C9D">
        <w:trPr>
          <w:trHeight w:val="533"/>
        </w:trPr>
        <w:tc>
          <w:tcPr>
            <w:tcW w:w="1383" w:type="dxa"/>
            <w:shd w:val="clear" w:color="auto" w:fill="auto"/>
          </w:tcPr>
          <w:p w:rsidR="007C7503" w:rsidRDefault="002D04B3" w:rsidP="002D04B3">
            <w:pPr>
              <w:spacing w:beforeLines="50" w:before="120" w:after="0"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Rescue Team</w:t>
            </w:r>
          </w:p>
        </w:tc>
        <w:tc>
          <w:tcPr>
            <w:tcW w:w="2410" w:type="dxa"/>
            <w:shd w:val="clear" w:color="auto" w:fill="auto"/>
          </w:tcPr>
          <w:p w:rsidR="007C7503" w:rsidRDefault="007E1B00" w:rsidP="002E185E">
            <w:pPr>
              <w:spacing w:beforeLines="50" w:before="120" w:after="0" w:line="360" w:lineRule="auto"/>
              <w:ind w:right="-10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Leader/</w:t>
            </w:r>
            <w:r w:rsidR="002D04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Team </w:t>
            </w:r>
            <w:r w:rsidR="007C75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Members</w:t>
            </w:r>
          </w:p>
        </w:tc>
        <w:tc>
          <w:tcPr>
            <w:tcW w:w="5953" w:type="dxa"/>
            <w:shd w:val="clear" w:color="auto" w:fill="auto"/>
          </w:tcPr>
          <w:p w:rsidR="007C7503" w:rsidRDefault="007C7503" w:rsidP="002E185E">
            <w:pPr>
              <w:spacing w:beforeLines="50" w:before="120" w:after="0" w:line="360" w:lineRule="auto"/>
              <w:ind w:right="-10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Duties</w:t>
            </w:r>
          </w:p>
        </w:tc>
      </w:tr>
      <w:tr w:rsidR="00717C5E" w:rsidTr="00DF6C9D">
        <w:trPr>
          <w:trHeight w:val="737"/>
        </w:trPr>
        <w:tc>
          <w:tcPr>
            <w:tcW w:w="1383" w:type="dxa"/>
          </w:tcPr>
          <w:p w:rsidR="000D509A" w:rsidRPr="002D04B3" w:rsidRDefault="00984ED6" w:rsidP="001D1619">
            <w:pPr>
              <w:spacing w:after="0" w:line="300" w:lineRule="exact"/>
              <w:ind w:right="-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On-Site C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o</w:t>
            </w:r>
            <w:r w:rsidR="000D509A" w:rsidRPr="002D04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mmander</w:t>
            </w:r>
          </w:p>
          <w:p w:rsidR="000D509A" w:rsidRPr="002D04B3" w:rsidRDefault="00984ED6" w:rsidP="001D1619">
            <w:pPr>
              <w:spacing w:after="0" w:line="300" w:lineRule="exact"/>
              <w:ind w:right="-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Deputy </w:t>
            </w:r>
            <w:r w:rsidR="000D509A" w:rsidRPr="002D04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ommander</w:t>
            </w:r>
          </w:p>
        </w:tc>
        <w:tc>
          <w:tcPr>
            <w:tcW w:w="2410" w:type="dxa"/>
          </w:tcPr>
          <w:p w:rsidR="000D509A" w:rsidRPr="007E1B00" w:rsidRDefault="002D04B3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E1B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Program Director</w:t>
            </w:r>
            <w:r w:rsidR="000D509A" w:rsidRPr="007E1B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Pr="007E1B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Program Security P</w:t>
            </w:r>
            <w:r w:rsidR="000D509A" w:rsidRPr="007E1B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rsonnel</w:t>
            </w:r>
            <w:r w:rsidRPr="007E1B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,</w:t>
            </w:r>
          </w:p>
          <w:p w:rsidR="000D509A" w:rsidRPr="007E1B00" w:rsidRDefault="000D509A" w:rsidP="002D04B3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E1B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Representative</w:t>
            </w:r>
            <w:r w:rsidR="002D04B3" w:rsidRPr="007E1B0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2D04B3" w:rsidRPr="007E1B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of </w:t>
            </w:r>
            <w:r w:rsidR="002D04B3" w:rsidRPr="007E1B00">
              <w:rPr>
                <w:rFonts w:ascii="Times New Roman" w:eastAsia="標楷體" w:hAnsi="Times New Roman" w:cs="Times New Roman"/>
                <w:sz w:val="24"/>
                <w:szCs w:val="24"/>
              </w:rPr>
              <w:t>Environmental Health and Safety Center</w:t>
            </w:r>
          </w:p>
        </w:tc>
        <w:tc>
          <w:tcPr>
            <w:tcW w:w="5953" w:type="dxa"/>
          </w:tcPr>
          <w:p w:rsidR="000D509A" w:rsidRDefault="007E1B00" w:rsidP="007E1B00">
            <w:pPr>
              <w:spacing w:after="0" w:line="300" w:lineRule="exact"/>
              <w:ind w:right="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To l</w:t>
            </w:r>
            <w:r w:rsidR="00984ED6" w:rsidRPr="00984ED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ad and direct on-site rescu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operations</w:t>
            </w:r>
            <w:r w:rsidR="00984ED6" w:rsidRPr="00984ED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and the hand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ling of chemical substances, 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s well as request necessary assistance</w:t>
            </w:r>
          </w:p>
        </w:tc>
      </w:tr>
      <w:tr w:rsidR="00717C5E" w:rsidTr="00DF6C9D">
        <w:trPr>
          <w:trHeight w:val="737"/>
        </w:trPr>
        <w:tc>
          <w:tcPr>
            <w:tcW w:w="1383" w:type="dxa"/>
          </w:tcPr>
          <w:p w:rsidR="000D509A" w:rsidRDefault="000D509A" w:rsidP="00984ED6">
            <w:pPr>
              <w:spacing w:after="0" w:line="300" w:lineRule="exact"/>
              <w:ind w:right="-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R</w:t>
            </w:r>
            <w:r w:rsidR="00984ED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esponse Task Force</w:t>
            </w:r>
          </w:p>
        </w:tc>
        <w:tc>
          <w:tcPr>
            <w:tcW w:w="2410" w:type="dxa"/>
          </w:tcPr>
          <w:p w:rsidR="000D509A" w:rsidRDefault="000D509A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Laboratory Supervisor</w:t>
            </w:r>
          </w:p>
          <w:p w:rsidR="000D509A" w:rsidRDefault="000D509A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Advisor)</w:t>
            </w:r>
          </w:p>
        </w:tc>
        <w:tc>
          <w:tcPr>
            <w:tcW w:w="5953" w:type="dxa"/>
          </w:tcPr>
          <w:p w:rsidR="000D509A" w:rsidRPr="005604E3" w:rsidRDefault="007E1B00" w:rsidP="005F5810">
            <w:pPr>
              <w:spacing w:after="0" w:line="300" w:lineRule="exact"/>
              <w:ind w:right="11"/>
              <w:jc w:val="both"/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To l</w:t>
            </w:r>
            <w:r w:rsidR="00984ED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ead res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cue and response efforts </w:t>
            </w:r>
            <w:r w:rsidR="00984ED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on-site a</w:t>
            </w:r>
            <w:r w:rsidR="005F58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s well as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984ED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handl</w:t>
            </w:r>
            <w:r w:rsidR="005F58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ing</w:t>
            </w:r>
            <w:r w:rsidR="00984ED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the</w:t>
            </w:r>
            <w:r w:rsidR="000D509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leak</w:t>
            </w:r>
            <w:r w:rsidR="005F58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ed</w:t>
            </w:r>
            <w:r w:rsidR="00984ED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substance</w:t>
            </w:r>
            <w:r w:rsidR="005F58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F58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nd</w:t>
            </w:r>
            <w:r w:rsidR="000D509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coordinat</w:t>
            </w:r>
            <w:r w:rsidR="00984ED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e</w:t>
            </w:r>
            <w:r w:rsidR="000D509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communication between programs/divisions</w:t>
            </w:r>
          </w:p>
        </w:tc>
      </w:tr>
      <w:tr w:rsidR="00717C5E" w:rsidTr="00DF6C9D">
        <w:trPr>
          <w:trHeight w:val="737"/>
        </w:trPr>
        <w:tc>
          <w:tcPr>
            <w:tcW w:w="1383" w:type="dxa"/>
          </w:tcPr>
          <w:p w:rsidR="001D3494" w:rsidRDefault="001D3494" w:rsidP="001D1619">
            <w:pPr>
              <w:spacing w:after="0" w:line="300" w:lineRule="exact"/>
              <w:ind w:right="-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Rescue Team</w:t>
            </w:r>
          </w:p>
        </w:tc>
        <w:tc>
          <w:tcPr>
            <w:tcW w:w="2410" w:type="dxa"/>
          </w:tcPr>
          <w:p w:rsidR="008D49B8" w:rsidRDefault="008D49B8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邦元老師</w:t>
            </w:r>
          </w:p>
          <w:p w:rsidR="00717C5E" w:rsidRDefault="00B6710C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謝榮峯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老師</w:t>
            </w:r>
          </w:p>
          <w:p w:rsidR="00B6710C" w:rsidRDefault="00B6710C" w:rsidP="00B6710C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高彩華老師</w:t>
            </w:r>
          </w:p>
          <w:p w:rsidR="00717C5E" w:rsidRDefault="00CD4D41" w:rsidP="00CD4D41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郭家禎組員</w:t>
            </w:r>
          </w:p>
        </w:tc>
        <w:tc>
          <w:tcPr>
            <w:tcW w:w="5953" w:type="dxa"/>
          </w:tcPr>
          <w:p w:rsidR="00984ED6" w:rsidRPr="00984ED6" w:rsidRDefault="007E1B00" w:rsidP="00984ED6">
            <w:pPr>
              <w:pStyle w:val="a5"/>
              <w:numPr>
                <w:ilvl w:val="2"/>
                <w:numId w:val="3"/>
              </w:numPr>
              <w:spacing w:after="0" w:line="300" w:lineRule="exact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T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o a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ssist in analyzing the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ccident</w:t>
            </w:r>
            <w:r w:rsidR="00984ED6" w:rsidRPr="00984ED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; provide safe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ty information and rescue tools</w:t>
            </w:r>
          </w:p>
          <w:p w:rsidR="00984ED6" w:rsidRPr="00984ED6" w:rsidRDefault="007E1B00" w:rsidP="00984ED6">
            <w:pPr>
              <w:pStyle w:val="a5"/>
              <w:numPr>
                <w:ilvl w:val="2"/>
                <w:numId w:val="3"/>
              </w:numPr>
              <w:spacing w:after="0" w:line="300" w:lineRule="exact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To a</w:t>
            </w:r>
            <w:r w:rsidR="00984ED6" w:rsidRPr="00984ED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ssist in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ccident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relief, control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of</w:t>
            </w:r>
            <w:r w:rsidR="00984ED6" w:rsidRPr="00984ED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the situation, and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in </w:t>
            </w:r>
            <w:r w:rsidR="00984ED6" w:rsidRPr="00984ED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andling chemical substances</w:t>
            </w:r>
          </w:p>
          <w:p w:rsidR="001D3494" w:rsidRPr="001D3494" w:rsidRDefault="007E1B00" w:rsidP="0080176A">
            <w:pPr>
              <w:pStyle w:val="a5"/>
              <w:numPr>
                <w:ilvl w:val="2"/>
                <w:numId w:val="3"/>
              </w:numPr>
              <w:spacing w:after="0" w:line="300" w:lineRule="exact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To p</w:t>
            </w:r>
            <w:r w:rsidR="00984ED6" w:rsidRPr="00984ED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rovide timely information, manpower, </w:t>
            </w:r>
            <w:r w:rsidR="00B1770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and </w:t>
            </w:r>
            <w:r w:rsidR="00B177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resources, a</w:t>
            </w:r>
            <w:r w:rsidR="008017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s well as directing emergency response teams</w:t>
            </w:r>
            <w:r w:rsidR="00B1770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8017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from </w:t>
            </w:r>
            <w:r w:rsidR="00B1770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off campus to the location of the accident</w:t>
            </w:r>
          </w:p>
        </w:tc>
      </w:tr>
      <w:tr w:rsidR="00717C5E" w:rsidTr="00DF6C9D">
        <w:trPr>
          <w:trHeight w:val="737"/>
        </w:trPr>
        <w:tc>
          <w:tcPr>
            <w:tcW w:w="1383" w:type="dxa"/>
          </w:tcPr>
          <w:p w:rsidR="001D3494" w:rsidRDefault="001D3494" w:rsidP="001D1619">
            <w:pPr>
              <w:spacing w:after="0" w:line="300" w:lineRule="exact"/>
              <w:ind w:right="-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Medical Team</w:t>
            </w:r>
          </w:p>
        </w:tc>
        <w:tc>
          <w:tcPr>
            <w:tcW w:w="2410" w:type="dxa"/>
          </w:tcPr>
          <w:p w:rsidR="00717C5E" w:rsidRDefault="00B6710C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郭孟怡</w:t>
            </w:r>
            <w:r w:rsidR="00C1063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老師</w:t>
            </w:r>
          </w:p>
          <w:p w:rsidR="00C10630" w:rsidRDefault="00CD4D41" w:rsidP="00CD4D41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徐崇婉組員</w:t>
            </w:r>
          </w:p>
        </w:tc>
        <w:tc>
          <w:tcPr>
            <w:tcW w:w="5953" w:type="dxa"/>
          </w:tcPr>
          <w:p w:rsidR="00984ED6" w:rsidRPr="00984ED6" w:rsidRDefault="0080176A" w:rsidP="00984ED6">
            <w:pPr>
              <w:pStyle w:val="a5"/>
              <w:numPr>
                <w:ilvl w:val="0"/>
                <w:numId w:val="4"/>
              </w:numPr>
              <w:spacing w:after="0" w:line="300" w:lineRule="exact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To a</w:t>
            </w:r>
            <w:r w:rsidR="00984ED6" w:rsidRPr="00984ED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sist the Sanitation Division</w:t>
            </w:r>
            <w:r w:rsidR="00984ED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in setting</w:t>
            </w:r>
            <w:r w:rsidR="00984ED6" w:rsidRPr="00984ED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up temporary medical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centers upwind from the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ccident</w:t>
            </w:r>
          </w:p>
          <w:p w:rsidR="001D3494" w:rsidRPr="00EF48D1" w:rsidRDefault="0080176A" w:rsidP="00984ED6">
            <w:pPr>
              <w:pStyle w:val="a5"/>
              <w:numPr>
                <w:ilvl w:val="0"/>
                <w:numId w:val="4"/>
              </w:numPr>
              <w:spacing w:after="0" w:line="300" w:lineRule="exact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To a</w:t>
            </w:r>
            <w:r w:rsidR="00984ED6" w:rsidRPr="00984ED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sist in rescuing and providing medic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l servic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to injured personnel</w:t>
            </w:r>
          </w:p>
        </w:tc>
      </w:tr>
      <w:tr w:rsidR="00717C5E" w:rsidTr="00DF6C9D">
        <w:trPr>
          <w:trHeight w:val="737"/>
        </w:trPr>
        <w:tc>
          <w:tcPr>
            <w:tcW w:w="1383" w:type="dxa"/>
          </w:tcPr>
          <w:p w:rsidR="001D3494" w:rsidRDefault="001D3494" w:rsidP="001D1619">
            <w:pPr>
              <w:spacing w:after="0" w:line="300" w:lineRule="exact"/>
              <w:ind w:right="-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Fire </w:t>
            </w:r>
            <w:r w:rsidR="00984ED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Rescue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Team</w:t>
            </w:r>
          </w:p>
        </w:tc>
        <w:tc>
          <w:tcPr>
            <w:tcW w:w="2410" w:type="dxa"/>
          </w:tcPr>
          <w:p w:rsidR="00717C5E" w:rsidRDefault="00CD4D41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政雄</w:t>
            </w:r>
            <w:r w:rsidR="00CB4BC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老師</w:t>
            </w:r>
          </w:p>
          <w:p w:rsidR="00C10630" w:rsidRDefault="00AE7399" w:rsidP="00AE739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曾國良</w:t>
            </w:r>
            <w:r w:rsidR="00DD278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助教</w:t>
            </w:r>
          </w:p>
        </w:tc>
        <w:tc>
          <w:tcPr>
            <w:tcW w:w="5953" w:type="dxa"/>
          </w:tcPr>
          <w:p w:rsidR="001D3494" w:rsidRDefault="0080176A" w:rsidP="0080176A">
            <w:pPr>
              <w:spacing w:after="0" w:line="300" w:lineRule="exact"/>
              <w:ind w:right="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To p</w:t>
            </w:r>
            <w:r w:rsidR="001D349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rovide firefighting equipment and control the situation</w:t>
            </w:r>
          </w:p>
        </w:tc>
      </w:tr>
      <w:tr w:rsidR="00717C5E" w:rsidTr="00DF6C9D">
        <w:trPr>
          <w:trHeight w:val="737"/>
        </w:trPr>
        <w:tc>
          <w:tcPr>
            <w:tcW w:w="1383" w:type="dxa"/>
          </w:tcPr>
          <w:p w:rsidR="001D3494" w:rsidRDefault="001D3494" w:rsidP="001D1619">
            <w:pPr>
              <w:spacing w:after="0" w:line="300" w:lineRule="exact"/>
              <w:ind w:right="-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Evacuation Teams</w:t>
            </w:r>
          </w:p>
        </w:tc>
        <w:tc>
          <w:tcPr>
            <w:tcW w:w="2410" w:type="dxa"/>
          </w:tcPr>
          <w:p w:rsidR="00DD278F" w:rsidRDefault="00DD278F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曾國良助教（</w:t>
            </w:r>
            <w:r w:rsidR="00E451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E451F4" w:rsidRPr="00E451F4">
              <w:rPr>
                <w:rFonts w:ascii="Times New Roman" w:eastAsia="標楷體" w:hAnsi="Times New Roman" w:cs="Times New Roman" w:hint="eastAsia"/>
                <w:sz w:val="24"/>
                <w:szCs w:val="24"/>
                <w:vertAlign w:val="superscript"/>
                <w:lang w:eastAsia="zh-TW"/>
              </w:rPr>
              <w:t>st</w:t>
            </w:r>
            <w:r w:rsidR="00E451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Floor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  <w:p w:rsidR="00717C5E" w:rsidRDefault="00550F31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郭孟怡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老師（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E451F4" w:rsidRPr="00E451F4">
              <w:rPr>
                <w:rFonts w:ascii="Times New Roman" w:eastAsia="標楷體" w:hAnsi="Times New Roman" w:cs="Times New Roman" w:hint="eastAsia"/>
                <w:sz w:val="24"/>
                <w:szCs w:val="24"/>
                <w:vertAlign w:val="superscript"/>
                <w:lang w:eastAsia="zh-TW"/>
              </w:rPr>
              <w:t>nd</w:t>
            </w:r>
            <w:r w:rsidR="00E451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Floor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  <w:p w:rsidR="00717C5E" w:rsidRDefault="00550F31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謝榮峯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老師（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E451F4" w:rsidRPr="00E451F4">
              <w:rPr>
                <w:rFonts w:ascii="Times New Roman" w:eastAsia="標楷體" w:hAnsi="Times New Roman" w:cs="Times New Roman" w:hint="eastAsia"/>
                <w:sz w:val="24"/>
                <w:szCs w:val="24"/>
                <w:vertAlign w:val="superscript"/>
                <w:lang w:eastAsia="zh-TW"/>
              </w:rPr>
              <w:t>nd</w:t>
            </w:r>
            <w:r w:rsidR="00E451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Floor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  <w:p w:rsidR="00894900" w:rsidRDefault="00894900" w:rsidP="00894900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楊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堯老師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E451F4" w:rsidRPr="00E451F4">
              <w:rPr>
                <w:rFonts w:ascii="Times New Roman" w:eastAsia="標楷體" w:hAnsi="Times New Roman" w:cs="Times New Roman" w:hint="eastAsia"/>
                <w:sz w:val="24"/>
                <w:szCs w:val="24"/>
                <w:vertAlign w:val="superscript"/>
                <w:lang w:eastAsia="zh-TW"/>
              </w:rPr>
              <w:t>nd</w:t>
            </w:r>
            <w:r w:rsidR="00E451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Floor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  <w:p w:rsidR="00717C5E" w:rsidRDefault="00550F31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政雄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老師（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E451F4" w:rsidRPr="00E451F4">
              <w:rPr>
                <w:rFonts w:ascii="Times New Roman" w:eastAsia="標楷體" w:hAnsi="Times New Roman" w:cs="Times New Roman" w:hint="eastAsia"/>
                <w:sz w:val="24"/>
                <w:szCs w:val="24"/>
                <w:vertAlign w:val="superscript"/>
                <w:lang w:eastAsia="zh-TW"/>
              </w:rPr>
              <w:t>rd</w:t>
            </w:r>
            <w:r w:rsidR="00E451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Floor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  <w:p w:rsidR="00717C5E" w:rsidRDefault="00894900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炳輝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老師（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E451F4" w:rsidRPr="00E451F4">
              <w:rPr>
                <w:rFonts w:ascii="Times New Roman" w:eastAsia="標楷體" w:hAnsi="Times New Roman" w:cs="Times New Roman" w:hint="eastAsia"/>
                <w:sz w:val="24"/>
                <w:szCs w:val="24"/>
                <w:vertAlign w:val="superscript"/>
                <w:lang w:eastAsia="zh-TW"/>
              </w:rPr>
              <w:t>rd</w:t>
            </w:r>
            <w:r w:rsidR="00E451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Floor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  <w:p w:rsidR="00894900" w:rsidRDefault="00894900" w:rsidP="00894900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高彩華老師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E451F4" w:rsidRPr="00E451F4">
              <w:rPr>
                <w:rFonts w:ascii="Times New Roman" w:eastAsia="標楷體" w:hAnsi="Times New Roman" w:cs="Times New Roman" w:hint="eastAsia"/>
                <w:sz w:val="24"/>
                <w:szCs w:val="24"/>
                <w:vertAlign w:val="superscript"/>
                <w:lang w:eastAsia="zh-TW"/>
              </w:rPr>
              <w:t>rd</w:t>
            </w:r>
            <w:r w:rsidR="00E451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Floor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  <w:p w:rsidR="003150E0" w:rsidRDefault="003150E0" w:rsidP="003150E0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呂君萍老師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E451F4" w:rsidRPr="00E451F4">
              <w:rPr>
                <w:rFonts w:ascii="Times New Roman" w:eastAsia="標楷體" w:hAnsi="Times New Roman" w:cs="Times New Roman" w:hint="eastAsia"/>
                <w:sz w:val="24"/>
                <w:szCs w:val="24"/>
                <w:vertAlign w:val="superscript"/>
                <w:lang w:eastAsia="zh-TW"/>
              </w:rPr>
              <w:t>rd</w:t>
            </w:r>
            <w:r w:rsidR="00E451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Floor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  <w:p w:rsidR="003150E0" w:rsidRDefault="003150E0" w:rsidP="003150E0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邦元老師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E451F4" w:rsidRPr="00E451F4">
              <w:rPr>
                <w:rFonts w:ascii="Times New Roman" w:eastAsia="標楷體" w:hAnsi="Times New Roman" w:cs="Times New Roman" w:hint="eastAsia"/>
                <w:sz w:val="24"/>
                <w:szCs w:val="24"/>
                <w:vertAlign w:val="superscript"/>
                <w:lang w:eastAsia="zh-TW"/>
              </w:rPr>
              <w:t>rd</w:t>
            </w:r>
            <w:r w:rsidR="00E451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Floor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  <w:p w:rsidR="00894900" w:rsidRDefault="003150E0" w:rsidP="00894900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許瀞尹</w:t>
            </w:r>
            <w:r w:rsidR="0089490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老師（</w:t>
            </w:r>
            <w:r w:rsidR="0089490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E451F4" w:rsidRPr="00E451F4">
              <w:rPr>
                <w:rFonts w:ascii="Times New Roman" w:eastAsia="標楷體" w:hAnsi="Times New Roman" w:cs="Times New Roman" w:hint="eastAsia"/>
                <w:sz w:val="24"/>
                <w:szCs w:val="24"/>
                <w:vertAlign w:val="superscript"/>
                <w:lang w:eastAsia="zh-TW"/>
              </w:rPr>
              <w:t>rd</w:t>
            </w:r>
            <w:r w:rsidR="00E451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Floor</w:t>
            </w:r>
            <w:r w:rsidR="0089490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  <w:p w:rsidR="00717C5E" w:rsidRDefault="00550F31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蔡宗佑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老師（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E451F4" w:rsidRPr="00E451F4">
              <w:rPr>
                <w:rFonts w:ascii="Times New Roman" w:eastAsia="標楷體" w:hAnsi="Times New Roman" w:cs="Times New Roman" w:hint="eastAsia"/>
                <w:sz w:val="24"/>
                <w:szCs w:val="24"/>
                <w:vertAlign w:val="superscript"/>
                <w:lang w:eastAsia="zh-TW"/>
              </w:rPr>
              <w:t>th</w:t>
            </w:r>
            <w:r w:rsidR="00E451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Floor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  <w:p w:rsidR="00717C5E" w:rsidRDefault="00AE7399" w:rsidP="00AE739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董佳欣技士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E451F4" w:rsidRPr="00E451F4">
              <w:rPr>
                <w:rFonts w:ascii="Times New Roman" w:eastAsia="標楷體" w:hAnsi="Times New Roman" w:cs="Times New Roman" w:hint="eastAsia"/>
                <w:sz w:val="24"/>
                <w:szCs w:val="24"/>
                <w:vertAlign w:val="superscript"/>
                <w:lang w:eastAsia="zh-TW"/>
              </w:rPr>
              <w:t>th</w:t>
            </w:r>
            <w:r w:rsidR="00E451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Floor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5953" w:type="dxa"/>
          </w:tcPr>
          <w:p w:rsidR="00984ED6" w:rsidRPr="00984ED6" w:rsidRDefault="0080176A" w:rsidP="00984ED6">
            <w:pPr>
              <w:pStyle w:val="a5"/>
              <w:numPr>
                <w:ilvl w:val="0"/>
                <w:numId w:val="5"/>
              </w:numPr>
              <w:spacing w:after="0" w:line="300" w:lineRule="exact"/>
              <w:ind w:leftChars="0" w:right="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To a</w:t>
            </w:r>
            <w:r w:rsidR="00D920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sist in</w:t>
            </w:r>
            <w:r w:rsidR="00D920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984ED6" w:rsidRPr="00984ED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vacuati</w:t>
            </w:r>
            <w:r w:rsidR="00D920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ng</w:t>
            </w:r>
            <w:r w:rsidR="00984ED6" w:rsidRPr="00984ED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D920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the area</w:t>
            </w:r>
            <w:r w:rsidR="00984ED6" w:rsidRPr="00984ED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and restrict</w:t>
            </w:r>
            <w:r w:rsidR="00D920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ing</w:t>
            </w:r>
            <w:r w:rsidR="00984ED6" w:rsidRPr="00984ED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entrance  </w:t>
            </w:r>
          </w:p>
          <w:p w:rsidR="00984ED6" w:rsidRPr="00984ED6" w:rsidRDefault="00D92052" w:rsidP="00984ED6">
            <w:pPr>
              <w:pStyle w:val="a5"/>
              <w:numPr>
                <w:ilvl w:val="0"/>
                <w:numId w:val="5"/>
              </w:numPr>
              <w:spacing w:after="0" w:line="300" w:lineRule="exact"/>
              <w:ind w:leftChars="0" w:right="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To t</w:t>
            </w:r>
            <w:r w:rsidR="00984ED6" w:rsidRPr="00984ED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ke head counts</w:t>
            </w:r>
          </w:p>
          <w:p w:rsidR="001D3494" w:rsidRPr="001D3494" w:rsidRDefault="00D92052" w:rsidP="00D92052">
            <w:pPr>
              <w:pStyle w:val="a5"/>
              <w:numPr>
                <w:ilvl w:val="0"/>
                <w:numId w:val="5"/>
              </w:numPr>
              <w:spacing w:after="0" w:line="300" w:lineRule="exact"/>
              <w:ind w:leftChars="0" w:right="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To dispatch supporting personnel</w:t>
            </w:r>
          </w:p>
        </w:tc>
      </w:tr>
      <w:tr w:rsidR="00717C5E" w:rsidTr="00DF6C9D">
        <w:trPr>
          <w:trHeight w:val="737"/>
        </w:trPr>
        <w:tc>
          <w:tcPr>
            <w:tcW w:w="1383" w:type="dxa"/>
          </w:tcPr>
          <w:p w:rsidR="001D3494" w:rsidRDefault="001D3494" w:rsidP="001D1619">
            <w:pPr>
              <w:spacing w:after="0" w:line="300" w:lineRule="exact"/>
              <w:ind w:right="-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Mobile Support Team</w:t>
            </w:r>
          </w:p>
        </w:tc>
        <w:tc>
          <w:tcPr>
            <w:tcW w:w="2410" w:type="dxa"/>
          </w:tcPr>
          <w:p w:rsidR="00C10630" w:rsidRDefault="007E17F6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董佳欣技士</w:t>
            </w:r>
          </w:p>
        </w:tc>
        <w:tc>
          <w:tcPr>
            <w:tcW w:w="5953" w:type="dxa"/>
          </w:tcPr>
          <w:p w:rsidR="00984ED6" w:rsidRPr="00984ED6" w:rsidRDefault="00D92052" w:rsidP="00984ED6">
            <w:pPr>
              <w:pStyle w:val="a5"/>
              <w:numPr>
                <w:ilvl w:val="0"/>
                <w:numId w:val="24"/>
              </w:numPr>
              <w:spacing w:after="0" w:line="300" w:lineRule="exact"/>
              <w:ind w:leftChars="0" w:right="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To a</w:t>
            </w:r>
            <w:r w:rsidR="00984ED6" w:rsidRPr="00984ED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sist in rescue operations</w:t>
            </w:r>
          </w:p>
          <w:p w:rsidR="001D3494" w:rsidRPr="001D3494" w:rsidRDefault="00D92052" w:rsidP="00D92052">
            <w:pPr>
              <w:pStyle w:val="a5"/>
              <w:numPr>
                <w:ilvl w:val="0"/>
                <w:numId w:val="24"/>
              </w:numPr>
              <w:spacing w:after="0" w:line="300" w:lineRule="exact"/>
              <w:ind w:leftChars="0" w:right="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To d</w:t>
            </w:r>
            <w:r w:rsidR="00984ED6" w:rsidRPr="00984ED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rect rescue vehicles to the sit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of the accident</w:t>
            </w:r>
          </w:p>
        </w:tc>
      </w:tr>
    </w:tbl>
    <w:p w:rsidR="00E710EC" w:rsidRDefault="00E710EC" w:rsidP="00E710EC">
      <w:pPr>
        <w:rPr>
          <w:rFonts w:ascii="Times New Roman" w:eastAsia="標楷體" w:hAnsi="標楷體" w:cs="Times New Roman"/>
          <w:sz w:val="32"/>
          <w:szCs w:val="32"/>
          <w:lang w:eastAsia="zh-TW"/>
        </w:rPr>
      </w:pPr>
      <w:bookmarkStart w:id="3" w:name="_Toc371597194"/>
      <w:bookmarkStart w:id="4" w:name="_Toc371605067"/>
    </w:p>
    <w:bookmarkEnd w:id="3"/>
    <w:bookmarkEnd w:id="4"/>
    <w:p w:rsidR="001D3494" w:rsidRPr="00984ED6" w:rsidRDefault="001D3494" w:rsidP="00984ED6">
      <w:pPr>
        <w:pStyle w:val="1"/>
        <w:spacing w:before="0" w:after="0" w:line="360" w:lineRule="auto"/>
        <w:rPr>
          <w:rFonts w:ascii="Times New Roman" w:eastAsia="標楷體" w:hAnsi="Times New Roman" w:cs="Times New Roman"/>
          <w:spacing w:val="3"/>
          <w:sz w:val="32"/>
          <w:szCs w:val="32"/>
          <w:lang w:eastAsia="zh-TW"/>
        </w:rPr>
      </w:pPr>
      <w:r w:rsidRPr="00984ED6">
        <w:rPr>
          <w:rFonts w:ascii="Times New Roman" w:hAnsi="Times New Roman" w:cs="Times New Roman"/>
          <w:sz w:val="32"/>
          <w:szCs w:val="32"/>
          <w:lang w:eastAsia="zh-TW"/>
        </w:rPr>
        <w:lastRenderedPageBreak/>
        <w:t>Chapter Four: Eme</w:t>
      </w:r>
      <w:r w:rsidR="00984ED6" w:rsidRPr="00984ED6">
        <w:rPr>
          <w:rFonts w:ascii="Times New Roman" w:hAnsi="Times New Roman" w:cs="Times New Roman"/>
          <w:sz w:val="32"/>
          <w:szCs w:val="32"/>
          <w:lang w:eastAsia="zh-TW"/>
        </w:rPr>
        <w:t>rgency Report</w:t>
      </w:r>
      <w:r w:rsidRPr="00984ED6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r w:rsidR="00D82F1C">
        <w:rPr>
          <w:rFonts w:ascii="Times New Roman" w:hAnsi="Times New Roman" w:cs="Times New Roman" w:hint="eastAsia"/>
          <w:sz w:val="32"/>
          <w:szCs w:val="32"/>
          <w:lang w:eastAsia="zh-TW"/>
        </w:rPr>
        <w:t>Details</w:t>
      </w:r>
    </w:p>
    <w:p w:rsidR="001D3494" w:rsidRPr="00984ED6" w:rsidRDefault="001D3494" w:rsidP="001D3494">
      <w:pPr>
        <w:pStyle w:val="a5"/>
        <w:numPr>
          <w:ilvl w:val="0"/>
          <w:numId w:val="26"/>
        </w:numPr>
        <w:ind w:leftChars="0"/>
        <w:rPr>
          <w:rFonts w:ascii="Times New Roman" w:hAnsi="Times New Roman" w:cs="Times New Roman"/>
          <w:lang w:eastAsia="zh-TW"/>
        </w:rPr>
      </w:pPr>
      <w:r w:rsidRPr="00984ED6">
        <w:rPr>
          <w:rFonts w:ascii="Times New Roman" w:hAnsi="Times New Roman" w:cs="Times New Roman"/>
          <w:lang w:eastAsia="zh-TW"/>
        </w:rPr>
        <w:t>Emergency Report Procedures</w:t>
      </w:r>
    </w:p>
    <w:p w:rsidR="001D3494" w:rsidRPr="0055588D" w:rsidRDefault="00452130" w:rsidP="001D3494">
      <w:pPr>
        <w:pStyle w:val="a5"/>
        <w:numPr>
          <w:ilvl w:val="0"/>
          <w:numId w:val="27"/>
        </w:numPr>
        <w:ind w:leftChars="0"/>
        <w:rPr>
          <w:rFonts w:ascii="Times New Roman" w:hAnsi="Times New Roman" w:cs="Times New Roman"/>
          <w:lang w:eastAsia="zh-TW"/>
        </w:rPr>
      </w:pPr>
      <w:r w:rsidRPr="0055588D">
        <w:rPr>
          <w:rFonts w:ascii="Times New Roman" w:hAnsi="Times New Roman" w:cs="Times New Roman"/>
          <w:lang w:eastAsia="zh-TW"/>
        </w:rPr>
        <w:t>Who</w:t>
      </w:r>
      <w:r>
        <w:rPr>
          <w:rFonts w:ascii="Times New Roman" w:hAnsi="Times New Roman" w:cs="Times New Roman"/>
          <w:lang w:eastAsia="zh-TW"/>
        </w:rPr>
        <w:t>ever</w:t>
      </w:r>
      <w:r w:rsidR="0055588D" w:rsidRPr="0055588D">
        <w:rPr>
          <w:rFonts w:ascii="Times New Roman" w:hAnsi="Times New Roman" w:cs="Times New Roman"/>
          <w:lang w:eastAsia="zh-TW"/>
        </w:rPr>
        <w:t xml:space="preserve"> d</w:t>
      </w:r>
      <w:r w:rsidR="001D3494" w:rsidRPr="0055588D">
        <w:rPr>
          <w:rFonts w:ascii="Times New Roman" w:hAnsi="Times New Roman" w:cs="Times New Roman"/>
          <w:lang w:eastAsia="zh-TW"/>
        </w:rPr>
        <w:t>iscover</w:t>
      </w:r>
      <w:r w:rsidR="0055588D" w:rsidRPr="0055588D">
        <w:rPr>
          <w:rFonts w:ascii="Times New Roman" w:hAnsi="Times New Roman" w:cs="Times New Roman"/>
          <w:lang w:eastAsia="zh-TW"/>
        </w:rPr>
        <w:t>s</w:t>
      </w:r>
      <w:r w:rsidR="001D3494" w:rsidRPr="0055588D">
        <w:rPr>
          <w:rFonts w:ascii="Times New Roman" w:hAnsi="Times New Roman" w:cs="Times New Roman"/>
          <w:lang w:eastAsia="zh-TW"/>
        </w:rPr>
        <w:t xml:space="preserve"> </w:t>
      </w:r>
      <w:r w:rsidR="003F4D18">
        <w:rPr>
          <w:rFonts w:ascii="Times New Roman" w:hAnsi="Times New Roman" w:cs="Times New Roman"/>
          <w:lang w:eastAsia="zh-TW"/>
        </w:rPr>
        <w:t>an emergency</w:t>
      </w:r>
      <w:r w:rsidR="001D3494" w:rsidRPr="0055588D">
        <w:rPr>
          <w:rFonts w:ascii="Times New Roman" w:hAnsi="Times New Roman" w:cs="Times New Roman"/>
          <w:lang w:eastAsia="zh-TW"/>
        </w:rPr>
        <w:t xml:space="preserve"> must immediately report </w:t>
      </w:r>
      <w:r w:rsidR="0055588D" w:rsidRPr="0055588D">
        <w:rPr>
          <w:rFonts w:ascii="Times New Roman" w:hAnsi="Times New Roman" w:cs="Times New Roman"/>
          <w:lang w:eastAsia="zh-TW"/>
        </w:rPr>
        <w:t xml:space="preserve">it </w:t>
      </w:r>
      <w:r w:rsidR="001D3494" w:rsidRPr="0055588D">
        <w:rPr>
          <w:rFonts w:ascii="Times New Roman" w:hAnsi="Times New Roman" w:cs="Times New Roman"/>
          <w:lang w:eastAsia="zh-TW"/>
        </w:rPr>
        <w:t xml:space="preserve">to </w:t>
      </w:r>
      <w:r w:rsidR="0055588D" w:rsidRPr="0055588D">
        <w:rPr>
          <w:rFonts w:ascii="Times New Roman" w:hAnsi="Times New Roman" w:cs="Times New Roman"/>
          <w:lang w:eastAsia="zh-TW"/>
        </w:rPr>
        <w:t xml:space="preserve">the </w:t>
      </w:r>
      <w:r w:rsidR="003F4D18">
        <w:rPr>
          <w:rFonts w:ascii="Times New Roman" w:hAnsi="Times New Roman" w:cs="Times New Roman"/>
          <w:lang w:eastAsia="zh-TW"/>
        </w:rPr>
        <w:t xml:space="preserve">supervisor or notify </w:t>
      </w:r>
      <w:r w:rsidR="0055588D" w:rsidRPr="0055588D">
        <w:rPr>
          <w:rFonts w:ascii="Times New Roman" w:hAnsi="Times New Roman" w:cs="Times New Roman"/>
          <w:lang w:eastAsia="zh-TW"/>
        </w:rPr>
        <w:t xml:space="preserve">staff at the </w:t>
      </w:r>
      <w:r w:rsidR="003F4D18">
        <w:rPr>
          <w:rFonts w:ascii="Times New Roman" w:hAnsi="Times New Roman" w:cs="Times New Roman" w:hint="eastAsia"/>
          <w:lang w:eastAsia="zh-TW"/>
        </w:rPr>
        <w:t>department</w:t>
      </w:r>
      <w:r w:rsidR="001D3494" w:rsidRPr="0055588D">
        <w:rPr>
          <w:rFonts w:ascii="Times New Roman" w:hAnsi="Times New Roman" w:cs="Times New Roman"/>
          <w:lang w:eastAsia="zh-TW"/>
        </w:rPr>
        <w:t xml:space="preserve"> office</w:t>
      </w:r>
      <w:r w:rsidR="00CC3FB5" w:rsidRPr="0055588D">
        <w:rPr>
          <w:rFonts w:ascii="Times New Roman" w:hAnsi="Times New Roman" w:cs="Times New Roman"/>
          <w:lang w:eastAsia="zh-TW"/>
        </w:rPr>
        <w:t>.</w:t>
      </w:r>
    </w:p>
    <w:p w:rsidR="00CC3FB5" w:rsidRPr="0055588D" w:rsidRDefault="003F4D18" w:rsidP="001D3494">
      <w:pPr>
        <w:pStyle w:val="a5"/>
        <w:numPr>
          <w:ilvl w:val="0"/>
          <w:numId w:val="27"/>
        </w:numPr>
        <w:ind w:leftChars="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Office s</w:t>
      </w:r>
      <w:r w:rsidR="0055588D" w:rsidRPr="0055588D">
        <w:rPr>
          <w:rFonts w:ascii="Times New Roman" w:hAnsi="Times New Roman" w:cs="Times New Roman"/>
          <w:lang w:eastAsia="zh-TW"/>
        </w:rPr>
        <w:t xml:space="preserve">taff </w:t>
      </w:r>
      <w:r w:rsidR="00CC3FB5" w:rsidRPr="0055588D">
        <w:rPr>
          <w:rFonts w:ascii="Times New Roman" w:hAnsi="Times New Roman" w:cs="Times New Roman"/>
          <w:lang w:eastAsia="zh-TW"/>
        </w:rPr>
        <w:t xml:space="preserve">must </w:t>
      </w:r>
      <w:r>
        <w:rPr>
          <w:rFonts w:ascii="Times New Roman" w:hAnsi="Times New Roman" w:cs="Times New Roman" w:hint="eastAsia"/>
          <w:lang w:eastAsia="zh-TW"/>
        </w:rPr>
        <w:t xml:space="preserve">then </w:t>
      </w:r>
      <w:r w:rsidR="00CC3FB5" w:rsidRPr="0055588D">
        <w:rPr>
          <w:rFonts w:ascii="Times New Roman" w:hAnsi="Times New Roman" w:cs="Times New Roman"/>
          <w:lang w:eastAsia="zh-TW"/>
        </w:rPr>
        <w:t xml:space="preserve">notify all faculty, </w:t>
      </w:r>
      <w:r w:rsidR="0055588D" w:rsidRPr="0055588D">
        <w:rPr>
          <w:rFonts w:ascii="Times New Roman" w:hAnsi="Times New Roman" w:cs="Times New Roman"/>
          <w:lang w:eastAsia="zh-TW"/>
        </w:rPr>
        <w:t xml:space="preserve">staff, and </w:t>
      </w:r>
      <w:r w:rsidR="00CC3FB5" w:rsidRPr="0055588D">
        <w:rPr>
          <w:rFonts w:ascii="Times New Roman" w:hAnsi="Times New Roman" w:cs="Times New Roman"/>
          <w:lang w:eastAsia="zh-TW"/>
        </w:rPr>
        <w:t>students of t</w:t>
      </w:r>
      <w:r>
        <w:rPr>
          <w:rFonts w:ascii="Times New Roman" w:hAnsi="Times New Roman" w:cs="Times New Roman"/>
          <w:lang w:eastAsia="zh-TW"/>
        </w:rPr>
        <w:t>he situation, and, based on severity</w:t>
      </w:r>
      <w:r w:rsidR="00CC3FB5" w:rsidRPr="0055588D">
        <w:rPr>
          <w:rFonts w:ascii="Times New Roman" w:hAnsi="Times New Roman" w:cs="Times New Roman"/>
          <w:lang w:eastAsia="zh-TW"/>
        </w:rPr>
        <w:t>, notify the Director to form</w:t>
      </w:r>
      <w:r w:rsidR="0055588D" w:rsidRPr="0055588D">
        <w:rPr>
          <w:rFonts w:ascii="Times New Roman" w:hAnsi="Times New Roman" w:cs="Times New Roman"/>
          <w:lang w:eastAsia="zh-TW"/>
        </w:rPr>
        <w:t xml:space="preserve"> </w:t>
      </w:r>
      <w:r w:rsidR="00CC3FB5" w:rsidRPr="0055588D">
        <w:rPr>
          <w:rFonts w:ascii="Times New Roman" w:hAnsi="Times New Roman" w:cs="Times New Roman"/>
          <w:lang w:eastAsia="zh-TW"/>
        </w:rPr>
        <w:t>an emergency response t</w:t>
      </w:r>
      <w:r w:rsidR="0055588D" w:rsidRPr="0055588D">
        <w:rPr>
          <w:rFonts w:ascii="Times New Roman" w:hAnsi="Times New Roman" w:cs="Times New Roman"/>
          <w:lang w:eastAsia="zh-TW"/>
        </w:rPr>
        <w:t>eam</w:t>
      </w:r>
      <w:r w:rsidR="00CC3FB5" w:rsidRPr="0055588D">
        <w:rPr>
          <w:rFonts w:ascii="Times New Roman" w:hAnsi="Times New Roman" w:cs="Times New Roman"/>
          <w:lang w:eastAsia="zh-TW"/>
        </w:rPr>
        <w:t>.</w:t>
      </w:r>
    </w:p>
    <w:p w:rsidR="00CC3FB5" w:rsidRPr="00021514" w:rsidRDefault="00CC3FB5" w:rsidP="001D3494">
      <w:pPr>
        <w:pStyle w:val="a5"/>
        <w:numPr>
          <w:ilvl w:val="0"/>
          <w:numId w:val="27"/>
        </w:numPr>
        <w:ind w:leftChars="0"/>
        <w:rPr>
          <w:rFonts w:ascii="Times New Roman" w:hAnsi="Times New Roman" w:cs="Times New Roman"/>
          <w:lang w:eastAsia="zh-TW"/>
        </w:rPr>
      </w:pPr>
      <w:r w:rsidRPr="00021514">
        <w:rPr>
          <w:rFonts w:ascii="Times New Roman" w:hAnsi="Times New Roman" w:cs="Times New Roman"/>
          <w:lang w:eastAsia="zh-TW"/>
        </w:rPr>
        <w:t>If t</w:t>
      </w:r>
      <w:r w:rsidRPr="00021514">
        <w:rPr>
          <w:rFonts w:ascii="Times New Roman" w:eastAsia="標楷體" w:hAnsi="Times New Roman" w:cs="Times New Roman"/>
        </w:rPr>
        <w:t>here is a leak, chemical r</w:t>
      </w:r>
      <w:r w:rsidR="00021514" w:rsidRPr="00021514">
        <w:rPr>
          <w:rFonts w:ascii="Times New Roman" w:eastAsia="標楷體" w:hAnsi="Times New Roman" w:cs="Times New Roman"/>
        </w:rPr>
        <w:t xml:space="preserve">eaction, or sudden accident </w:t>
      </w:r>
      <w:r w:rsidR="00021514" w:rsidRPr="00021514">
        <w:rPr>
          <w:rFonts w:ascii="Times New Roman" w:eastAsia="標楷體" w:hAnsi="Times New Roman" w:cs="Times New Roman"/>
          <w:lang w:eastAsia="zh-TW"/>
        </w:rPr>
        <w:t>which</w:t>
      </w:r>
      <w:r w:rsidRPr="00021514">
        <w:rPr>
          <w:rFonts w:ascii="Times New Roman" w:eastAsia="標楷體" w:hAnsi="Times New Roman" w:cs="Times New Roman"/>
        </w:rPr>
        <w:t xml:space="preserve"> co</w:t>
      </w:r>
      <w:r w:rsidR="00021514" w:rsidRPr="00021514">
        <w:rPr>
          <w:rFonts w:ascii="Times New Roman" w:eastAsia="標楷體" w:hAnsi="Times New Roman" w:cs="Times New Roman"/>
        </w:rPr>
        <w:t xml:space="preserve">ntaminates the work site and </w:t>
      </w:r>
      <w:r w:rsidRPr="00021514">
        <w:rPr>
          <w:rFonts w:ascii="Times New Roman" w:eastAsia="標楷體" w:hAnsi="Times New Roman" w:cs="Times New Roman"/>
        </w:rPr>
        <w:t>surrounding environment</w:t>
      </w:r>
      <w:r w:rsidR="003F4D18">
        <w:rPr>
          <w:rFonts w:ascii="Times New Roman" w:eastAsia="標楷體" w:hAnsi="Times New Roman" w:cs="Times New Roman" w:hint="eastAsia"/>
          <w:lang w:eastAsia="zh-TW"/>
        </w:rPr>
        <w:t>,</w:t>
      </w:r>
      <w:r w:rsidRPr="00021514">
        <w:rPr>
          <w:rFonts w:ascii="Times New Roman" w:eastAsia="標楷體" w:hAnsi="Times New Roman" w:cs="Times New Roman"/>
          <w:lang w:eastAsia="zh-TW"/>
        </w:rPr>
        <w:t xml:space="preserve"> </w:t>
      </w:r>
      <w:r w:rsidR="00021514" w:rsidRPr="00021514">
        <w:rPr>
          <w:rFonts w:ascii="Times New Roman" w:eastAsia="標楷體" w:hAnsi="Times New Roman" w:cs="Times New Roman"/>
          <w:lang w:eastAsia="zh-TW"/>
        </w:rPr>
        <w:t>or t</w:t>
      </w:r>
      <w:r w:rsidR="003F4D18">
        <w:rPr>
          <w:rFonts w:ascii="Times New Roman" w:eastAsia="標楷體" w:hAnsi="Times New Roman" w:cs="Times New Roman"/>
        </w:rPr>
        <w:t xml:space="preserve">here is an accident </w:t>
      </w:r>
      <w:r w:rsidR="003F4D18">
        <w:rPr>
          <w:rFonts w:ascii="Times New Roman" w:eastAsia="標楷體" w:hAnsi="Times New Roman" w:cs="Times New Roman" w:hint="eastAsia"/>
          <w:lang w:eastAsia="zh-TW"/>
        </w:rPr>
        <w:t>during the</w:t>
      </w:r>
      <w:r w:rsidRPr="00021514">
        <w:rPr>
          <w:rFonts w:ascii="Times New Roman" w:eastAsia="標楷體" w:hAnsi="Times New Roman" w:cs="Times New Roman"/>
        </w:rPr>
        <w:t xml:space="preserve"> transport</w:t>
      </w:r>
      <w:r w:rsidR="003F4D18">
        <w:rPr>
          <w:rFonts w:ascii="Times New Roman" w:eastAsia="標楷體" w:hAnsi="Times New Roman" w:cs="Times New Roman" w:hint="eastAsia"/>
          <w:lang w:eastAsia="zh-TW"/>
        </w:rPr>
        <w:t>ation of</w:t>
      </w:r>
      <w:r w:rsidRPr="00021514">
        <w:rPr>
          <w:rFonts w:ascii="Times New Roman" w:eastAsia="標楷體" w:hAnsi="Times New Roman" w:cs="Times New Roman"/>
        </w:rPr>
        <w:t xml:space="preserve"> </w:t>
      </w:r>
      <w:r w:rsidR="003F4D18">
        <w:rPr>
          <w:rFonts w:ascii="Times New Roman" w:eastAsia="標楷體" w:hAnsi="Times New Roman" w:cs="Times New Roman" w:hint="eastAsia"/>
          <w:lang w:eastAsia="zh-TW"/>
        </w:rPr>
        <w:t xml:space="preserve">a </w:t>
      </w:r>
      <w:r w:rsidRPr="00021514">
        <w:rPr>
          <w:rFonts w:ascii="Times New Roman" w:eastAsia="標楷體" w:hAnsi="Times New Roman" w:cs="Times New Roman"/>
        </w:rPr>
        <w:t xml:space="preserve">toxic </w:t>
      </w:r>
      <w:r w:rsidR="003F4D18">
        <w:rPr>
          <w:rFonts w:ascii="Times New Roman" w:eastAsia="標楷體" w:hAnsi="Times New Roman" w:cs="Times New Roman"/>
        </w:rPr>
        <w:t>chemical substance</w:t>
      </w:r>
      <w:r w:rsidRPr="00021514">
        <w:rPr>
          <w:rFonts w:ascii="Times New Roman" w:eastAsia="標楷體" w:hAnsi="Times New Roman" w:cs="Times New Roman"/>
        </w:rPr>
        <w:t xml:space="preserve"> which </w:t>
      </w:r>
      <w:r w:rsidR="00021514" w:rsidRPr="00021514">
        <w:rPr>
          <w:rFonts w:ascii="Times New Roman" w:eastAsia="標楷體" w:hAnsi="Times New Roman" w:cs="Times New Roman"/>
          <w:lang w:eastAsia="zh-TW"/>
        </w:rPr>
        <w:t xml:space="preserve">may </w:t>
      </w:r>
      <w:r w:rsidR="008E123F">
        <w:rPr>
          <w:rFonts w:ascii="Times New Roman" w:eastAsia="標楷體" w:hAnsi="Times New Roman" w:cs="Times New Roman" w:hint="eastAsia"/>
          <w:lang w:eastAsia="zh-TW"/>
        </w:rPr>
        <w:t xml:space="preserve">pose a risk to </w:t>
      </w:r>
      <w:r w:rsidRPr="00021514">
        <w:rPr>
          <w:rFonts w:ascii="Times New Roman" w:eastAsia="標楷體" w:hAnsi="Times New Roman" w:cs="Times New Roman"/>
        </w:rPr>
        <w:t xml:space="preserve">the environment or </w:t>
      </w:r>
      <w:r w:rsidR="00021514" w:rsidRPr="00021514">
        <w:rPr>
          <w:rFonts w:ascii="Times New Roman" w:eastAsia="標楷體" w:hAnsi="Times New Roman" w:cs="Times New Roman"/>
          <w:lang w:eastAsia="zh-TW"/>
        </w:rPr>
        <w:t xml:space="preserve">human health, </w:t>
      </w:r>
      <w:r w:rsidRPr="00021514">
        <w:rPr>
          <w:rFonts w:ascii="Times New Roman" w:eastAsia="標楷體" w:hAnsi="Times New Roman" w:cs="Times New Roman"/>
          <w:lang w:eastAsia="zh-TW"/>
        </w:rPr>
        <w:t>the laborat</w:t>
      </w:r>
      <w:r w:rsidR="00021514" w:rsidRPr="00021514">
        <w:rPr>
          <w:rFonts w:ascii="Times New Roman" w:eastAsia="標楷體" w:hAnsi="Times New Roman" w:cs="Times New Roman"/>
          <w:lang w:eastAsia="zh-TW"/>
        </w:rPr>
        <w:t xml:space="preserve">ory supervisor must </w:t>
      </w:r>
      <w:r w:rsidRPr="00021514">
        <w:rPr>
          <w:rFonts w:ascii="Times New Roman" w:eastAsia="標楷體" w:hAnsi="Times New Roman" w:cs="Times New Roman"/>
          <w:lang w:eastAsia="zh-TW"/>
        </w:rPr>
        <w:t>adopt emergency response measures</w:t>
      </w:r>
      <w:r w:rsidR="00021514" w:rsidRPr="00021514">
        <w:rPr>
          <w:rFonts w:ascii="Times New Roman" w:eastAsia="標楷體" w:hAnsi="Times New Roman" w:cs="Times New Roman"/>
          <w:lang w:eastAsia="zh-TW"/>
        </w:rPr>
        <w:t xml:space="preserve"> immediately</w:t>
      </w:r>
      <w:r w:rsidRPr="00021514">
        <w:rPr>
          <w:rFonts w:ascii="Times New Roman" w:eastAsia="標楷體" w:hAnsi="Times New Roman" w:cs="Times New Roman"/>
          <w:lang w:eastAsia="zh-TW"/>
        </w:rPr>
        <w:t xml:space="preserve">, and </w:t>
      </w:r>
      <w:r w:rsidR="00021514" w:rsidRPr="00021514">
        <w:rPr>
          <w:rFonts w:ascii="Times New Roman" w:eastAsia="標楷體" w:hAnsi="Times New Roman" w:cs="Times New Roman"/>
          <w:lang w:eastAsia="zh-TW"/>
        </w:rPr>
        <w:t xml:space="preserve">then </w:t>
      </w:r>
      <w:r w:rsidR="008E123F">
        <w:rPr>
          <w:rFonts w:ascii="Times New Roman" w:eastAsia="標楷體" w:hAnsi="Times New Roman" w:cs="Times New Roman"/>
          <w:lang w:eastAsia="zh-TW"/>
        </w:rPr>
        <w:t xml:space="preserve">notify the </w:t>
      </w:r>
      <w:r w:rsidR="008E123F">
        <w:rPr>
          <w:rFonts w:ascii="Times New Roman" w:eastAsia="標楷體" w:hAnsi="Times New Roman" w:cs="Times New Roman" w:hint="eastAsia"/>
          <w:lang w:eastAsia="zh-TW"/>
        </w:rPr>
        <w:t>department</w:t>
      </w:r>
      <w:r w:rsidRPr="00021514">
        <w:rPr>
          <w:rFonts w:ascii="Times New Roman" w:eastAsia="標楷體" w:hAnsi="Times New Roman" w:cs="Times New Roman"/>
          <w:lang w:eastAsia="zh-TW"/>
        </w:rPr>
        <w:t xml:space="preserve"> office </w:t>
      </w:r>
      <w:r w:rsidR="00021514" w:rsidRPr="00021514">
        <w:rPr>
          <w:rFonts w:ascii="Times New Roman" w:eastAsia="標楷體" w:hAnsi="Times New Roman" w:cs="Times New Roman"/>
          <w:lang w:eastAsia="zh-TW"/>
        </w:rPr>
        <w:t>no later than one hour after the accident</w:t>
      </w:r>
      <w:r w:rsidRPr="00021514">
        <w:rPr>
          <w:rFonts w:ascii="Times New Roman" w:eastAsia="標楷體" w:hAnsi="Times New Roman" w:cs="Times New Roman"/>
          <w:lang w:eastAsia="zh-TW"/>
        </w:rPr>
        <w:t>.</w:t>
      </w:r>
    </w:p>
    <w:p w:rsidR="00CC3FB5" w:rsidRPr="00021514" w:rsidRDefault="00021514" w:rsidP="008E123F">
      <w:pPr>
        <w:pStyle w:val="a5"/>
        <w:numPr>
          <w:ilvl w:val="0"/>
          <w:numId w:val="27"/>
        </w:numPr>
        <w:ind w:leftChars="0"/>
        <w:rPr>
          <w:rFonts w:ascii="Times New Roman" w:hAnsi="Times New Roman" w:cs="Times New Roman"/>
          <w:lang w:eastAsia="zh-TW"/>
        </w:rPr>
      </w:pPr>
      <w:r w:rsidRPr="00021514">
        <w:rPr>
          <w:rFonts w:ascii="Times New Roman" w:hAnsi="Times New Roman" w:cs="Times New Roman"/>
          <w:lang w:eastAsia="zh-TW"/>
        </w:rPr>
        <w:t>W</w:t>
      </w:r>
      <w:r w:rsidR="00CC3FB5" w:rsidRPr="00021514">
        <w:rPr>
          <w:rFonts w:ascii="Times New Roman" w:hAnsi="Times New Roman" w:cs="Times New Roman"/>
          <w:lang w:eastAsia="zh-TW"/>
        </w:rPr>
        <w:t>ithin twelve hours</w:t>
      </w:r>
      <w:r w:rsidRPr="00021514">
        <w:rPr>
          <w:rFonts w:ascii="Times New Roman" w:hAnsi="Times New Roman" w:cs="Times New Roman"/>
          <w:lang w:eastAsia="zh-TW"/>
        </w:rPr>
        <w:t xml:space="preserve"> after the accident occurs</w:t>
      </w:r>
      <w:r w:rsidR="00CC3FB5" w:rsidRPr="00021514">
        <w:rPr>
          <w:rFonts w:ascii="Times New Roman" w:hAnsi="Times New Roman" w:cs="Times New Roman"/>
          <w:lang w:eastAsia="zh-TW"/>
        </w:rPr>
        <w:t xml:space="preserve">, </w:t>
      </w:r>
      <w:r w:rsidR="008E123F">
        <w:rPr>
          <w:rFonts w:ascii="Times New Roman" w:hAnsi="Times New Roman" w:cs="Times New Roman"/>
          <w:lang w:eastAsia="zh-TW"/>
        </w:rPr>
        <w:t xml:space="preserve">the </w:t>
      </w:r>
      <w:r w:rsidR="008E123F">
        <w:rPr>
          <w:rFonts w:ascii="Times New Roman" w:hAnsi="Times New Roman" w:cs="Times New Roman" w:hint="eastAsia"/>
          <w:lang w:eastAsia="zh-TW"/>
        </w:rPr>
        <w:t>department</w:t>
      </w:r>
      <w:r w:rsidRPr="00021514">
        <w:rPr>
          <w:rFonts w:ascii="Times New Roman" w:hAnsi="Times New Roman" w:cs="Times New Roman"/>
          <w:lang w:eastAsia="zh-TW"/>
        </w:rPr>
        <w:t xml:space="preserve"> office must notify the college, which will then </w:t>
      </w:r>
      <w:r w:rsidR="008E123F">
        <w:rPr>
          <w:rFonts w:ascii="Times New Roman" w:hAnsi="Times New Roman" w:cs="Times New Roman" w:hint="eastAsia"/>
          <w:lang w:eastAsia="zh-TW"/>
        </w:rPr>
        <w:t xml:space="preserve">make a </w:t>
      </w:r>
      <w:r w:rsidRPr="00021514">
        <w:rPr>
          <w:rFonts w:ascii="Times New Roman" w:hAnsi="Times New Roman" w:cs="Times New Roman"/>
          <w:lang w:eastAsia="zh-TW"/>
        </w:rPr>
        <w:t>report to</w:t>
      </w:r>
      <w:r w:rsidR="00CC3FB5" w:rsidRPr="00021514">
        <w:rPr>
          <w:rFonts w:ascii="Times New Roman" w:hAnsi="Times New Roman" w:cs="Times New Roman"/>
          <w:lang w:eastAsia="zh-TW"/>
        </w:rPr>
        <w:t xml:space="preserve"> the President. The office must complete and submit a </w:t>
      </w:r>
      <w:r w:rsidRPr="00021514">
        <w:rPr>
          <w:rFonts w:ascii="Times New Roman" w:hAnsi="Times New Roman" w:cs="Times New Roman"/>
          <w:lang w:eastAsia="zh-TW"/>
        </w:rPr>
        <w:t xml:space="preserve">Laboratory Accident Investigation </w:t>
      </w:r>
      <w:r w:rsidR="00CC3FB5" w:rsidRPr="00021514">
        <w:rPr>
          <w:rFonts w:ascii="Times New Roman" w:hAnsi="Times New Roman" w:cs="Times New Roman"/>
          <w:lang w:eastAsia="zh-TW"/>
        </w:rPr>
        <w:t>R</w:t>
      </w:r>
      <w:r w:rsidRPr="00021514">
        <w:rPr>
          <w:rFonts w:ascii="Times New Roman" w:hAnsi="Times New Roman" w:cs="Times New Roman"/>
          <w:lang w:eastAsia="zh-TW"/>
        </w:rPr>
        <w:t>eport</w:t>
      </w:r>
      <w:r w:rsidR="00CC3FB5" w:rsidRPr="00021514">
        <w:rPr>
          <w:rFonts w:ascii="Times New Roman" w:hAnsi="Times New Roman" w:cs="Times New Roman"/>
          <w:lang w:eastAsia="zh-TW"/>
        </w:rPr>
        <w:t xml:space="preserve"> </w:t>
      </w:r>
      <w:r w:rsidRPr="00021514">
        <w:rPr>
          <w:rFonts w:ascii="Times New Roman" w:hAnsi="Times New Roman" w:cs="Times New Roman"/>
          <w:lang w:eastAsia="zh-TW"/>
        </w:rPr>
        <w:t xml:space="preserve">to the </w:t>
      </w:r>
      <w:r w:rsidR="008E123F" w:rsidRPr="008E123F">
        <w:rPr>
          <w:rFonts w:ascii="Times New Roman" w:hAnsi="Times New Roman" w:cs="Times New Roman"/>
          <w:lang w:eastAsia="zh-TW"/>
        </w:rPr>
        <w:t>Environmental Health and Safety Center</w:t>
      </w:r>
      <w:r w:rsidRPr="00021514">
        <w:rPr>
          <w:rFonts w:ascii="Times New Roman" w:hAnsi="Times New Roman" w:cs="Times New Roman"/>
          <w:lang w:eastAsia="zh-TW"/>
        </w:rPr>
        <w:t xml:space="preserve"> </w:t>
      </w:r>
      <w:r w:rsidR="00CC3FB5" w:rsidRPr="00021514">
        <w:rPr>
          <w:rFonts w:ascii="Times New Roman" w:hAnsi="Times New Roman" w:cs="Times New Roman"/>
          <w:lang w:eastAsia="zh-TW"/>
        </w:rPr>
        <w:t xml:space="preserve">within three days </w:t>
      </w:r>
      <w:r w:rsidRPr="00021514">
        <w:rPr>
          <w:rFonts w:ascii="Times New Roman" w:hAnsi="Times New Roman" w:cs="Times New Roman"/>
          <w:lang w:eastAsia="zh-TW"/>
        </w:rPr>
        <w:t>following the accident</w:t>
      </w:r>
      <w:r w:rsidR="00CC3FB5" w:rsidRPr="00021514">
        <w:rPr>
          <w:rFonts w:ascii="Times New Roman" w:hAnsi="Times New Roman" w:cs="Times New Roman"/>
          <w:lang w:eastAsia="zh-TW"/>
        </w:rPr>
        <w:t>.</w:t>
      </w:r>
    </w:p>
    <w:p w:rsidR="00CC3FB5" w:rsidRDefault="00CC3FB5" w:rsidP="00CC3FB5">
      <w:pPr>
        <w:pStyle w:val="a5"/>
        <w:numPr>
          <w:ilvl w:val="0"/>
          <w:numId w:val="26"/>
        </w:numPr>
        <w:spacing w:after="0" w:line="360" w:lineRule="auto"/>
        <w:ind w:leftChars="0" w:right="120"/>
        <w:jc w:val="both"/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Content</w:t>
      </w:r>
      <w:r w:rsidR="00D82F1C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 of Report</w:t>
      </w:r>
    </w:p>
    <w:p w:rsidR="00CC3FB5" w:rsidRPr="00CC3FB5" w:rsidRDefault="00A91DB8" w:rsidP="00CC3FB5">
      <w:pPr>
        <w:pStyle w:val="a5"/>
        <w:spacing w:after="0" w:line="360" w:lineRule="auto"/>
        <w:ind w:leftChars="0" w:left="360" w:right="120"/>
        <w:jc w:val="both"/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A report must be made in the briefest</w:t>
      </w:r>
      <w:r w:rsidR="00CC3FB5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, most effective </w:t>
      </w:r>
      <w:r w:rsidR="00A3661E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way possible to ensure that </w:t>
      </w:r>
      <w:r w:rsidR="00C84B6C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important details are understood and </w:t>
      </w:r>
      <w:r w:rsidR="00A3661E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delays</w:t>
      </w:r>
      <w:r w:rsidR="00C84B6C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 are avoided</w:t>
      </w:r>
      <w:r w:rsidR="00CC3FB5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. </w:t>
      </w:r>
      <w:r w:rsidR="001D5194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A</w:t>
      </w:r>
      <w:r w:rsidR="00410769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 formalized method of making reports can be created </w:t>
      </w:r>
      <w:r w:rsidR="001D5194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in advance. Laboratory personnel can then drill making a report to ensure that </w:t>
      </w:r>
      <w:r w:rsidR="005F5810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crucial details </w:t>
      </w:r>
      <w:r w:rsidR="001D5194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are not omitted in the confusion of an emergency</w:t>
      </w:r>
      <w:r w:rsidR="00410769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.</w:t>
      </w:r>
      <w:r w:rsidR="00CC3FB5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 </w:t>
      </w:r>
      <w:r w:rsidR="00410769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Please refer to </w:t>
      </w:r>
      <w:r w:rsidR="005F5810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Sample Accident Reports/Announcements at the end of this plan for examples.</w:t>
      </w:r>
      <w:r w:rsidR="005F5810" w:rsidRPr="005F5810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 </w:t>
      </w:r>
      <w:r w:rsidR="005F5810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Reports</w:t>
      </w:r>
      <w:r w:rsidR="005F5810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 must include the details below:</w:t>
      </w:r>
    </w:p>
    <w:p w:rsidR="00CC3FB5" w:rsidRDefault="00410769" w:rsidP="00CC3FB5">
      <w:pPr>
        <w:pStyle w:val="a5"/>
        <w:numPr>
          <w:ilvl w:val="0"/>
          <w:numId w:val="28"/>
        </w:numPr>
        <w:spacing w:before="50" w:after="0" w:line="360" w:lineRule="auto"/>
        <w:ind w:leftChars="0" w:rightChars="267" w:right="587"/>
        <w:jc w:val="both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N</w:t>
      </w:r>
      <w:r w:rsidR="00CC3FB5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ame, position, and place of work/study of the person making the report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.</w:t>
      </w:r>
    </w:p>
    <w:p w:rsidR="00CC3FB5" w:rsidRDefault="00410769" w:rsidP="00CC3FB5">
      <w:pPr>
        <w:pStyle w:val="a5"/>
        <w:numPr>
          <w:ilvl w:val="0"/>
          <w:numId w:val="28"/>
        </w:numPr>
        <w:tabs>
          <w:tab w:val="left" w:pos="7797"/>
        </w:tabs>
        <w:spacing w:before="50" w:after="0" w:line="360" w:lineRule="auto"/>
        <w:ind w:leftChars="0" w:rightChars="1169" w:right="2572"/>
        <w:jc w:val="both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T</w:t>
      </w:r>
      <w:r w:rsidR="00CC3FB5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ime and location of accident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.</w:t>
      </w:r>
    </w:p>
    <w:p w:rsidR="00CC3FB5" w:rsidRDefault="00CC3FB5" w:rsidP="00CC3FB5">
      <w:pPr>
        <w:pStyle w:val="a5"/>
        <w:numPr>
          <w:ilvl w:val="0"/>
          <w:numId w:val="28"/>
        </w:numPr>
        <w:spacing w:before="50" w:after="0" w:line="360" w:lineRule="auto"/>
        <w:ind w:leftChars="0" w:rightChars="1105" w:right="2431"/>
        <w:jc w:val="both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/>
          <w:sz w:val="24"/>
          <w:szCs w:val="24"/>
          <w:lang w:eastAsia="zh-TW"/>
        </w:rPr>
        <w:t>A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description of the </w:t>
      </w:r>
      <w:r w:rsidR="00410769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situation and 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casualties</w:t>
      </w:r>
      <w:r w:rsidR="00410769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.</w:t>
      </w:r>
    </w:p>
    <w:p w:rsidR="00CC3FB5" w:rsidRDefault="00410769" w:rsidP="00CC3FB5">
      <w:pPr>
        <w:pStyle w:val="a5"/>
        <w:numPr>
          <w:ilvl w:val="0"/>
          <w:numId w:val="28"/>
        </w:numPr>
        <w:spacing w:before="50" w:after="0" w:line="360" w:lineRule="auto"/>
        <w:ind w:leftChars="0" w:rightChars="1105" w:right="2431"/>
        <w:jc w:val="both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Methods that have been or will be adopted to handle the situation.</w:t>
      </w:r>
    </w:p>
    <w:p w:rsidR="00B908EE" w:rsidRDefault="00410769" w:rsidP="00CC3FB5">
      <w:pPr>
        <w:pStyle w:val="a5"/>
        <w:numPr>
          <w:ilvl w:val="0"/>
          <w:numId w:val="28"/>
        </w:numPr>
        <w:spacing w:before="50" w:after="0" w:line="360" w:lineRule="auto"/>
        <w:ind w:leftChars="0" w:rightChars="1105" w:right="2431"/>
        <w:jc w:val="both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Possible assistance </w:t>
      </w:r>
      <w:r w:rsidR="00B908EE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required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.</w:t>
      </w:r>
    </w:p>
    <w:p w:rsidR="00B908EE" w:rsidRPr="00CC3FB5" w:rsidRDefault="00922931" w:rsidP="00CC3FB5">
      <w:pPr>
        <w:pStyle w:val="a5"/>
        <w:numPr>
          <w:ilvl w:val="0"/>
          <w:numId w:val="28"/>
        </w:numPr>
        <w:spacing w:before="50" w:after="0" w:line="360" w:lineRule="auto"/>
        <w:ind w:leftChars="0" w:rightChars="1105" w:right="2431"/>
        <w:jc w:val="both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O</w:t>
      </w:r>
      <w:r w:rsidR="00410769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ther details.</w:t>
      </w:r>
    </w:p>
    <w:p w:rsidR="00922931" w:rsidRDefault="000A3090" w:rsidP="00922931">
      <w:pPr>
        <w:pStyle w:val="a5"/>
        <w:numPr>
          <w:ilvl w:val="0"/>
          <w:numId w:val="26"/>
        </w:numPr>
        <w:spacing w:before="50" w:after="0" w:line="360" w:lineRule="auto"/>
        <w:ind w:leftChars="0" w:right="-2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Making an </w:t>
      </w:r>
      <w:r w:rsidR="0092293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Emergency Report</w:t>
      </w:r>
    </w:p>
    <w:p w:rsidR="00CF266D" w:rsidRDefault="000A3090" w:rsidP="00A30E8A">
      <w:pPr>
        <w:pStyle w:val="a5"/>
        <w:spacing w:before="50" w:after="0" w:line="360" w:lineRule="auto"/>
        <w:ind w:leftChars="0" w:left="360" w:right="-2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Make a report of the situation to neighboring programs via telephone, loudspeaker</w:t>
      </w:r>
      <w:r w:rsidR="0092293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, or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in person. N</w:t>
      </w:r>
      <w:r w:rsidR="0092293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otify the College,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Environmental Health and Safety Center</w:t>
      </w:r>
      <w:r w:rsidR="0092293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, security </w:t>
      </w:r>
      <w:r w:rsidR="00922931">
        <w:rPr>
          <w:rFonts w:ascii="Times New Roman" w:eastAsia="標楷體" w:hAnsi="Times New Roman" w:cs="Times New Roman"/>
          <w:sz w:val="24"/>
          <w:szCs w:val="24"/>
          <w:lang w:eastAsia="zh-TW"/>
        </w:rPr>
        <w:t>office</w:t>
      </w:r>
      <w:r w:rsidR="0092293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, and request support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from off-campus</w:t>
      </w:r>
      <w:r w:rsidR="0092293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  <w:r w:rsidR="00CF266D"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:rsidR="00922931" w:rsidRDefault="00F44789" w:rsidP="00F44789">
      <w:pPr>
        <w:pStyle w:val="a5"/>
        <w:numPr>
          <w:ilvl w:val="0"/>
          <w:numId w:val="26"/>
        </w:numPr>
        <w:spacing w:before="50" w:after="0" w:line="360" w:lineRule="auto"/>
        <w:ind w:leftChars="0" w:right="-20"/>
        <w:jc w:val="both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lastRenderedPageBreak/>
        <w:t>Emergency Report Flow Chart</w:t>
      </w:r>
    </w:p>
    <w:p w:rsidR="00717C5E" w:rsidRPr="007570EC" w:rsidRDefault="008D49B8" w:rsidP="00717C5E">
      <w:pPr>
        <w:spacing w:before="50" w:after="0" w:line="360" w:lineRule="auto"/>
        <w:ind w:right="-20"/>
        <w:jc w:val="center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D3C64" wp14:editId="0662977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200150" cy="269240"/>
                <wp:effectExtent l="0" t="0" r="19050" b="16510"/>
                <wp:wrapNone/>
                <wp:docPr id="89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922931" w:rsidRDefault="009D197B" w:rsidP="00717C5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22931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Accident occ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5" o:spid="_x0000_s1026" type="#_x0000_t202" style="position:absolute;left:0;text-align:left;margin-left:0;margin-top:0;width:94.5pt;height:21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">
                <v:textbox>
                  <w:txbxContent>
                    <w:p w:rsidR="009D197B" w:rsidRPr="00922931" w:rsidRDefault="009D197B" w:rsidP="00717C5E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922931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Accident occurs</w:t>
                      </w:r>
                    </w:p>
                  </w:txbxContent>
                </v:textbox>
              </v:shape>
            </w:pict>
          </mc:Fallback>
        </mc:AlternateContent>
      </w:r>
    </w:p>
    <w:p w:rsidR="00717C5E" w:rsidRDefault="008D49B8" w:rsidP="00717C5E">
      <w:pPr>
        <w:spacing w:after="0" w:line="360" w:lineRule="auto"/>
        <w:jc w:val="both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0F5A7FBA" wp14:editId="1DE2AE38">
                <wp:simplePos x="0" y="0"/>
                <wp:positionH relativeFrom="column">
                  <wp:posOffset>3172459</wp:posOffset>
                </wp:positionH>
                <wp:positionV relativeFrom="paragraph">
                  <wp:posOffset>11430</wp:posOffset>
                </wp:positionV>
                <wp:extent cx="0" cy="355600"/>
                <wp:effectExtent l="76200" t="0" r="76200" b="63500"/>
                <wp:wrapNone/>
                <wp:docPr id="88" name="直線單箭頭接點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3" o:spid="_x0000_s1026" type="#_x0000_t32" style="position:absolute;margin-left:249.8pt;margin-top:.9pt;width:0;height:28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">
                <v:stroke endarrow="block"/>
              </v:shape>
            </w:pict>
          </mc:Fallback>
        </mc:AlternateContent>
      </w:r>
    </w:p>
    <w:p w:rsidR="00717C5E" w:rsidRPr="00F7718B" w:rsidRDefault="006B4381" w:rsidP="00717C5E">
      <w:pPr>
        <w:spacing w:after="0" w:line="360" w:lineRule="auto"/>
        <w:jc w:val="both"/>
        <w:rPr>
          <w:rFonts w:ascii="Times New Roman" w:eastAsia="標楷體" w:hAnsi="Times New Roman" w:cs="Times New Roman"/>
          <w:lang w:eastAsia="zh-TW"/>
        </w:rPr>
        <w:sectPr w:rsidR="00717C5E" w:rsidRPr="00F7718B" w:rsidSect="00103067">
          <w:pgSz w:w="12240" w:h="15840"/>
          <w:pgMar w:top="1134" w:right="1077" w:bottom="1134" w:left="1077" w:header="0" w:footer="573" w:gutter="0"/>
          <w:pgNumType w:start="1"/>
          <w:cols w:space="720"/>
          <w:docGrid w:linePitch="299"/>
        </w:sectPr>
      </w:pP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35E07" wp14:editId="379AF920">
                <wp:simplePos x="0" y="0"/>
                <wp:positionH relativeFrom="column">
                  <wp:posOffset>3597275</wp:posOffset>
                </wp:positionH>
                <wp:positionV relativeFrom="paragraph">
                  <wp:posOffset>3425825</wp:posOffset>
                </wp:positionV>
                <wp:extent cx="1043940" cy="770890"/>
                <wp:effectExtent l="0" t="0" r="22860" b="10160"/>
                <wp:wrapNone/>
                <wp:docPr id="61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Default="009D197B" w:rsidP="00E429D1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6B4381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Report to </w:t>
                            </w:r>
                            <w:r w:rsidRPr="006B4381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Security</w:t>
                            </w:r>
                            <w:r w:rsidRPr="006B4381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Guard</w:t>
                            </w:r>
                          </w:p>
                          <w:p w:rsidR="006B4381" w:rsidRPr="006B4381" w:rsidRDefault="006B4381" w:rsidP="00E429D1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9D197B" w:rsidRPr="006B4381" w:rsidRDefault="006B4381" w:rsidP="00E429D1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e</w:t>
                            </w:r>
                            <w:r w:rsidR="009D197B" w:rsidRPr="006B4381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xt</w:t>
                            </w:r>
                            <w:proofErr w:type="spellEnd"/>
                            <w:proofErr w:type="gramEnd"/>
                            <w:r w:rsidR="009D197B" w:rsidRPr="006B4381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:</w:t>
                            </w:r>
                            <w:r w:rsidR="009D197B" w:rsidRPr="006B4381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="009D197B" w:rsidRPr="006B4381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119</w:t>
                            </w:r>
                            <w:r w:rsidR="009D197B" w:rsidRPr="006B4381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, </w:t>
                            </w:r>
                            <w:r w:rsidR="009D197B" w:rsidRPr="006B4381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2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5" o:spid="_x0000_s1027" type="#_x0000_t202" style="position:absolute;left:0;text-align:left;margin-left:283.25pt;margin-top:269.75pt;width:82.2pt;height:6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">
                <v:textbox>
                  <w:txbxContent>
                    <w:p w:rsidR="009D197B" w:rsidRDefault="009D197B" w:rsidP="00E429D1">
                      <w:pPr>
                        <w:spacing w:after="0" w:line="240" w:lineRule="exact"/>
                        <w:jc w:val="center"/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</w:pPr>
                      <w:r w:rsidRPr="006B4381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 xml:space="preserve">Report to </w:t>
                      </w:r>
                      <w:r w:rsidRPr="006B4381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Security</w:t>
                      </w:r>
                      <w:r w:rsidRPr="006B4381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 xml:space="preserve"> Guard</w:t>
                      </w:r>
                    </w:p>
                    <w:p w:rsidR="006B4381" w:rsidRPr="006B4381" w:rsidRDefault="006B4381" w:rsidP="00E429D1">
                      <w:pPr>
                        <w:spacing w:after="0" w:line="240" w:lineRule="exact"/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</w:p>
                    <w:p w:rsidR="009D197B" w:rsidRPr="006B4381" w:rsidRDefault="006B4381" w:rsidP="00E429D1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e</w:t>
                      </w:r>
                      <w:r w:rsidR="009D197B" w:rsidRPr="006B4381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xt</w:t>
                      </w:r>
                      <w:proofErr w:type="spellEnd"/>
                      <w:proofErr w:type="gramEnd"/>
                      <w:r w:rsidR="009D197B" w:rsidRPr="006B4381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:</w:t>
                      </w:r>
                      <w:r w:rsidR="009D197B" w:rsidRPr="006B4381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="009D197B" w:rsidRPr="006B4381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2119</w:t>
                      </w:r>
                      <w:r w:rsidR="009D197B" w:rsidRPr="006B4381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 xml:space="preserve">, </w:t>
                      </w:r>
                      <w:r w:rsidR="009D197B" w:rsidRPr="006B4381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22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9DDA1" wp14:editId="00A8358B">
                <wp:simplePos x="0" y="0"/>
                <wp:positionH relativeFrom="column">
                  <wp:posOffset>2557145</wp:posOffset>
                </wp:positionH>
                <wp:positionV relativeFrom="paragraph">
                  <wp:posOffset>3425825</wp:posOffset>
                </wp:positionV>
                <wp:extent cx="986155" cy="1230630"/>
                <wp:effectExtent l="0" t="0" r="23495" b="26670"/>
                <wp:wrapNone/>
                <wp:docPr id="65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6B4381" w:rsidRDefault="009D197B" w:rsidP="0054652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6B4381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Report to </w:t>
                            </w:r>
                            <w:r w:rsidRPr="006B4381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Environmental Protection, Health and Safety Center</w:t>
                            </w:r>
                            <w:r w:rsidRPr="006B4381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</w:p>
                          <w:p w:rsidR="009D197B" w:rsidRPr="006B4381" w:rsidRDefault="009D197B" w:rsidP="0054652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proofErr w:type="gramStart"/>
                            <w:r w:rsidRPr="006B4381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ext:</w:t>
                            </w:r>
                            <w:proofErr w:type="gramEnd"/>
                            <w:r w:rsidRPr="006B4381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3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1" o:spid="_x0000_s1028" type="#_x0000_t202" style="position:absolute;left:0;text-align:left;margin-left:201.35pt;margin-top:269.75pt;width:77.65pt;height:9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">
                <v:textbox>
                  <w:txbxContent>
                    <w:p w:rsidR="009D197B" w:rsidRPr="006B4381" w:rsidRDefault="009D197B" w:rsidP="0054652F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r w:rsidRPr="006B4381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 xml:space="preserve">Report to </w:t>
                      </w:r>
                      <w:r w:rsidRPr="006B4381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Environmental Protection, Health and Safety Center</w:t>
                      </w:r>
                      <w:r w:rsidRPr="006B4381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</w:p>
                    <w:p w:rsidR="009D197B" w:rsidRPr="006B4381" w:rsidRDefault="009D197B" w:rsidP="0054652F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proofErr w:type="gramStart"/>
                      <w:r w:rsidRPr="006B4381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ext:</w:t>
                      </w:r>
                      <w:proofErr w:type="gramEnd"/>
                      <w:r w:rsidRPr="006B4381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3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1AD6FC" wp14:editId="30B651F3">
                <wp:simplePos x="0" y="0"/>
                <wp:positionH relativeFrom="column">
                  <wp:posOffset>-203200</wp:posOffset>
                </wp:positionH>
                <wp:positionV relativeFrom="paragraph">
                  <wp:posOffset>3425825</wp:posOffset>
                </wp:positionV>
                <wp:extent cx="1691005" cy="736600"/>
                <wp:effectExtent l="0" t="0" r="23495" b="25400"/>
                <wp:wrapNone/>
                <wp:docPr id="54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6B4381" w:rsidRDefault="009D197B" w:rsidP="0054652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4381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Report to FJCU Security Center</w:t>
                            </w:r>
                          </w:p>
                          <w:p w:rsidR="009D197B" w:rsidRPr="006B4381" w:rsidRDefault="009D197B" w:rsidP="00E429D1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proofErr w:type="spellStart"/>
                            <w:r w:rsidRPr="006B4381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ext</w:t>
                            </w:r>
                            <w:proofErr w:type="spellEnd"/>
                            <w:r w:rsidRPr="006B4381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6B4381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8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0" o:spid="_x0000_s1029" type="#_x0000_t202" style="position:absolute;left:0;text-align:left;margin-left:-16pt;margin-top:269.75pt;width:133.15pt;height:5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">
                <v:textbox>
                  <w:txbxContent>
                    <w:p w:rsidR="009D197B" w:rsidRPr="006B4381" w:rsidRDefault="009D197B" w:rsidP="0054652F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6B4381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Report to FJCU Security Center</w:t>
                      </w:r>
                    </w:p>
                    <w:p w:rsidR="009D197B" w:rsidRPr="006B4381" w:rsidRDefault="009D197B" w:rsidP="00E429D1">
                      <w:pPr>
                        <w:spacing w:after="0" w:line="240" w:lineRule="exact"/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proofErr w:type="spellStart"/>
                      <w:r w:rsidRPr="006B4381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ext</w:t>
                      </w:r>
                      <w:proofErr w:type="spellEnd"/>
                      <w:r w:rsidRPr="006B4381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6B4381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2885</w:t>
                      </w:r>
                    </w:p>
                  </w:txbxContent>
                </v:textbox>
              </v:shape>
            </w:pict>
          </mc:Fallback>
        </mc:AlternateContent>
      </w:r>
      <w:r w:rsidR="00E40F8C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29265" wp14:editId="0F671299">
                <wp:simplePos x="0" y="0"/>
                <wp:positionH relativeFrom="column">
                  <wp:posOffset>3510915</wp:posOffset>
                </wp:positionH>
                <wp:positionV relativeFrom="paragraph">
                  <wp:posOffset>5991860</wp:posOffset>
                </wp:positionV>
                <wp:extent cx="3353435" cy="596900"/>
                <wp:effectExtent l="0" t="0" r="18415" b="12700"/>
                <wp:wrapNone/>
                <wp:docPr id="76" name="文字方塊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Default="009D197B" w:rsidP="0054652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Restore the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area </w:t>
                            </w:r>
                            <w:r w:rsidR="00EF42E8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back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to normal</w:t>
                            </w:r>
                            <w:r w:rsidRPr="0054652F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:rsidR="009D197B" w:rsidRPr="0054652F" w:rsidRDefault="009D197B" w:rsidP="0054652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I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nvestigate and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review</w:t>
                            </w:r>
                            <w:r w:rsidRPr="0054652F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the cause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s</w:t>
                            </w:r>
                            <w:r w:rsidRPr="0054652F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of the ac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0" o:spid="_x0000_s1027" type="#_x0000_t202" style="position:absolute;left:0;text-align:left;margin-left:276.45pt;margin-top:471.8pt;width:264.05pt;height: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">
                <v:textbox>
                  <w:txbxContent>
                    <w:p w:rsidR="009D197B" w:rsidRDefault="009D197B" w:rsidP="0054652F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Restore the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 xml:space="preserve">area </w:t>
                      </w:r>
                      <w:r w:rsidR="00EF42E8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 xml:space="preserve">back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to normal</w:t>
                      </w:r>
                      <w:r w:rsidRPr="0054652F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</w:p>
                    <w:p w:rsidR="009D197B" w:rsidRPr="0054652F" w:rsidRDefault="009D197B" w:rsidP="0054652F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I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nvestigate and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review</w:t>
                      </w:r>
                      <w:r w:rsidRPr="0054652F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the cause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s</w:t>
                      </w:r>
                      <w:r w:rsidRPr="0054652F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of the accident</w:t>
                      </w:r>
                    </w:p>
                  </w:txbxContent>
                </v:textbox>
              </v:shape>
            </w:pict>
          </mc:Fallback>
        </mc:AlternateContent>
      </w:r>
      <w:r w:rsidR="00E40F8C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412C43" wp14:editId="5F4BAE0D">
                <wp:simplePos x="0" y="0"/>
                <wp:positionH relativeFrom="column">
                  <wp:posOffset>1690370</wp:posOffset>
                </wp:positionH>
                <wp:positionV relativeFrom="paragraph">
                  <wp:posOffset>5042535</wp:posOffset>
                </wp:positionV>
                <wp:extent cx="1795145" cy="888365"/>
                <wp:effectExtent l="0" t="0" r="14605" b="26035"/>
                <wp:wrapNone/>
                <wp:docPr id="73" name="文字方塊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54652F" w:rsidRDefault="009D197B" w:rsidP="00E40F8C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Evacuat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e</w:t>
                            </w:r>
                          </w:p>
                          <w:p w:rsidR="009D197B" w:rsidRPr="0054652F" w:rsidRDefault="009D197B" w:rsidP="00E40F8C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4652F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Seal off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the area</w:t>
                            </w:r>
                          </w:p>
                          <w:p w:rsidR="009D197B" w:rsidRPr="0054652F" w:rsidRDefault="009D197B" w:rsidP="00E40F8C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Begin</w:t>
                            </w:r>
                            <w:r w:rsidRPr="0054652F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rescue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7" o:spid="_x0000_s1028" type="#_x0000_t202" style="position:absolute;left:0;text-align:left;margin-left:133.1pt;margin-top:397.05pt;width:141.35pt;height:6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">
                <v:textbox>
                  <w:txbxContent>
                    <w:p w:rsidR="009D197B" w:rsidRPr="0054652F" w:rsidRDefault="009D197B" w:rsidP="00E40F8C">
                      <w:pPr>
                        <w:spacing w:after="0" w:line="240" w:lineRule="exact"/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Evacuat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e</w:t>
                      </w:r>
                    </w:p>
                    <w:p w:rsidR="009D197B" w:rsidRPr="0054652F" w:rsidRDefault="009D197B" w:rsidP="00E40F8C">
                      <w:pPr>
                        <w:spacing w:after="0" w:line="240" w:lineRule="exact"/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54652F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Seal off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 xml:space="preserve"> the area</w:t>
                      </w:r>
                    </w:p>
                    <w:p w:rsidR="009D197B" w:rsidRPr="0054652F" w:rsidRDefault="009D197B" w:rsidP="00E40F8C">
                      <w:pPr>
                        <w:spacing w:after="0" w:line="240" w:lineRule="exact"/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Begin</w:t>
                      </w:r>
                      <w:r w:rsidRPr="0054652F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rescue operations</w:t>
                      </w:r>
                    </w:p>
                  </w:txbxContent>
                </v:textbox>
              </v:shape>
            </w:pict>
          </mc:Fallback>
        </mc:AlternateContent>
      </w:r>
      <w:r w:rsidR="00E40F8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610CE6" wp14:editId="2738DC87">
                <wp:simplePos x="0" y="0"/>
                <wp:positionH relativeFrom="column">
                  <wp:posOffset>5655945</wp:posOffset>
                </wp:positionH>
                <wp:positionV relativeFrom="paragraph">
                  <wp:posOffset>3425825</wp:posOffset>
                </wp:positionV>
                <wp:extent cx="1252220" cy="770890"/>
                <wp:effectExtent l="0" t="0" r="24130" b="10160"/>
                <wp:wrapNone/>
                <wp:docPr id="57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E40F8C" w:rsidRDefault="009D197B" w:rsidP="00E40F8C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40F8C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Report to Sanitation Division</w:t>
                            </w:r>
                          </w:p>
                          <w:p w:rsidR="009D197B" w:rsidRPr="00E40F8C" w:rsidRDefault="009D197B" w:rsidP="00E40F8C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spellStart"/>
                            <w:r w:rsidRPr="00E40F8C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ext</w:t>
                            </w:r>
                            <w:proofErr w:type="spellEnd"/>
                            <w:r w:rsidRPr="00E40F8C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E40F8C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29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1" o:spid="_x0000_s1029" type="#_x0000_t202" style="position:absolute;left:0;text-align:left;margin-left:445.35pt;margin-top:269.75pt;width:98.6pt;height:6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">
                <v:textbox>
                  <w:txbxContent>
                    <w:p w:rsidR="009D197B" w:rsidRPr="00E40F8C" w:rsidRDefault="009D197B" w:rsidP="00E40F8C">
                      <w:pPr>
                        <w:spacing w:after="0" w:line="240" w:lineRule="exact"/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E40F8C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Report to Sanitation Division</w:t>
                      </w:r>
                    </w:p>
                    <w:p w:rsidR="009D197B" w:rsidRPr="00E40F8C" w:rsidRDefault="009D197B" w:rsidP="00E40F8C">
                      <w:pPr>
                        <w:spacing w:after="0" w:line="240" w:lineRule="exact"/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proofErr w:type="spellStart"/>
                      <w:r w:rsidRPr="00E40F8C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ext</w:t>
                      </w:r>
                      <w:proofErr w:type="spellEnd"/>
                      <w:r w:rsidRPr="00E40F8C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：</w:t>
                      </w:r>
                      <w:r w:rsidRPr="00E40F8C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2995</w:t>
                      </w:r>
                    </w:p>
                  </w:txbxContent>
                </v:textbox>
              </v:shape>
            </w:pict>
          </mc:Fallback>
        </mc:AlternateContent>
      </w:r>
      <w:r w:rsidR="00E429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70DC04" wp14:editId="43B56F67">
                <wp:simplePos x="0" y="0"/>
                <wp:positionH relativeFrom="column">
                  <wp:posOffset>2092960</wp:posOffset>
                </wp:positionH>
                <wp:positionV relativeFrom="paragraph">
                  <wp:posOffset>4529455</wp:posOffset>
                </wp:positionV>
                <wp:extent cx="6350" cy="323850"/>
                <wp:effectExtent l="0" t="0" r="31750" b="19050"/>
                <wp:wrapNone/>
                <wp:docPr id="62" name="直線單箭頭接點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2" o:spid="_x0000_s1026" type="#_x0000_t32" style="position:absolute;margin-left:164.8pt;margin-top:356.65pt;width:.5pt;height:25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"/>
            </w:pict>
          </mc:Fallback>
        </mc:AlternateContent>
      </w:r>
      <w:r w:rsidR="00E429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227F961D" wp14:editId="13AEAC42">
                <wp:simplePos x="0" y="0"/>
                <wp:positionH relativeFrom="column">
                  <wp:posOffset>3095625</wp:posOffset>
                </wp:positionH>
                <wp:positionV relativeFrom="paragraph">
                  <wp:posOffset>4852035</wp:posOffset>
                </wp:positionV>
                <wp:extent cx="0" cy="488950"/>
                <wp:effectExtent l="0" t="0" r="19050" b="25400"/>
                <wp:wrapNone/>
                <wp:docPr id="66" name="直線單箭頭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6" o:spid="_x0000_s1026" type="#_x0000_t32" style="position:absolute;margin-left:243.75pt;margin-top:382.05pt;width:0;height:38.5pt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"/>
            </w:pict>
          </mc:Fallback>
        </mc:AlternateContent>
      </w:r>
      <w:r w:rsidR="00E429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2F130BA9" wp14:editId="08B32844">
                <wp:simplePos x="0" y="0"/>
                <wp:positionH relativeFrom="column">
                  <wp:posOffset>2098675</wp:posOffset>
                </wp:positionH>
                <wp:positionV relativeFrom="paragraph">
                  <wp:posOffset>4853305</wp:posOffset>
                </wp:positionV>
                <wp:extent cx="1981200" cy="0"/>
                <wp:effectExtent l="0" t="0" r="19050" b="19050"/>
                <wp:wrapNone/>
                <wp:docPr id="63" name="直線單箭頭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3" o:spid="_x0000_s1026" type="#_x0000_t32" style="position:absolute;margin-left:165.25pt;margin-top:382.15pt;width:156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"/>
            </w:pict>
          </mc:Fallback>
        </mc:AlternateContent>
      </w:r>
      <w:r w:rsidR="00E429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5C1C7252" wp14:editId="4A5AA7C7">
                <wp:simplePos x="0" y="0"/>
                <wp:positionH relativeFrom="column">
                  <wp:posOffset>4067175</wp:posOffset>
                </wp:positionH>
                <wp:positionV relativeFrom="paragraph">
                  <wp:posOffset>4537075</wp:posOffset>
                </wp:positionV>
                <wp:extent cx="0" cy="323850"/>
                <wp:effectExtent l="0" t="0" r="19050" b="19050"/>
                <wp:wrapNone/>
                <wp:docPr id="64" name="直線單箭頭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4" o:spid="_x0000_s1026" type="#_x0000_t32" style="position:absolute;margin-left:320.25pt;margin-top:357.25pt;width:0;height:25.5pt;flip:y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"/>
            </w:pict>
          </mc:Fallback>
        </mc:AlternateContent>
      </w:r>
      <w:r w:rsidR="00E429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EBB16" wp14:editId="674C18F3">
                <wp:simplePos x="0" y="0"/>
                <wp:positionH relativeFrom="column">
                  <wp:posOffset>1552268</wp:posOffset>
                </wp:positionH>
                <wp:positionV relativeFrom="paragraph">
                  <wp:posOffset>3426409</wp:posOffset>
                </wp:positionV>
                <wp:extent cx="927735" cy="736720"/>
                <wp:effectExtent l="0" t="0" r="24765" b="25400"/>
                <wp:wrapNone/>
                <wp:docPr id="67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7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6B4381" w:rsidRDefault="009D197B" w:rsidP="00717C5E">
                            <w:pPr>
                              <w:spacing w:after="0" w:line="240" w:lineRule="exac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6B4381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Dial</w:t>
                            </w:r>
                            <w:r w:rsidRPr="006B4381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 119 for </w:t>
                            </w:r>
                            <w:r w:rsidRPr="006B4381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police and fire depar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2.25pt;margin-top:269.8pt;width:73.05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">
                <v:textbox>
                  <w:txbxContent>
                    <w:p w:rsidR="009D197B" w:rsidRPr="006B4381" w:rsidRDefault="009D197B" w:rsidP="00717C5E">
                      <w:pPr>
                        <w:spacing w:after="0" w:line="240" w:lineRule="exac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r w:rsidRPr="006B4381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Dial</w:t>
                      </w:r>
                      <w:r w:rsidRPr="006B4381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 119 for </w:t>
                      </w:r>
                      <w:r w:rsidRPr="006B4381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police and fire departments</w:t>
                      </w:r>
                    </w:p>
                  </w:txbxContent>
                </v:textbox>
              </v:shape>
            </w:pict>
          </mc:Fallback>
        </mc:AlternateContent>
      </w:r>
      <w:r w:rsidR="00A13DB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6619EF" wp14:editId="00FDE91A">
                <wp:simplePos x="0" y="0"/>
                <wp:positionH relativeFrom="column">
                  <wp:posOffset>3255010</wp:posOffset>
                </wp:positionH>
                <wp:positionV relativeFrom="paragraph">
                  <wp:posOffset>2406650</wp:posOffset>
                </wp:positionV>
                <wp:extent cx="438150" cy="254000"/>
                <wp:effectExtent l="0" t="0" r="0" b="0"/>
                <wp:wrapNone/>
                <wp:docPr id="53" name="文字方塊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97B" w:rsidRPr="00081DB1" w:rsidRDefault="009D197B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DB1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1" o:spid="_x0000_s1032" type="#_x0000_t202" style="position:absolute;left:0;text-align:left;margin-left:256.3pt;margin-top:189.5pt;width:34.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" stroked="f">
                <v:textbox>
                  <w:txbxContent>
                    <w:p w:rsidR="009D197B" w:rsidRPr="00081DB1" w:rsidRDefault="009D197B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081DB1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13DBE">
        <w:rPr>
          <w:noProof/>
          <w:lang w:eastAsia="zh-TW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27E446EA" wp14:editId="7B8148E3">
                <wp:simplePos x="0" y="0"/>
                <wp:positionH relativeFrom="column">
                  <wp:posOffset>3171825</wp:posOffset>
                </wp:positionH>
                <wp:positionV relativeFrom="paragraph">
                  <wp:posOffset>2214880</wp:posOffset>
                </wp:positionV>
                <wp:extent cx="0" cy="355600"/>
                <wp:effectExtent l="76200" t="0" r="76200" b="63500"/>
                <wp:wrapNone/>
                <wp:docPr id="52" name="直線單箭頭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50" o:spid="_x0000_s1026" type="#_x0000_t32" style="position:absolute;margin-left:249.75pt;margin-top:174.4pt;width:0;height:28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">
                <v:stroke endarrow="block"/>
              </v:shape>
            </w:pict>
          </mc:Fallback>
        </mc:AlternateContent>
      </w:r>
      <w:r w:rsidR="00A13DB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D6158E" wp14:editId="1505A5A8">
                <wp:simplePos x="0" y="0"/>
                <wp:positionH relativeFrom="column">
                  <wp:posOffset>1863725</wp:posOffset>
                </wp:positionH>
                <wp:positionV relativeFrom="paragraph">
                  <wp:posOffset>1748790</wp:posOffset>
                </wp:positionV>
                <wp:extent cx="2157730" cy="372110"/>
                <wp:effectExtent l="0" t="0" r="13970" b="27940"/>
                <wp:wrapNone/>
                <wp:docPr id="50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922931" w:rsidRDefault="009D197B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Can the situation be controll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" o:spid="_x0000_s1033" type="#_x0000_t202" style="position:absolute;left:0;text-align:left;margin-left:146.75pt;margin-top:137.7pt;width:169.9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">
                <v:textbox>
                  <w:txbxContent>
                    <w:p w:rsidR="009D197B" w:rsidRPr="00922931" w:rsidRDefault="009D197B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Can the situation be controlled?</w:t>
                      </w:r>
                    </w:p>
                  </w:txbxContent>
                </v:textbox>
              </v:shape>
            </w:pict>
          </mc:Fallback>
        </mc:AlternateContent>
      </w:r>
      <w:r w:rsidR="00A13DB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B0D2EF" wp14:editId="5E98D771">
                <wp:simplePos x="0" y="0"/>
                <wp:positionH relativeFrom="column">
                  <wp:posOffset>2080973</wp:posOffset>
                </wp:positionH>
                <wp:positionV relativeFrom="paragraph">
                  <wp:posOffset>899891</wp:posOffset>
                </wp:positionV>
                <wp:extent cx="2179748" cy="273050"/>
                <wp:effectExtent l="0" t="0" r="11430" b="12700"/>
                <wp:wrapNone/>
                <wp:docPr id="48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748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922931" w:rsidRDefault="009D197B" w:rsidP="00717C5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Report to </w:t>
                            </w:r>
                            <w:r w:rsidRPr="00922931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Program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" o:spid="_x0000_s1036" type="#_x0000_t202" style="position:absolute;left:0;text-align:left;margin-left:163.85pt;margin-top:70.85pt;width:171.6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">
                <v:textbox>
                  <w:txbxContent>
                    <w:p w:rsidR="009D197B" w:rsidRPr="00922931" w:rsidRDefault="009D197B" w:rsidP="00717C5E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 xml:space="preserve">Report to </w:t>
                      </w:r>
                      <w:r w:rsidRPr="00922931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Program Director</w:t>
                      </w:r>
                    </w:p>
                  </w:txbxContent>
                </v:textbox>
              </v:shape>
            </w:pict>
          </mc:Fallback>
        </mc:AlternateContent>
      </w:r>
      <w:r w:rsidR="0054652F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CE3DB6" wp14:editId="49226760">
                <wp:simplePos x="0" y="0"/>
                <wp:positionH relativeFrom="column">
                  <wp:posOffset>4122122</wp:posOffset>
                </wp:positionH>
                <wp:positionV relativeFrom="paragraph">
                  <wp:posOffset>7010129</wp:posOffset>
                </wp:positionV>
                <wp:extent cx="2569246" cy="650048"/>
                <wp:effectExtent l="0" t="0" r="21590" b="17145"/>
                <wp:wrapNone/>
                <wp:docPr id="77" name="文字方塊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46" cy="650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54652F" w:rsidRDefault="009D197B" w:rsidP="00717C5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Report to </w:t>
                            </w:r>
                            <w:r w:rsidRPr="0054652F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Environmental Protection, Health and Safety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2" o:spid="_x0000_s1037" type="#_x0000_t202" style="position:absolute;left:0;text-align:left;margin-left:324.6pt;margin-top:552pt;width:202.3pt;height:5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">
                <v:textbox>
                  <w:txbxContent>
                    <w:p w:rsidR="009D197B" w:rsidRPr="0054652F" w:rsidRDefault="009D197B" w:rsidP="00717C5E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 xml:space="preserve">Report to </w:t>
                      </w:r>
                      <w:r w:rsidRPr="0054652F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Environmental Protection, Health and Safety Center</w:t>
                      </w:r>
                    </w:p>
                  </w:txbxContent>
                </v:textbox>
              </v:shape>
            </w:pict>
          </mc:Fallback>
        </mc:AlternateContent>
      </w:r>
      <w:r w:rsidR="0054652F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E4BC3F" wp14:editId="2D1685B8">
                <wp:simplePos x="0" y="0"/>
                <wp:positionH relativeFrom="column">
                  <wp:posOffset>5257538</wp:posOffset>
                </wp:positionH>
                <wp:positionV relativeFrom="paragraph">
                  <wp:posOffset>4908309</wp:posOffset>
                </wp:positionV>
                <wp:extent cx="1434438" cy="567708"/>
                <wp:effectExtent l="0" t="0" r="13970" b="22860"/>
                <wp:wrapNone/>
                <wp:docPr id="75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38" cy="567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Default="009D197B" w:rsidP="00E40F8C">
                            <w:pPr>
                              <w:spacing w:after="0" w:line="240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9D197B" w:rsidRPr="0054652F" w:rsidRDefault="009D197B" w:rsidP="00E40F8C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T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he e</w:t>
                            </w:r>
                            <w:r w:rsidRPr="0054652F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mergency is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5" o:spid="_x0000_s1038" type="#_x0000_t202" style="position:absolute;left:0;text-align:left;margin-left:414pt;margin-top:386.5pt;width:112.95pt;height:4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">
                <v:textbox>
                  <w:txbxContent>
                    <w:p w:rsidR="009D197B" w:rsidRDefault="009D197B" w:rsidP="00E40F8C">
                      <w:pPr>
                        <w:spacing w:after="0" w:line="240" w:lineRule="exact"/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</w:p>
                    <w:p w:rsidR="009D197B" w:rsidRPr="0054652F" w:rsidRDefault="009D197B" w:rsidP="00E40F8C">
                      <w:pPr>
                        <w:spacing w:after="0" w:line="240" w:lineRule="exact"/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T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he e</w:t>
                      </w:r>
                      <w:r w:rsidRPr="0054652F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mergency is over</w:t>
                      </w:r>
                    </w:p>
                  </w:txbxContent>
                </v:textbox>
              </v:shape>
            </w:pict>
          </mc:Fallback>
        </mc:AlternateContent>
      </w:r>
      <w:r w:rsidR="00081D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4AC99" wp14:editId="382E51BC">
                <wp:simplePos x="0" y="0"/>
                <wp:positionH relativeFrom="column">
                  <wp:posOffset>4598823</wp:posOffset>
                </wp:positionH>
                <wp:positionV relativeFrom="paragraph">
                  <wp:posOffset>2438129</wp:posOffset>
                </wp:positionV>
                <wp:extent cx="2205828" cy="285750"/>
                <wp:effectExtent l="0" t="0" r="23495" b="19050"/>
                <wp:wrapNone/>
                <wp:docPr id="59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82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081DB1" w:rsidRDefault="009D197B" w:rsidP="00717C5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Handle th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8" o:spid="_x0000_s1039" type="#_x0000_t202" style="position:absolute;left:0;text-align:left;margin-left:362.1pt;margin-top:192pt;width:173.7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">
                <v:textbox>
                  <w:txbxContent>
                    <w:p w:rsidR="009D197B" w:rsidRPr="00081DB1" w:rsidRDefault="009D197B" w:rsidP="00717C5E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Handle the situation</w:t>
                      </w:r>
                    </w:p>
                  </w:txbxContent>
                </v:textbox>
              </v:shape>
            </w:pict>
          </mc:Fallback>
        </mc:AlternateContent>
      </w:r>
      <w:r w:rsidR="0092293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25F34" wp14:editId="4A0B39C9">
                <wp:simplePos x="0" y="0"/>
                <wp:positionH relativeFrom="column">
                  <wp:posOffset>1842623</wp:posOffset>
                </wp:positionH>
                <wp:positionV relativeFrom="paragraph">
                  <wp:posOffset>171631</wp:posOffset>
                </wp:positionV>
                <wp:extent cx="2838540" cy="285750"/>
                <wp:effectExtent l="0" t="0" r="19050" b="1905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5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922931" w:rsidRDefault="009D197B" w:rsidP="00717C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Report to </w:t>
                            </w:r>
                            <w:r w:rsidRPr="00922931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Supervisor/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program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4" o:spid="_x0000_s1040" type="#_x0000_t202" style="position:absolute;left:0;text-align:left;margin-left:145.1pt;margin-top:13.5pt;width:223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">
                <v:textbox>
                  <w:txbxContent>
                    <w:p w:rsidR="009D197B" w:rsidRPr="00922931" w:rsidRDefault="009D197B" w:rsidP="00717C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 xml:space="preserve">Report to </w:t>
                      </w:r>
                      <w:r w:rsidRPr="00922931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Supervisor/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 xml:space="preserve">program 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security</w:t>
                      </w:r>
                    </w:p>
                  </w:txbxContent>
                </v:textbox>
              </v:shape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B4C371" wp14:editId="50BA7D59">
                <wp:simplePos x="0" y="0"/>
                <wp:positionH relativeFrom="column">
                  <wp:posOffset>5258435</wp:posOffset>
                </wp:positionH>
                <wp:positionV relativeFrom="paragraph">
                  <wp:posOffset>3095625</wp:posOffset>
                </wp:positionV>
                <wp:extent cx="0" cy="332740"/>
                <wp:effectExtent l="10160" t="9525" r="8890" b="10160"/>
                <wp:wrapNone/>
                <wp:docPr id="8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414.05pt;margin-top:243.75pt;width:0;height:26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lBIA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"/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679B1F" wp14:editId="2AB6BB4C">
                <wp:simplePos x="0" y="0"/>
                <wp:positionH relativeFrom="column">
                  <wp:posOffset>5258435</wp:posOffset>
                </wp:positionH>
                <wp:positionV relativeFrom="paragraph">
                  <wp:posOffset>3094990</wp:posOffset>
                </wp:positionV>
                <wp:extent cx="839470" cy="635"/>
                <wp:effectExtent l="10160" t="8890" r="7620" b="9525"/>
                <wp:wrapNone/>
                <wp:docPr id="8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9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414.05pt;margin-top:243.7pt;width:66.1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AAIQIAAD4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"/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3C0D94" wp14:editId="7DE1BEBA">
                <wp:simplePos x="0" y="0"/>
                <wp:positionH relativeFrom="column">
                  <wp:posOffset>5724525</wp:posOffset>
                </wp:positionH>
                <wp:positionV relativeFrom="paragraph">
                  <wp:posOffset>2722880</wp:posOffset>
                </wp:positionV>
                <wp:extent cx="0" cy="372110"/>
                <wp:effectExtent l="9525" t="8255" r="9525" b="10160"/>
                <wp:wrapNone/>
                <wp:docPr id="8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450.75pt;margin-top:214.4pt;width:0;height:29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"/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5EEF36" wp14:editId="4D0BDE62">
                <wp:simplePos x="0" y="0"/>
                <wp:positionH relativeFrom="column">
                  <wp:posOffset>6097905</wp:posOffset>
                </wp:positionH>
                <wp:positionV relativeFrom="paragraph">
                  <wp:posOffset>3094990</wp:posOffset>
                </wp:positionV>
                <wp:extent cx="0" cy="332740"/>
                <wp:effectExtent l="11430" t="8890" r="7620" b="10795"/>
                <wp:wrapNone/>
                <wp:docPr id="8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480.15pt;margin-top:243.7pt;width:0;height:2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owIAIAAD0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"/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5F216D" wp14:editId="6B924BE7">
                <wp:simplePos x="0" y="0"/>
                <wp:positionH relativeFrom="column">
                  <wp:posOffset>4261485</wp:posOffset>
                </wp:positionH>
                <wp:positionV relativeFrom="paragraph">
                  <wp:posOffset>2889250</wp:posOffset>
                </wp:positionV>
                <wp:extent cx="0" cy="538480"/>
                <wp:effectExtent l="13335" t="12700" r="5715" b="10795"/>
                <wp:wrapNone/>
                <wp:docPr id="8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35.55pt;margin-top:227.5pt;width:0;height:4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"/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76E00A" wp14:editId="797DDAE3">
                <wp:simplePos x="0" y="0"/>
                <wp:positionH relativeFrom="column">
                  <wp:posOffset>3096260</wp:posOffset>
                </wp:positionH>
                <wp:positionV relativeFrom="paragraph">
                  <wp:posOffset>2904490</wp:posOffset>
                </wp:positionV>
                <wp:extent cx="0" cy="523240"/>
                <wp:effectExtent l="10160" t="8890" r="8890" b="10795"/>
                <wp:wrapNone/>
                <wp:docPr id="8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43.8pt;margin-top:228.7pt;width:0;height:41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EG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"/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432EF2" wp14:editId="686CFD1D">
                <wp:simplePos x="0" y="0"/>
                <wp:positionH relativeFrom="column">
                  <wp:posOffset>2080260</wp:posOffset>
                </wp:positionH>
                <wp:positionV relativeFrom="paragraph">
                  <wp:posOffset>2904490</wp:posOffset>
                </wp:positionV>
                <wp:extent cx="0" cy="523240"/>
                <wp:effectExtent l="13335" t="8890" r="5715" b="10795"/>
                <wp:wrapNone/>
                <wp:docPr id="8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63.8pt;margin-top:228.7pt;width:0;height:4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m8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"/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371D79" wp14:editId="35727FED">
                <wp:simplePos x="0" y="0"/>
                <wp:positionH relativeFrom="column">
                  <wp:posOffset>1015365</wp:posOffset>
                </wp:positionH>
                <wp:positionV relativeFrom="paragraph">
                  <wp:posOffset>2904490</wp:posOffset>
                </wp:positionV>
                <wp:extent cx="0" cy="523240"/>
                <wp:effectExtent l="5715" t="8890" r="13335" b="10795"/>
                <wp:wrapNone/>
                <wp:docPr id="8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79.95pt;margin-top:228.7pt;width:0;height:4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HV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"/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A28031" wp14:editId="691C8A27">
                <wp:simplePos x="0" y="0"/>
                <wp:positionH relativeFrom="column">
                  <wp:posOffset>1015365</wp:posOffset>
                </wp:positionH>
                <wp:positionV relativeFrom="paragraph">
                  <wp:posOffset>2889250</wp:posOffset>
                </wp:positionV>
                <wp:extent cx="3246120" cy="15240"/>
                <wp:effectExtent l="5715" t="12700" r="5715" b="10160"/>
                <wp:wrapNone/>
                <wp:docPr id="7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461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79.95pt;margin-top:227.5pt;width:255.6pt;height:1.2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ATLAIAAEsEAAAOAAAAZHJzL2Uyb0RvYy54bWysVE2P2jAQvVfqf7B8h5AQWIgIq1UCvWxb&#10;pN32bmyHWHVsyzYEVPW/d2w+yra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"/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ECD669" wp14:editId="46EA1E43">
                <wp:simplePos x="0" y="0"/>
                <wp:positionH relativeFrom="column">
                  <wp:posOffset>3489325</wp:posOffset>
                </wp:positionH>
                <wp:positionV relativeFrom="paragraph">
                  <wp:posOffset>5275580</wp:posOffset>
                </wp:positionV>
                <wp:extent cx="1715135" cy="0"/>
                <wp:effectExtent l="12700" t="55880" r="15240" b="58420"/>
                <wp:wrapNone/>
                <wp:docPr id="78" name="直線單箭頭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5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8" o:spid="_x0000_s1026" type="#_x0000_t32" style="position:absolute;margin-left:274.75pt;margin-top:415.4pt;width:135.0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">
                <v:stroke endarrow="block"/>
              </v:shape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1E97B8F3" wp14:editId="3D9EF621">
                <wp:simplePos x="0" y="0"/>
                <wp:positionH relativeFrom="column">
                  <wp:posOffset>5657214</wp:posOffset>
                </wp:positionH>
                <wp:positionV relativeFrom="paragraph">
                  <wp:posOffset>6628130</wp:posOffset>
                </wp:positionV>
                <wp:extent cx="0" cy="381000"/>
                <wp:effectExtent l="76200" t="0" r="95250" b="57150"/>
                <wp:wrapNone/>
                <wp:docPr id="72" name="直線單箭頭接點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71" o:spid="_x0000_s1026" type="#_x0000_t32" style="position:absolute;margin-left:445.45pt;margin-top:521.9pt;width:0;height:30pt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">
                <v:stroke endarrow="block"/>
              </v:shape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16551E24" wp14:editId="5A720FDC">
                <wp:simplePos x="0" y="0"/>
                <wp:positionH relativeFrom="column">
                  <wp:posOffset>5657214</wp:posOffset>
                </wp:positionH>
                <wp:positionV relativeFrom="paragraph">
                  <wp:posOffset>5612130</wp:posOffset>
                </wp:positionV>
                <wp:extent cx="0" cy="381000"/>
                <wp:effectExtent l="76200" t="0" r="95250" b="57150"/>
                <wp:wrapNone/>
                <wp:docPr id="71" name="直線單箭頭接點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9" o:spid="_x0000_s1026" type="#_x0000_t32" style="position:absolute;margin-left:445.45pt;margin-top:441.9pt;width:0;height:30pt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">
                <v:stroke endarrow="block"/>
              </v:shape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D76162" wp14:editId="35BFCD1C">
                <wp:simplePos x="0" y="0"/>
                <wp:positionH relativeFrom="column">
                  <wp:posOffset>5657215</wp:posOffset>
                </wp:positionH>
                <wp:positionV relativeFrom="paragraph">
                  <wp:posOffset>4418330</wp:posOffset>
                </wp:positionV>
                <wp:extent cx="0" cy="488950"/>
                <wp:effectExtent l="8890" t="8255" r="10160" b="7620"/>
                <wp:wrapNone/>
                <wp:docPr id="7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445.45pt;margin-top:347.9pt;width:0;height:3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EdIAIAADwEAAAOAAAAZHJzL2Uyb0RvYy54bWysU02P2jAQvVfqf7B8hyQ0s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"/>
            </w:pict>
          </mc:Fallback>
        </mc:AlternateContent>
      </w:r>
      <w:r w:rsidR="008D49B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2C8337" wp14:editId="38B298DE">
                <wp:simplePos x="0" y="0"/>
                <wp:positionH relativeFrom="column">
                  <wp:posOffset>5204460</wp:posOffset>
                </wp:positionH>
                <wp:positionV relativeFrom="paragraph">
                  <wp:posOffset>4418330</wp:posOffset>
                </wp:positionV>
                <wp:extent cx="893445" cy="0"/>
                <wp:effectExtent l="13335" t="8255" r="7620" b="10795"/>
                <wp:wrapNone/>
                <wp:docPr id="6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409.8pt;margin-top:347.9pt;width:70.3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"/>
            </w:pict>
          </mc:Fallback>
        </mc:AlternateContent>
      </w:r>
      <w:r w:rsidR="008D49B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9F45DB" wp14:editId="1747A7CC">
                <wp:simplePos x="0" y="0"/>
                <wp:positionH relativeFrom="column">
                  <wp:posOffset>6097905</wp:posOffset>
                </wp:positionH>
                <wp:positionV relativeFrom="paragraph">
                  <wp:posOffset>4094480</wp:posOffset>
                </wp:positionV>
                <wp:extent cx="0" cy="323850"/>
                <wp:effectExtent l="11430" t="8255" r="7620" b="10795"/>
                <wp:wrapNone/>
                <wp:docPr id="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480.15pt;margin-top:322.4pt;width:0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vyHwIAADw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"/>
            </w:pict>
          </mc:Fallback>
        </mc:AlternateContent>
      </w:r>
      <w:r w:rsidR="008D49B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FCEA4B" wp14:editId="2BB50707">
                <wp:simplePos x="0" y="0"/>
                <wp:positionH relativeFrom="column">
                  <wp:posOffset>5204460</wp:posOffset>
                </wp:positionH>
                <wp:positionV relativeFrom="paragraph">
                  <wp:posOffset>4094480</wp:posOffset>
                </wp:positionV>
                <wp:extent cx="0" cy="323850"/>
                <wp:effectExtent l="13335" t="8255" r="5715" b="10795"/>
                <wp:wrapNone/>
                <wp:docPr id="6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409.8pt;margin-top:322.4pt;width:0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"/>
            </w:pict>
          </mc:Fallback>
        </mc:AlternateContent>
      </w:r>
      <w:r w:rsidR="008D49B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DB71D5" wp14:editId="2FAACD80">
                <wp:simplePos x="0" y="0"/>
                <wp:positionH relativeFrom="column">
                  <wp:posOffset>4753610</wp:posOffset>
                </wp:positionH>
                <wp:positionV relativeFrom="paragraph">
                  <wp:posOffset>3427730</wp:posOffset>
                </wp:positionV>
                <wp:extent cx="819150" cy="666750"/>
                <wp:effectExtent l="0" t="0" r="19050" b="19050"/>
                <wp:wrapNone/>
                <wp:docPr id="56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7C0F69" w:rsidRDefault="009D197B" w:rsidP="00247EF6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9D197B" w:rsidRPr="00081DB1" w:rsidRDefault="009D197B" w:rsidP="00247EF6">
                            <w:pPr>
                              <w:spacing w:after="0" w:line="240" w:lineRule="exact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081DB1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Dial 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74.3pt;margin-top:269.9pt;width:64.5pt;height:5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">
                <v:textbox>
                  <w:txbxContent>
                    <w:p w:rsidR="009D197B" w:rsidRPr="007C0F69" w:rsidRDefault="009D197B" w:rsidP="00247EF6">
                      <w:pPr>
                        <w:spacing w:after="0" w:line="240" w:lineRule="exact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</w:p>
                    <w:p w:rsidR="009D197B" w:rsidRPr="00081DB1" w:rsidRDefault="009D197B" w:rsidP="00247EF6">
                      <w:pPr>
                        <w:spacing w:after="0" w:line="240" w:lineRule="exact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081DB1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Dial 119</w:t>
                      </w:r>
                    </w:p>
                  </w:txbxContent>
                </v:textbox>
              </v:shape>
            </w:pict>
          </mc:Fallback>
        </mc:AlternateContent>
      </w:r>
      <w:r w:rsidR="008D49B8">
        <w:rPr>
          <w:noProof/>
          <w:lang w:eastAsia="zh-TW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469A682A" wp14:editId="2C9AE3BB">
                <wp:simplePos x="0" y="0"/>
                <wp:positionH relativeFrom="column">
                  <wp:posOffset>5724524</wp:posOffset>
                </wp:positionH>
                <wp:positionV relativeFrom="paragraph">
                  <wp:posOffset>2119630</wp:posOffset>
                </wp:positionV>
                <wp:extent cx="0" cy="285750"/>
                <wp:effectExtent l="76200" t="0" r="57150" b="57150"/>
                <wp:wrapNone/>
                <wp:docPr id="58" name="直線單箭頭接點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57" o:spid="_x0000_s1026" type="#_x0000_t32" style="position:absolute;margin-left:450.75pt;margin-top:166.9pt;width:0;height:22.5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">
                <v:stroke endarrow="block"/>
              </v:shape>
            </w:pict>
          </mc:Fallback>
        </mc:AlternateContent>
      </w:r>
      <w:r w:rsidR="008D49B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F59EB" wp14:editId="46C9762B">
                <wp:simplePos x="0" y="0"/>
                <wp:positionH relativeFrom="column">
                  <wp:posOffset>4023360</wp:posOffset>
                </wp:positionH>
                <wp:positionV relativeFrom="paragraph">
                  <wp:posOffset>2119630</wp:posOffset>
                </wp:positionV>
                <wp:extent cx="1701165" cy="0"/>
                <wp:effectExtent l="13335" t="5080" r="9525" b="13970"/>
                <wp:wrapNone/>
                <wp:docPr id="55" name="直線單箭頭接點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56" o:spid="_x0000_s1026" type="#_x0000_t32" style="position:absolute;margin-left:316.8pt;margin-top:166.9pt;width:133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"/>
            </w:pict>
          </mc:Fallback>
        </mc:AlternateContent>
      </w:r>
      <w:r w:rsidR="008D49B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73BBE" wp14:editId="2B4BC5FC">
                <wp:simplePos x="0" y="0"/>
                <wp:positionH relativeFrom="column">
                  <wp:posOffset>4163060</wp:posOffset>
                </wp:positionH>
                <wp:positionV relativeFrom="paragraph">
                  <wp:posOffset>1789430</wp:posOffset>
                </wp:positionV>
                <wp:extent cx="438150" cy="254000"/>
                <wp:effectExtent l="0" t="0" r="0" b="0"/>
                <wp:wrapNone/>
                <wp:docPr id="51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97B" w:rsidRPr="00081DB1" w:rsidRDefault="009D197B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DB1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9" o:spid="_x0000_s1042" type="#_x0000_t202" style="position:absolute;left:0;text-align:left;margin-left:327.8pt;margin-top:140.9pt;width:34.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" stroked="f">
                <v:textbox>
                  <w:txbxContent>
                    <w:p w:rsidR="009D197B" w:rsidRPr="00081DB1" w:rsidRDefault="009D197B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081DB1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D49B8">
        <w:rPr>
          <w:noProof/>
          <w:lang w:eastAsia="zh-TW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14F725D9" wp14:editId="6873AC61">
                <wp:simplePos x="0" y="0"/>
                <wp:positionH relativeFrom="column">
                  <wp:posOffset>3172459</wp:posOffset>
                </wp:positionH>
                <wp:positionV relativeFrom="paragraph">
                  <wp:posOffset>1281430</wp:posOffset>
                </wp:positionV>
                <wp:extent cx="0" cy="355600"/>
                <wp:effectExtent l="76200" t="0" r="76200" b="63500"/>
                <wp:wrapNone/>
                <wp:docPr id="49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7" o:spid="_x0000_s1026" type="#_x0000_t32" style="position:absolute;margin-left:249.8pt;margin-top:100.9pt;width:0;height:28pt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">
                <v:stroke endarrow="block"/>
              </v:shape>
            </w:pict>
          </mc:Fallback>
        </mc:AlternateContent>
      </w:r>
      <w:r w:rsidR="008D49B8">
        <w:rPr>
          <w:noProof/>
          <w:lang w:eastAsia="zh-TW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38A8E812" wp14:editId="42DBC46B">
                <wp:simplePos x="0" y="0"/>
                <wp:positionH relativeFrom="column">
                  <wp:posOffset>3172459</wp:posOffset>
                </wp:positionH>
                <wp:positionV relativeFrom="paragraph">
                  <wp:posOffset>500380</wp:posOffset>
                </wp:positionV>
                <wp:extent cx="0" cy="355600"/>
                <wp:effectExtent l="76200" t="0" r="76200" b="63500"/>
                <wp:wrapNone/>
                <wp:docPr id="47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5" o:spid="_x0000_s1026" type="#_x0000_t32" style="position:absolute;margin-left:249.8pt;margin-top:39.4pt;width:0;height:28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717C5E" w:rsidRPr="00EF42E8" w:rsidRDefault="00EC7DBF" w:rsidP="00EF42E8">
      <w:pPr>
        <w:spacing w:after="0" w:line="360" w:lineRule="auto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 w:rsidRPr="00EF42E8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lastRenderedPageBreak/>
        <w:t>5.</w:t>
      </w:r>
      <w:r w:rsidR="00717C5E" w:rsidRPr="00EF42E8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 </w:t>
      </w:r>
      <w:r w:rsidR="004074D1" w:rsidRPr="00EF42E8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Emergency Telephone Numbers</w:t>
      </w:r>
    </w:p>
    <w:p w:rsidR="004074D1" w:rsidRPr="00BB7F59" w:rsidRDefault="00BB7F59" w:rsidP="00BB7F59">
      <w:pPr>
        <w:pStyle w:val="a5"/>
        <w:numPr>
          <w:ilvl w:val="0"/>
          <w:numId w:val="29"/>
        </w:numPr>
        <w:spacing w:after="0" w:line="360" w:lineRule="auto"/>
        <w:ind w:leftChars="0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 w:rsidRPr="00BB7F59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Fu Jen Security Center (</w:t>
      </w:r>
      <w:r w:rsidR="00EC7DBF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staffed 24 hours): </w:t>
      </w:r>
      <w:proofErr w:type="spellStart"/>
      <w:r w:rsidR="00EC7DBF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ext</w:t>
      </w:r>
      <w:proofErr w:type="spellEnd"/>
      <w:r w:rsidR="00EC7DBF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: 2885 or</w:t>
      </w:r>
      <w:r w:rsidRPr="00BB7F59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 2902-3419</w:t>
      </w:r>
    </w:p>
    <w:p w:rsidR="00BB7F59" w:rsidRPr="00BB7F59" w:rsidRDefault="00BB7F59" w:rsidP="00BB7F59">
      <w:pPr>
        <w:pStyle w:val="a5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BB7F59">
        <w:rPr>
          <w:rFonts w:ascii="Times New Roman" w:eastAsia="標楷體" w:hAnsi="Times New Roman" w:cs="Times New Roman"/>
          <w:sz w:val="24"/>
          <w:szCs w:val="24"/>
          <w:lang w:eastAsia="zh-TW"/>
        </w:rPr>
        <w:t>Environmental Protection, Health and Safety Center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: ext. 3021</w:t>
      </w:r>
    </w:p>
    <w:p w:rsidR="00BB7F59" w:rsidRDefault="00BB7F59" w:rsidP="00BB7F59">
      <w:pPr>
        <w:pStyle w:val="a5"/>
        <w:numPr>
          <w:ilvl w:val="0"/>
          <w:numId w:val="29"/>
        </w:numPr>
        <w:spacing w:after="0" w:line="360" w:lineRule="auto"/>
        <w:ind w:leftChars="0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Sanitation Division: ext. 2995</w:t>
      </w:r>
    </w:p>
    <w:p w:rsidR="00BB7F59" w:rsidRDefault="00BB7F59" w:rsidP="00BB7F59">
      <w:pPr>
        <w:pStyle w:val="a5"/>
        <w:numPr>
          <w:ilvl w:val="0"/>
          <w:numId w:val="29"/>
        </w:numPr>
        <w:spacing w:after="0" w:line="360" w:lineRule="auto"/>
        <w:ind w:leftChars="0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Fu Jen </w:t>
      </w:r>
      <w:r w:rsidR="00EC7DBF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Security 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Guard Office: ex</w:t>
      </w:r>
      <w:r w:rsidR="00EC7DBF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t. 2119,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 2265</w:t>
      </w:r>
    </w:p>
    <w:p w:rsidR="00BB7F59" w:rsidRDefault="00BB7F59" w:rsidP="00BB7F59">
      <w:pPr>
        <w:pStyle w:val="a5"/>
        <w:numPr>
          <w:ilvl w:val="0"/>
          <w:numId w:val="29"/>
        </w:numPr>
        <w:spacing w:after="0" w:line="360" w:lineRule="auto"/>
        <w:ind w:leftChars="0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proofErr w:type="spellStart"/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Xinzhuang</w:t>
      </w:r>
      <w:proofErr w:type="spellEnd"/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 Main Fire Department: 2998-5958</w:t>
      </w:r>
    </w:p>
    <w:p w:rsidR="00BB7F59" w:rsidRDefault="00BB7F59" w:rsidP="00BB7F59">
      <w:pPr>
        <w:pStyle w:val="a5"/>
        <w:numPr>
          <w:ilvl w:val="0"/>
          <w:numId w:val="29"/>
        </w:numPr>
        <w:spacing w:after="0" w:line="360" w:lineRule="auto"/>
        <w:ind w:leftChars="0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proofErr w:type="spellStart"/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Xinzhuang</w:t>
      </w:r>
      <w:proofErr w:type="spellEnd"/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 Fire Station: 2992-4050</w:t>
      </w:r>
    </w:p>
    <w:p w:rsidR="00BB7F59" w:rsidRDefault="00BB7F59" w:rsidP="00BB7F59">
      <w:pPr>
        <w:pStyle w:val="a5"/>
        <w:numPr>
          <w:ilvl w:val="0"/>
          <w:numId w:val="29"/>
        </w:numPr>
        <w:spacing w:after="0" w:line="360" w:lineRule="auto"/>
        <w:ind w:leftChars="0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proofErr w:type="spellStart"/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Fuying</w:t>
      </w:r>
      <w:proofErr w:type="spellEnd"/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 Fire Station: 2903-2119</w:t>
      </w:r>
    </w:p>
    <w:p w:rsidR="00EF42E8" w:rsidRDefault="00EF42E8" w:rsidP="00EC7DBF">
      <w:pPr>
        <w:spacing w:after="0" w:line="360" w:lineRule="auto"/>
        <w:ind w:firstLine="360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</w:p>
    <w:p w:rsidR="00BB7F59" w:rsidRPr="00EC7DBF" w:rsidRDefault="00BB7F59" w:rsidP="00EC7DBF">
      <w:pPr>
        <w:spacing w:after="0" w:line="360" w:lineRule="auto"/>
        <w:ind w:firstLine="360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 w:rsidRPr="00EC7DBF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Hospitals specializing in toxicology:</w:t>
      </w:r>
    </w:p>
    <w:p w:rsidR="00CA027D" w:rsidRDefault="00BB7F59" w:rsidP="00BB7F59">
      <w:pPr>
        <w:pStyle w:val="a5"/>
        <w:numPr>
          <w:ilvl w:val="0"/>
          <w:numId w:val="31"/>
        </w:numPr>
        <w:spacing w:after="0" w:line="320" w:lineRule="exact"/>
        <w:ind w:leftChars="0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 w:rsidRPr="00CA027D">
        <w:rPr>
          <w:rFonts w:ascii="Times New Roman" w:eastAsia="標楷體" w:hAnsi="標楷體" w:cs="Times New Roman" w:hint="eastAsia"/>
          <w:b/>
          <w:spacing w:val="4"/>
          <w:position w:val="-2"/>
          <w:sz w:val="24"/>
          <w:szCs w:val="24"/>
          <w:lang w:eastAsia="zh-TW"/>
        </w:rPr>
        <w:t>Taipei Hospital</w:t>
      </w:r>
      <w:r w:rsidRPr="00BB7F59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 </w:t>
      </w:r>
    </w:p>
    <w:p w:rsidR="00BB7F59" w:rsidRDefault="00CA027D" w:rsidP="00CA027D">
      <w:pPr>
        <w:pStyle w:val="a5"/>
        <w:spacing w:after="0" w:line="320" w:lineRule="exact"/>
        <w:ind w:leftChars="0" w:left="360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Emergency Department: 2276-5566, ext. </w:t>
      </w:r>
      <w:r w:rsidR="00BB7F59" w:rsidRPr="00BB7F59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151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, </w:t>
      </w:r>
      <w:r w:rsidR="00BB7F59" w:rsidRPr="00BB7F59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161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, </w:t>
      </w:r>
      <w:r w:rsidR="00BB7F59" w:rsidRPr="00BB7F59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162</w:t>
      </w:r>
    </w:p>
    <w:p w:rsidR="00CA027D" w:rsidRPr="00CA027D" w:rsidRDefault="00BB7F59" w:rsidP="00CA027D">
      <w:pPr>
        <w:pStyle w:val="a5"/>
        <w:numPr>
          <w:ilvl w:val="0"/>
          <w:numId w:val="31"/>
        </w:numPr>
        <w:spacing w:after="0" w:line="320" w:lineRule="exact"/>
        <w:ind w:leftChars="0"/>
        <w:rPr>
          <w:rFonts w:ascii="Times New Roman" w:eastAsia="標楷體" w:hAnsi="標楷體" w:cs="Times New Roman"/>
          <w:b/>
          <w:spacing w:val="4"/>
          <w:position w:val="-2"/>
          <w:sz w:val="24"/>
          <w:szCs w:val="24"/>
          <w:lang w:eastAsia="zh-TW"/>
        </w:rPr>
      </w:pPr>
      <w:r w:rsidRPr="00CA027D">
        <w:rPr>
          <w:rFonts w:ascii="Times New Roman" w:eastAsia="標楷體" w:hAnsi="標楷體" w:cs="Times New Roman" w:hint="eastAsia"/>
          <w:b/>
          <w:spacing w:val="4"/>
          <w:position w:val="-2"/>
          <w:sz w:val="24"/>
          <w:szCs w:val="24"/>
          <w:lang w:eastAsia="zh-TW"/>
        </w:rPr>
        <w:t xml:space="preserve">Taipei Veterans General Hospital </w:t>
      </w:r>
    </w:p>
    <w:p w:rsidR="00BB7F59" w:rsidRDefault="00BB7F59" w:rsidP="00CA027D">
      <w:pPr>
        <w:pStyle w:val="a5"/>
        <w:spacing w:after="0" w:line="320" w:lineRule="exact"/>
        <w:ind w:leftChars="0" w:left="360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 w:rsidRPr="00BB7F59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Department of Clinical Toxicology &amp; Occupational Medicine</w:t>
      </w:r>
      <w:r w:rsidR="00CA027D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: </w:t>
      </w:r>
      <w:r w:rsidR="00CA027D" w:rsidRPr="00CA027D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8717121</w:t>
      </w:r>
      <w:r w:rsidR="00CA027D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 or </w:t>
      </w:r>
      <w:r w:rsidR="00CA027D" w:rsidRPr="00CA027D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02-28757525-821</w:t>
      </w:r>
    </w:p>
    <w:p w:rsidR="00CA027D" w:rsidRDefault="00BB7F59" w:rsidP="00BB7F59">
      <w:pPr>
        <w:pStyle w:val="a5"/>
        <w:numPr>
          <w:ilvl w:val="0"/>
          <w:numId w:val="31"/>
        </w:numPr>
        <w:spacing w:after="0" w:line="320" w:lineRule="exact"/>
        <w:ind w:leftChars="0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 w:rsidRPr="00CA027D">
        <w:rPr>
          <w:rFonts w:ascii="Times New Roman" w:eastAsia="標楷體" w:hAnsi="標楷體" w:cs="Times New Roman" w:hint="eastAsia"/>
          <w:b/>
          <w:spacing w:val="4"/>
          <w:position w:val="-2"/>
          <w:sz w:val="24"/>
          <w:szCs w:val="24"/>
          <w:lang w:eastAsia="zh-TW"/>
        </w:rPr>
        <w:t>National Taiwan University Hospital</w:t>
      </w:r>
    </w:p>
    <w:p w:rsidR="00BB7F59" w:rsidRPr="00BB7F59" w:rsidRDefault="00BB7F59" w:rsidP="00CA027D">
      <w:pPr>
        <w:pStyle w:val="a5"/>
        <w:spacing w:after="0" w:line="320" w:lineRule="exact"/>
        <w:ind w:leftChars="0" w:left="360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 w:rsidRPr="00BB7F59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Department o</w:t>
      </w:r>
      <w:r w:rsidR="00CA027D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f Emergency Medicine: 2312-3456, </w:t>
      </w:r>
      <w:proofErr w:type="spellStart"/>
      <w:r w:rsidR="00CA027D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ext</w:t>
      </w:r>
      <w:proofErr w:type="spellEnd"/>
      <w:r w:rsidR="00CA027D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: </w:t>
      </w:r>
      <w:r w:rsidRPr="00BB7F59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65629</w:t>
      </w:r>
      <w:r w:rsidR="00CA027D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, </w:t>
      </w:r>
      <w:r w:rsidRPr="00BB7F59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62667</w:t>
      </w:r>
      <w:r w:rsidR="00CA027D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, </w:t>
      </w:r>
      <w:proofErr w:type="gramStart"/>
      <w:r w:rsidRPr="00BB7F59"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65666</w:t>
      </w:r>
      <w:proofErr w:type="gramEnd"/>
    </w:p>
    <w:p w:rsidR="00CA027D" w:rsidRPr="00CA027D" w:rsidRDefault="00BB7F59" w:rsidP="00BB7F59">
      <w:pPr>
        <w:pStyle w:val="a5"/>
        <w:numPr>
          <w:ilvl w:val="0"/>
          <w:numId w:val="31"/>
        </w:numPr>
        <w:spacing w:after="0" w:line="320" w:lineRule="exact"/>
        <w:ind w:leftChars="0"/>
        <w:rPr>
          <w:rFonts w:ascii="Times New Roman" w:eastAsia="標楷體" w:hAnsi="標楷體" w:cs="Times New Roman"/>
          <w:b/>
          <w:spacing w:val="4"/>
          <w:position w:val="-2"/>
          <w:sz w:val="24"/>
          <w:szCs w:val="24"/>
          <w:lang w:eastAsia="zh-TW"/>
        </w:rPr>
      </w:pPr>
      <w:r w:rsidRPr="00CA027D">
        <w:rPr>
          <w:rFonts w:ascii="Times New Roman" w:eastAsia="標楷體" w:hAnsi="標楷體" w:cs="Times New Roman" w:hint="eastAsia"/>
          <w:b/>
          <w:spacing w:val="4"/>
          <w:position w:val="-2"/>
          <w:sz w:val="24"/>
          <w:szCs w:val="24"/>
          <w:lang w:eastAsia="zh-TW"/>
        </w:rPr>
        <w:t xml:space="preserve">Chang Gung Memorial Hospital </w:t>
      </w:r>
    </w:p>
    <w:p w:rsidR="00BB7F59" w:rsidRDefault="00BB7F59" w:rsidP="00CA027D">
      <w:pPr>
        <w:pStyle w:val="a5"/>
        <w:spacing w:after="0" w:line="320" w:lineRule="exact"/>
        <w:ind w:leftChars="0" w:left="360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Division of C</w:t>
      </w:r>
      <w:r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  <w:t>l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inical Toxicology: 03-3281-200#2699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、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799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、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675</w:t>
      </w:r>
    </w:p>
    <w:p w:rsidR="003265B7" w:rsidRPr="00BB7F59" w:rsidRDefault="003265B7" w:rsidP="00CA027D">
      <w:pPr>
        <w:pStyle w:val="a5"/>
        <w:spacing w:after="0" w:line="320" w:lineRule="exact"/>
        <w:ind w:leftChars="0" w:left="360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</w:p>
    <w:p w:rsidR="00DE6278" w:rsidRPr="00EF42E8" w:rsidRDefault="00DE6278" w:rsidP="003265B7">
      <w:pPr>
        <w:pStyle w:val="1"/>
        <w:spacing w:before="0" w:after="0" w:line="360" w:lineRule="auto"/>
        <w:rPr>
          <w:rFonts w:ascii="Times New Roman" w:eastAsia="標楷體" w:hAnsi="Times New Roman" w:cs="Times New Roman"/>
          <w:spacing w:val="4"/>
          <w:position w:val="-2"/>
          <w:sz w:val="32"/>
          <w:szCs w:val="32"/>
          <w:lang w:eastAsia="zh-TW"/>
        </w:rPr>
      </w:pPr>
      <w:r w:rsidRPr="00EF42E8">
        <w:rPr>
          <w:rFonts w:ascii="Times New Roman" w:hAnsi="Times New Roman" w:cs="Times New Roman"/>
          <w:sz w:val="32"/>
          <w:szCs w:val="32"/>
          <w:lang w:eastAsia="zh-TW"/>
        </w:rPr>
        <w:t xml:space="preserve">Chapter Five: </w:t>
      </w:r>
      <w:r w:rsidR="003265B7" w:rsidRPr="00EF42E8">
        <w:rPr>
          <w:rFonts w:ascii="Times New Roman" w:hAnsi="Times New Roman" w:cs="Times New Roman"/>
          <w:sz w:val="32"/>
          <w:szCs w:val="32"/>
          <w:lang w:eastAsia="zh-TW"/>
        </w:rPr>
        <w:t>Handling an Accident</w:t>
      </w:r>
    </w:p>
    <w:p w:rsidR="00DE6278" w:rsidRPr="00E978A2" w:rsidRDefault="00DE6278" w:rsidP="00DE6278">
      <w:pPr>
        <w:pStyle w:val="a5"/>
        <w:numPr>
          <w:ilvl w:val="6"/>
          <w:numId w:val="9"/>
        </w:numPr>
        <w:ind w:leftChars="0"/>
        <w:rPr>
          <w:rFonts w:ascii="Times New Roman" w:hAnsi="Times New Roman" w:cs="Times New Roman"/>
          <w:lang w:eastAsia="zh-TW"/>
        </w:rPr>
      </w:pPr>
      <w:r w:rsidRPr="00E978A2">
        <w:rPr>
          <w:rFonts w:ascii="Times New Roman" w:hAnsi="Times New Roman" w:cs="Times New Roman"/>
          <w:lang w:eastAsia="zh-TW"/>
        </w:rPr>
        <w:t xml:space="preserve">Emergency </w:t>
      </w:r>
      <w:r w:rsidR="00CC4193" w:rsidRPr="00E978A2">
        <w:rPr>
          <w:rFonts w:ascii="Times New Roman" w:hAnsi="Times New Roman" w:cs="Times New Roman"/>
          <w:lang w:eastAsia="zh-TW"/>
        </w:rPr>
        <w:t xml:space="preserve">and </w:t>
      </w:r>
      <w:r w:rsidRPr="00E978A2">
        <w:rPr>
          <w:rFonts w:ascii="Times New Roman" w:hAnsi="Times New Roman" w:cs="Times New Roman"/>
          <w:lang w:eastAsia="zh-TW"/>
        </w:rPr>
        <w:t>Preventive Measures</w:t>
      </w:r>
    </w:p>
    <w:p w:rsidR="00DE6278" w:rsidRPr="00E978A2" w:rsidRDefault="00CC4193" w:rsidP="00EF42E8">
      <w:pPr>
        <w:pStyle w:val="a5"/>
        <w:numPr>
          <w:ilvl w:val="0"/>
          <w:numId w:val="32"/>
        </w:numPr>
        <w:ind w:leftChars="0"/>
        <w:rPr>
          <w:rFonts w:ascii="Times New Roman" w:hAnsi="Times New Roman" w:cs="Times New Roman"/>
          <w:lang w:eastAsia="zh-TW"/>
        </w:rPr>
      </w:pPr>
      <w:r w:rsidRPr="00E978A2">
        <w:rPr>
          <w:rFonts w:ascii="Times New Roman" w:hAnsi="Times New Roman" w:cs="Times New Roman"/>
          <w:lang w:eastAsia="zh-TW"/>
        </w:rPr>
        <w:t>A</w:t>
      </w:r>
      <w:r w:rsidR="00EF42E8" w:rsidRPr="00E978A2">
        <w:rPr>
          <w:rFonts w:ascii="Times New Roman" w:hAnsi="Times New Roman" w:cs="Times New Roman"/>
          <w:lang w:eastAsia="zh-TW"/>
        </w:rPr>
        <w:t>ccident</w:t>
      </w:r>
      <w:r w:rsidR="00D82F1C">
        <w:rPr>
          <w:rFonts w:ascii="Times New Roman" w:hAnsi="Times New Roman" w:cs="Times New Roman" w:hint="eastAsia"/>
          <w:lang w:eastAsia="zh-TW"/>
        </w:rPr>
        <w:t>s</w:t>
      </w:r>
    </w:p>
    <w:p w:rsidR="00DE6278" w:rsidRPr="00E978A2" w:rsidRDefault="00CC4193" w:rsidP="00EF42E8">
      <w:pPr>
        <w:pStyle w:val="a5"/>
        <w:numPr>
          <w:ilvl w:val="0"/>
          <w:numId w:val="33"/>
        </w:numPr>
        <w:ind w:leftChars="0" w:hanging="349"/>
        <w:rPr>
          <w:rFonts w:ascii="Times New Roman" w:hAnsi="Times New Roman" w:cs="Times New Roman"/>
          <w:lang w:eastAsia="zh-TW"/>
        </w:rPr>
      </w:pPr>
      <w:r w:rsidRPr="00E978A2">
        <w:rPr>
          <w:rFonts w:ascii="Times New Roman" w:hAnsi="Times New Roman" w:cs="Times New Roman"/>
          <w:lang w:eastAsia="zh-TW"/>
        </w:rPr>
        <w:t>E</w:t>
      </w:r>
      <w:r w:rsidR="0086561F" w:rsidRPr="00E978A2">
        <w:rPr>
          <w:rFonts w:ascii="Times New Roman" w:hAnsi="Times New Roman" w:cs="Times New Roman"/>
          <w:lang w:eastAsia="zh-TW"/>
        </w:rPr>
        <w:t>vacuate all non-essential personnel</w:t>
      </w:r>
      <w:r w:rsidRPr="00E978A2">
        <w:rPr>
          <w:rFonts w:ascii="Times New Roman" w:hAnsi="Times New Roman" w:cs="Times New Roman"/>
          <w:lang w:eastAsia="zh-TW"/>
        </w:rPr>
        <w:t>.</w:t>
      </w:r>
    </w:p>
    <w:p w:rsidR="0086561F" w:rsidRPr="00E978A2" w:rsidRDefault="00CC4193" w:rsidP="00EF42E8">
      <w:pPr>
        <w:pStyle w:val="a5"/>
        <w:numPr>
          <w:ilvl w:val="0"/>
          <w:numId w:val="33"/>
        </w:numPr>
        <w:ind w:leftChars="0" w:hanging="349"/>
        <w:rPr>
          <w:rFonts w:ascii="Times New Roman" w:hAnsi="Times New Roman" w:cs="Times New Roman"/>
          <w:lang w:eastAsia="zh-TW"/>
        </w:rPr>
      </w:pPr>
      <w:r w:rsidRPr="00E978A2">
        <w:rPr>
          <w:rFonts w:ascii="Times New Roman" w:hAnsi="Times New Roman" w:cs="Times New Roman"/>
          <w:lang w:eastAsia="zh-TW"/>
        </w:rPr>
        <w:t>Q</w:t>
      </w:r>
      <w:r w:rsidR="0086561F" w:rsidRPr="00E978A2">
        <w:rPr>
          <w:rFonts w:ascii="Times New Roman" w:hAnsi="Times New Roman" w:cs="Times New Roman"/>
          <w:lang w:eastAsia="zh-TW"/>
        </w:rPr>
        <w:t xml:space="preserve">uarantine the </w:t>
      </w:r>
      <w:r w:rsidRPr="00E978A2">
        <w:rPr>
          <w:rFonts w:ascii="Times New Roman" w:hAnsi="Times New Roman" w:cs="Times New Roman"/>
          <w:lang w:eastAsia="zh-TW"/>
        </w:rPr>
        <w:t>contaminated area and</w:t>
      </w:r>
      <w:r w:rsidR="0086561F" w:rsidRPr="00E978A2">
        <w:rPr>
          <w:rFonts w:ascii="Times New Roman" w:hAnsi="Times New Roman" w:cs="Times New Roman"/>
          <w:lang w:eastAsia="zh-TW"/>
        </w:rPr>
        <w:t xml:space="preserve"> seal off </w:t>
      </w:r>
      <w:r w:rsidRPr="00E978A2">
        <w:rPr>
          <w:rFonts w:ascii="Times New Roman" w:hAnsi="Times New Roman" w:cs="Times New Roman"/>
          <w:lang w:eastAsia="zh-TW"/>
        </w:rPr>
        <w:t>entrances.</w:t>
      </w:r>
    </w:p>
    <w:p w:rsidR="0086561F" w:rsidRPr="00E978A2" w:rsidRDefault="00CC4193" w:rsidP="00EF42E8">
      <w:pPr>
        <w:pStyle w:val="a5"/>
        <w:numPr>
          <w:ilvl w:val="0"/>
          <w:numId w:val="33"/>
        </w:numPr>
        <w:ind w:leftChars="0" w:hanging="349"/>
        <w:rPr>
          <w:rFonts w:ascii="Times New Roman" w:hAnsi="Times New Roman" w:cs="Times New Roman"/>
          <w:lang w:eastAsia="zh-TW"/>
        </w:rPr>
      </w:pPr>
      <w:r w:rsidRPr="00E978A2">
        <w:rPr>
          <w:rFonts w:ascii="Times New Roman" w:hAnsi="Times New Roman" w:cs="Times New Roman"/>
          <w:lang w:eastAsia="zh-TW"/>
        </w:rPr>
        <w:t>B</w:t>
      </w:r>
      <w:r w:rsidR="0086561F" w:rsidRPr="00E978A2">
        <w:rPr>
          <w:rFonts w:ascii="Times New Roman" w:hAnsi="Times New Roman" w:cs="Times New Roman"/>
          <w:lang w:eastAsia="zh-TW"/>
        </w:rPr>
        <w:t xml:space="preserve">ased on the situation, notify </w:t>
      </w:r>
      <w:r w:rsidRPr="00E978A2">
        <w:rPr>
          <w:rFonts w:ascii="Times New Roman" w:hAnsi="Times New Roman" w:cs="Times New Roman"/>
          <w:lang w:eastAsia="zh-TW"/>
        </w:rPr>
        <w:t xml:space="preserve">a </w:t>
      </w:r>
      <w:r w:rsidR="006B4381">
        <w:rPr>
          <w:rFonts w:ascii="Times New Roman" w:hAnsi="Times New Roman" w:cs="Times New Roman" w:hint="eastAsia"/>
          <w:lang w:eastAsia="zh-TW"/>
        </w:rPr>
        <w:t>hospital</w:t>
      </w:r>
      <w:r w:rsidR="006B4381">
        <w:rPr>
          <w:rFonts w:ascii="Times New Roman" w:hAnsi="Times New Roman" w:cs="Times New Roman"/>
          <w:lang w:eastAsia="zh-TW"/>
        </w:rPr>
        <w:t xml:space="preserve"> </w:t>
      </w:r>
      <w:r w:rsidR="006B4381">
        <w:rPr>
          <w:rFonts w:ascii="Times New Roman" w:hAnsi="Times New Roman" w:cs="Times New Roman" w:hint="eastAsia"/>
          <w:lang w:eastAsia="zh-TW"/>
        </w:rPr>
        <w:t>and/or</w:t>
      </w:r>
      <w:r w:rsidRPr="00E978A2">
        <w:rPr>
          <w:rFonts w:ascii="Times New Roman" w:hAnsi="Times New Roman" w:cs="Times New Roman"/>
          <w:lang w:eastAsia="zh-TW"/>
        </w:rPr>
        <w:t xml:space="preserve"> fire department</w:t>
      </w:r>
      <w:r w:rsidR="006B4381" w:rsidRPr="006B4381">
        <w:rPr>
          <w:rFonts w:ascii="Times New Roman" w:hAnsi="Times New Roman" w:cs="Times New Roman"/>
          <w:lang w:eastAsia="zh-TW"/>
        </w:rPr>
        <w:t xml:space="preserve"> </w:t>
      </w:r>
      <w:r w:rsidR="006B4381">
        <w:rPr>
          <w:rFonts w:ascii="Times New Roman" w:hAnsi="Times New Roman" w:cs="Times New Roman"/>
          <w:lang w:eastAsia="zh-TW"/>
        </w:rPr>
        <w:t>and request assistance</w:t>
      </w:r>
      <w:r w:rsidR="0086561F" w:rsidRPr="00E978A2">
        <w:rPr>
          <w:rFonts w:ascii="Times New Roman" w:hAnsi="Times New Roman" w:cs="Times New Roman"/>
          <w:lang w:eastAsia="zh-TW"/>
        </w:rPr>
        <w:t>.</w:t>
      </w:r>
      <w:r w:rsidR="006B4381">
        <w:rPr>
          <w:rFonts w:ascii="Times New Roman" w:hAnsi="Times New Roman" w:cs="Times New Roman" w:hint="eastAsia"/>
          <w:lang w:eastAsia="zh-TW"/>
        </w:rPr>
        <w:t xml:space="preserve"> </w:t>
      </w:r>
    </w:p>
    <w:p w:rsidR="0086561F" w:rsidRPr="00E978A2" w:rsidRDefault="00E978A2" w:rsidP="00EF42E8">
      <w:pPr>
        <w:pStyle w:val="a5"/>
        <w:numPr>
          <w:ilvl w:val="0"/>
          <w:numId w:val="33"/>
        </w:numPr>
        <w:ind w:leftChars="0" w:hanging="349"/>
        <w:rPr>
          <w:rFonts w:ascii="Times New Roman" w:hAnsi="Times New Roman" w:cs="Times New Roman"/>
          <w:lang w:eastAsia="zh-TW"/>
        </w:rPr>
      </w:pPr>
      <w:r w:rsidRPr="00E978A2">
        <w:rPr>
          <w:rFonts w:ascii="Times New Roman" w:hAnsi="Times New Roman" w:cs="Times New Roman"/>
          <w:lang w:eastAsia="zh-TW"/>
        </w:rPr>
        <w:t>Ensure pr</w:t>
      </w:r>
      <w:r w:rsidR="006B4381">
        <w:rPr>
          <w:rFonts w:ascii="Times New Roman" w:hAnsi="Times New Roman" w:cs="Times New Roman"/>
          <w:lang w:eastAsia="zh-TW"/>
        </w:rPr>
        <w:t xml:space="preserve">operty safety equipment is </w:t>
      </w:r>
      <w:r w:rsidRPr="00E978A2">
        <w:rPr>
          <w:rFonts w:ascii="Times New Roman" w:hAnsi="Times New Roman" w:cs="Times New Roman"/>
          <w:lang w:eastAsia="zh-TW"/>
        </w:rPr>
        <w:t xml:space="preserve">prepared </w:t>
      </w:r>
      <w:r w:rsidR="00CC4193" w:rsidRPr="00E978A2">
        <w:rPr>
          <w:rFonts w:ascii="Times New Roman" w:hAnsi="Times New Roman" w:cs="Times New Roman"/>
          <w:lang w:eastAsia="zh-TW"/>
        </w:rPr>
        <w:t xml:space="preserve">before entering the </w:t>
      </w:r>
      <w:r w:rsidR="0086561F" w:rsidRPr="00E978A2">
        <w:rPr>
          <w:rFonts w:ascii="Times New Roman" w:hAnsi="Times New Roman" w:cs="Times New Roman"/>
          <w:lang w:eastAsia="zh-TW"/>
        </w:rPr>
        <w:t>area</w:t>
      </w:r>
      <w:r w:rsidRPr="00E978A2">
        <w:rPr>
          <w:rFonts w:ascii="Times New Roman" w:hAnsi="Times New Roman" w:cs="Times New Roman"/>
          <w:lang w:eastAsia="zh-TW"/>
        </w:rPr>
        <w:t xml:space="preserve"> to conduct rescue operations</w:t>
      </w:r>
      <w:r w:rsidR="00CC4193" w:rsidRPr="00E978A2">
        <w:rPr>
          <w:rFonts w:ascii="Times New Roman" w:hAnsi="Times New Roman" w:cs="Times New Roman"/>
          <w:lang w:eastAsia="zh-TW"/>
        </w:rPr>
        <w:t>.</w:t>
      </w:r>
    </w:p>
    <w:p w:rsidR="0086561F" w:rsidRPr="00E978A2" w:rsidRDefault="00CC4193" w:rsidP="00E978A2">
      <w:pPr>
        <w:pStyle w:val="a5"/>
        <w:numPr>
          <w:ilvl w:val="0"/>
          <w:numId w:val="33"/>
        </w:numPr>
        <w:ind w:leftChars="0" w:hanging="349"/>
        <w:rPr>
          <w:rFonts w:ascii="Times New Roman" w:hAnsi="Times New Roman" w:cs="Times New Roman"/>
          <w:lang w:eastAsia="zh-TW"/>
        </w:rPr>
      </w:pPr>
      <w:r w:rsidRPr="00E978A2">
        <w:rPr>
          <w:rFonts w:ascii="Times New Roman" w:hAnsi="Times New Roman" w:cs="Times New Roman"/>
          <w:lang w:eastAsia="zh-TW"/>
        </w:rPr>
        <w:t>R</w:t>
      </w:r>
      <w:r w:rsidR="00E978A2" w:rsidRPr="00E978A2">
        <w:rPr>
          <w:rFonts w:ascii="Times New Roman" w:hAnsi="Times New Roman" w:cs="Times New Roman"/>
          <w:lang w:eastAsia="zh-TW"/>
        </w:rPr>
        <w:t xml:space="preserve">emove </w:t>
      </w:r>
      <w:r w:rsidR="0086561F" w:rsidRPr="00E978A2">
        <w:rPr>
          <w:rFonts w:ascii="Times New Roman" w:hAnsi="Times New Roman" w:cs="Times New Roman"/>
          <w:lang w:eastAsia="zh-TW"/>
        </w:rPr>
        <w:t xml:space="preserve">injured </w:t>
      </w:r>
      <w:r w:rsidR="00E978A2" w:rsidRPr="00E978A2">
        <w:rPr>
          <w:rFonts w:ascii="Times New Roman" w:hAnsi="Times New Roman" w:cs="Times New Roman"/>
          <w:lang w:eastAsia="zh-TW"/>
        </w:rPr>
        <w:t xml:space="preserve">personnel </w:t>
      </w:r>
      <w:r w:rsidR="006B4381">
        <w:rPr>
          <w:rFonts w:ascii="Times New Roman" w:hAnsi="Times New Roman" w:cs="Times New Roman" w:hint="eastAsia"/>
          <w:lang w:eastAsia="zh-TW"/>
        </w:rPr>
        <w:t xml:space="preserve">rapidly </w:t>
      </w:r>
      <w:r w:rsidR="0086561F" w:rsidRPr="00E978A2">
        <w:rPr>
          <w:rFonts w:ascii="Times New Roman" w:hAnsi="Times New Roman" w:cs="Times New Roman"/>
          <w:lang w:eastAsia="zh-TW"/>
        </w:rPr>
        <w:t>to a</w:t>
      </w:r>
      <w:r w:rsidRPr="00E978A2">
        <w:rPr>
          <w:rFonts w:ascii="Times New Roman" w:hAnsi="Times New Roman" w:cs="Times New Roman"/>
          <w:lang w:eastAsia="zh-TW"/>
        </w:rPr>
        <w:t xml:space="preserve"> ventilated area or temporary rescue center. </w:t>
      </w:r>
      <w:r w:rsidR="00E978A2" w:rsidRPr="00E978A2">
        <w:rPr>
          <w:rFonts w:ascii="Times New Roman" w:hAnsi="Times New Roman" w:cs="Times New Roman"/>
          <w:lang w:eastAsia="zh-TW"/>
        </w:rPr>
        <w:t>Evaluate</w:t>
      </w:r>
      <w:r w:rsidR="0086561F" w:rsidRPr="00E978A2">
        <w:rPr>
          <w:rFonts w:ascii="Times New Roman" w:hAnsi="Times New Roman" w:cs="Times New Roman"/>
          <w:lang w:eastAsia="zh-TW"/>
        </w:rPr>
        <w:t xml:space="preserve"> </w:t>
      </w:r>
      <w:r w:rsidR="00E978A2">
        <w:rPr>
          <w:rFonts w:ascii="Times New Roman" w:hAnsi="Times New Roman" w:cs="Times New Roman"/>
          <w:lang w:eastAsia="zh-TW"/>
        </w:rPr>
        <w:t xml:space="preserve">their condition and </w:t>
      </w:r>
      <w:r w:rsidR="00E978A2">
        <w:rPr>
          <w:rFonts w:ascii="Times New Roman" w:hAnsi="Times New Roman" w:cs="Times New Roman" w:hint="eastAsia"/>
          <w:lang w:eastAsia="zh-TW"/>
        </w:rPr>
        <w:t>provide</w:t>
      </w:r>
      <w:r w:rsidRPr="00E978A2">
        <w:rPr>
          <w:rFonts w:ascii="Times New Roman" w:hAnsi="Times New Roman" w:cs="Times New Roman"/>
          <w:lang w:eastAsia="zh-TW"/>
        </w:rPr>
        <w:t xml:space="preserve"> </w:t>
      </w:r>
      <w:r w:rsidR="0086561F" w:rsidRPr="00E978A2">
        <w:rPr>
          <w:rFonts w:ascii="Times New Roman" w:hAnsi="Times New Roman" w:cs="Times New Roman"/>
          <w:lang w:eastAsia="zh-TW"/>
        </w:rPr>
        <w:t>first aid</w:t>
      </w:r>
      <w:r w:rsidRPr="00E978A2">
        <w:rPr>
          <w:rFonts w:ascii="Times New Roman" w:hAnsi="Times New Roman" w:cs="Times New Roman"/>
          <w:lang w:eastAsia="zh-TW"/>
        </w:rPr>
        <w:t>.</w:t>
      </w:r>
    </w:p>
    <w:p w:rsidR="0086561F" w:rsidRPr="00E978A2" w:rsidRDefault="00D82F1C" w:rsidP="00E978A2">
      <w:pPr>
        <w:pStyle w:val="a5"/>
        <w:numPr>
          <w:ilvl w:val="0"/>
          <w:numId w:val="32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C</w:t>
      </w:r>
      <w:r w:rsidR="0086561F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hemical leaks and fires</w:t>
      </w:r>
    </w:p>
    <w:p w:rsidR="0086561F" w:rsidRDefault="00B06BE8" w:rsidP="00E978A2">
      <w:pPr>
        <w:pStyle w:val="a5"/>
        <w:numPr>
          <w:ilvl w:val="1"/>
          <w:numId w:val="32"/>
        </w:numPr>
        <w:spacing w:after="0" w:line="360" w:lineRule="auto"/>
        <w:ind w:leftChars="0" w:hanging="40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78A2">
        <w:rPr>
          <w:rFonts w:ascii="Times New Roman" w:eastAsia="標楷體" w:hAnsi="Times New Roman" w:cs="Times New Roman"/>
          <w:sz w:val="24"/>
          <w:szCs w:val="24"/>
          <w:lang w:eastAsia="zh-TW"/>
        </w:rPr>
        <w:t>Based on the situatio</w:t>
      </w:r>
      <w:r w:rsidR="006B4381">
        <w:rPr>
          <w:rFonts w:ascii="Times New Roman" w:eastAsia="標楷體" w:hAnsi="Times New Roman" w:cs="Times New Roman"/>
          <w:sz w:val="24"/>
          <w:szCs w:val="24"/>
          <w:lang w:eastAsia="zh-TW"/>
        </w:rPr>
        <w:t>n, notify</w:t>
      </w:r>
      <w:r w:rsidRPr="00E978A2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a </w:t>
      </w:r>
      <w:r w:rsidR="006B438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hospital</w:t>
      </w:r>
      <w:r w:rsidRPr="00E978A2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and</w:t>
      </w:r>
      <w:r w:rsidR="006B438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/or</w:t>
      </w:r>
      <w:r w:rsidRPr="00E978A2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fire department</w:t>
      </w:r>
      <w:r w:rsidR="006B438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and request assistance</w:t>
      </w:r>
      <w:r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</w:p>
    <w:p w:rsidR="0086561F" w:rsidRDefault="002B7CFB" w:rsidP="00E978A2">
      <w:pPr>
        <w:pStyle w:val="a5"/>
        <w:numPr>
          <w:ilvl w:val="1"/>
          <w:numId w:val="32"/>
        </w:numPr>
        <w:spacing w:after="0" w:line="360" w:lineRule="auto"/>
        <w:ind w:leftChars="0" w:hanging="40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Evacuate </w:t>
      </w:r>
      <w:r w:rsidR="0086561F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personnel </w:t>
      </w:r>
      <w:r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from the area </w:t>
      </w:r>
      <w:r w:rsidR="0086561F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first</w:t>
      </w:r>
      <w:r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; do not allow </w:t>
      </w:r>
      <w:r w:rsid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anyone to </w:t>
      </w:r>
      <w:r w:rsidR="006B438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come in </w:t>
      </w:r>
      <w:r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contact </w:t>
      </w:r>
      <w:r w:rsid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with</w:t>
      </w:r>
      <w:r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lastRenderedPageBreak/>
        <w:t>contaminated area.</w:t>
      </w:r>
    </w:p>
    <w:p w:rsidR="0086561F" w:rsidRDefault="00E978A2" w:rsidP="00E978A2">
      <w:pPr>
        <w:pStyle w:val="a5"/>
        <w:numPr>
          <w:ilvl w:val="1"/>
          <w:numId w:val="32"/>
        </w:numPr>
        <w:spacing w:after="0" w:line="360" w:lineRule="auto"/>
        <w:ind w:leftChars="0" w:hanging="40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Withdraw to </w:t>
      </w:r>
      <w:r w:rsidR="002B7CFB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a location upwind from the contaminated area.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Avoid l</w:t>
      </w:r>
      <w:r w:rsidR="00780B0E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owlands and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areas with </w:t>
      </w:r>
      <w:r w:rsidR="002C7AF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insufficient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wind</w:t>
      </w:r>
      <w:r w:rsidR="002C7AF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or air flow</w:t>
      </w:r>
      <w:r w:rsidR="0086561F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</w:p>
    <w:p w:rsidR="0086561F" w:rsidRDefault="002C7AFA" w:rsidP="00E978A2">
      <w:pPr>
        <w:pStyle w:val="a5"/>
        <w:numPr>
          <w:ilvl w:val="1"/>
          <w:numId w:val="32"/>
        </w:numPr>
        <w:spacing w:after="0" w:line="360" w:lineRule="auto"/>
        <w:ind w:leftChars="0" w:hanging="40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O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n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ly p</w:t>
      </w:r>
      <w:r w:rsid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roperly t</w:t>
      </w:r>
      <w:r w:rsidR="0086561F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rained personnel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who are </w:t>
      </w:r>
      <w:r w:rsidR="00780B0E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wearing the </w:t>
      </w:r>
      <w:r w:rsid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required</w:t>
      </w:r>
      <w:r w:rsidR="0086561F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safety equipment will clean </w:t>
      </w:r>
      <w:r w:rsidR="00780B0E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up and handle the area.</w:t>
      </w:r>
    </w:p>
    <w:p w:rsidR="0086561F" w:rsidRDefault="00780B0E" w:rsidP="00E978A2">
      <w:pPr>
        <w:pStyle w:val="a5"/>
        <w:numPr>
          <w:ilvl w:val="1"/>
          <w:numId w:val="32"/>
        </w:numPr>
        <w:spacing w:after="0" w:line="360" w:lineRule="auto"/>
        <w:ind w:leftChars="0" w:hanging="40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A</w:t>
      </w:r>
      <w:r w:rsidR="0086561F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void </w:t>
      </w:r>
      <w:r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letting the leak spread into a sewer</w:t>
      </w:r>
      <w:r w:rsidR="0086561F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or sealed space</w:t>
      </w:r>
      <w:r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</w:p>
    <w:p w:rsidR="0086561F" w:rsidRDefault="00780B0E" w:rsidP="00E978A2">
      <w:pPr>
        <w:pStyle w:val="a5"/>
        <w:numPr>
          <w:ilvl w:val="1"/>
          <w:numId w:val="32"/>
        </w:numPr>
        <w:spacing w:after="0" w:line="360" w:lineRule="auto"/>
        <w:ind w:leftChars="0" w:hanging="40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C</w:t>
      </w:r>
      <w:r w:rsidR="0086561F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ut off and </w:t>
      </w:r>
      <w:r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re</w:t>
      </w:r>
      <w:r w:rsidR="0086561F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move </w:t>
      </w:r>
      <w:r w:rsid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flammable sources</w:t>
      </w:r>
      <w:r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 If it is possible to get close to the source of the leak, stop or reduce leakage</w:t>
      </w:r>
      <w:r w:rsidR="0086561F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</w:p>
    <w:p w:rsidR="00E978A2" w:rsidRPr="00E978A2" w:rsidRDefault="00E978A2" w:rsidP="00E978A2">
      <w:pPr>
        <w:pStyle w:val="a5"/>
        <w:spacing w:after="0" w:line="360" w:lineRule="auto"/>
        <w:ind w:leftChars="0" w:left="1680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D40AD7" w:rsidRPr="00E978A2" w:rsidRDefault="00D40AD7" w:rsidP="00E978A2">
      <w:pPr>
        <w:pStyle w:val="a5"/>
        <w:numPr>
          <w:ilvl w:val="6"/>
          <w:numId w:val="9"/>
        </w:numPr>
        <w:spacing w:after="0" w:line="360" w:lineRule="auto"/>
        <w:ind w:leftChars="0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Principles and Methods</w:t>
      </w:r>
      <w:r w:rsidR="00D63B0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of Rescue</w:t>
      </w:r>
    </w:p>
    <w:p w:rsidR="00D40AD7" w:rsidRPr="00E978A2" w:rsidRDefault="00D40AD7" w:rsidP="00E978A2">
      <w:pPr>
        <w:pStyle w:val="a5"/>
        <w:numPr>
          <w:ilvl w:val="0"/>
          <w:numId w:val="34"/>
        </w:numPr>
        <w:spacing w:after="0" w:line="360" w:lineRule="auto"/>
        <w:ind w:leftChars="0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Rescue Principles</w:t>
      </w:r>
    </w:p>
    <w:p w:rsidR="00D40AD7" w:rsidRPr="00E978A2" w:rsidRDefault="00F755FA" w:rsidP="00E978A2">
      <w:pPr>
        <w:pStyle w:val="a5"/>
        <w:numPr>
          <w:ilvl w:val="6"/>
          <w:numId w:val="34"/>
        </w:numPr>
        <w:spacing w:after="0" w:line="360" w:lineRule="auto"/>
        <w:ind w:leftChars="0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Leave the source of the leak immediately</w:t>
      </w:r>
      <w:r w:rsidR="00D40AD7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. </w:t>
      </w:r>
      <w:r w:rsidR="006F7D59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W</w:t>
      </w:r>
      <w:r w:rsidR="00D40AD7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hether </w:t>
      </w:r>
      <w:r w:rsidR="006F7D59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a poison was </w:t>
      </w:r>
      <w:r w:rsidR="00D40AD7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inhaled, </w:t>
      </w:r>
      <w:r w:rsidR="006F7D59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consumed, or made bodily contact</w:t>
      </w:r>
      <w:r w:rsidR="00D40AD7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, </w:t>
      </w:r>
      <w:r w:rsidR="006F7D59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the </w:t>
      </w:r>
      <w:r w:rsidR="006F7D59" w:rsidRPr="00E978A2">
        <w:rPr>
          <w:rFonts w:ascii="Times New Roman" w:eastAsia="標楷體" w:hAnsi="Times New Roman" w:cs="Times New Roman"/>
          <w:sz w:val="24"/>
          <w:szCs w:val="24"/>
          <w:lang w:eastAsia="zh-TW"/>
        </w:rPr>
        <w:t>injured</w:t>
      </w:r>
      <w:r w:rsidR="006F7D59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person </w:t>
      </w:r>
      <w:r w:rsidR="00D40AD7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must first </w:t>
      </w:r>
      <w:r w:rsidR="006F7D59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be brought to a </w:t>
      </w:r>
      <w:r w:rsidR="006F7D59" w:rsidRPr="00E978A2">
        <w:rPr>
          <w:rFonts w:ascii="Times New Roman" w:eastAsia="標楷體" w:hAnsi="Times New Roman" w:cs="Times New Roman"/>
          <w:sz w:val="24"/>
          <w:szCs w:val="24"/>
          <w:lang w:eastAsia="zh-TW"/>
        </w:rPr>
        <w:t>location</w:t>
      </w:r>
      <w:r w:rsidR="006F7D59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with fresh air or given </w:t>
      </w:r>
      <w:r w:rsidR="00D40AD7" w:rsidRPr="00E978A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oxygen.</w:t>
      </w:r>
    </w:p>
    <w:p w:rsidR="00D40AD7" w:rsidRDefault="00D40AD7" w:rsidP="00E978A2">
      <w:pPr>
        <w:pStyle w:val="a5"/>
        <w:numPr>
          <w:ilvl w:val="6"/>
          <w:numId w:val="34"/>
        </w:numPr>
        <w:spacing w:after="0" w:line="360" w:lineRule="auto"/>
        <w:ind w:leftChars="0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R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emove contaminated clothing and footwear, a</w:t>
      </w:r>
      <w:r w:rsidR="00C46A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nd place them in the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designated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container.</w:t>
      </w:r>
    </w:p>
    <w:p w:rsidR="00D40AD7" w:rsidRDefault="00D40AD7" w:rsidP="00E978A2">
      <w:pPr>
        <w:pStyle w:val="a5"/>
        <w:numPr>
          <w:ilvl w:val="6"/>
          <w:numId w:val="34"/>
        </w:numPr>
        <w:spacing w:after="0" w:line="360" w:lineRule="auto"/>
        <w:ind w:leftChars="0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C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lean up the poisonous substance.</w:t>
      </w:r>
    </w:p>
    <w:p w:rsidR="00D40AD7" w:rsidRDefault="00D40AD7" w:rsidP="00E978A2">
      <w:pPr>
        <w:pStyle w:val="a5"/>
        <w:numPr>
          <w:ilvl w:val="6"/>
          <w:numId w:val="34"/>
        </w:numPr>
        <w:spacing w:after="0" w:line="360" w:lineRule="auto"/>
        <w:ind w:leftChars="0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I</w:t>
      </w:r>
      <w:r w:rsid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f an</w:t>
      </w:r>
      <w:r w:rsidR="00C46A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injured person is semi-conscious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, </w:t>
      </w:r>
      <w:r w:rsid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place them in</w:t>
      </w:r>
      <w:r w:rsidR="00C46A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a recovery position</w:t>
      </w:r>
      <w:r w:rsid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D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o not </w:t>
      </w:r>
      <w:r w:rsidR="00C46A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give them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f</w:t>
      </w:r>
      <w:r w:rsidR="00C46A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oo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d.</w:t>
      </w:r>
    </w:p>
    <w:p w:rsidR="00D40AD7" w:rsidRDefault="00D40AD7" w:rsidP="00E978A2">
      <w:pPr>
        <w:pStyle w:val="a5"/>
        <w:numPr>
          <w:ilvl w:val="6"/>
          <w:numId w:val="34"/>
        </w:numPr>
        <w:spacing w:after="0" w:line="360" w:lineRule="auto"/>
        <w:ind w:leftChars="0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I</w:t>
      </w:r>
      <w:r w:rsid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f an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injured person is not breathing or the</w:t>
      </w:r>
      <w:r w:rsidR="00C46A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ir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heart </w:t>
      </w:r>
      <w:r w:rsidR="00C46A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has stopped, administer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CPR</w:t>
      </w:r>
      <w:r w:rsidR="00C46A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immediately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</w:p>
    <w:p w:rsidR="00D40AD7" w:rsidRDefault="00D40AD7" w:rsidP="00E978A2">
      <w:pPr>
        <w:pStyle w:val="a5"/>
        <w:numPr>
          <w:ilvl w:val="6"/>
          <w:numId w:val="34"/>
        </w:numPr>
        <w:spacing w:after="0" w:line="360" w:lineRule="auto"/>
        <w:ind w:leftChars="0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I</w:t>
      </w:r>
      <w:r w:rsid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f an</w:t>
      </w:r>
      <w:r w:rsidR="00C46A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injured person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vomits, tilt their head forward; if they are on their ba</w:t>
      </w:r>
      <w:r w:rsidR="00C46A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ck, tilt </w:t>
      </w:r>
      <w:r w:rsid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their head to the side </w:t>
      </w:r>
      <w:r w:rsidR="002C7AF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in order </w:t>
      </w:r>
      <w:r w:rsidR="00C46A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to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prevent </w:t>
      </w:r>
      <w:r w:rsidR="002C7AF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blockage of their</w:t>
      </w:r>
      <w:r w:rsid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air passage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</w:p>
    <w:p w:rsidR="00D40AD7" w:rsidRPr="00D40AD7" w:rsidRDefault="00D40AD7" w:rsidP="00E978A2">
      <w:pPr>
        <w:pStyle w:val="a5"/>
        <w:numPr>
          <w:ilvl w:val="6"/>
          <w:numId w:val="34"/>
        </w:numPr>
        <w:spacing w:after="0" w:line="360" w:lineRule="auto"/>
        <w:ind w:leftChars="0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S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end </w:t>
      </w:r>
      <w:r w:rsidR="00C46A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the injured </w:t>
      </w:r>
      <w:r w:rsidR="00C46AEA">
        <w:rPr>
          <w:rFonts w:ascii="Times New Roman" w:eastAsia="標楷體" w:hAnsi="Times New Roman" w:cs="Times New Roman"/>
          <w:sz w:val="24"/>
          <w:szCs w:val="24"/>
          <w:lang w:eastAsia="zh-TW"/>
        </w:rPr>
        <w:t>person</w:t>
      </w:r>
      <w:r w:rsidR="00C46A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to a </w:t>
      </w:r>
      <w:r w:rsidR="00C46AEA">
        <w:rPr>
          <w:rFonts w:ascii="Times New Roman" w:eastAsia="標楷體" w:hAnsi="Times New Roman" w:cs="Times New Roman"/>
          <w:sz w:val="24"/>
          <w:szCs w:val="24"/>
          <w:lang w:eastAsia="zh-TW"/>
        </w:rPr>
        <w:t>hospital</w:t>
      </w:r>
      <w:r w:rsidR="00C46A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immediately and inform medical personnel of the toxic chemical substance involved.</w:t>
      </w:r>
    </w:p>
    <w:p w:rsidR="00D40AD7" w:rsidRDefault="00050E84" w:rsidP="0008659C">
      <w:pPr>
        <w:pStyle w:val="a5"/>
        <w:numPr>
          <w:ilvl w:val="0"/>
          <w:numId w:val="34"/>
        </w:numPr>
        <w:spacing w:after="0" w:line="360" w:lineRule="auto"/>
        <w:ind w:leftChars="0"/>
        <w:outlineLvl w:val="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First Aid</w:t>
      </w:r>
      <w:r w:rsidR="00D40AD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Flow C</w:t>
      </w:r>
      <w:r w:rsidR="00D40AD7">
        <w:rPr>
          <w:rFonts w:ascii="Times New Roman" w:eastAsia="標楷體" w:hAnsi="Times New Roman" w:cs="Times New Roman"/>
          <w:sz w:val="24"/>
          <w:szCs w:val="24"/>
          <w:lang w:eastAsia="zh-TW"/>
        </w:rPr>
        <w:t>h</w:t>
      </w:r>
      <w:r w:rsidR="00D40AD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art</w: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0B1A76" wp14:editId="3902CF5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03219" cy="299720"/>
                <wp:effectExtent l="0" t="0" r="26035" b="24130"/>
                <wp:wrapNone/>
                <wp:docPr id="46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219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017DD1" w:rsidRDefault="0008659C" w:rsidP="002C7AF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Someone </w:t>
                            </w:r>
                            <w:r w:rsidR="009D197B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has been poiso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4" o:spid="_x0000_s1043" type="#_x0000_t202" style="position:absolute;left:0;text-align:left;margin-left:0;margin-top:0;width:236.45pt;height:23.6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">
                <v:textbox>
                  <w:txbxContent>
                    <w:p w:rsidR="009D197B" w:rsidRPr="00017DD1" w:rsidRDefault="0008659C" w:rsidP="002C7AFA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 xml:space="preserve">Someone </w:t>
                      </w:r>
                      <w:r w:rsidR="009D197B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has been poisoned</w:t>
                      </w:r>
                    </w:p>
                  </w:txbxContent>
                </v:textbox>
              </v:shape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D86E4E" wp14:editId="790C874A">
                <wp:simplePos x="0" y="0"/>
                <wp:positionH relativeFrom="column">
                  <wp:posOffset>3942916</wp:posOffset>
                </wp:positionH>
                <wp:positionV relativeFrom="paragraph">
                  <wp:posOffset>96830</wp:posOffset>
                </wp:positionV>
                <wp:extent cx="1833133" cy="299720"/>
                <wp:effectExtent l="0" t="0" r="15240" b="24130"/>
                <wp:wrapNone/>
                <wp:docPr id="45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133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017DD1" w:rsidRDefault="009D197B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Seek 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3" o:spid="_x0000_s1044" type="#_x0000_t202" style="position:absolute;left:0;text-align:left;margin-left:310.45pt;margin-top:7.6pt;width:144.35pt;height:2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">
                <v:textbox>
                  <w:txbxContent>
                    <w:p w:rsidR="009D197B" w:rsidRPr="00017DD1" w:rsidRDefault="009D197B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Seek hel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AF23BB" wp14:editId="09FAB4E6">
                <wp:simplePos x="0" y="0"/>
                <wp:positionH relativeFrom="column">
                  <wp:posOffset>3206750</wp:posOffset>
                </wp:positionH>
                <wp:positionV relativeFrom="paragraph">
                  <wp:posOffset>238760</wp:posOffset>
                </wp:positionV>
                <wp:extent cx="736600" cy="12700"/>
                <wp:effectExtent l="0" t="0" r="25400" b="25400"/>
                <wp:wrapNone/>
                <wp:docPr id="44" name="直線單箭頭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66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2" o:spid="_x0000_s1026" type="#_x0000_t32" style="position:absolute;margin-left:252.5pt;margin-top:18.8pt;width:58pt;height: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71FA87AF" wp14:editId="33344441">
                <wp:simplePos x="0" y="0"/>
                <wp:positionH relativeFrom="column">
                  <wp:posOffset>3206749</wp:posOffset>
                </wp:positionH>
                <wp:positionV relativeFrom="paragraph">
                  <wp:posOffset>41910</wp:posOffset>
                </wp:positionV>
                <wp:extent cx="0" cy="488950"/>
                <wp:effectExtent l="0" t="0" r="19050" b="25400"/>
                <wp:wrapNone/>
                <wp:docPr id="43" name="直線單箭頭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1" o:spid="_x0000_s1026" type="#_x0000_t32" style="position:absolute;margin-left:252.5pt;margin-top:3.3pt;width:0;height:38.5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"/>
            </w:pict>
          </mc:Fallback>
        </mc:AlternateContent>
      </w:r>
    </w:p>
    <w:p w:rsidR="00717C5E" w:rsidRDefault="00717C5E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717C5E" w:rsidRDefault="00194AA7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2B38DE" wp14:editId="503192E2">
                <wp:simplePos x="0" y="0"/>
                <wp:positionH relativeFrom="column">
                  <wp:posOffset>3743325</wp:posOffset>
                </wp:positionH>
                <wp:positionV relativeFrom="paragraph">
                  <wp:posOffset>181610</wp:posOffset>
                </wp:positionV>
                <wp:extent cx="1104900" cy="299720"/>
                <wp:effectExtent l="0" t="0" r="19050" b="24130"/>
                <wp:wrapNone/>
                <wp:docPr id="38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017DD1" w:rsidRDefault="009D197B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Skin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" o:spid="_x0000_s1045" type="#_x0000_t202" style="position:absolute;left:0;text-align:left;margin-left:294.75pt;margin-top:14.3pt;width:87pt;height:2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">
                <v:textbox>
                  <w:txbxContent>
                    <w:p w:rsidR="009D197B" w:rsidRPr="00017DD1" w:rsidRDefault="009D197B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Skin 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DCDA12" wp14:editId="6BA6A294">
                <wp:simplePos x="0" y="0"/>
                <wp:positionH relativeFrom="column">
                  <wp:posOffset>558165</wp:posOffset>
                </wp:positionH>
                <wp:positionV relativeFrom="paragraph">
                  <wp:posOffset>181610</wp:posOffset>
                </wp:positionV>
                <wp:extent cx="1087120" cy="299720"/>
                <wp:effectExtent l="0" t="0" r="17780" b="24130"/>
                <wp:wrapNone/>
                <wp:docPr id="40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017DD1" w:rsidRDefault="009D197B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Eye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" o:spid="_x0000_s1046" type="#_x0000_t202" style="position:absolute;left:0;text-align:left;margin-left:43.95pt;margin-top:14.3pt;width:85.6pt;height:2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">
                <v:textbox>
                  <w:txbxContent>
                    <w:p w:rsidR="009D197B" w:rsidRPr="00017DD1" w:rsidRDefault="009D197B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Eye Contact</w:t>
                      </w:r>
                    </w:p>
                  </w:txbxContent>
                </v:textbox>
              </v:shape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B7F0E3" wp14:editId="15A12EAD">
                <wp:simplePos x="0" y="0"/>
                <wp:positionH relativeFrom="column">
                  <wp:posOffset>5294630</wp:posOffset>
                </wp:positionH>
                <wp:positionV relativeFrom="paragraph">
                  <wp:posOffset>181610</wp:posOffset>
                </wp:positionV>
                <wp:extent cx="823595" cy="299720"/>
                <wp:effectExtent l="0" t="0" r="14605" b="24130"/>
                <wp:wrapNone/>
                <wp:docPr id="39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017DD1" w:rsidRDefault="009D197B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I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g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47" type="#_x0000_t202" style="position:absolute;left:0;text-align:left;margin-left:416.9pt;margin-top:14.3pt;width:64.85pt;height:2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">
                <v:textbox>
                  <w:txbxContent>
                    <w:p w:rsidR="009D197B" w:rsidRPr="00017DD1" w:rsidRDefault="009D197B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I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n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gestion</w:t>
                      </w:r>
                    </w:p>
                  </w:txbxContent>
                </v:textbox>
              </v:shape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886036" wp14:editId="01DFEEC2">
                <wp:simplePos x="0" y="0"/>
                <wp:positionH relativeFrom="column">
                  <wp:posOffset>2141855</wp:posOffset>
                </wp:positionH>
                <wp:positionV relativeFrom="paragraph">
                  <wp:posOffset>181610</wp:posOffset>
                </wp:positionV>
                <wp:extent cx="920115" cy="299720"/>
                <wp:effectExtent l="0" t="0" r="13335" b="24130"/>
                <wp:wrapNone/>
                <wp:docPr id="37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017DD1" w:rsidRDefault="009D197B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Inha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48" type="#_x0000_t202" style="position:absolute;left:0;text-align:left;margin-left:168.65pt;margin-top:14.3pt;width:72.45pt;height:2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">
                <v:textbox>
                  <w:txbxContent>
                    <w:p w:rsidR="009D197B" w:rsidRPr="00017DD1" w:rsidRDefault="009D197B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Inhalation</w:t>
                      </w:r>
                    </w:p>
                  </w:txbxContent>
                </v:textbox>
              </v:shape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35040" behindDoc="0" locked="0" layoutInCell="1" allowOverlap="1" wp14:anchorId="06D7349D" wp14:editId="090A1DFE">
                <wp:simplePos x="0" y="0"/>
                <wp:positionH relativeFrom="column">
                  <wp:posOffset>4127499</wp:posOffset>
                </wp:positionH>
                <wp:positionV relativeFrom="paragraph">
                  <wp:posOffset>17780</wp:posOffset>
                </wp:positionV>
                <wp:extent cx="0" cy="165100"/>
                <wp:effectExtent l="0" t="0" r="19050" b="25400"/>
                <wp:wrapNone/>
                <wp:docPr id="42" name="直線單箭頭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0" o:spid="_x0000_s1026" type="#_x0000_t32" style="position:absolute;margin-left:325pt;margin-top:1.4pt;width:0;height:13pt;z-index:251735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"/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34016" behindDoc="0" locked="0" layoutInCell="1" allowOverlap="1" wp14:anchorId="642D5129" wp14:editId="398F6FCF">
                <wp:simplePos x="0" y="0"/>
                <wp:positionH relativeFrom="column">
                  <wp:posOffset>2527299</wp:posOffset>
                </wp:positionH>
                <wp:positionV relativeFrom="paragraph">
                  <wp:posOffset>17780</wp:posOffset>
                </wp:positionV>
                <wp:extent cx="0" cy="165100"/>
                <wp:effectExtent l="0" t="0" r="19050" b="25400"/>
                <wp:wrapNone/>
                <wp:docPr id="41" name="直線單箭頭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9" o:spid="_x0000_s1026" type="#_x0000_t32" style="position:absolute;margin-left:199pt;margin-top:1.4pt;width:0;height:13pt;z-index:251734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"/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4EC129F2" wp14:editId="63730945">
                <wp:simplePos x="0" y="0"/>
                <wp:positionH relativeFrom="column">
                  <wp:posOffset>5746749</wp:posOffset>
                </wp:positionH>
                <wp:positionV relativeFrom="paragraph">
                  <wp:posOffset>17780</wp:posOffset>
                </wp:positionV>
                <wp:extent cx="0" cy="165100"/>
                <wp:effectExtent l="0" t="0" r="19050" b="25400"/>
                <wp:wrapNone/>
                <wp:docPr id="36" name="直線單箭頭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4" o:spid="_x0000_s1026" type="#_x0000_t32" style="position:absolute;margin-left:452.5pt;margin-top:1.4pt;width:0;height:13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"/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 wp14:anchorId="4F378C88" wp14:editId="21172FE6">
                <wp:simplePos x="0" y="0"/>
                <wp:positionH relativeFrom="column">
                  <wp:posOffset>958849</wp:posOffset>
                </wp:positionH>
                <wp:positionV relativeFrom="paragraph">
                  <wp:posOffset>17780</wp:posOffset>
                </wp:positionV>
                <wp:extent cx="0" cy="165100"/>
                <wp:effectExtent l="0" t="0" r="19050" b="25400"/>
                <wp:wrapNone/>
                <wp:docPr id="35" name="直線單箭頭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3" o:spid="_x0000_s1026" type="#_x0000_t32" style="position:absolute;margin-left:75.5pt;margin-top:1.4pt;width:0;height:13pt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"/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955303" wp14:editId="289E665E">
                <wp:simplePos x="0" y="0"/>
                <wp:positionH relativeFrom="column">
                  <wp:posOffset>958850</wp:posOffset>
                </wp:positionH>
                <wp:positionV relativeFrom="paragraph">
                  <wp:posOffset>5080</wp:posOffset>
                </wp:positionV>
                <wp:extent cx="4787900" cy="12700"/>
                <wp:effectExtent l="0" t="0" r="12700" b="25400"/>
                <wp:wrapNone/>
                <wp:docPr id="34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7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2" o:spid="_x0000_s1026" type="#_x0000_t32" style="position:absolute;margin-left:75.5pt;margin-top:.4pt;width:377pt;height:1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"/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C9FA8A" wp14:editId="629D6A87">
                <wp:simplePos x="0" y="0"/>
                <wp:positionH relativeFrom="column">
                  <wp:posOffset>5689600</wp:posOffset>
                </wp:positionH>
                <wp:positionV relativeFrom="paragraph">
                  <wp:posOffset>219710</wp:posOffset>
                </wp:positionV>
                <wp:extent cx="6350" cy="1092835"/>
                <wp:effectExtent l="0" t="0" r="31750" b="12065"/>
                <wp:wrapNone/>
                <wp:docPr id="33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092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1" o:spid="_x0000_s1026" type="#_x0000_t32" style="position:absolute;margin-left:448pt;margin-top:17.3pt;width:.5pt;height:86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4C0CBA8C" wp14:editId="1F5D7037">
                <wp:simplePos x="0" y="0"/>
                <wp:positionH relativeFrom="column">
                  <wp:posOffset>4127499</wp:posOffset>
                </wp:positionH>
                <wp:positionV relativeFrom="paragraph">
                  <wp:posOffset>219710</wp:posOffset>
                </wp:positionV>
                <wp:extent cx="0" cy="259080"/>
                <wp:effectExtent l="0" t="0" r="19050" b="26670"/>
                <wp:wrapNone/>
                <wp:docPr id="32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0" o:spid="_x0000_s1026" type="#_x0000_t32" style="position:absolute;margin-left:325pt;margin-top:17.3pt;width:0;height:20.4pt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5EA6C246" wp14:editId="3E77DE88">
                <wp:simplePos x="0" y="0"/>
                <wp:positionH relativeFrom="column">
                  <wp:posOffset>2527299</wp:posOffset>
                </wp:positionH>
                <wp:positionV relativeFrom="paragraph">
                  <wp:posOffset>219710</wp:posOffset>
                </wp:positionV>
                <wp:extent cx="0" cy="290830"/>
                <wp:effectExtent l="0" t="0" r="19050" b="13970"/>
                <wp:wrapNone/>
                <wp:docPr id="31" name="直線單箭頭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9" o:spid="_x0000_s1026" type="#_x0000_t32" style="position:absolute;margin-left:199pt;margin-top:17.3pt;width:0;height:22.9pt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 wp14:anchorId="17A0DEDA" wp14:editId="119203B3">
                <wp:simplePos x="0" y="0"/>
                <wp:positionH relativeFrom="column">
                  <wp:posOffset>958849</wp:posOffset>
                </wp:positionH>
                <wp:positionV relativeFrom="paragraph">
                  <wp:posOffset>219710</wp:posOffset>
                </wp:positionV>
                <wp:extent cx="0" cy="290830"/>
                <wp:effectExtent l="0" t="0" r="19050" b="13970"/>
                <wp:wrapNone/>
                <wp:docPr id="30" name="直線單箭頭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8" o:spid="_x0000_s1026" type="#_x0000_t32" style="position:absolute;margin-left:75.5pt;margin-top:17.3pt;width:0;height:22.9pt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"/>
            </w:pict>
          </mc:Fallback>
        </mc:AlternateContent>
      </w:r>
    </w:p>
    <w:p w:rsidR="00717C5E" w:rsidRDefault="00E357C3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A4ADD7" wp14:editId="2DADD358">
                <wp:simplePos x="0" y="0"/>
                <wp:positionH relativeFrom="column">
                  <wp:posOffset>2018665</wp:posOffset>
                </wp:positionH>
                <wp:positionV relativeFrom="paragraph">
                  <wp:posOffset>67310</wp:posOffset>
                </wp:positionV>
                <wp:extent cx="1238885" cy="477520"/>
                <wp:effectExtent l="0" t="0" r="18415" b="17780"/>
                <wp:wrapNone/>
                <wp:docPr id="28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017DD1" w:rsidRDefault="002C7AFA" w:rsidP="002C7AF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Take person into</w:t>
                            </w:r>
                            <w:r w:rsidR="0008659C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9D197B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fresh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49" type="#_x0000_t202" style="position:absolute;left:0;text-align:left;margin-left:158.95pt;margin-top:5.3pt;width:97.55pt;height:3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">
                <v:textbox>
                  <w:txbxContent>
                    <w:p w:rsidR="009D197B" w:rsidRPr="00017DD1" w:rsidRDefault="002C7AFA" w:rsidP="002C7AFA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Take person into</w:t>
                      </w:r>
                      <w:r w:rsidR="0008659C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="009D197B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fresh air</w:t>
                      </w:r>
                    </w:p>
                  </w:txbxContent>
                </v:textbox>
              </v:shape>
            </w:pict>
          </mc:Fallback>
        </mc:AlternateContent>
      </w:r>
      <w:r w:rsidR="00194AA7"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91A054" wp14:editId="6DC06352">
                <wp:simplePos x="0" y="0"/>
                <wp:positionH relativeFrom="column">
                  <wp:posOffset>3479216</wp:posOffset>
                </wp:positionH>
                <wp:positionV relativeFrom="paragraph">
                  <wp:posOffset>68011</wp:posOffset>
                </wp:positionV>
                <wp:extent cx="1694457" cy="477520"/>
                <wp:effectExtent l="0" t="0" r="20320" b="17780"/>
                <wp:wrapNone/>
                <wp:docPr id="29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457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017DD1" w:rsidRDefault="009D197B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Remove clothing and wash affected ski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50" type="#_x0000_t202" style="position:absolute;left:0;text-align:left;margin-left:273.95pt;margin-top:5.35pt;width:133.4pt;height:3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">
                <v:textbox>
                  <w:txbxContent>
                    <w:p w:rsidR="009D197B" w:rsidRPr="00017DD1" w:rsidRDefault="009D197B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Remove clothing and wash affected skin area</w:t>
                      </w:r>
                    </w:p>
                  </w:txbxContent>
                </v:textbox>
              </v:shape>
            </w:pict>
          </mc:Fallback>
        </mc:AlternateContent>
      </w:r>
      <w:r w:rsidR="00194AA7"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AF3276" wp14:editId="442F8680">
                <wp:simplePos x="0" y="0"/>
                <wp:positionH relativeFrom="column">
                  <wp:posOffset>-213360</wp:posOffset>
                </wp:positionH>
                <wp:positionV relativeFrom="paragraph">
                  <wp:posOffset>67945</wp:posOffset>
                </wp:positionV>
                <wp:extent cx="1717040" cy="477520"/>
                <wp:effectExtent l="0" t="0" r="16510" b="17780"/>
                <wp:wrapNone/>
                <wp:docPr id="27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017DD1" w:rsidRDefault="009D197B" w:rsidP="00194AA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Flush eyes with water for 15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51" type="#_x0000_t202" style="position:absolute;left:0;text-align:left;margin-left:-16.8pt;margin-top:5.35pt;width:135.2pt;height:3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">
                <v:textbox>
                  <w:txbxContent>
                    <w:p w:rsidR="009D197B" w:rsidRPr="00017DD1" w:rsidRDefault="009D197B" w:rsidP="00194AA7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Flush eyes with water for 15 minutes</w:t>
                      </w:r>
                    </w:p>
                  </w:txbxContent>
                </v:textbox>
              </v:shape>
            </w:pict>
          </mc:Fallback>
        </mc:AlternateContent>
      </w:r>
    </w:p>
    <w:p w:rsidR="00717C5E" w:rsidRDefault="00717C5E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47A7BA" wp14:editId="4DFA727F">
                <wp:simplePos x="0" y="0"/>
                <wp:positionH relativeFrom="column">
                  <wp:posOffset>958850</wp:posOffset>
                </wp:positionH>
                <wp:positionV relativeFrom="paragraph">
                  <wp:posOffset>179070</wp:posOffset>
                </wp:positionV>
                <wp:extent cx="3169920" cy="12700"/>
                <wp:effectExtent l="0" t="0" r="11430" b="25400"/>
                <wp:wrapNone/>
                <wp:docPr id="26" name="直線單箭頭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992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4" o:spid="_x0000_s1026" type="#_x0000_t32" style="position:absolute;margin-left:75.5pt;margin-top:14.1pt;width:249.6pt;height:1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 wp14:anchorId="1C074995" wp14:editId="5E9E8BA1">
                <wp:simplePos x="0" y="0"/>
                <wp:positionH relativeFrom="column">
                  <wp:posOffset>958849</wp:posOffset>
                </wp:positionH>
                <wp:positionV relativeFrom="paragraph">
                  <wp:posOffset>21590</wp:posOffset>
                </wp:positionV>
                <wp:extent cx="0" cy="1938020"/>
                <wp:effectExtent l="0" t="0" r="19050" b="24130"/>
                <wp:wrapNone/>
                <wp:docPr id="25" name="直線單箭頭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3" o:spid="_x0000_s1026" type="#_x0000_t32" style="position:absolute;margin-left:75.5pt;margin-top:1.7pt;width:0;height:152.6pt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5F89AA" wp14:editId="03310100">
                <wp:simplePos x="0" y="0"/>
                <wp:positionH relativeFrom="column">
                  <wp:posOffset>4126865</wp:posOffset>
                </wp:positionH>
                <wp:positionV relativeFrom="paragraph">
                  <wp:posOffset>21590</wp:posOffset>
                </wp:positionV>
                <wp:extent cx="1270" cy="170180"/>
                <wp:effectExtent l="0" t="0" r="36830" b="20320"/>
                <wp:wrapNone/>
                <wp:docPr id="24" name="直線單箭頭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2" o:spid="_x0000_s1026" type="#_x0000_t32" style="position:absolute;margin-left:324.95pt;margin-top:1.7pt;width:.1pt;height:1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 wp14:anchorId="09FFFFFF" wp14:editId="3D0C8672">
                <wp:simplePos x="0" y="0"/>
                <wp:positionH relativeFrom="column">
                  <wp:posOffset>2527299</wp:posOffset>
                </wp:positionH>
                <wp:positionV relativeFrom="paragraph">
                  <wp:posOffset>21590</wp:posOffset>
                </wp:positionV>
                <wp:extent cx="0" cy="170180"/>
                <wp:effectExtent l="0" t="0" r="19050" b="20320"/>
                <wp:wrapNone/>
                <wp:docPr id="23" name="直線單箭頭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1" o:spid="_x0000_s1026" type="#_x0000_t32" style="position:absolute;margin-left:199pt;margin-top:1.7pt;width:0;height:13.4pt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"/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8EA5B6" wp14:editId="0F780DAA">
                <wp:simplePos x="0" y="0"/>
                <wp:positionH relativeFrom="column">
                  <wp:posOffset>4128135</wp:posOffset>
                </wp:positionH>
                <wp:positionV relativeFrom="paragraph">
                  <wp:posOffset>33020</wp:posOffset>
                </wp:positionV>
                <wp:extent cx="635" cy="227965"/>
                <wp:effectExtent l="0" t="0" r="37465" b="19685"/>
                <wp:wrapNone/>
                <wp:docPr id="22" name="直線單箭頭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0" o:spid="_x0000_s1026" type="#_x0000_t32" style="position:absolute;margin-left:325.05pt;margin-top:2.6pt;width:.05pt;height:17.9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B0DE5F" wp14:editId="1B4F8B0D">
                <wp:simplePos x="0" y="0"/>
                <wp:positionH relativeFrom="column">
                  <wp:posOffset>1645285</wp:posOffset>
                </wp:positionH>
                <wp:positionV relativeFrom="paragraph">
                  <wp:posOffset>33020</wp:posOffset>
                </wp:positionV>
                <wp:extent cx="635" cy="227965"/>
                <wp:effectExtent l="0" t="0" r="37465" b="19685"/>
                <wp:wrapNone/>
                <wp:docPr id="21" name="直線單箭頭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9" o:spid="_x0000_s1026" type="#_x0000_t32" style="position:absolute;margin-left:129.55pt;margin-top:2.6pt;width:.05pt;height:17.9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4294967294" distB="4294967294" distL="114300" distR="114300" simplePos="0" relativeHeight="251714560" behindDoc="0" locked="0" layoutInCell="1" allowOverlap="1" wp14:anchorId="55962F76" wp14:editId="7DA7B57A">
                <wp:simplePos x="0" y="0"/>
                <wp:positionH relativeFrom="column">
                  <wp:posOffset>1638300</wp:posOffset>
                </wp:positionH>
                <wp:positionV relativeFrom="paragraph">
                  <wp:posOffset>33019</wp:posOffset>
                </wp:positionV>
                <wp:extent cx="4051300" cy="0"/>
                <wp:effectExtent l="0" t="0" r="25400" b="19050"/>
                <wp:wrapNone/>
                <wp:docPr id="20" name="直線單箭頭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8" o:spid="_x0000_s1026" type="#_x0000_t32" style="position:absolute;margin-left:129pt;margin-top:2.6pt;width:319pt;height:0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"/>
            </w:pict>
          </mc:Fallback>
        </mc:AlternateContent>
      </w:r>
    </w:p>
    <w:p w:rsidR="00717C5E" w:rsidRDefault="00194AA7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EA13F1" wp14:editId="200BB961">
                <wp:simplePos x="0" y="0"/>
                <wp:positionH relativeFrom="column">
                  <wp:posOffset>5294630</wp:posOffset>
                </wp:positionH>
                <wp:positionV relativeFrom="paragraph">
                  <wp:posOffset>-635</wp:posOffset>
                </wp:positionV>
                <wp:extent cx="1083310" cy="299720"/>
                <wp:effectExtent l="0" t="0" r="21590" b="24130"/>
                <wp:wrapNone/>
                <wp:docPr id="19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017DD1" w:rsidRDefault="009D197B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Unconsci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52" type="#_x0000_t202" style="position:absolute;left:0;text-align:left;margin-left:416.9pt;margin-top:-.05pt;width:85.3pt;height:2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">
                <v:textbox>
                  <w:txbxContent>
                    <w:p w:rsidR="009D197B" w:rsidRPr="00017DD1" w:rsidRDefault="009D197B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Unconscio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D373E2" wp14:editId="5711A767">
                <wp:simplePos x="0" y="0"/>
                <wp:positionH relativeFrom="column">
                  <wp:posOffset>3747770</wp:posOffset>
                </wp:positionH>
                <wp:positionV relativeFrom="paragraph">
                  <wp:posOffset>-635</wp:posOffset>
                </wp:positionV>
                <wp:extent cx="1039495" cy="299720"/>
                <wp:effectExtent l="0" t="0" r="27305" b="24130"/>
                <wp:wrapNone/>
                <wp:docPr id="18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017DD1" w:rsidRDefault="009D197B" w:rsidP="00717C5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Convulsions</w:t>
                            </w:r>
                          </w:p>
                          <w:p w:rsidR="009D197B" w:rsidRPr="00017DD1" w:rsidRDefault="009D197B" w:rsidP="00717C5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53" type="#_x0000_t202" style="position:absolute;left:0;text-align:left;margin-left:295.1pt;margin-top:-.05pt;width:81.85pt;height:2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">
                <v:textbox>
                  <w:txbxContent>
                    <w:p w:rsidR="009D197B" w:rsidRPr="00017DD1" w:rsidRDefault="009D197B" w:rsidP="00717C5E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Convulsions</w:t>
                      </w:r>
                    </w:p>
                    <w:p w:rsidR="009D197B" w:rsidRPr="00017DD1" w:rsidRDefault="009D197B" w:rsidP="00717C5E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9B8"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4FEF76" wp14:editId="24A261ED">
                <wp:simplePos x="0" y="0"/>
                <wp:positionH relativeFrom="column">
                  <wp:posOffset>1026371</wp:posOffset>
                </wp:positionH>
                <wp:positionV relativeFrom="paragraph">
                  <wp:posOffset>-126</wp:posOffset>
                </wp:positionV>
                <wp:extent cx="1794130" cy="299720"/>
                <wp:effectExtent l="0" t="0" r="15875" b="24130"/>
                <wp:wrapNone/>
                <wp:docPr id="17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13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017DD1" w:rsidRDefault="009D197B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Person is consci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54" type="#_x0000_t202" style="position:absolute;left:0;text-align:left;margin-left:80.8pt;margin-top:0;width:141.25pt;height:2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">
                <v:textbox>
                  <w:txbxContent>
                    <w:p w:rsidR="009D197B" w:rsidRPr="00017DD1" w:rsidRDefault="009D197B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Person is conscious</w:t>
                      </w:r>
                    </w:p>
                  </w:txbxContent>
                </v:textbox>
              </v:shape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9395B2" wp14:editId="2CE283EA">
                <wp:simplePos x="0" y="0"/>
                <wp:positionH relativeFrom="column">
                  <wp:posOffset>2330798</wp:posOffset>
                </wp:positionH>
                <wp:positionV relativeFrom="paragraph">
                  <wp:posOffset>31726</wp:posOffset>
                </wp:positionV>
                <wp:extent cx="1694457" cy="485368"/>
                <wp:effectExtent l="0" t="0" r="20320" b="1016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457" cy="485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017DD1" w:rsidRDefault="009D197B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C7AFA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Do NOT induce vomiting for Note 1 or 2</w:t>
                            </w:r>
                            <w:proofErr w:type="gramStart"/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vertAlign w:val="superscript"/>
                                <w:lang w:eastAsia="zh-TW"/>
                              </w:rPr>
                              <w:t>註</w:t>
                            </w:r>
                            <w:proofErr w:type="gramEnd"/>
                            <w:r w:rsidRPr="00CA674A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vertAlign w:val="superscript"/>
                                <w:lang w:eastAsia="zh-TW"/>
                              </w:rPr>
                              <w:t>1</w:t>
                            </w:r>
                            <w:proofErr w:type="gramStart"/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vertAlign w:val="superscript"/>
                                <w:lang w:eastAsia="zh-TW"/>
                              </w:rPr>
                              <w:t>註</w:t>
                            </w:r>
                            <w:proofErr w:type="gramEnd"/>
                            <w:r w:rsidRPr="00CA674A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vertAlign w:val="superscript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55" type="#_x0000_t202" style="position:absolute;left:0;text-align:left;margin-left:183.55pt;margin-top:2.5pt;width:133.4pt;height:3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">
                <v:textbox>
                  <w:txbxContent>
                    <w:p w:rsidR="009D197B" w:rsidRPr="00017DD1" w:rsidRDefault="009D197B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2C7AFA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Do NOT induce vomiting for Note 1 or 2</w:t>
                      </w:r>
                      <w:proofErr w:type="gramStart"/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vertAlign w:val="superscript"/>
                          <w:lang w:eastAsia="zh-TW"/>
                        </w:rPr>
                        <w:t>註</w:t>
                      </w:r>
                      <w:proofErr w:type="gramEnd"/>
                      <w:r w:rsidRPr="00CA674A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vertAlign w:val="superscript"/>
                          <w:lang w:eastAsia="zh-TW"/>
                        </w:rPr>
                        <w:t>1</w:t>
                      </w:r>
                      <w:proofErr w:type="gramStart"/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vertAlign w:val="superscript"/>
                          <w:lang w:eastAsia="zh-TW"/>
                        </w:rPr>
                        <w:t>註</w:t>
                      </w:r>
                      <w:proofErr w:type="gramEnd"/>
                      <w:r w:rsidRPr="00CA674A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vertAlign w:val="superscript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08EB6EF8" wp14:editId="4B0CD418">
                <wp:simplePos x="0" y="0"/>
                <wp:positionH relativeFrom="column">
                  <wp:posOffset>5695949</wp:posOffset>
                </wp:positionH>
                <wp:positionV relativeFrom="paragraph">
                  <wp:posOffset>34925</wp:posOffset>
                </wp:positionV>
                <wp:extent cx="0" cy="443230"/>
                <wp:effectExtent l="0" t="0" r="19050" b="13970"/>
                <wp:wrapNone/>
                <wp:docPr id="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48.5pt;margin-top:2.75pt;width:0;height:34.9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463178CE" wp14:editId="72F459BD">
                <wp:simplePos x="0" y="0"/>
                <wp:positionH relativeFrom="column">
                  <wp:posOffset>4128769</wp:posOffset>
                </wp:positionH>
                <wp:positionV relativeFrom="paragraph">
                  <wp:posOffset>34925</wp:posOffset>
                </wp:positionV>
                <wp:extent cx="0" cy="443230"/>
                <wp:effectExtent l="0" t="0" r="19050" b="13970"/>
                <wp:wrapNone/>
                <wp:docPr id="1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25.1pt;margin-top:2.75pt;width:0;height:34.9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y6HwIAADw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 wp14:anchorId="23239EE0" wp14:editId="2892AA8E">
                <wp:simplePos x="0" y="0"/>
                <wp:positionH relativeFrom="column">
                  <wp:posOffset>1638300</wp:posOffset>
                </wp:positionH>
                <wp:positionV relativeFrom="paragraph">
                  <wp:posOffset>209549</wp:posOffset>
                </wp:positionV>
                <wp:extent cx="641350" cy="0"/>
                <wp:effectExtent l="0" t="0" r="25400" b="19050"/>
                <wp:wrapNone/>
                <wp:docPr id="14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4" o:spid="_x0000_s1026" type="#_x0000_t32" style="position:absolute;margin-left:129pt;margin-top:16.5pt;width:50.5pt;height:0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 wp14:anchorId="1DA5BF63" wp14:editId="7AABFC79">
                <wp:simplePos x="0" y="0"/>
                <wp:positionH relativeFrom="column">
                  <wp:posOffset>1646554</wp:posOffset>
                </wp:positionH>
                <wp:positionV relativeFrom="paragraph">
                  <wp:posOffset>34925</wp:posOffset>
                </wp:positionV>
                <wp:extent cx="0" cy="443230"/>
                <wp:effectExtent l="0" t="0" r="19050" b="1397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2" o:spid="_x0000_s1026" type="#_x0000_t32" style="position:absolute;margin-left:129.65pt;margin-top:2.75pt;width:0;height:34.9pt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"/>
            </w:pict>
          </mc:Fallback>
        </mc:AlternateContent>
      </w:r>
    </w:p>
    <w:p w:rsidR="00717C5E" w:rsidRDefault="00194AA7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01A10C" wp14:editId="608C2332">
                <wp:simplePos x="0" y="0"/>
                <wp:positionH relativeFrom="column">
                  <wp:posOffset>3414211</wp:posOffset>
                </wp:positionH>
                <wp:positionV relativeFrom="paragraph">
                  <wp:posOffset>215149</wp:posOffset>
                </wp:positionV>
                <wp:extent cx="2706370" cy="494036"/>
                <wp:effectExtent l="0" t="0" r="17780" b="2032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494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017DD1" w:rsidRDefault="009D197B" w:rsidP="00717C5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Clear the nose and mouth, and maintain an open air pa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56" type="#_x0000_t202" style="position:absolute;left:0;text-align:left;margin-left:268.85pt;margin-top:16.95pt;width:213.1pt;height:38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">
                <v:textbox>
                  <w:txbxContent>
                    <w:p w:rsidR="009D197B" w:rsidRPr="00017DD1" w:rsidRDefault="009D197B" w:rsidP="00717C5E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Clear the nose and mouth, and maintain an open air pa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2F2D32" wp14:editId="5BE5D6EA">
                <wp:simplePos x="0" y="0"/>
                <wp:positionH relativeFrom="column">
                  <wp:posOffset>1069707</wp:posOffset>
                </wp:positionH>
                <wp:positionV relativeFrom="paragraph">
                  <wp:posOffset>215148</wp:posOffset>
                </wp:positionV>
                <wp:extent cx="1430104" cy="299720"/>
                <wp:effectExtent l="0" t="0" r="17780" b="2413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104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017DD1" w:rsidRDefault="009D197B" w:rsidP="00717C5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Induce vom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57" type="#_x0000_t202" style="position:absolute;left:0;text-align:left;margin-left:84.25pt;margin-top:16.95pt;width:112.6pt;height:2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">
                <v:textbox>
                  <w:txbxContent>
                    <w:p w:rsidR="009D197B" w:rsidRPr="00017DD1" w:rsidRDefault="009D197B" w:rsidP="00717C5E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Induce vomiting</w:t>
                      </w:r>
                    </w:p>
                  </w:txbxContent>
                </v:textbox>
              </v:shape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26848" behindDoc="0" locked="0" layoutInCell="1" allowOverlap="1" wp14:anchorId="1B72C3AC" wp14:editId="1CC97035">
                <wp:simplePos x="0" y="0"/>
                <wp:positionH relativeFrom="column">
                  <wp:posOffset>3746499</wp:posOffset>
                </wp:positionH>
                <wp:positionV relativeFrom="paragraph">
                  <wp:posOffset>252095</wp:posOffset>
                </wp:positionV>
                <wp:extent cx="0" cy="125730"/>
                <wp:effectExtent l="0" t="0" r="19050" b="26670"/>
                <wp:wrapNone/>
                <wp:docPr id="9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295pt;margin-top:19.85pt;width:0;height:9.9pt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 wp14:anchorId="76E2691B" wp14:editId="66E7386D">
                <wp:simplePos x="0" y="0"/>
                <wp:positionH relativeFrom="column">
                  <wp:posOffset>1647189</wp:posOffset>
                </wp:positionH>
                <wp:positionV relativeFrom="paragraph">
                  <wp:posOffset>252095</wp:posOffset>
                </wp:positionV>
                <wp:extent cx="0" cy="125730"/>
                <wp:effectExtent l="0" t="0" r="19050" b="26670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8" o:spid="_x0000_s1026" type="#_x0000_t32" style="position:absolute;margin-left:129.7pt;margin-top:19.85pt;width:0;height:9.9pt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"/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6CA4F5" wp14:editId="16013268">
                <wp:simplePos x="0" y="0"/>
                <wp:positionH relativeFrom="column">
                  <wp:posOffset>3061970</wp:posOffset>
                </wp:positionH>
                <wp:positionV relativeFrom="paragraph">
                  <wp:posOffset>106680</wp:posOffset>
                </wp:positionV>
                <wp:extent cx="635" cy="275590"/>
                <wp:effectExtent l="0" t="0" r="37465" b="10160"/>
                <wp:wrapNone/>
                <wp:docPr id="7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7" o:spid="_x0000_s1026" type="#_x0000_t32" style="position:absolute;margin-left:241.1pt;margin-top:8.4pt;width:.05pt;height:21.7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4294967294" distB="4294967294" distL="114300" distR="114300" simplePos="0" relativeHeight="251724800" behindDoc="0" locked="0" layoutInCell="1" allowOverlap="1" wp14:anchorId="46F78CBC" wp14:editId="21DED0AE">
                <wp:simplePos x="0" y="0"/>
                <wp:positionH relativeFrom="column">
                  <wp:posOffset>1647190</wp:posOffset>
                </wp:positionH>
                <wp:positionV relativeFrom="paragraph">
                  <wp:posOffset>114934</wp:posOffset>
                </wp:positionV>
                <wp:extent cx="2101215" cy="0"/>
                <wp:effectExtent l="0" t="0" r="13335" b="19050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" o:spid="_x0000_s1026" type="#_x0000_t32" style="position:absolute;margin-left:129.7pt;margin-top:9.05pt;width:165.45pt;height:0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"/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F86884" wp14:editId="03CE90D5">
                <wp:simplePos x="0" y="0"/>
                <wp:positionH relativeFrom="column">
                  <wp:posOffset>3301537</wp:posOffset>
                </wp:positionH>
                <wp:positionV relativeFrom="paragraph">
                  <wp:posOffset>193534</wp:posOffset>
                </wp:positionV>
                <wp:extent cx="2482215" cy="711416"/>
                <wp:effectExtent l="0" t="0" r="13335" b="1270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711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017DD1" w:rsidRDefault="009D197B" w:rsidP="00717C5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Collect data from the scene, a sample of the poison</w:t>
                            </w:r>
                            <w:r w:rsidR="0008659C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,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and a sample of the vo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58" type="#_x0000_t202" style="position:absolute;left:0;text-align:left;margin-left:259.95pt;margin-top:15.25pt;width:195.45pt;height:5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">
                <v:textbox>
                  <w:txbxContent>
                    <w:p w:rsidR="009D197B" w:rsidRPr="00017DD1" w:rsidRDefault="009D197B" w:rsidP="00717C5E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Collect data from the scene, a sample of the poison</w:t>
                      </w:r>
                      <w:r w:rsidR="0008659C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,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 xml:space="preserve"> and a sample of the vo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96FF0B" wp14:editId="09C2FD4D">
                <wp:simplePos x="0" y="0"/>
                <wp:positionH relativeFrom="column">
                  <wp:posOffset>1644650</wp:posOffset>
                </wp:positionH>
                <wp:positionV relativeFrom="paragraph">
                  <wp:posOffset>119380</wp:posOffset>
                </wp:positionV>
                <wp:extent cx="635" cy="485140"/>
                <wp:effectExtent l="0" t="0" r="37465" b="10160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" o:spid="_x0000_s1026" type="#_x0000_t32" style="position:absolute;margin-left:129.5pt;margin-top:9.4pt;width:.05pt;height:3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 wp14:anchorId="187C1E36" wp14:editId="6C9FA9AC">
                <wp:simplePos x="0" y="0"/>
                <wp:positionH relativeFrom="column">
                  <wp:posOffset>958850</wp:posOffset>
                </wp:positionH>
                <wp:positionV relativeFrom="paragraph">
                  <wp:posOffset>119379</wp:posOffset>
                </wp:positionV>
                <wp:extent cx="2103120" cy="0"/>
                <wp:effectExtent l="0" t="0" r="11430" b="1905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" o:spid="_x0000_s1026" type="#_x0000_t32" style="position:absolute;margin-left:75.5pt;margin-top:9.4pt;width:165.6pt;height:0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"/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4294967294" distB="4294967294" distL="114300" distR="114300" simplePos="0" relativeHeight="251728896" behindDoc="0" locked="0" layoutInCell="1" allowOverlap="1" wp14:anchorId="443D2432" wp14:editId="78A25D9D">
                <wp:simplePos x="0" y="0"/>
                <wp:positionH relativeFrom="column">
                  <wp:posOffset>1638300</wp:posOffset>
                </wp:positionH>
                <wp:positionV relativeFrom="paragraph">
                  <wp:posOffset>78739</wp:posOffset>
                </wp:positionV>
                <wp:extent cx="1663700" cy="0"/>
                <wp:effectExtent l="0" t="0" r="12700" b="19050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" o:spid="_x0000_s1026" type="#_x0000_t32" style="position:absolute;margin-left:129pt;margin-top:6.2pt;width:131pt;height:0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"/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EE4CDF" wp14:editId="5C07ABA6">
                <wp:simplePos x="0" y="0"/>
                <wp:positionH relativeFrom="column">
                  <wp:posOffset>662344</wp:posOffset>
                </wp:positionH>
                <wp:positionV relativeFrom="paragraph">
                  <wp:posOffset>79450</wp:posOffset>
                </wp:positionV>
                <wp:extent cx="2500516" cy="351026"/>
                <wp:effectExtent l="0" t="0" r="14605" b="114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516" cy="351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7B" w:rsidRPr="00017DD1" w:rsidRDefault="009D197B" w:rsidP="00717C5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Send person for medical 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59" type="#_x0000_t202" style="position:absolute;left:0;text-align:left;margin-left:52.15pt;margin-top:6.25pt;width:196.9pt;height:2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">
                <v:textbox>
                  <w:txbxContent>
                    <w:p w:rsidR="009D197B" w:rsidRPr="00017DD1" w:rsidRDefault="009D197B" w:rsidP="00717C5E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Send person for medical treatment</w:t>
                      </w:r>
                    </w:p>
                  </w:txbxContent>
                </v:textbox>
              </v:shape>
            </w:pict>
          </mc:Fallback>
        </mc:AlternateContent>
      </w:r>
    </w:p>
    <w:p w:rsidR="00717C5E" w:rsidRDefault="00717C5E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E357C3" w:rsidRDefault="00050E84" w:rsidP="00EA1A52">
      <w:pPr>
        <w:spacing w:after="0" w:line="36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Notes: </w:t>
      </w:r>
    </w:p>
    <w:p w:rsidR="00050E84" w:rsidRDefault="00050E84" w:rsidP="00EA1A52">
      <w:pPr>
        <w:spacing w:after="0" w:line="36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Do </w:t>
      </w:r>
      <w:r w:rsidRPr="00E357C3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NOT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induce vomiting under the following conditions:</w:t>
      </w:r>
    </w:p>
    <w:p w:rsidR="00050E84" w:rsidRDefault="00E357C3" w:rsidP="0008659C">
      <w:pPr>
        <w:pStyle w:val="a5"/>
        <w:numPr>
          <w:ilvl w:val="3"/>
          <w:numId w:val="32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T</w:t>
      </w:r>
      <w:r w:rsidR="00050E84"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he </w:t>
      </w:r>
      <w:r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substance </w:t>
      </w:r>
      <w:r w:rsidR="00050E84"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consumed is a strong acid or </w:t>
      </w:r>
      <w:r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alkaline. (I</w:t>
      </w:r>
      <w:r w:rsidR="00050E84"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f </w:t>
      </w:r>
      <w:r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ingestion is discovered qu</w:t>
      </w:r>
      <w:r w:rsid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ickly, the person should be given</w:t>
      </w:r>
      <w:r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milk</w:t>
      </w:r>
      <w:r w:rsidR="00050E84"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. </w:t>
      </w:r>
      <w:r w:rsidR="00050E84" w:rsidRPr="0008659C">
        <w:rPr>
          <w:rFonts w:ascii="Times New Roman" w:eastAsia="標楷體" w:hAnsi="Times New Roman" w:cs="Times New Roman"/>
          <w:sz w:val="24"/>
          <w:szCs w:val="24"/>
          <w:lang w:eastAsia="zh-TW"/>
        </w:rPr>
        <w:t>I</w:t>
      </w:r>
      <w:r w:rsidR="00050E84"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f </w:t>
      </w:r>
      <w:r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ingestion is </w:t>
      </w:r>
      <w:r w:rsidR="00050E84"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not discovered </w:t>
      </w:r>
      <w:r w:rsid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right away</w:t>
      </w:r>
      <w:r w:rsidR="00050E84"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, do not give </w:t>
      </w:r>
      <w:r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the person </w:t>
      </w:r>
      <w:r w:rsidR="00050E84"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any </w:t>
      </w:r>
      <w:r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solids or liquids </w:t>
      </w:r>
      <w:r w:rsidRPr="0008659C">
        <w:rPr>
          <w:rFonts w:ascii="Times New Roman" w:eastAsia="標楷體" w:hAnsi="Times New Roman" w:cs="Times New Roman"/>
          <w:sz w:val="24"/>
          <w:szCs w:val="24"/>
          <w:lang w:eastAsia="zh-TW"/>
        </w:rPr>
        <w:t>–</w:t>
      </w:r>
      <w:r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send </w:t>
      </w:r>
      <w:r w:rsidR="00050E84"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them immediately to a hospital</w:t>
      </w:r>
      <w:r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="00050E84"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</w:p>
    <w:p w:rsidR="00050E84" w:rsidRDefault="00050E84" w:rsidP="0008659C">
      <w:pPr>
        <w:pStyle w:val="a5"/>
        <w:numPr>
          <w:ilvl w:val="3"/>
          <w:numId w:val="32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8659C">
        <w:rPr>
          <w:rFonts w:ascii="Times New Roman" w:eastAsia="標楷體" w:hAnsi="Times New Roman" w:cs="Times New Roman"/>
          <w:sz w:val="24"/>
          <w:szCs w:val="24"/>
          <w:lang w:eastAsia="zh-TW"/>
        </w:rPr>
        <w:t>O</w:t>
      </w:r>
      <w:r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il or petroleum preparation</w:t>
      </w:r>
      <w:r w:rsidR="00DB60A7"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s.</w:t>
      </w:r>
    </w:p>
    <w:p w:rsidR="00050E84" w:rsidRPr="0008659C" w:rsidRDefault="00050E84" w:rsidP="0008659C">
      <w:pPr>
        <w:pStyle w:val="a5"/>
        <w:numPr>
          <w:ilvl w:val="3"/>
          <w:numId w:val="32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8659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Antidote</w:t>
      </w:r>
    </w:p>
    <w:p w:rsidR="00050E84" w:rsidRDefault="002C7AFA" w:rsidP="00EA1A52">
      <w:pPr>
        <w:spacing w:after="0" w:line="360" w:lineRule="auto"/>
        <w:rPr>
          <w:rFonts w:ascii="Times New Roman" w:eastAsia="標楷體" w:hAnsi="Times New Roman" w:cs="Times New Roman" w:hint="eastAsia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A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n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tidotes work in many different ways, </w:t>
      </w:r>
      <w:r w:rsidR="00D7546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but the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ir</w:t>
      </w:r>
      <w:r w:rsidR="00D7546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goal is the same: to reduce the </w:t>
      </w:r>
      <w:r w:rsidR="00B0015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poisonous </w:t>
      </w:r>
      <w:r w:rsidR="00D7546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effect</w:t>
      </w:r>
      <w:r w:rsidR="00B0015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s that toxins</w:t>
      </w:r>
      <w:r w:rsidR="0003297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="00D7546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create in the body. </w:t>
      </w:r>
      <w:r w:rsidR="00B0015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For example, i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f a metal enters the body, an</w:t>
      </w:r>
      <w:r w:rsidR="00D7546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antidote will </w:t>
      </w:r>
      <w:r w:rsidR="0053192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combine with the metal to create a </w:t>
      </w:r>
      <w:r w:rsidR="00D7546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so</w:t>
      </w:r>
      <w:r w:rsidR="0053192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lu</w:t>
      </w:r>
      <w:r w:rsidR="00D7546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ble compound which</w:t>
      </w:r>
      <w:r w:rsidR="0003297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can </w:t>
      </w:r>
      <w:r w:rsidR="0053192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then </w:t>
      </w:r>
      <w:r w:rsidR="0003297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be eliminated </w:t>
      </w:r>
      <w:r w:rsidR="0053192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through the kidneys</w:t>
      </w:r>
      <w:r w:rsidR="00D7546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. </w:t>
      </w:r>
      <w:r w:rsidR="00D7546D">
        <w:rPr>
          <w:rFonts w:ascii="Times New Roman" w:eastAsia="標楷體" w:hAnsi="Times New Roman" w:cs="Times New Roman"/>
          <w:sz w:val="24"/>
          <w:szCs w:val="24"/>
          <w:lang w:eastAsia="zh-TW"/>
        </w:rPr>
        <w:t>H</w:t>
      </w:r>
      <w:r w:rsidR="00D7546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owever, it is important to remember that antidotes are a type of drug: they must only be used </w:t>
      </w:r>
      <w:r w:rsidR="00D7546D" w:rsidRPr="00B00155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after</w:t>
      </w:r>
      <w:r w:rsidR="00D7546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consuming a toxic substance</w:t>
      </w:r>
      <w:r w:rsidR="00B0015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,</w:t>
      </w:r>
      <w:r w:rsidR="00D7546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="00B00155" w:rsidRPr="00B00155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never</w:t>
      </w:r>
      <w:r w:rsidR="00B0015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before</w:t>
      </w:r>
      <w:r w:rsidR="00D7546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</w:p>
    <w:p w:rsidR="00074560" w:rsidRDefault="00074560" w:rsidP="00EA1A52">
      <w:pPr>
        <w:spacing w:after="0" w:line="36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D7546D" w:rsidRDefault="00074560" w:rsidP="00EA1A52">
      <w:pPr>
        <w:spacing w:after="0" w:line="36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Common Types of T</w:t>
      </w:r>
      <w:r w:rsidR="002C7AF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oxic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P</w:t>
      </w:r>
      <w:r w:rsidR="00B0015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oisoning and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F</w:t>
      </w:r>
      <w:r w:rsidR="00D7546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irst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A</w:t>
      </w:r>
      <w:r w:rsidR="00D7546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id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Procedures</w:t>
      </w:r>
    </w:p>
    <w:p w:rsidR="00D7546D" w:rsidRDefault="00D7546D" w:rsidP="00D7546D">
      <w:pPr>
        <w:pStyle w:val="a5"/>
        <w:numPr>
          <w:ilvl w:val="5"/>
          <w:numId w:val="7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Corrosive acid:</w:t>
      </w:r>
    </w:p>
    <w:p w:rsidR="00D7546D" w:rsidRDefault="00D7546D" w:rsidP="00EA1A52">
      <w:pPr>
        <w:pStyle w:val="a5"/>
        <w:numPr>
          <w:ilvl w:val="4"/>
          <w:numId w:val="15"/>
        </w:numPr>
        <w:spacing w:after="0" w:line="360" w:lineRule="auto"/>
        <w:ind w:leftChars="0" w:hanging="19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A1A52">
        <w:rPr>
          <w:rFonts w:ascii="Times New Roman" w:eastAsia="標楷體" w:hAnsi="Times New Roman" w:cs="Times New Roman"/>
          <w:sz w:val="24"/>
          <w:szCs w:val="24"/>
          <w:lang w:eastAsia="zh-TW"/>
        </w:rPr>
        <w:t>R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emove contaminated clothing and clean the area with water.</w:t>
      </w:r>
    </w:p>
    <w:p w:rsidR="00D7546D" w:rsidRDefault="00D7546D" w:rsidP="00EA1A52">
      <w:pPr>
        <w:pStyle w:val="a5"/>
        <w:numPr>
          <w:ilvl w:val="4"/>
          <w:numId w:val="15"/>
        </w:numPr>
        <w:spacing w:after="0" w:line="360" w:lineRule="auto"/>
        <w:ind w:leftChars="0" w:hanging="19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A1A52">
        <w:rPr>
          <w:rFonts w:ascii="Times New Roman" w:eastAsia="標楷體" w:hAnsi="Times New Roman" w:cs="Times New Roman"/>
          <w:sz w:val="24"/>
          <w:szCs w:val="24"/>
          <w:lang w:eastAsia="zh-TW"/>
        </w:rPr>
        <w:t>I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f ingested, do not induce vomiting. </w:t>
      </w:r>
      <w:r w:rsidR="00EA1A52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Give the person 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water</w:t>
      </w:r>
      <w:r w:rsidR="00EA1A52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to drink, but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do not give a neutralizer.</w:t>
      </w:r>
    </w:p>
    <w:p w:rsidR="00D7546D" w:rsidRPr="00EA1A52" w:rsidRDefault="00D7546D" w:rsidP="00EA1A52">
      <w:pPr>
        <w:pStyle w:val="a5"/>
        <w:numPr>
          <w:ilvl w:val="4"/>
          <w:numId w:val="15"/>
        </w:numPr>
        <w:spacing w:after="0" w:line="360" w:lineRule="auto"/>
        <w:ind w:leftChars="0" w:hanging="19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Send for medical attention</w:t>
      </w:r>
      <w:r w:rsidR="00B00155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immediately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</w:p>
    <w:p w:rsidR="00D7546D" w:rsidRDefault="00D7546D" w:rsidP="00D7546D">
      <w:pPr>
        <w:pStyle w:val="a5"/>
        <w:numPr>
          <w:ilvl w:val="5"/>
          <w:numId w:val="7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Corrosive alkaline</w:t>
      </w:r>
    </w:p>
    <w:p w:rsidR="00D7546D" w:rsidRDefault="00D7546D" w:rsidP="00EA1A52">
      <w:pPr>
        <w:pStyle w:val="a5"/>
        <w:numPr>
          <w:ilvl w:val="8"/>
          <w:numId w:val="9"/>
        </w:numPr>
        <w:spacing w:after="0" w:line="360" w:lineRule="auto"/>
        <w:ind w:leftChars="0" w:hanging="19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A1A52">
        <w:rPr>
          <w:rFonts w:ascii="Times New Roman" w:eastAsia="標楷體" w:hAnsi="Times New Roman" w:cs="Times New Roman"/>
          <w:sz w:val="24"/>
          <w:szCs w:val="24"/>
          <w:lang w:eastAsia="zh-TW"/>
        </w:rPr>
        <w:lastRenderedPageBreak/>
        <w:t>R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emove contaminated clothin</w:t>
      </w:r>
      <w:r w:rsid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g and clean the area with 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water</w:t>
      </w:r>
      <w:r w:rsidR="00B00155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</w:p>
    <w:p w:rsidR="00D7546D" w:rsidRDefault="00D7546D" w:rsidP="00EA1A52">
      <w:pPr>
        <w:pStyle w:val="a5"/>
        <w:numPr>
          <w:ilvl w:val="8"/>
          <w:numId w:val="9"/>
        </w:numPr>
        <w:spacing w:after="0" w:line="360" w:lineRule="auto"/>
        <w:ind w:leftChars="0" w:hanging="19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A1A52">
        <w:rPr>
          <w:rFonts w:ascii="Times New Roman" w:eastAsia="標楷體" w:hAnsi="Times New Roman" w:cs="Times New Roman"/>
          <w:sz w:val="24"/>
          <w:szCs w:val="24"/>
          <w:lang w:eastAsia="zh-TW"/>
        </w:rPr>
        <w:t>G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argle water (if </w:t>
      </w:r>
      <w:r w:rsidR="00B00155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the alkaline was 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ingested through th</w:t>
      </w:r>
      <w:r w:rsidR="00EA1A52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e mouth) to reduce irritation of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the mucous membrane</w:t>
      </w:r>
      <w:r w:rsidR="00B00155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</w:p>
    <w:p w:rsidR="00D7546D" w:rsidRDefault="00D7546D" w:rsidP="00EA1A52">
      <w:pPr>
        <w:pStyle w:val="a5"/>
        <w:numPr>
          <w:ilvl w:val="8"/>
          <w:numId w:val="9"/>
        </w:numPr>
        <w:spacing w:after="0" w:line="360" w:lineRule="auto"/>
        <w:ind w:leftChars="0" w:hanging="19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A1A52">
        <w:rPr>
          <w:rFonts w:ascii="Times New Roman" w:eastAsia="標楷體" w:hAnsi="Times New Roman" w:cs="Times New Roman"/>
          <w:sz w:val="24"/>
          <w:szCs w:val="24"/>
          <w:lang w:eastAsia="zh-TW"/>
        </w:rPr>
        <w:t>D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o NOT induce vomiting, pump </w:t>
      </w:r>
      <w:r w:rsidR="00B00155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the stomach, or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use </w:t>
      </w:r>
      <w:r w:rsidR="00B00155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an 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acidic neutralizer</w:t>
      </w:r>
      <w:r w:rsidR="00B00155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</w:p>
    <w:p w:rsidR="00D7546D" w:rsidRPr="00EA1A52" w:rsidRDefault="00B00155" w:rsidP="00EA1A52">
      <w:pPr>
        <w:pStyle w:val="a5"/>
        <w:numPr>
          <w:ilvl w:val="8"/>
          <w:numId w:val="9"/>
        </w:numPr>
        <w:spacing w:after="0" w:line="360" w:lineRule="auto"/>
        <w:ind w:leftChars="0" w:hanging="19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S</w:t>
      </w:r>
      <w:r w:rsidR="00D7546D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end for medical attention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immediately</w:t>
      </w:r>
    </w:p>
    <w:p w:rsidR="00D7546D" w:rsidRPr="00EA1A52" w:rsidRDefault="00D7546D" w:rsidP="00EA1A52">
      <w:pPr>
        <w:pStyle w:val="a5"/>
        <w:numPr>
          <w:ilvl w:val="5"/>
          <w:numId w:val="7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Hydrofluoric acid</w:t>
      </w:r>
    </w:p>
    <w:p w:rsidR="00D7546D" w:rsidRPr="00EA1A52" w:rsidRDefault="00074560" w:rsidP="00EA1A52">
      <w:pPr>
        <w:pStyle w:val="a5"/>
        <w:numPr>
          <w:ilvl w:val="6"/>
          <w:numId w:val="7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C</w:t>
      </w:r>
      <w:r w:rsidR="00B00155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lean the contaminated area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with water</w:t>
      </w:r>
      <w:r w:rsidR="00B00155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 R</w:t>
      </w:r>
      <w:r w:rsidR="00D7546D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emove contaminated clothing</w:t>
      </w:r>
      <w:r w:rsidR="00B00155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</w:p>
    <w:p w:rsidR="003B1809" w:rsidRDefault="00D7546D" w:rsidP="00EA1A52">
      <w:pPr>
        <w:pStyle w:val="a5"/>
        <w:numPr>
          <w:ilvl w:val="6"/>
          <w:numId w:val="7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A1A52">
        <w:rPr>
          <w:rFonts w:ascii="Times New Roman" w:eastAsia="標楷體" w:hAnsi="Times New Roman" w:cs="Times New Roman"/>
          <w:sz w:val="24"/>
          <w:szCs w:val="24"/>
          <w:lang w:eastAsia="zh-TW"/>
        </w:rPr>
        <w:t>W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ipe calcium </w:t>
      </w:r>
      <w:proofErr w:type="spellStart"/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g</w:t>
      </w:r>
      <w:r w:rsidR="00B00155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luconate</w:t>
      </w:r>
      <w:proofErr w:type="spellEnd"/>
      <w:r w:rsidR="00B00155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over all </w:t>
      </w:r>
      <w:r w:rsidR="00EA1A52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body parts that came in contact</w:t>
      </w:r>
      <w:r w:rsidR="003B1809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. Calcium </w:t>
      </w:r>
      <w:proofErr w:type="spellStart"/>
      <w:r w:rsidR="003B1809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gluconate</w:t>
      </w:r>
      <w:proofErr w:type="spellEnd"/>
      <w:r w:rsidR="003B1809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will combine with the fluoride to form an insoluble calcium fluoride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,</w:t>
      </w:r>
      <w:r w:rsidR="003B1809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thereby reducing the risk of the acid penetrat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ing the body</w:t>
      </w:r>
      <w:r w:rsidR="003B1809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further.</w:t>
      </w:r>
    </w:p>
    <w:p w:rsidR="00D7546D" w:rsidRPr="00EA1A52" w:rsidRDefault="0036022E" w:rsidP="00EA1A52">
      <w:pPr>
        <w:pStyle w:val="a5"/>
        <w:numPr>
          <w:ilvl w:val="6"/>
          <w:numId w:val="7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S</w:t>
      </w:r>
      <w:r w:rsidR="00D7546D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end for medical attention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immediately.</w:t>
      </w:r>
    </w:p>
    <w:p w:rsidR="00267A30" w:rsidRDefault="00267A30" w:rsidP="00EA1A52">
      <w:pPr>
        <w:pStyle w:val="a5"/>
        <w:numPr>
          <w:ilvl w:val="5"/>
          <w:numId w:val="7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Carbon tetrachloride</w:t>
      </w:r>
    </w:p>
    <w:p w:rsidR="00267A30" w:rsidRDefault="00267A30" w:rsidP="00EA1A52">
      <w:pPr>
        <w:pStyle w:val="a5"/>
        <w:numPr>
          <w:ilvl w:val="6"/>
          <w:numId w:val="7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R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emove contaminated clothing. 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U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se </w:t>
      </w:r>
      <w:r w:rsidR="000745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soap and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wate</w:t>
      </w:r>
      <w:r w:rsidR="000745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r to c</w:t>
      </w:r>
      <w:r w:rsid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lean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="0036022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body parts</w:t>
      </w:r>
      <w:r w:rsid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that came in contact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</w:p>
    <w:p w:rsidR="00267A30" w:rsidRDefault="00267A30" w:rsidP="00EA1A52">
      <w:pPr>
        <w:pStyle w:val="a5"/>
        <w:numPr>
          <w:ilvl w:val="6"/>
          <w:numId w:val="7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A1A52">
        <w:rPr>
          <w:rFonts w:ascii="Times New Roman" w:eastAsia="標楷體" w:hAnsi="Times New Roman" w:cs="Times New Roman"/>
          <w:sz w:val="24"/>
          <w:szCs w:val="24"/>
          <w:lang w:eastAsia="zh-TW"/>
        </w:rPr>
        <w:t>I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f the </w:t>
      </w:r>
      <w:r w:rsidR="0036022E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carbon tetrachloride was 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ingested </w:t>
      </w:r>
      <w:r w:rsidR="0036022E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and the person is still 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conscious, induce vomiting.</w:t>
      </w:r>
    </w:p>
    <w:p w:rsidR="00267A30" w:rsidRPr="00EA1A52" w:rsidRDefault="0036022E" w:rsidP="00EA1A52">
      <w:pPr>
        <w:pStyle w:val="a5"/>
        <w:numPr>
          <w:ilvl w:val="6"/>
          <w:numId w:val="7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S</w:t>
      </w:r>
      <w:r w:rsidR="00267A30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end for medical attention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immediately.</w:t>
      </w:r>
    </w:p>
    <w:p w:rsidR="00267A30" w:rsidRDefault="00267A30" w:rsidP="00EA1A52">
      <w:pPr>
        <w:pStyle w:val="a5"/>
        <w:numPr>
          <w:ilvl w:val="5"/>
          <w:numId w:val="7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Methanol</w:t>
      </w:r>
    </w:p>
    <w:p w:rsidR="00267A30" w:rsidRDefault="0036022E" w:rsidP="00EA1A52">
      <w:pPr>
        <w:pStyle w:val="a5"/>
        <w:numPr>
          <w:ilvl w:val="6"/>
          <w:numId w:val="7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If methanol was ingested within the past two hours and the 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person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is still conscious</w:t>
      </w:r>
      <w:r w:rsidR="00267A3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, induce vomiting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</w:p>
    <w:p w:rsidR="00267A30" w:rsidRPr="00EA1A52" w:rsidRDefault="00267A30" w:rsidP="00EA1A52">
      <w:pPr>
        <w:pStyle w:val="a5"/>
        <w:numPr>
          <w:ilvl w:val="6"/>
          <w:numId w:val="7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A1A52">
        <w:rPr>
          <w:rFonts w:ascii="Times New Roman" w:eastAsia="標楷體" w:hAnsi="Times New Roman" w:cs="Times New Roman"/>
          <w:sz w:val="24"/>
          <w:szCs w:val="24"/>
          <w:lang w:eastAsia="zh-TW"/>
        </w:rPr>
        <w:t>S</w:t>
      </w:r>
      <w:r w:rsidR="0036022E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end 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for medical attention</w:t>
      </w:r>
      <w:r w:rsidR="0036022E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immediately.</w:t>
      </w:r>
    </w:p>
    <w:p w:rsidR="00267A30" w:rsidRDefault="00267A30" w:rsidP="00EA1A52">
      <w:pPr>
        <w:pStyle w:val="a5"/>
        <w:numPr>
          <w:ilvl w:val="5"/>
          <w:numId w:val="7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Petroleum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agents and </w:t>
      </w:r>
      <w:r w:rsidR="009C0FB3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polycyclic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="009C0FB3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aromatic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hydrocarbon</w:t>
      </w:r>
      <w:r w:rsidR="009C0FB3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s</w:t>
      </w:r>
    </w:p>
    <w:p w:rsidR="00267A30" w:rsidRDefault="00267A30" w:rsidP="00EA1A52">
      <w:pPr>
        <w:pStyle w:val="a5"/>
        <w:numPr>
          <w:ilvl w:val="6"/>
          <w:numId w:val="7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R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emove contamin</w:t>
      </w:r>
      <w:r w:rsidR="002C4C13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ated clothing</w:t>
      </w:r>
      <w:r w:rsid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and wash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contaminated skin</w:t>
      </w:r>
      <w:r w:rsidR="002C4C13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with soap and water.</w:t>
      </w:r>
    </w:p>
    <w:p w:rsidR="00267A30" w:rsidRPr="00EA1A52" w:rsidRDefault="00267A30" w:rsidP="00EA1A52">
      <w:pPr>
        <w:pStyle w:val="a5"/>
        <w:numPr>
          <w:ilvl w:val="6"/>
          <w:numId w:val="7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A1A52">
        <w:rPr>
          <w:rFonts w:ascii="Times New Roman" w:eastAsia="標楷體" w:hAnsi="Times New Roman" w:cs="Times New Roman"/>
          <w:sz w:val="24"/>
          <w:szCs w:val="24"/>
          <w:lang w:eastAsia="zh-TW"/>
        </w:rPr>
        <w:t>S</w:t>
      </w:r>
      <w:r w:rsidR="002C4C13"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end for medical attention</w:t>
      </w:r>
      <w:r w:rsidRPr="00EA1A5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immediately</w:t>
      </w:r>
    </w:p>
    <w:p w:rsidR="00267A30" w:rsidRPr="00267A30" w:rsidRDefault="002C4C13" w:rsidP="00267A30">
      <w:pPr>
        <w:spacing w:after="0" w:line="36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Please refer to the MSDS f</w:t>
      </w:r>
      <w:r w:rsidR="00267A3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or in-depth first aid steps. </w:t>
      </w:r>
      <w:r w:rsidR="00257CD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Decide e</w:t>
      </w:r>
      <w:r w:rsidR="00267A3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mergen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cy response </w:t>
      </w:r>
      <w:r w:rsidR="00257CD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procedures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and rescue measures based on the </w:t>
      </w:r>
      <w:r w:rsidR="00257CD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route of exposure (i.e. ingestion, inhalation, skin contact, etc.)</w:t>
      </w:r>
      <w:r w:rsidR="00267A3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</w:p>
    <w:p w:rsidR="00074560" w:rsidRDefault="00074560" w:rsidP="00CB1276">
      <w:pPr>
        <w:spacing w:after="0" w:line="360" w:lineRule="auto"/>
        <w:outlineLvl w:val="2"/>
        <w:rPr>
          <w:rFonts w:ascii="Times New Roman" w:eastAsia="標楷體" w:hAnsi="Times New Roman" w:cs="Times New Roman" w:hint="eastAsia"/>
          <w:sz w:val="24"/>
          <w:szCs w:val="24"/>
          <w:lang w:eastAsia="zh-TW"/>
        </w:rPr>
      </w:pPr>
    </w:p>
    <w:p w:rsidR="00267A30" w:rsidRPr="00CB1276" w:rsidRDefault="00D63B07" w:rsidP="00CB1276">
      <w:pPr>
        <w:spacing w:after="0" w:line="360" w:lineRule="auto"/>
        <w:outlineLvl w:val="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3)</w:t>
      </w:r>
      <w:r w:rsidR="00CB12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="00267A30" w:rsidRPr="00CB12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Handling </w:t>
      </w:r>
      <w:r w:rsidR="00D0403D" w:rsidRPr="00CB12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the </w:t>
      </w:r>
      <w:r w:rsidR="00225B1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S</w:t>
      </w:r>
      <w:r w:rsidR="00D0403D" w:rsidRPr="00CB1276">
        <w:rPr>
          <w:rFonts w:ascii="Times New Roman" w:eastAsia="標楷體" w:hAnsi="Times New Roman" w:cs="Times New Roman"/>
          <w:sz w:val="24"/>
          <w:szCs w:val="24"/>
          <w:lang w:eastAsia="zh-TW"/>
        </w:rPr>
        <w:t>ituation</w:t>
      </w:r>
      <w:r w:rsidR="00D0403D" w:rsidRPr="00CB12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="00225B1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A</w:t>
      </w:r>
      <w:r w:rsidR="00267A30" w:rsidRPr="00CB12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fterward</w:t>
      </w:r>
    </w:p>
    <w:p w:rsidR="00257CDA" w:rsidRDefault="00257CDA" w:rsidP="00257CDA">
      <w:pPr>
        <w:pStyle w:val="a5"/>
        <w:numPr>
          <w:ilvl w:val="0"/>
          <w:numId w:val="36"/>
        </w:numPr>
        <w:spacing w:after="0" w:line="360" w:lineRule="auto"/>
        <w:ind w:leftChars="0" w:hanging="404"/>
        <w:outlineLvl w:val="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Sterilization</w:t>
      </w:r>
    </w:p>
    <w:p w:rsidR="00CB1276" w:rsidRDefault="00257CDA" w:rsidP="00257CDA">
      <w:pPr>
        <w:pStyle w:val="a5"/>
        <w:numPr>
          <w:ilvl w:val="8"/>
          <w:numId w:val="34"/>
        </w:numPr>
        <w:spacing w:after="0" w:line="360" w:lineRule="auto"/>
        <w:ind w:leftChars="0"/>
        <w:outlineLvl w:val="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Decontaminate equipment and tools b</w:t>
      </w:r>
      <w:r w:rsidRPr="00257CDA">
        <w:rPr>
          <w:rFonts w:ascii="Times New Roman" w:eastAsia="標楷體" w:hAnsi="Times New Roman" w:cs="Times New Roman"/>
          <w:sz w:val="24"/>
          <w:szCs w:val="24"/>
          <w:lang w:eastAsia="zh-TW"/>
        </w:rPr>
        <w:t>efore returning to the Command Center from the site of the accident.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</w:p>
    <w:p w:rsidR="00257CDA" w:rsidRDefault="00257CDA" w:rsidP="00257CDA">
      <w:pPr>
        <w:pStyle w:val="a5"/>
        <w:numPr>
          <w:ilvl w:val="8"/>
          <w:numId w:val="34"/>
        </w:numPr>
        <w:spacing w:after="0" w:line="360" w:lineRule="auto"/>
        <w:ind w:leftChars="0"/>
        <w:outlineLvl w:val="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lastRenderedPageBreak/>
        <w:t>Follow the designated route to the decontamination area.</w:t>
      </w:r>
    </w:p>
    <w:p w:rsidR="00257CDA" w:rsidRDefault="00257CDA" w:rsidP="00257CDA">
      <w:pPr>
        <w:pStyle w:val="a5"/>
        <w:numPr>
          <w:ilvl w:val="8"/>
          <w:numId w:val="34"/>
        </w:numPr>
        <w:spacing w:after="0" w:line="360" w:lineRule="auto"/>
        <w:ind w:leftChars="0"/>
        <w:outlineLvl w:val="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57CD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Wash protective equipment and instruments </w:t>
      </w:r>
      <w:r w:rsidR="006B78B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used in</w:t>
      </w:r>
      <w:r w:rsidRPr="00257CD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cleaning up the leak with large amounts of water.</w:t>
      </w:r>
    </w:p>
    <w:p w:rsidR="00257CDA" w:rsidRDefault="00257CDA" w:rsidP="00257CDA">
      <w:pPr>
        <w:pStyle w:val="a5"/>
        <w:numPr>
          <w:ilvl w:val="8"/>
          <w:numId w:val="34"/>
        </w:numPr>
        <w:spacing w:after="0" w:line="360" w:lineRule="auto"/>
        <w:ind w:leftChars="0"/>
        <w:outlineLvl w:val="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57CDA">
        <w:rPr>
          <w:rFonts w:ascii="Times New Roman" w:eastAsia="標楷體" w:hAnsi="Times New Roman" w:cs="Times New Roman"/>
          <w:sz w:val="24"/>
          <w:szCs w:val="24"/>
          <w:lang w:eastAsia="zh-TW"/>
        </w:rPr>
        <w:t>T</w:t>
      </w:r>
      <w:r w:rsidRPr="00257CD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est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the area to determine whe</w:t>
      </w:r>
      <w:r w:rsidRPr="00257CD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ther or not toxic residue remain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s.</w:t>
      </w:r>
    </w:p>
    <w:p w:rsidR="00257CDA" w:rsidRPr="00257CDA" w:rsidRDefault="00257CDA" w:rsidP="00257CDA">
      <w:pPr>
        <w:pStyle w:val="a5"/>
        <w:numPr>
          <w:ilvl w:val="8"/>
          <w:numId w:val="34"/>
        </w:numPr>
        <w:spacing w:after="0" w:line="360" w:lineRule="auto"/>
        <w:ind w:leftChars="0"/>
        <w:outlineLvl w:val="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57CDA">
        <w:rPr>
          <w:rFonts w:ascii="Times New Roman" w:eastAsia="標楷體" w:hAnsi="Times New Roman" w:cs="Times New Roman"/>
          <w:sz w:val="24"/>
          <w:szCs w:val="24"/>
          <w:lang w:eastAsia="zh-TW"/>
        </w:rPr>
        <w:t>A</w:t>
      </w:r>
      <w:r w:rsidRPr="00257CD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fter </w:t>
      </w:r>
      <w:r w:rsidR="003D53E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everything is </w:t>
      </w:r>
      <w:r w:rsidRPr="00257CD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complete, remove protective clothing in the designated area</w:t>
      </w:r>
    </w:p>
    <w:p w:rsidR="00D948F6" w:rsidRDefault="00CB1276" w:rsidP="00CB1276">
      <w:pPr>
        <w:pStyle w:val="a5"/>
        <w:numPr>
          <w:ilvl w:val="1"/>
          <w:numId w:val="34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Place all protective equipment and contaminated objects into a </w:t>
      </w:r>
      <w:r w:rsidR="00D948F6" w:rsidRPr="00D948F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leak-proof plastic bag or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sanitizing waste receptacle for proper </w:t>
      </w:r>
      <w:r w:rsidR="00D948F6" w:rsidRPr="00D948F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treatment once the accident has been dealt with.</w:t>
      </w:r>
    </w:p>
    <w:p w:rsidR="00D948F6" w:rsidRDefault="00D948F6" w:rsidP="00CB1276">
      <w:pPr>
        <w:pStyle w:val="a5"/>
        <w:numPr>
          <w:ilvl w:val="8"/>
          <w:numId w:val="34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Maintain </w:t>
      </w:r>
      <w:r w:rsidR="00CB12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proper air flow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in the </w:t>
      </w:r>
      <w:r w:rsidR="00257CD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area that experience</w:t>
      </w:r>
      <w:r w:rsidR="00CB12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d</w:t>
      </w:r>
      <w:r w:rsidR="00257CD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the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leak</w:t>
      </w:r>
      <w:r w:rsidR="00CB12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;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clean-up operations should be led by 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properly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trained personnel</w:t>
      </w:r>
      <w:r w:rsidR="00CB12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</w:p>
    <w:p w:rsidR="00D948F6" w:rsidRDefault="00D948F6" w:rsidP="00CB1276">
      <w:pPr>
        <w:pStyle w:val="a5"/>
        <w:numPr>
          <w:ilvl w:val="8"/>
          <w:numId w:val="34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B12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Water used to extinguish a fire may contain toxins. </w:t>
      </w:r>
      <w:r w:rsidR="00CB12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C</w:t>
      </w:r>
      <w:r w:rsidRPr="00CB12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ollect</w:t>
      </w:r>
      <w:r w:rsidR="00CB12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it and put it</w:t>
      </w:r>
      <w:r w:rsidRPr="00CB12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in the waste water management system.</w:t>
      </w:r>
    </w:p>
    <w:p w:rsidR="00D948F6" w:rsidRDefault="00CB1276" w:rsidP="00CB1276">
      <w:pPr>
        <w:pStyle w:val="a5"/>
        <w:numPr>
          <w:ilvl w:val="8"/>
          <w:numId w:val="34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Ventilate the area so that polluted air is collected in the off-gas treatment s</w:t>
      </w:r>
      <w:r w:rsidR="00D948F6" w:rsidRPr="00CB12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ystem.</w:t>
      </w:r>
    </w:p>
    <w:p w:rsidR="00EA41EA" w:rsidRPr="00EA41EA" w:rsidRDefault="00EA41EA" w:rsidP="00EA41EA">
      <w:pPr>
        <w:pStyle w:val="a5"/>
        <w:numPr>
          <w:ilvl w:val="8"/>
          <w:numId w:val="34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Sprinkle a</w:t>
      </w:r>
      <w:r w:rsidR="00D948F6" w:rsidRPr="00CB12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non-flammable dispersing agent o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ver areas that came in contact with the </w:t>
      </w:r>
      <w:r w:rsidR="00D948F6" w:rsidRPr="00CB12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leak, and then wash with large quantities of water and towels.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Once emulsified</w:t>
      </w:r>
      <w:r w:rsidR="00D948F6" w:rsidRPr="00CB127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,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quickly clean it away.</w:t>
      </w:r>
      <w:r w:rsidRPr="00EA41EA">
        <w:t xml:space="preserve"> </w:t>
      </w:r>
    </w:p>
    <w:p w:rsidR="00EA41EA" w:rsidRPr="00EA41EA" w:rsidRDefault="00EA41EA" w:rsidP="00EA41EA">
      <w:pPr>
        <w:pStyle w:val="a5"/>
        <w:numPr>
          <w:ilvl w:val="8"/>
          <w:numId w:val="34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A41EA">
        <w:rPr>
          <w:rFonts w:ascii="Times New Roman" w:eastAsia="標楷體" w:hAnsi="Times New Roman" w:cs="Times New Roman"/>
          <w:sz w:val="24"/>
          <w:szCs w:val="24"/>
          <w:lang w:eastAsia="zh-TW"/>
        </w:rPr>
        <w:t>Fine sand may be used instead of a dispersing agent. Afterwards, use a spark resistant tool to shovel the sand into a bin and let the off-gas treatment system vacuum up the vapors.</w:t>
      </w:r>
      <w:r w:rsidRPr="00EA41EA">
        <w:t xml:space="preserve"> </w:t>
      </w:r>
    </w:p>
    <w:p w:rsidR="00D948F6" w:rsidRPr="00CB1276" w:rsidRDefault="00EA41EA" w:rsidP="00EA41EA">
      <w:pPr>
        <w:pStyle w:val="a5"/>
        <w:numPr>
          <w:ilvl w:val="8"/>
          <w:numId w:val="34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Clean the area thoroughly with </w:t>
      </w:r>
      <w:r w:rsidRPr="00EA41EA">
        <w:rPr>
          <w:rFonts w:ascii="Times New Roman" w:eastAsia="標楷體" w:hAnsi="Times New Roman" w:cs="Times New Roman"/>
          <w:sz w:val="24"/>
          <w:szCs w:val="24"/>
          <w:lang w:eastAsia="zh-TW"/>
        </w:rPr>
        <w:t>cleaning agents and water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. 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C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ollect the water and handle it properly.</w:t>
      </w:r>
    </w:p>
    <w:p w:rsidR="00717C5E" w:rsidRDefault="00717C5E" w:rsidP="00EE6EA7">
      <w:pPr>
        <w:spacing w:after="0" w:line="360" w:lineRule="auto"/>
        <w:ind w:left="1843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717C5E" w:rsidRDefault="00717C5E" w:rsidP="00717C5E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:rsidR="00390E93" w:rsidRPr="00EA41EA" w:rsidRDefault="00EA41EA" w:rsidP="00EA41EA">
      <w:pPr>
        <w:pStyle w:val="1"/>
        <w:spacing w:before="0" w:after="0" w:line="360" w:lineRule="auto"/>
        <w:jc w:val="center"/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</w:pPr>
      <w:r w:rsidRPr="00EA41EA">
        <w:rPr>
          <w:rFonts w:ascii="Times New Roman" w:hAnsi="Times New Roman" w:cs="Times New Roman"/>
          <w:sz w:val="28"/>
          <w:szCs w:val="28"/>
          <w:lang w:eastAsia="zh-TW"/>
        </w:rPr>
        <w:lastRenderedPageBreak/>
        <w:t>Sample Accident Reports/Announcements</w:t>
      </w:r>
    </w:p>
    <w:p w:rsidR="00EA41EA" w:rsidRDefault="00EA41EA" w:rsidP="00717C5E">
      <w:pPr>
        <w:spacing w:after="0" w:line="360" w:lineRule="auto"/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717C5E" w:rsidRPr="00EA41EA" w:rsidRDefault="00390E93" w:rsidP="00EA41EA">
      <w:pPr>
        <w:pStyle w:val="a5"/>
        <w:numPr>
          <w:ilvl w:val="0"/>
          <w:numId w:val="37"/>
        </w:numPr>
        <w:spacing w:after="0"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A41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Report</w:t>
      </w:r>
      <w:r w:rsidR="00B726BB" w:rsidRPr="00EA41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Within Program</w:t>
      </w:r>
      <w:r w:rsidRPr="00EA41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:</w:t>
      </w:r>
    </w:p>
    <w:p w:rsidR="00390E93" w:rsidRPr="00EA41EA" w:rsidRDefault="00B726BB" w:rsidP="00717C5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A41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Details</w:t>
      </w:r>
      <w:r w:rsidR="00390E93" w:rsidRPr="00EA41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to include: (1) who discovered the accident, (2) time, (3) location, (4) </w:t>
      </w:r>
      <w:r w:rsidRPr="00EA41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substance which is </w:t>
      </w:r>
      <w:r w:rsidR="00390E93" w:rsidRPr="00EA41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leaking, (5) current situation, (6) personnel</w:t>
      </w:r>
      <w:r w:rsidRPr="00EA41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involved/injuries, (7) o</w:t>
      </w:r>
      <w:r w:rsidR="00390E93" w:rsidRPr="00EA41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ther </w:t>
      </w:r>
      <w:proofErr w:type="gramStart"/>
      <w:r w:rsidR="00390E93" w:rsidRPr="00EA41E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details.</w:t>
      </w:r>
      <w:proofErr w:type="gramEnd"/>
    </w:p>
    <w:p w:rsidR="00390E93" w:rsidRPr="00B96DF5" w:rsidRDefault="00390E93" w:rsidP="00717C5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B96DF5">
        <w:rPr>
          <w:rFonts w:ascii="Times New Roman" w:eastAsia="標楷體" w:hAnsi="Times New Roman" w:cs="Times New Roman"/>
          <w:sz w:val="24"/>
          <w:szCs w:val="24"/>
          <w:lang w:eastAsia="zh-TW"/>
        </w:rPr>
        <w:t>Example:</w:t>
      </w:r>
    </w:p>
    <w:p w:rsidR="00390E93" w:rsidRPr="00B96DF5" w:rsidRDefault="00390E93" w:rsidP="00717C5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B96DF5">
        <w:rPr>
          <w:rFonts w:ascii="Times New Roman" w:eastAsia="標楷體" w:hAnsi="Times New Roman" w:cs="Times New Roman"/>
          <w:sz w:val="24"/>
          <w:szCs w:val="24"/>
          <w:lang w:eastAsia="zh-TW"/>
        </w:rPr>
        <w:t>“</w:t>
      </w:r>
      <w:r w:rsidR="00EA41EA" w:rsidRPr="00B96DF5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Hello! </w:t>
      </w:r>
      <w:proofErr w:type="gramStart"/>
      <w:r w:rsidR="00EA41EA" w:rsidRPr="00B96DF5">
        <w:rPr>
          <w:rFonts w:ascii="Times New Roman" w:eastAsia="標楷體" w:hAnsi="Times New Roman" w:cs="Times New Roman"/>
          <w:sz w:val="24"/>
          <w:szCs w:val="24"/>
          <w:lang w:eastAsia="zh-TW"/>
        </w:rPr>
        <w:t>Depar</w:t>
      </w:r>
      <w:r w:rsidR="000A0C2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t</w:t>
      </w:r>
      <w:r w:rsidR="00EA41EA" w:rsidRPr="00B96DF5">
        <w:rPr>
          <w:rFonts w:ascii="Times New Roman" w:eastAsia="標楷體" w:hAnsi="Times New Roman" w:cs="Times New Roman"/>
          <w:sz w:val="24"/>
          <w:szCs w:val="24"/>
          <w:lang w:eastAsia="zh-TW"/>
        </w:rPr>
        <w:t>ment</w:t>
      </w:r>
      <w:r w:rsidRPr="00B96DF5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office?</w:t>
      </w:r>
      <w:proofErr w:type="gramEnd"/>
      <w:r w:rsidRPr="00B96DF5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I’m first-</w:t>
      </w:r>
      <w:r w:rsidR="00EA41EA" w:rsidRPr="00B96DF5">
        <w:rPr>
          <w:rFonts w:ascii="Times New Roman" w:eastAsia="標楷體" w:hAnsi="Times New Roman" w:cs="Times New Roman"/>
          <w:sz w:val="24"/>
          <w:szCs w:val="24"/>
          <w:lang w:eastAsia="zh-TW"/>
        </w:rPr>
        <w:t>year graduate student, John Smith</w:t>
      </w:r>
      <w:r w:rsidRPr="00B96DF5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. At around 10 o’clock I discovered a strange smell coming from Lab 119. I think it might be a chlorine leak. </w:t>
      </w:r>
      <w:r w:rsidR="00B726BB" w:rsidRPr="00B96DF5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No one is hurt, </w:t>
      </w:r>
      <w:r w:rsidRPr="00B96DF5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but the leak seems to be </w:t>
      </w:r>
      <w:r w:rsidR="00B726BB" w:rsidRPr="00B96DF5">
        <w:rPr>
          <w:rFonts w:ascii="Times New Roman" w:eastAsia="標楷體" w:hAnsi="Times New Roman" w:cs="Times New Roman"/>
          <w:sz w:val="24"/>
          <w:szCs w:val="24"/>
          <w:lang w:eastAsia="zh-TW"/>
        </w:rPr>
        <w:t>spreading. Please send someone</w:t>
      </w:r>
      <w:r w:rsidRPr="00B96DF5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over as quickly as possible to investigate.”</w:t>
      </w:r>
    </w:p>
    <w:p w:rsidR="00EA41EA" w:rsidRPr="00B96DF5" w:rsidRDefault="00EA41EA" w:rsidP="00717C5E">
      <w:pPr>
        <w:spacing w:after="0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390E93" w:rsidRPr="00B96DF5" w:rsidRDefault="00390E93" w:rsidP="00EA41EA">
      <w:pPr>
        <w:pStyle w:val="a5"/>
        <w:numPr>
          <w:ilvl w:val="0"/>
          <w:numId w:val="37"/>
        </w:numPr>
        <w:spacing w:after="0" w:line="360" w:lineRule="auto"/>
        <w:ind w:leftChars="0" w:right="-20"/>
        <w:jc w:val="both"/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</w:pPr>
      <w:r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Sample Evacuation Announcement</w:t>
      </w:r>
    </w:p>
    <w:p w:rsidR="00390E93" w:rsidRPr="00B96DF5" w:rsidRDefault="00B726BB" w:rsidP="00EA41EA">
      <w:pPr>
        <w:spacing w:after="0" w:line="360" w:lineRule="auto"/>
        <w:ind w:right="-20"/>
        <w:jc w:val="both"/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</w:pPr>
      <w:r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 xml:space="preserve">Details to </w:t>
      </w:r>
      <w:r w:rsidR="00390E93"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 xml:space="preserve">include: (1) time, (2) location, (3) </w:t>
      </w:r>
      <w:r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 xml:space="preserve">substance that is </w:t>
      </w:r>
      <w:r w:rsidR="00390E93"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leak</w:t>
      </w:r>
      <w:r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ing</w:t>
      </w:r>
      <w:r w:rsidR="00390E93"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 xml:space="preserve">, (4) current situation, (5) </w:t>
      </w:r>
      <w:r w:rsidR="00EA41EA"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 xml:space="preserve">actions taken in </w:t>
      </w:r>
      <w:r w:rsidR="00390E93"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response</w:t>
      </w:r>
      <w:r w:rsidR="00EA41EA"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/</w:t>
      </w:r>
      <w:r w:rsidR="00390E93"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evacuation route, (6) other details.</w:t>
      </w:r>
    </w:p>
    <w:p w:rsidR="00390E93" w:rsidRPr="00B96DF5" w:rsidRDefault="00390E93" w:rsidP="00EA41EA">
      <w:pPr>
        <w:spacing w:after="0" w:line="360" w:lineRule="auto"/>
        <w:ind w:right="-20"/>
        <w:jc w:val="both"/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</w:pPr>
      <w:r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Example</w:t>
      </w:r>
      <w:r w:rsidR="00EA41EA"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:</w:t>
      </w:r>
    </w:p>
    <w:p w:rsidR="00390E93" w:rsidRDefault="00EA41EA" w:rsidP="00EA41EA">
      <w:pPr>
        <w:spacing w:after="0" w:line="360" w:lineRule="auto"/>
        <w:ind w:right="-20"/>
        <w:jc w:val="both"/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</w:pPr>
      <w:proofErr w:type="gramStart"/>
      <w:r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“</w:t>
      </w:r>
      <w:r w:rsidR="00B726BB"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Attention all</w:t>
      </w:r>
      <w:r w:rsidR="00390E93"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 xml:space="preserve"> staff and students!</w:t>
      </w:r>
      <w:proofErr w:type="gramEnd"/>
      <w:r w:rsidR="00390E93"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 xml:space="preserve"> Attention all staff and students! </w:t>
      </w:r>
      <w:r w:rsidR="00B726BB"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A</w:t>
      </w:r>
      <w:r w:rsidR="00390E93"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 xml:space="preserve"> </w:t>
      </w:r>
      <w:r w:rsidR="00B726BB"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 xml:space="preserve">suspected </w:t>
      </w:r>
      <w:r w:rsidR="00390E93"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chlorine leak was</w:t>
      </w:r>
      <w:r w:rsid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 xml:space="preserve"> discovered in Lab 119 at a</w:t>
      </w:r>
      <w:r w:rsidR="00B96DF5">
        <w:rPr>
          <w:rFonts w:ascii="Times New Roman" w:eastAsia="標楷體" w:hAnsi="Times New Roman" w:cs="Times New Roman" w:hint="eastAsia"/>
          <w:position w:val="-1"/>
          <w:sz w:val="24"/>
          <w:szCs w:val="24"/>
          <w:lang w:eastAsia="zh-TW"/>
        </w:rPr>
        <w:t>pproximately</w:t>
      </w:r>
      <w:r w:rsidR="00390E93"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 xml:space="preserve"> 10 o’clock. The leak appears to be spreading. Please close all windows and doors immediately, and take the nearest exit out of the building.</w:t>
      </w:r>
      <w:r w:rsidRPr="00B96DF5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”</w:t>
      </w:r>
    </w:p>
    <w:p w:rsidR="00B96DF5" w:rsidRPr="00B96DF5" w:rsidRDefault="00B96DF5" w:rsidP="00EA41EA">
      <w:pPr>
        <w:spacing w:after="0" w:line="360" w:lineRule="auto"/>
        <w:ind w:right="-2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101E4F" w:rsidRPr="00B96DF5" w:rsidRDefault="000A0C20" w:rsidP="00B96DF5">
      <w:pPr>
        <w:pStyle w:val="a5"/>
        <w:numPr>
          <w:ilvl w:val="0"/>
          <w:numId w:val="37"/>
        </w:numPr>
        <w:spacing w:after="0" w:line="360" w:lineRule="auto"/>
        <w:ind w:leftChars="0" w:right="-20"/>
        <w:jc w:val="both"/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Report to N</w:t>
      </w:r>
      <w:r w:rsidR="009D197B" w:rsidRPr="00B96DF5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eighboring </w:t>
      </w:r>
      <w:r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P</w:t>
      </w:r>
      <w:r w:rsidR="009D197B" w:rsidRPr="00B96DF5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rograms/</w:t>
      </w:r>
      <w:r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E</w:t>
      </w:r>
      <w:r w:rsidR="00101E4F" w:rsidRPr="00B96DF5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vacuation </w:t>
      </w:r>
      <w:r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A</w:t>
      </w:r>
      <w:r w:rsidR="00101E4F" w:rsidRPr="00B96DF5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nnouncement</w:t>
      </w:r>
    </w:p>
    <w:p w:rsidR="00101E4F" w:rsidRPr="000A0C20" w:rsidRDefault="009D197B" w:rsidP="000A0C20">
      <w:pPr>
        <w:spacing w:after="0" w:line="360" w:lineRule="auto"/>
        <w:ind w:right="-2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A0C20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Details</w:t>
      </w:r>
      <w:r w:rsidR="00101E4F" w:rsidRPr="000A0C20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 to include: (1) the </w:t>
      </w:r>
      <w:r w:rsidRPr="000A0C20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name </w:t>
      </w:r>
      <w:r w:rsidR="000A0C20" w:rsidRPr="000A0C20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and program </w:t>
      </w:r>
      <w:r w:rsidRPr="000A0C20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of the person making the announcement</w:t>
      </w:r>
      <w:r w:rsidR="00101E4F" w:rsidRPr="000A0C20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, (2) the type of accident, (3) the severity of the accident, (4) weather conditions, (5) </w:t>
      </w:r>
      <w:r w:rsidR="00B96DF5" w:rsidRPr="000A0C20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 xml:space="preserve">actions taken in </w:t>
      </w:r>
      <w:r w:rsidR="00101E4F" w:rsidRPr="000A0C20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response</w:t>
      </w:r>
      <w:r w:rsidR="00B96DF5" w:rsidRPr="000A0C20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/</w:t>
      </w:r>
      <w:r w:rsidR="00101E4F" w:rsidRPr="000A0C20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evacuation route, (6) contact phone number, (7) other details</w:t>
      </w:r>
      <w:r w:rsidR="000A0C20" w:rsidRPr="000A0C20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.</w:t>
      </w:r>
    </w:p>
    <w:p w:rsidR="00717C5E" w:rsidRPr="000A0C20" w:rsidRDefault="00717C5E" w:rsidP="000A0C20">
      <w:pPr>
        <w:spacing w:after="0" w:line="360" w:lineRule="auto"/>
        <w:ind w:right="-20"/>
        <w:jc w:val="both"/>
        <w:rPr>
          <w:rFonts w:ascii="Times New Roman" w:eastAsia="標楷體" w:hAnsi="標楷體" w:cs="Times New Roman"/>
          <w:position w:val="-2"/>
          <w:sz w:val="28"/>
          <w:szCs w:val="28"/>
          <w:lang w:eastAsia="zh-TW"/>
        </w:rPr>
        <w:sectPr w:rsidR="00717C5E" w:rsidRPr="000A0C20" w:rsidSect="00CB4BC0">
          <w:pgSz w:w="12240" w:h="15840"/>
          <w:pgMar w:top="1140" w:right="1183" w:bottom="760" w:left="1134" w:header="0" w:footer="572" w:gutter="0"/>
          <w:cols w:space="720"/>
        </w:sectPr>
      </w:pPr>
    </w:p>
    <w:p w:rsidR="00717C5E" w:rsidRDefault="00101E4F" w:rsidP="000A0C20">
      <w:pPr>
        <w:spacing w:after="0" w:line="360" w:lineRule="auto"/>
        <w:ind w:right="-2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lastRenderedPageBreak/>
        <w:t>Example:</w:t>
      </w:r>
    </w:p>
    <w:p w:rsidR="00B96DF5" w:rsidRDefault="00B96DF5" w:rsidP="000A0C20">
      <w:pPr>
        <w:spacing w:after="0" w:line="360" w:lineRule="auto"/>
        <w:ind w:right="-2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“</w:t>
      </w:r>
      <w:r w:rsidR="009D197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Attention! </w:t>
      </w:r>
      <w:r w:rsidR="00101E4F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This is the Department of Food </w:t>
      </w:r>
      <w:r w:rsidR="000A0C20">
        <w:rPr>
          <w:rFonts w:ascii="Times New Roman" w:eastAsia="標楷體" w:hAnsi="Times New Roman" w:cs="Times New Roman"/>
          <w:sz w:val="24"/>
          <w:szCs w:val="24"/>
          <w:lang w:eastAsia="zh-TW"/>
        </w:rPr>
        <w:t>Science</w:t>
      </w:r>
      <w:r w:rsidR="000A0C2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.</w:t>
      </w:r>
      <w:r w:rsidR="00101E4F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I am staff member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Larry Jones</w:t>
      </w:r>
      <w:r w:rsidR="00101E4F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. </w:t>
      </w:r>
      <w:r w:rsidR="00101E4F">
        <w:rPr>
          <w:rFonts w:ascii="Times New Roman" w:eastAsia="標楷體" w:hAnsi="Times New Roman" w:cs="Times New Roman"/>
          <w:sz w:val="24"/>
          <w:szCs w:val="24"/>
          <w:lang w:eastAsia="zh-TW"/>
        </w:rPr>
        <w:t>T</w:t>
      </w:r>
      <w:r w:rsidR="009D197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here appears to be a </w:t>
      </w:r>
      <w:r w:rsidR="00101E4F">
        <w:rPr>
          <w:rFonts w:ascii="Times New Roman" w:eastAsia="標楷體" w:hAnsi="Times New Roman" w:cs="Times New Roman"/>
          <w:sz w:val="24"/>
          <w:szCs w:val="24"/>
          <w:lang w:eastAsia="zh-TW"/>
        </w:rPr>
        <w:t>chlorine</w:t>
      </w:r>
      <w:r w:rsidR="009D197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leak coming from</w:t>
      </w:r>
      <w:r w:rsidR="00101E4F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the food factory. </w:t>
      </w:r>
      <w:r w:rsidR="009D197B">
        <w:rPr>
          <w:rFonts w:ascii="Times New Roman" w:eastAsia="標楷體" w:hAnsi="Times New Roman" w:cs="Times New Roman"/>
          <w:sz w:val="24"/>
          <w:szCs w:val="24"/>
          <w:lang w:eastAsia="zh-TW"/>
        </w:rPr>
        <w:t>T</w:t>
      </w:r>
      <w:r w:rsidR="009D197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he leak is spreading. </w:t>
      </w:r>
      <w:r w:rsidR="00101E4F">
        <w:rPr>
          <w:rFonts w:ascii="Times New Roman" w:eastAsia="標楷體" w:hAnsi="Times New Roman" w:cs="Times New Roman"/>
          <w:sz w:val="24"/>
          <w:szCs w:val="24"/>
          <w:lang w:eastAsia="zh-TW"/>
        </w:rPr>
        <w:t>T</w:t>
      </w:r>
      <w:r w:rsidR="00101E4F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he wind </w:t>
      </w:r>
      <w:r w:rsidR="009D197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is currently blowing northeast and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may reach</w:t>
      </w:r>
      <w:r w:rsidR="000A0C2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the Department of</w:t>
      </w:r>
      <w:bookmarkStart w:id="5" w:name="_GoBack"/>
      <w:bookmarkEnd w:id="5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___</w:t>
      </w:r>
      <w:r w:rsidR="000A0C2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__</w:t>
      </w:r>
      <w:r w:rsidR="00101E4F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. </w:t>
      </w:r>
      <w:r w:rsidR="00101E4F">
        <w:rPr>
          <w:rFonts w:ascii="Times New Roman" w:eastAsia="標楷體" w:hAnsi="Times New Roman" w:cs="Times New Roman"/>
          <w:sz w:val="24"/>
          <w:szCs w:val="24"/>
          <w:lang w:eastAsia="zh-TW"/>
        </w:rPr>
        <w:t>P</w:t>
      </w:r>
      <w:r w:rsidR="00101E4F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lease close all windows and doors immediately, and evacuate to the parking lot.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”</w:t>
      </w:r>
    </w:p>
    <w:p w:rsidR="00101E4F" w:rsidRPr="00E12B2F" w:rsidRDefault="00101E4F" w:rsidP="00717C5E">
      <w:pPr>
        <w:spacing w:after="0" w:line="360" w:lineRule="auto"/>
        <w:ind w:left="100" w:right="-2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(Repeat </w:t>
      </w:r>
      <w:r w:rsidR="00B96DF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the announcement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two to three times.)</w:t>
      </w:r>
    </w:p>
    <w:p w:rsidR="00287761" w:rsidRDefault="00287761">
      <w:pPr>
        <w:rPr>
          <w:lang w:eastAsia="zh-TW"/>
        </w:rPr>
      </w:pPr>
    </w:p>
    <w:sectPr w:rsidR="00287761" w:rsidSect="00CB4BC0">
      <w:footerReference w:type="default" r:id="rId12"/>
      <w:type w:val="continuous"/>
      <w:pgSz w:w="12240" w:h="15840"/>
      <w:pgMar w:top="1140" w:right="1720" w:bottom="760" w:left="1340" w:header="0" w:footer="5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99" w:rsidRDefault="00D72099" w:rsidP="00111E9A">
      <w:pPr>
        <w:spacing w:after="0" w:line="240" w:lineRule="auto"/>
      </w:pPr>
      <w:r>
        <w:separator/>
      </w:r>
    </w:p>
  </w:endnote>
  <w:endnote w:type="continuationSeparator" w:id="0">
    <w:p w:rsidR="00D72099" w:rsidRDefault="00D72099" w:rsidP="0011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特毛楷">
    <w:altName w:val="Arial Unicode MS"/>
    <w:charset w:val="88"/>
    <w:family w:val="modern"/>
    <w:pitch w:val="fixed"/>
    <w:sig w:usb0="00000000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7B" w:rsidRDefault="009D197B">
    <w:pPr>
      <w:pStyle w:val="ad"/>
      <w:jc w:val="center"/>
    </w:pPr>
  </w:p>
  <w:p w:rsidR="009D197B" w:rsidRDefault="009D197B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9825"/>
      <w:docPartObj>
        <w:docPartGallery w:val="Page Numbers (Bottom of Page)"/>
        <w:docPartUnique/>
      </w:docPartObj>
    </w:sdtPr>
    <w:sdtEndPr/>
    <w:sdtContent>
      <w:p w:rsidR="009D197B" w:rsidRDefault="009D197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C20" w:rsidRPr="000A0C20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9D197B" w:rsidRDefault="009D197B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7B" w:rsidRDefault="009D197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99" w:rsidRDefault="00D72099" w:rsidP="00111E9A">
      <w:pPr>
        <w:spacing w:after="0" w:line="240" w:lineRule="auto"/>
      </w:pPr>
      <w:r>
        <w:separator/>
      </w:r>
    </w:p>
  </w:footnote>
  <w:footnote w:type="continuationSeparator" w:id="0">
    <w:p w:rsidR="00D72099" w:rsidRDefault="00D72099" w:rsidP="0011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BE7"/>
    <w:multiLevelType w:val="hybridMultilevel"/>
    <w:tmpl w:val="9DC89FB0"/>
    <w:lvl w:ilvl="0" w:tplc="A1CC89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3880199C">
      <w:start w:val="1"/>
      <w:numFmt w:val="lowerRoman"/>
      <w:lvlText w:val="(%2)"/>
      <w:lvlJc w:val="left"/>
      <w:pPr>
        <w:ind w:left="1680" w:hanging="720"/>
      </w:pPr>
      <w:rPr>
        <w:rFonts w:hint="default"/>
      </w:rPr>
    </w:lvl>
    <w:lvl w:ilvl="2" w:tplc="D07CB23A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DA7C4658">
      <w:start w:val="1"/>
      <w:numFmt w:val="lowerRoman"/>
      <w:lvlText w:val="(%7)"/>
      <w:lvlJc w:val="left"/>
      <w:pPr>
        <w:ind w:left="1473" w:hanging="480"/>
      </w:pPr>
      <w:rPr>
        <w:rFonts w:ascii="Times New Roman" w:eastAsia="標楷體" w:hAnsi="Times New Roman"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2182" w:hanging="480"/>
      </w:pPr>
    </w:lvl>
  </w:abstractNum>
  <w:abstractNum w:abstractNumId="1">
    <w:nsid w:val="07F2750F"/>
    <w:multiLevelType w:val="hybridMultilevel"/>
    <w:tmpl w:val="AF9A3360"/>
    <w:lvl w:ilvl="0" w:tplc="55DE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A148D8"/>
    <w:multiLevelType w:val="hybridMultilevel"/>
    <w:tmpl w:val="B33C9E0C"/>
    <w:lvl w:ilvl="0" w:tplc="BBC280E4">
      <w:start w:val="1"/>
      <w:numFmt w:val="ideographLegalTraditional"/>
      <w:lvlText w:val="%1、"/>
      <w:lvlJc w:val="left"/>
      <w:pPr>
        <w:ind w:left="181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3">
    <w:nsid w:val="08FF60A4"/>
    <w:multiLevelType w:val="hybridMultilevel"/>
    <w:tmpl w:val="C3B2F690"/>
    <w:lvl w:ilvl="0" w:tplc="81448962">
      <w:start w:val="1"/>
      <w:numFmt w:val="taiwaneseCountingThousand"/>
      <w:lvlText w:val="%1、"/>
      <w:lvlJc w:val="left"/>
      <w:pPr>
        <w:ind w:left="160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83" w:hanging="480"/>
      </w:p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4">
    <w:nsid w:val="0D5932CF"/>
    <w:multiLevelType w:val="hybridMultilevel"/>
    <w:tmpl w:val="46FCC760"/>
    <w:lvl w:ilvl="0" w:tplc="BDF28392">
      <w:start w:val="4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EC484ABE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6AAE1CB4">
      <w:start w:val="1"/>
      <w:numFmt w:val="decimal"/>
      <w:lvlText w:val="（%3）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2EB8D052">
      <w:start w:val="1"/>
      <w:numFmt w:val="decimal"/>
      <w:lvlText w:val="%5."/>
      <w:lvlJc w:val="right"/>
      <w:pPr>
        <w:ind w:left="2040" w:hanging="480"/>
      </w:pPr>
      <w:rPr>
        <w:rFonts w:ascii="Times New Roman" w:eastAsia="標楷體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28564C"/>
    <w:multiLevelType w:val="hybridMultilevel"/>
    <w:tmpl w:val="1DF494B0"/>
    <w:lvl w:ilvl="0" w:tplc="8800F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2BE4351"/>
    <w:multiLevelType w:val="hybridMultilevel"/>
    <w:tmpl w:val="62806614"/>
    <w:lvl w:ilvl="0" w:tplc="560438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4A2B19"/>
    <w:multiLevelType w:val="hybridMultilevel"/>
    <w:tmpl w:val="7E1A4F8C"/>
    <w:lvl w:ilvl="0" w:tplc="04090011">
      <w:start w:val="1"/>
      <w:numFmt w:val="upperLetter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7A5178"/>
    <w:multiLevelType w:val="hybridMultilevel"/>
    <w:tmpl w:val="D95AFA70"/>
    <w:lvl w:ilvl="0" w:tplc="6AAE1CB4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1">
      <w:start w:val="1"/>
      <w:numFmt w:val="upperLetter"/>
      <w:lvlText w:val="%5.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9200C63"/>
    <w:multiLevelType w:val="hybridMultilevel"/>
    <w:tmpl w:val="E4A2A762"/>
    <w:lvl w:ilvl="0" w:tplc="8884CD5E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59283C"/>
    <w:multiLevelType w:val="hybridMultilevel"/>
    <w:tmpl w:val="12DE42B2"/>
    <w:lvl w:ilvl="0" w:tplc="A260B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A13B86"/>
    <w:multiLevelType w:val="hybridMultilevel"/>
    <w:tmpl w:val="70EA457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2CC25608"/>
    <w:multiLevelType w:val="hybridMultilevel"/>
    <w:tmpl w:val="04B25AEC"/>
    <w:lvl w:ilvl="0" w:tplc="F55A0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FD36A4F"/>
    <w:multiLevelType w:val="hybridMultilevel"/>
    <w:tmpl w:val="1AF23506"/>
    <w:lvl w:ilvl="0" w:tplc="32AEC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9E7A16">
      <w:start w:val="1"/>
      <w:numFmt w:val="ideographLegalTraditional"/>
      <w:lvlText w:val="%2、"/>
      <w:lvlJc w:val="left"/>
      <w:pPr>
        <w:ind w:left="840" w:hanging="360"/>
      </w:pPr>
      <w:rPr>
        <w:rFonts w:hAnsi="標楷體" w:hint="default"/>
      </w:rPr>
    </w:lvl>
    <w:lvl w:ilvl="2" w:tplc="D2A0FB58">
      <w:start w:val="1"/>
      <w:numFmt w:val="decimal"/>
      <w:lvlText w:val="%3."/>
      <w:lvlJc w:val="left"/>
      <w:pPr>
        <w:ind w:left="502" w:hanging="360"/>
      </w:pPr>
      <w:rPr>
        <w:rFonts w:hint="default"/>
        <w:w w:val="95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471B07"/>
    <w:multiLevelType w:val="hybridMultilevel"/>
    <w:tmpl w:val="2AFC4CF8"/>
    <w:lvl w:ilvl="0" w:tplc="58F8798A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15">
    <w:nsid w:val="32F92589"/>
    <w:multiLevelType w:val="hybridMultilevel"/>
    <w:tmpl w:val="ECDC7AFA"/>
    <w:lvl w:ilvl="0" w:tplc="A8484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2C5D02"/>
    <w:multiLevelType w:val="hybridMultilevel"/>
    <w:tmpl w:val="9272CC02"/>
    <w:lvl w:ilvl="0" w:tplc="549EB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721A2D"/>
    <w:multiLevelType w:val="hybridMultilevel"/>
    <w:tmpl w:val="C442B8DC"/>
    <w:lvl w:ilvl="0" w:tplc="81448962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>
    <w:nsid w:val="39400F30"/>
    <w:multiLevelType w:val="hybridMultilevel"/>
    <w:tmpl w:val="D5D28432"/>
    <w:lvl w:ilvl="0" w:tplc="1B200462">
      <w:start w:val="1"/>
      <w:numFmt w:val="ideographLegalTraditional"/>
      <w:lvlText w:val="%1、"/>
      <w:lvlJc w:val="left"/>
      <w:pPr>
        <w:ind w:left="840" w:hanging="360"/>
      </w:pPr>
      <w:rPr>
        <w:rFonts w:hint="eastAsia"/>
        <w:sz w:val="24"/>
        <w:szCs w:val="24"/>
        <w:lang w:val="en-US"/>
      </w:rPr>
    </w:lvl>
    <w:lvl w:ilvl="1" w:tplc="4512288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B9121A"/>
    <w:multiLevelType w:val="hybridMultilevel"/>
    <w:tmpl w:val="29120E10"/>
    <w:lvl w:ilvl="0" w:tplc="D2A0FB58">
      <w:start w:val="1"/>
      <w:numFmt w:val="decimal"/>
      <w:lvlText w:val="%1."/>
      <w:lvlJc w:val="left"/>
      <w:pPr>
        <w:ind w:left="644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284" w:hanging="480"/>
      </w:pPr>
    </w:lvl>
    <w:lvl w:ilvl="2" w:tplc="0409001B" w:tentative="1">
      <w:start w:val="1"/>
      <w:numFmt w:val="lowerRoman"/>
      <w:lvlText w:val="%3."/>
      <w:lvlJc w:val="right"/>
      <w:pPr>
        <w:ind w:left="764" w:hanging="480"/>
      </w:pPr>
    </w:lvl>
    <w:lvl w:ilvl="3" w:tplc="0409000F" w:tentative="1">
      <w:start w:val="1"/>
      <w:numFmt w:val="decimal"/>
      <w:lvlText w:val="%4."/>
      <w:lvlJc w:val="left"/>
      <w:pPr>
        <w:ind w:left="1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4" w:hanging="480"/>
      </w:pPr>
    </w:lvl>
    <w:lvl w:ilvl="5" w:tplc="0409001B" w:tentative="1">
      <w:start w:val="1"/>
      <w:numFmt w:val="lowerRoman"/>
      <w:lvlText w:val="%6."/>
      <w:lvlJc w:val="right"/>
      <w:pPr>
        <w:ind w:left="2204" w:hanging="480"/>
      </w:pPr>
    </w:lvl>
    <w:lvl w:ilvl="6" w:tplc="0409000F" w:tentative="1">
      <w:start w:val="1"/>
      <w:numFmt w:val="decimal"/>
      <w:lvlText w:val="%7."/>
      <w:lvlJc w:val="left"/>
      <w:pPr>
        <w:ind w:left="2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4" w:hanging="480"/>
      </w:pPr>
    </w:lvl>
    <w:lvl w:ilvl="8" w:tplc="0409001B" w:tentative="1">
      <w:start w:val="1"/>
      <w:numFmt w:val="lowerRoman"/>
      <w:lvlText w:val="%9."/>
      <w:lvlJc w:val="right"/>
      <w:pPr>
        <w:ind w:left="3644" w:hanging="480"/>
      </w:pPr>
    </w:lvl>
  </w:abstractNum>
  <w:abstractNum w:abstractNumId="20">
    <w:nsid w:val="414E1759"/>
    <w:multiLevelType w:val="hybridMultilevel"/>
    <w:tmpl w:val="C55A9B66"/>
    <w:lvl w:ilvl="0" w:tplc="A1CC89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3880199C">
      <w:start w:val="1"/>
      <w:numFmt w:val="lowerRoman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44557F3"/>
    <w:multiLevelType w:val="hybridMultilevel"/>
    <w:tmpl w:val="6E6EF5EC"/>
    <w:lvl w:ilvl="0" w:tplc="4406FA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47EF5C13"/>
    <w:multiLevelType w:val="hybridMultilevel"/>
    <w:tmpl w:val="1BEC80B6"/>
    <w:lvl w:ilvl="0" w:tplc="3880199C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08246A"/>
    <w:multiLevelType w:val="hybridMultilevel"/>
    <w:tmpl w:val="7E1A4F8C"/>
    <w:lvl w:ilvl="0" w:tplc="04090011">
      <w:start w:val="1"/>
      <w:numFmt w:val="upperLetter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452769"/>
    <w:multiLevelType w:val="hybridMultilevel"/>
    <w:tmpl w:val="E88E1B7C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6AAE1CB4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8884CD5E">
      <w:start w:val="1"/>
      <w:numFmt w:val="decimal"/>
      <w:lvlText w:val="（%3）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D1BA82F6">
      <w:start w:val="1"/>
      <w:numFmt w:val="decimal"/>
      <w:lvlText w:val="(%6)"/>
      <w:lvlJc w:val="left"/>
      <w:pPr>
        <w:ind w:left="1069" w:hanging="360"/>
      </w:pPr>
      <w:rPr>
        <w:rFonts w:hint="default"/>
      </w:rPr>
    </w:lvl>
    <w:lvl w:ilvl="6" w:tplc="B0460242">
      <w:start w:val="1"/>
      <w:numFmt w:val="decimal"/>
      <w:lvlText w:val="%7."/>
      <w:lvlJc w:val="left"/>
      <w:pPr>
        <w:ind w:left="2203" w:hanging="360"/>
      </w:pPr>
      <w:rPr>
        <w:rFonts w:ascii="Times New Roman" w:eastAsia="標楷體" w:hAnsi="Times New Roman"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787CE3"/>
    <w:multiLevelType w:val="hybridMultilevel"/>
    <w:tmpl w:val="BDFE3A36"/>
    <w:lvl w:ilvl="0" w:tplc="A1CC89DC">
      <w:start w:val="1"/>
      <w:numFmt w:val="decimal"/>
      <w:lvlText w:val="(%1)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>
    <w:nsid w:val="56400F5F"/>
    <w:multiLevelType w:val="hybridMultilevel"/>
    <w:tmpl w:val="49C0D00E"/>
    <w:lvl w:ilvl="0" w:tplc="560438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>
    <w:nsid w:val="57DD7303"/>
    <w:multiLevelType w:val="hybridMultilevel"/>
    <w:tmpl w:val="044ADB96"/>
    <w:lvl w:ilvl="0" w:tplc="D07CB2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38" w:hanging="480"/>
      </w:pPr>
    </w:lvl>
    <w:lvl w:ilvl="2" w:tplc="0409001B" w:tentative="1">
      <w:start w:val="1"/>
      <w:numFmt w:val="lowerRoman"/>
      <w:lvlText w:val="%3."/>
      <w:lvlJc w:val="right"/>
      <w:pPr>
        <w:ind w:left="142" w:hanging="480"/>
      </w:pPr>
    </w:lvl>
    <w:lvl w:ilvl="3" w:tplc="0409000F" w:tentative="1">
      <w:start w:val="1"/>
      <w:numFmt w:val="decimal"/>
      <w:lvlText w:val="%4."/>
      <w:lvlJc w:val="left"/>
      <w:pPr>
        <w:ind w:left="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02" w:hanging="480"/>
      </w:pPr>
    </w:lvl>
    <w:lvl w:ilvl="5" w:tplc="0409001B" w:tentative="1">
      <w:start w:val="1"/>
      <w:numFmt w:val="lowerRoman"/>
      <w:lvlText w:val="%6."/>
      <w:lvlJc w:val="right"/>
      <w:pPr>
        <w:ind w:left="1582" w:hanging="480"/>
      </w:pPr>
    </w:lvl>
    <w:lvl w:ilvl="6" w:tplc="0409000F" w:tentative="1">
      <w:start w:val="1"/>
      <w:numFmt w:val="decimal"/>
      <w:lvlText w:val="%7."/>
      <w:lvlJc w:val="left"/>
      <w:pPr>
        <w:ind w:left="2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42" w:hanging="480"/>
      </w:pPr>
    </w:lvl>
    <w:lvl w:ilvl="8" w:tplc="0409001B" w:tentative="1">
      <w:start w:val="1"/>
      <w:numFmt w:val="lowerRoman"/>
      <w:lvlText w:val="%9."/>
      <w:lvlJc w:val="right"/>
      <w:pPr>
        <w:ind w:left="3022" w:hanging="480"/>
      </w:pPr>
    </w:lvl>
  </w:abstractNum>
  <w:abstractNum w:abstractNumId="28">
    <w:nsid w:val="64E872C4"/>
    <w:multiLevelType w:val="hybridMultilevel"/>
    <w:tmpl w:val="4BBCC5AC"/>
    <w:lvl w:ilvl="0" w:tplc="0409000F">
      <w:start w:val="1"/>
      <w:numFmt w:val="decimal"/>
      <w:lvlText w:val="%1."/>
      <w:lvlJc w:val="left"/>
      <w:pPr>
        <w:ind w:left="2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29">
    <w:nsid w:val="66757549"/>
    <w:multiLevelType w:val="hybridMultilevel"/>
    <w:tmpl w:val="7E1A4F8C"/>
    <w:lvl w:ilvl="0" w:tplc="04090011">
      <w:start w:val="1"/>
      <w:numFmt w:val="upperLetter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626E8F"/>
    <w:multiLevelType w:val="hybridMultilevel"/>
    <w:tmpl w:val="5DAAC7A2"/>
    <w:lvl w:ilvl="0" w:tplc="0E0E9310">
      <w:start w:val="1"/>
      <w:numFmt w:val="lowerRoman"/>
      <w:lvlText w:val="(%1)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1">
    <w:nsid w:val="71495EE3"/>
    <w:multiLevelType w:val="hybridMultilevel"/>
    <w:tmpl w:val="0012029E"/>
    <w:lvl w:ilvl="0" w:tplc="58229202">
      <w:start w:val="1"/>
      <w:numFmt w:val="decimal"/>
      <w:lvlText w:val="%1."/>
      <w:lvlJc w:val="left"/>
      <w:pPr>
        <w:ind w:left="1320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AB2EB3"/>
    <w:multiLevelType w:val="hybridMultilevel"/>
    <w:tmpl w:val="61BAA802"/>
    <w:lvl w:ilvl="0" w:tplc="06FE894E">
      <w:start w:val="1"/>
      <w:numFmt w:val="taiwaneseCountingThousand"/>
      <w:lvlText w:val="第%1章"/>
      <w:lvlJc w:val="left"/>
      <w:pPr>
        <w:ind w:left="1176" w:hanging="117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FE1302"/>
    <w:multiLevelType w:val="hybridMultilevel"/>
    <w:tmpl w:val="44F270BE"/>
    <w:lvl w:ilvl="0" w:tplc="E1647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213D6E"/>
    <w:multiLevelType w:val="hybridMultilevel"/>
    <w:tmpl w:val="BD7E3396"/>
    <w:lvl w:ilvl="0" w:tplc="39968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9B43705"/>
    <w:multiLevelType w:val="hybridMultilevel"/>
    <w:tmpl w:val="FD589FA0"/>
    <w:lvl w:ilvl="0" w:tplc="BC2A1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CE40D45"/>
    <w:multiLevelType w:val="hybridMultilevel"/>
    <w:tmpl w:val="86F6F8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4BC2B6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F100096">
      <w:start w:val="1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81448962">
      <w:start w:val="1"/>
      <w:numFmt w:val="taiwaneseCountingThousand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B40CD218">
      <w:start w:val="1"/>
      <w:numFmt w:val="decimal"/>
      <w:lvlText w:val="%7."/>
      <w:lvlJc w:val="left"/>
      <w:pPr>
        <w:ind w:left="622" w:hanging="480"/>
      </w:pPr>
      <w:rPr>
        <w:sz w:val="24"/>
        <w:szCs w:val="24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A2F63E2E">
      <w:start w:val="1"/>
      <w:numFmt w:val="decimal"/>
      <w:lvlText w:val="%9."/>
      <w:lvlJc w:val="right"/>
      <w:pPr>
        <w:ind w:left="2182" w:hanging="480"/>
      </w:pPr>
      <w:rPr>
        <w:rFonts w:ascii="Times New Roman" w:eastAsia="標楷體" w:hAnsi="Times New Roman" w:cs="Times New Roman"/>
      </w:rPr>
    </w:lvl>
  </w:abstractNum>
  <w:num w:numId="1">
    <w:abstractNumId w:val="32"/>
  </w:num>
  <w:num w:numId="2">
    <w:abstractNumId w:val="2"/>
  </w:num>
  <w:num w:numId="3">
    <w:abstractNumId w:val="13"/>
  </w:num>
  <w:num w:numId="4">
    <w:abstractNumId w:val="16"/>
  </w:num>
  <w:num w:numId="5">
    <w:abstractNumId w:val="10"/>
  </w:num>
  <w:num w:numId="6">
    <w:abstractNumId w:val="18"/>
  </w:num>
  <w:num w:numId="7">
    <w:abstractNumId w:val="24"/>
  </w:num>
  <w:num w:numId="8">
    <w:abstractNumId w:val="11"/>
  </w:num>
  <w:num w:numId="9">
    <w:abstractNumId w:val="36"/>
  </w:num>
  <w:num w:numId="10">
    <w:abstractNumId w:val="19"/>
  </w:num>
  <w:num w:numId="11">
    <w:abstractNumId w:val="17"/>
  </w:num>
  <w:num w:numId="12">
    <w:abstractNumId w:val="3"/>
  </w:num>
  <w:num w:numId="13">
    <w:abstractNumId w:val="31"/>
  </w:num>
  <w:num w:numId="14">
    <w:abstractNumId w:val="28"/>
  </w:num>
  <w:num w:numId="15">
    <w:abstractNumId w:val="4"/>
  </w:num>
  <w:num w:numId="16">
    <w:abstractNumId w:val="9"/>
  </w:num>
  <w:num w:numId="17">
    <w:abstractNumId w:val="8"/>
  </w:num>
  <w:num w:numId="18">
    <w:abstractNumId w:val="29"/>
  </w:num>
  <w:num w:numId="19">
    <w:abstractNumId w:val="23"/>
  </w:num>
  <w:num w:numId="20">
    <w:abstractNumId w:val="7"/>
  </w:num>
  <w:num w:numId="21">
    <w:abstractNumId w:val="15"/>
  </w:num>
  <w:num w:numId="22">
    <w:abstractNumId w:val="12"/>
  </w:num>
  <w:num w:numId="23">
    <w:abstractNumId w:val="35"/>
  </w:num>
  <w:num w:numId="24">
    <w:abstractNumId w:val="21"/>
  </w:num>
  <w:num w:numId="25">
    <w:abstractNumId w:val="26"/>
  </w:num>
  <w:num w:numId="26">
    <w:abstractNumId w:val="34"/>
  </w:num>
  <w:num w:numId="27">
    <w:abstractNumId w:val="5"/>
  </w:num>
  <w:num w:numId="28">
    <w:abstractNumId w:val="14"/>
  </w:num>
  <w:num w:numId="29">
    <w:abstractNumId w:val="33"/>
  </w:num>
  <w:num w:numId="30">
    <w:abstractNumId w:val="6"/>
  </w:num>
  <w:num w:numId="31">
    <w:abstractNumId w:val="1"/>
  </w:num>
  <w:num w:numId="32">
    <w:abstractNumId w:val="20"/>
  </w:num>
  <w:num w:numId="33">
    <w:abstractNumId w:val="30"/>
  </w:num>
  <w:num w:numId="34">
    <w:abstractNumId w:val="0"/>
  </w:num>
  <w:num w:numId="35">
    <w:abstractNumId w:val="25"/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5E"/>
    <w:rsid w:val="00017DD1"/>
    <w:rsid w:val="00021514"/>
    <w:rsid w:val="000272F8"/>
    <w:rsid w:val="0003297D"/>
    <w:rsid w:val="00046602"/>
    <w:rsid w:val="00050E84"/>
    <w:rsid w:val="00074560"/>
    <w:rsid w:val="00081DB1"/>
    <w:rsid w:val="00085EB6"/>
    <w:rsid w:val="0008659C"/>
    <w:rsid w:val="000A0C20"/>
    <w:rsid w:val="000A3090"/>
    <w:rsid w:val="000C53EB"/>
    <w:rsid w:val="000D172E"/>
    <w:rsid w:val="000D509A"/>
    <w:rsid w:val="000F1531"/>
    <w:rsid w:val="00101E4F"/>
    <w:rsid w:val="00103067"/>
    <w:rsid w:val="00111E9A"/>
    <w:rsid w:val="00137B38"/>
    <w:rsid w:val="001564B7"/>
    <w:rsid w:val="001629CD"/>
    <w:rsid w:val="00194AA7"/>
    <w:rsid w:val="001D1619"/>
    <w:rsid w:val="001D3494"/>
    <w:rsid w:val="001D5194"/>
    <w:rsid w:val="00210E40"/>
    <w:rsid w:val="00225B17"/>
    <w:rsid w:val="00226D68"/>
    <w:rsid w:val="00234975"/>
    <w:rsid w:val="002424A5"/>
    <w:rsid w:val="00247EF6"/>
    <w:rsid w:val="0025601E"/>
    <w:rsid w:val="00257CDA"/>
    <w:rsid w:val="00267A30"/>
    <w:rsid w:val="00287761"/>
    <w:rsid w:val="002B7CFB"/>
    <w:rsid w:val="002C4C13"/>
    <w:rsid w:val="002C7AFA"/>
    <w:rsid w:val="002D04B3"/>
    <w:rsid w:val="002D2C76"/>
    <w:rsid w:val="002E185E"/>
    <w:rsid w:val="003150E0"/>
    <w:rsid w:val="003265B7"/>
    <w:rsid w:val="003319CE"/>
    <w:rsid w:val="00336184"/>
    <w:rsid w:val="0036022E"/>
    <w:rsid w:val="00370569"/>
    <w:rsid w:val="00380694"/>
    <w:rsid w:val="00390E93"/>
    <w:rsid w:val="00392A4E"/>
    <w:rsid w:val="003B0621"/>
    <w:rsid w:val="003B1809"/>
    <w:rsid w:val="003D4360"/>
    <w:rsid w:val="003D53E8"/>
    <w:rsid w:val="003F1C0B"/>
    <w:rsid w:val="003F4D18"/>
    <w:rsid w:val="003F70F7"/>
    <w:rsid w:val="00404C68"/>
    <w:rsid w:val="004074D1"/>
    <w:rsid w:val="00410769"/>
    <w:rsid w:val="0042487B"/>
    <w:rsid w:val="00424995"/>
    <w:rsid w:val="00435943"/>
    <w:rsid w:val="004413B5"/>
    <w:rsid w:val="00452130"/>
    <w:rsid w:val="00453A9F"/>
    <w:rsid w:val="004735E7"/>
    <w:rsid w:val="004849EF"/>
    <w:rsid w:val="004A6F83"/>
    <w:rsid w:val="004A7DC9"/>
    <w:rsid w:val="004C75E1"/>
    <w:rsid w:val="004D1F42"/>
    <w:rsid w:val="004D6669"/>
    <w:rsid w:val="004E2501"/>
    <w:rsid w:val="00506DA0"/>
    <w:rsid w:val="005125E5"/>
    <w:rsid w:val="00531924"/>
    <w:rsid w:val="0054652F"/>
    <w:rsid w:val="00550F31"/>
    <w:rsid w:val="0055588D"/>
    <w:rsid w:val="005B4A4E"/>
    <w:rsid w:val="005D0ED2"/>
    <w:rsid w:val="005F02AB"/>
    <w:rsid w:val="005F5810"/>
    <w:rsid w:val="006122E7"/>
    <w:rsid w:val="00624C96"/>
    <w:rsid w:val="00627648"/>
    <w:rsid w:val="00633474"/>
    <w:rsid w:val="00634019"/>
    <w:rsid w:val="00652CC6"/>
    <w:rsid w:val="00656916"/>
    <w:rsid w:val="00676842"/>
    <w:rsid w:val="006B31E6"/>
    <w:rsid w:val="006B4381"/>
    <w:rsid w:val="006B78B5"/>
    <w:rsid w:val="006C062D"/>
    <w:rsid w:val="006D2D9E"/>
    <w:rsid w:val="006D3441"/>
    <w:rsid w:val="006D6AFC"/>
    <w:rsid w:val="006F7D59"/>
    <w:rsid w:val="00717C5E"/>
    <w:rsid w:val="00752572"/>
    <w:rsid w:val="00780B0E"/>
    <w:rsid w:val="00790BB8"/>
    <w:rsid w:val="00795FA3"/>
    <w:rsid w:val="007B4EF3"/>
    <w:rsid w:val="007B5C44"/>
    <w:rsid w:val="007C0F69"/>
    <w:rsid w:val="007C7503"/>
    <w:rsid w:val="007E17F6"/>
    <w:rsid w:val="007E1B00"/>
    <w:rsid w:val="0080176A"/>
    <w:rsid w:val="008167E6"/>
    <w:rsid w:val="008261D5"/>
    <w:rsid w:val="0086561F"/>
    <w:rsid w:val="00894900"/>
    <w:rsid w:val="00895351"/>
    <w:rsid w:val="008D33FF"/>
    <w:rsid w:val="008D49B8"/>
    <w:rsid w:val="008D7B81"/>
    <w:rsid w:val="008E123F"/>
    <w:rsid w:val="008E50B2"/>
    <w:rsid w:val="00922931"/>
    <w:rsid w:val="00932109"/>
    <w:rsid w:val="00946CC6"/>
    <w:rsid w:val="00953A86"/>
    <w:rsid w:val="00955C9A"/>
    <w:rsid w:val="00984ED6"/>
    <w:rsid w:val="009A1703"/>
    <w:rsid w:val="009A19BF"/>
    <w:rsid w:val="009C0FB3"/>
    <w:rsid w:val="009D197B"/>
    <w:rsid w:val="00A13DBE"/>
    <w:rsid w:val="00A143EF"/>
    <w:rsid w:val="00A14B68"/>
    <w:rsid w:val="00A30E8A"/>
    <w:rsid w:val="00A3397B"/>
    <w:rsid w:val="00A33A2D"/>
    <w:rsid w:val="00A3661E"/>
    <w:rsid w:val="00A7414B"/>
    <w:rsid w:val="00A75563"/>
    <w:rsid w:val="00A8134C"/>
    <w:rsid w:val="00A87C31"/>
    <w:rsid w:val="00A91DB8"/>
    <w:rsid w:val="00A94D36"/>
    <w:rsid w:val="00AA388A"/>
    <w:rsid w:val="00AC0678"/>
    <w:rsid w:val="00AE0D2D"/>
    <w:rsid w:val="00AE0E3D"/>
    <w:rsid w:val="00AE11B0"/>
    <w:rsid w:val="00AE6407"/>
    <w:rsid w:val="00AE7399"/>
    <w:rsid w:val="00B00155"/>
    <w:rsid w:val="00B06BE8"/>
    <w:rsid w:val="00B1770C"/>
    <w:rsid w:val="00B43FF7"/>
    <w:rsid w:val="00B46FBF"/>
    <w:rsid w:val="00B638E2"/>
    <w:rsid w:val="00B6710C"/>
    <w:rsid w:val="00B726BB"/>
    <w:rsid w:val="00B908EE"/>
    <w:rsid w:val="00B96DF5"/>
    <w:rsid w:val="00BB7F59"/>
    <w:rsid w:val="00BF0747"/>
    <w:rsid w:val="00C10630"/>
    <w:rsid w:val="00C10836"/>
    <w:rsid w:val="00C13F32"/>
    <w:rsid w:val="00C24294"/>
    <w:rsid w:val="00C46AEA"/>
    <w:rsid w:val="00C71E42"/>
    <w:rsid w:val="00C8080D"/>
    <w:rsid w:val="00C84704"/>
    <w:rsid w:val="00C84B6C"/>
    <w:rsid w:val="00CA027D"/>
    <w:rsid w:val="00CA674A"/>
    <w:rsid w:val="00CB1276"/>
    <w:rsid w:val="00CB4BC0"/>
    <w:rsid w:val="00CC3FB5"/>
    <w:rsid w:val="00CC4193"/>
    <w:rsid w:val="00CD4D41"/>
    <w:rsid w:val="00CD7F2F"/>
    <w:rsid w:val="00CE5FF1"/>
    <w:rsid w:val="00CF1470"/>
    <w:rsid w:val="00CF266D"/>
    <w:rsid w:val="00D0403D"/>
    <w:rsid w:val="00D37224"/>
    <w:rsid w:val="00D3736B"/>
    <w:rsid w:val="00D40AD7"/>
    <w:rsid w:val="00D63B07"/>
    <w:rsid w:val="00D72099"/>
    <w:rsid w:val="00D7546D"/>
    <w:rsid w:val="00D75855"/>
    <w:rsid w:val="00D8210C"/>
    <w:rsid w:val="00D82F1C"/>
    <w:rsid w:val="00D92052"/>
    <w:rsid w:val="00D93BD1"/>
    <w:rsid w:val="00D948F6"/>
    <w:rsid w:val="00D950B3"/>
    <w:rsid w:val="00DB60A7"/>
    <w:rsid w:val="00DD278F"/>
    <w:rsid w:val="00DD48EA"/>
    <w:rsid w:val="00DD515F"/>
    <w:rsid w:val="00DE584C"/>
    <w:rsid w:val="00DE6278"/>
    <w:rsid w:val="00DE7D91"/>
    <w:rsid w:val="00DF6C9D"/>
    <w:rsid w:val="00E357C3"/>
    <w:rsid w:val="00E40F8C"/>
    <w:rsid w:val="00E429D1"/>
    <w:rsid w:val="00E451F4"/>
    <w:rsid w:val="00E61E2B"/>
    <w:rsid w:val="00E710EC"/>
    <w:rsid w:val="00E777CB"/>
    <w:rsid w:val="00E962A5"/>
    <w:rsid w:val="00E978A2"/>
    <w:rsid w:val="00EA1A52"/>
    <w:rsid w:val="00EA41EA"/>
    <w:rsid w:val="00EB014F"/>
    <w:rsid w:val="00EC7DBF"/>
    <w:rsid w:val="00ED3797"/>
    <w:rsid w:val="00EE1B6C"/>
    <w:rsid w:val="00EE6EA7"/>
    <w:rsid w:val="00EF42E8"/>
    <w:rsid w:val="00F44789"/>
    <w:rsid w:val="00F70A67"/>
    <w:rsid w:val="00F755FA"/>
    <w:rsid w:val="00F83A5B"/>
    <w:rsid w:val="00F92C36"/>
    <w:rsid w:val="00FD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5E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7C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7C5E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a3">
    <w:name w:val="No Spacing"/>
    <w:link w:val="a4"/>
    <w:uiPriority w:val="1"/>
    <w:qFormat/>
    <w:rsid w:val="00717C5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717C5E"/>
    <w:rPr>
      <w:kern w:val="0"/>
      <w:sz w:val="22"/>
    </w:rPr>
  </w:style>
  <w:style w:type="paragraph" w:styleId="a5">
    <w:name w:val="List Paragraph"/>
    <w:basedOn w:val="a"/>
    <w:uiPriority w:val="34"/>
    <w:qFormat/>
    <w:rsid w:val="00717C5E"/>
    <w:pPr>
      <w:ind w:leftChars="200" w:left="480"/>
    </w:pPr>
  </w:style>
  <w:style w:type="table" w:styleId="a6">
    <w:name w:val="Table Grid"/>
    <w:basedOn w:val="a1"/>
    <w:uiPriority w:val="59"/>
    <w:rsid w:val="00717C5E"/>
    <w:pPr>
      <w:widowControl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mark1">
    <w:name w:val="skype_pnh_mark1"/>
    <w:basedOn w:val="a0"/>
    <w:rsid w:val="00717C5E"/>
    <w:rPr>
      <w:vanish/>
      <w:webHidden w:val="0"/>
      <w:specVanish w:val="0"/>
    </w:rPr>
  </w:style>
  <w:style w:type="character" w:customStyle="1" w:styleId="skypepnhtextspan">
    <w:name w:val="skype_pnh_text_span"/>
    <w:basedOn w:val="a0"/>
    <w:rsid w:val="00717C5E"/>
  </w:style>
  <w:style w:type="paragraph" w:styleId="a7">
    <w:name w:val="TOC Heading"/>
    <w:basedOn w:val="1"/>
    <w:next w:val="a"/>
    <w:uiPriority w:val="39"/>
    <w:semiHidden/>
    <w:unhideWhenUsed/>
    <w:qFormat/>
    <w:rsid w:val="00717C5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E61E2B"/>
    <w:pPr>
      <w:tabs>
        <w:tab w:val="left" w:pos="851"/>
        <w:tab w:val="right" w:leader="dot" w:pos="9010"/>
      </w:tabs>
      <w:spacing w:after="0" w:line="360" w:lineRule="auto"/>
    </w:pPr>
    <w:rPr>
      <w:rFonts w:ascii="Times New Roman" w:hAnsi="Times New Roman" w:cs="Times New Roman"/>
    </w:rPr>
  </w:style>
  <w:style w:type="paragraph" w:styleId="2">
    <w:name w:val="toc 2"/>
    <w:basedOn w:val="a"/>
    <w:next w:val="a"/>
    <w:autoRedefine/>
    <w:uiPriority w:val="39"/>
    <w:unhideWhenUsed/>
    <w:rsid w:val="00E61E2B"/>
    <w:pPr>
      <w:tabs>
        <w:tab w:val="right" w:leader="dot" w:pos="9010"/>
      </w:tabs>
      <w:ind w:leftChars="200" w:left="440"/>
    </w:pPr>
  </w:style>
  <w:style w:type="paragraph" w:styleId="3">
    <w:name w:val="toc 3"/>
    <w:basedOn w:val="a"/>
    <w:next w:val="a"/>
    <w:autoRedefine/>
    <w:uiPriority w:val="39"/>
    <w:unhideWhenUsed/>
    <w:rsid w:val="00DF6C9D"/>
    <w:pPr>
      <w:tabs>
        <w:tab w:val="left" w:pos="1418"/>
        <w:tab w:val="right" w:leader="dot" w:pos="9010"/>
      </w:tabs>
      <w:ind w:leftChars="400" w:left="880"/>
    </w:pPr>
  </w:style>
  <w:style w:type="character" w:styleId="a8">
    <w:name w:val="Hyperlink"/>
    <w:basedOn w:val="a0"/>
    <w:uiPriority w:val="99"/>
    <w:unhideWhenUsed/>
    <w:rsid w:val="00717C5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7C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7C5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3F7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F70F7"/>
    <w:rPr>
      <w:kern w:val="0"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unhideWhenUsed/>
    <w:rsid w:val="003F7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F70F7"/>
    <w:rPr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5E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7C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7C5E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a3">
    <w:name w:val="No Spacing"/>
    <w:link w:val="a4"/>
    <w:uiPriority w:val="1"/>
    <w:qFormat/>
    <w:rsid w:val="00717C5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717C5E"/>
    <w:rPr>
      <w:kern w:val="0"/>
      <w:sz w:val="22"/>
    </w:rPr>
  </w:style>
  <w:style w:type="paragraph" w:styleId="a5">
    <w:name w:val="List Paragraph"/>
    <w:basedOn w:val="a"/>
    <w:uiPriority w:val="34"/>
    <w:qFormat/>
    <w:rsid w:val="00717C5E"/>
    <w:pPr>
      <w:ind w:leftChars="200" w:left="480"/>
    </w:pPr>
  </w:style>
  <w:style w:type="table" w:styleId="a6">
    <w:name w:val="Table Grid"/>
    <w:basedOn w:val="a1"/>
    <w:uiPriority w:val="59"/>
    <w:rsid w:val="00717C5E"/>
    <w:pPr>
      <w:widowControl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mark1">
    <w:name w:val="skype_pnh_mark1"/>
    <w:basedOn w:val="a0"/>
    <w:rsid w:val="00717C5E"/>
    <w:rPr>
      <w:vanish/>
      <w:webHidden w:val="0"/>
      <w:specVanish w:val="0"/>
    </w:rPr>
  </w:style>
  <w:style w:type="character" w:customStyle="1" w:styleId="skypepnhtextspan">
    <w:name w:val="skype_pnh_text_span"/>
    <w:basedOn w:val="a0"/>
    <w:rsid w:val="00717C5E"/>
  </w:style>
  <w:style w:type="paragraph" w:styleId="a7">
    <w:name w:val="TOC Heading"/>
    <w:basedOn w:val="1"/>
    <w:next w:val="a"/>
    <w:uiPriority w:val="39"/>
    <w:semiHidden/>
    <w:unhideWhenUsed/>
    <w:qFormat/>
    <w:rsid w:val="00717C5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E61E2B"/>
    <w:pPr>
      <w:tabs>
        <w:tab w:val="left" w:pos="851"/>
        <w:tab w:val="right" w:leader="dot" w:pos="9010"/>
      </w:tabs>
      <w:spacing w:after="0" w:line="360" w:lineRule="auto"/>
    </w:pPr>
    <w:rPr>
      <w:rFonts w:ascii="Times New Roman" w:hAnsi="Times New Roman" w:cs="Times New Roman"/>
    </w:rPr>
  </w:style>
  <w:style w:type="paragraph" w:styleId="2">
    <w:name w:val="toc 2"/>
    <w:basedOn w:val="a"/>
    <w:next w:val="a"/>
    <w:autoRedefine/>
    <w:uiPriority w:val="39"/>
    <w:unhideWhenUsed/>
    <w:rsid w:val="00E61E2B"/>
    <w:pPr>
      <w:tabs>
        <w:tab w:val="right" w:leader="dot" w:pos="9010"/>
      </w:tabs>
      <w:ind w:leftChars="200" w:left="440"/>
    </w:pPr>
  </w:style>
  <w:style w:type="paragraph" w:styleId="3">
    <w:name w:val="toc 3"/>
    <w:basedOn w:val="a"/>
    <w:next w:val="a"/>
    <w:autoRedefine/>
    <w:uiPriority w:val="39"/>
    <w:unhideWhenUsed/>
    <w:rsid w:val="00DF6C9D"/>
    <w:pPr>
      <w:tabs>
        <w:tab w:val="left" w:pos="1418"/>
        <w:tab w:val="right" w:leader="dot" w:pos="9010"/>
      </w:tabs>
      <w:ind w:leftChars="400" w:left="880"/>
    </w:pPr>
  </w:style>
  <w:style w:type="character" w:styleId="a8">
    <w:name w:val="Hyperlink"/>
    <w:basedOn w:val="a0"/>
    <w:uiPriority w:val="99"/>
    <w:unhideWhenUsed/>
    <w:rsid w:val="00717C5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7C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7C5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3F7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F70F7"/>
    <w:rPr>
      <w:kern w:val="0"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unhideWhenUsed/>
    <w:rsid w:val="003F7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F70F7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C10D06-DF20-433A-9466-4F590F1B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5</Words>
  <Characters>14169</Characters>
  <Application>Microsoft Office Word</Application>
  <DocSecurity>0</DocSecurity>
  <Lines>118</Lines>
  <Paragraphs>33</Paragraphs>
  <ScaleCrop>false</ScaleCrop>
  <Company/>
  <LinksUpToDate>false</LinksUpToDate>
  <CharactersWithSpaces>1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食品科學系</dc:title>
  <dc:subject>實驗室緊急應變計畫</dc:subject>
  <dc:creator>USER</dc:creator>
  <cp:lastModifiedBy>user</cp:lastModifiedBy>
  <cp:revision>2</cp:revision>
  <cp:lastPrinted>2015-03-30T07:25:00Z</cp:lastPrinted>
  <dcterms:created xsi:type="dcterms:W3CDTF">2018-05-03T01:10:00Z</dcterms:created>
  <dcterms:modified xsi:type="dcterms:W3CDTF">2018-05-03T01:10:00Z</dcterms:modified>
</cp:coreProperties>
</file>